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0" w:rsidRDefault="00D06897" w:rsidP="00971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бюджетное дошкольное образовательное учреждение</w:t>
      </w:r>
    </w:p>
    <w:p w:rsidR="00627263" w:rsidRPr="00E61E3F" w:rsidRDefault="00D06897" w:rsidP="00971C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E3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Хабаровска «Детский сад комбинированного вида № 34»</w:t>
      </w:r>
    </w:p>
    <w:p w:rsidR="00627263" w:rsidRPr="00266084" w:rsidRDefault="00627263" w:rsidP="00971C85">
      <w:pPr>
        <w:jc w:val="right"/>
        <w:rPr>
          <w:rFonts w:ascii="Times New Roman" w:hAnsi="Times New Roman" w:cs="Times New Roman"/>
          <w:sz w:val="24"/>
          <w:szCs w:val="24"/>
        </w:rPr>
      </w:pPr>
      <w:r w:rsidRPr="00266084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627263" w:rsidRPr="00266084" w:rsidRDefault="00E61E3F" w:rsidP="00971C85">
      <w:pPr>
        <w:jc w:val="right"/>
        <w:rPr>
          <w:rFonts w:ascii="Times New Roman" w:hAnsi="Times New Roman" w:cs="Times New Roman"/>
          <w:sz w:val="24"/>
          <w:szCs w:val="24"/>
        </w:rPr>
      </w:pPr>
      <w:r w:rsidRPr="00266084">
        <w:rPr>
          <w:rFonts w:ascii="Times New Roman" w:hAnsi="Times New Roman" w:cs="Times New Roman"/>
          <w:sz w:val="24"/>
          <w:szCs w:val="24"/>
        </w:rPr>
        <w:t>Заведующий МАДОУ № 34</w:t>
      </w:r>
    </w:p>
    <w:p w:rsidR="00627263" w:rsidRPr="00266084" w:rsidRDefault="00627263" w:rsidP="00971C85">
      <w:pPr>
        <w:jc w:val="right"/>
        <w:rPr>
          <w:rFonts w:ascii="Times New Roman" w:hAnsi="Times New Roman" w:cs="Times New Roman"/>
          <w:sz w:val="24"/>
          <w:szCs w:val="24"/>
        </w:rPr>
      </w:pPr>
      <w:r w:rsidRPr="00266084">
        <w:rPr>
          <w:rFonts w:ascii="Times New Roman" w:hAnsi="Times New Roman" w:cs="Times New Roman"/>
          <w:sz w:val="24"/>
          <w:szCs w:val="24"/>
        </w:rPr>
        <w:t xml:space="preserve"> _______</w:t>
      </w:r>
      <w:r w:rsidR="00E61E3F" w:rsidRPr="00266084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E61E3F" w:rsidRPr="00266084">
        <w:rPr>
          <w:rFonts w:ascii="Times New Roman" w:hAnsi="Times New Roman" w:cs="Times New Roman"/>
          <w:sz w:val="24"/>
          <w:szCs w:val="24"/>
        </w:rPr>
        <w:t>И.Г.Лобарь</w:t>
      </w:r>
      <w:proofErr w:type="spellEnd"/>
      <w:r w:rsidRPr="00266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263" w:rsidRPr="00266084" w:rsidRDefault="00EB0C4A" w:rsidP="00971C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15</w:t>
      </w:r>
      <w:r w:rsidR="00627263" w:rsidRPr="0026608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27263" w:rsidRDefault="00627263" w:rsidP="00CB7D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5E7" w:rsidRPr="00E61E3F" w:rsidRDefault="000E05E7" w:rsidP="00CB7D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263" w:rsidRPr="004B4EE1" w:rsidRDefault="00627263" w:rsidP="00971C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4EE1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E61E3F" w:rsidRPr="004B4EE1" w:rsidRDefault="00627263" w:rsidP="00971C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EE1">
        <w:rPr>
          <w:rFonts w:ascii="Times New Roman" w:hAnsi="Times New Roman" w:cs="Times New Roman"/>
          <w:b/>
          <w:sz w:val="48"/>
          <w:szCs w:val="48"/>
        </w:rPr>
        <w:t>«Коррекция речевых нарушений у старших дошкольников</w:t>
      </w:r>
    </w:p>
    <w:p w:rsidR="00627263" w:rsidRPr="004B4EE1" w:rsidRDefault="00627263" w:rsidP="00971C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EE1">
        <w:rPr>
          <w:rFonts w:ascii="Times New Roman" w:hAnsi="Times New Roman" w:cs="Times New Roman"/>
          <w:b/>
          <w:sz w:val="48"/>
          <w:szCs w:val="48"/>
        </w:rPr>
        <w:t>в условиях логопедического пункта ДОУ»</w:t>
      </w:r>
    </w:p>
    <w:p w:rsidR="004B4EE1" w:rsidRDefault="00627263" w:rsidP="00971C8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E3F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E61E3F">
        <w:rPr>
          <w:rFonts w:ascii="Times New Roman" w:hAnsi="Times New Roman" w:cs="Times New Roman"/>
          <w:sz w:val="28"/>
          <w:szCs w:val="28"/>
        </w:rPr>
        <w:t xml:space="preserve"> на воспит</w:t>
      </w:r>
      <w:r w:rsidR="00B97F8D">
        <w:rPr>
          <w:rFonts w:ascii="Times New Roman" w:hAnsi="Times New Roman" w:cs="Times New Roman"/>
          <w:sz w:val="28"/>
          <w:szCs w:val="28"/>
        </w:rPr>
        <w:t>анников 5 – 7 лет</w:t>
      </w:r>
      <w:r w:rsidR="004B4EE1">
        <w:rPr>
          <w:rFonts w:ascii="Times New Roman" w:hAnsi="Times New Roman" w:cs="Times New Roman"/>
          <w:sz w:val="28"/>
          <w:szCs w:val="28"/>
        </w:rPr>
        <w:t>,</w:t>
      </w:r>
      <w:r w:rsidR="00755351">
        <w:rPr>
          <w:rFonts w:ascii="Times New Roman" w:hAnsi="Times New Roman" w:cs="Times New Roman"/>
          <w:sz w:val="28"/>
          <w:szCs w:val="28"/>
        </w:rPr>
        <w:t xml:space="preserve"> </w:t>
      </w:r>
      <w:r w:rsidR="004B4EE1">
        <w:rPr>
          <w:rFonts w:ascii="Times New Roman" w:hAnsi="Times New Roman" w:cs="Times New Roman"/>
          <w:sz w:val="28"/>
          <w:szCs w:val="28"/>
        </w:rPr>
        <w:t>на 2015 – 2016 учебный год</w:t>
      </w:r>
    </w:p>
    <w:p w:rsidR="00251A43" w:rsidRDefault="00755351" w:rsidP="00971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  </w:t>
      </w:r>
      <w:r w:rsidR="004B4E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1A4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627263" w:rsidRPr="00E61E3F" w:rsidRDefault="00251A43" w:rsidP="00971C8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к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Эдуардовна</w:t>
      </w:r>
    </w:p>
    <w:p w:rsidR="004B4EE1" w:rsidRDefault="00755351" w:rsidP="00971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7A7DE" wp14:editId="322FD0C2">
            <wp:extent cx="2962275" cy="3009672"/>
            <wp:effectExtent l="0" t="0" r="0" b="0"/>
            <wp:docPr id="1" name="Рисунок 1" descr="de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53" cy="30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D5" w:rsidRDefault="00AF16D5" w:rsidP="00CB7D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263" w:rsidRPr="00D06897" w:rsidRDefault="004B4EE1" w:rsidP="00971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C742AC" w:rsidRDefault="00916CAE" w:rsidP="00CB7D3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916CAE" w:rsidRPr="00570A98" w:rsidRDefault="009B33F5" w:rsidP="00CB7D3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Start"/>
      <w:r w:rsidR="00916CAE" w:rsidRPr="0057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Целевой</w:t>
      </w:r>
      <w:proofErr w:type="gramEnd"/>
      <w:r w:rsidR="00916CAE" w:rsidRPr="0057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1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П</w:t>
      </w:r>
      <w:r w:rsidR="00916CAE" w:rsidRPr="0057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916CAE" w:rsidRDefault="00916CAE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ясни</w:t>
      </w:r>
      <w:r w:rsidR="00C74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записка</w:t>
      </w:r>
      <w:r w:rsidR="006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.  3</w:t>
      </w:r>
    </w:p>
    <w:p w:rsidR="00C742AC" w:rsidRPr="00C742AC" w:rsidRDefault="00C742AC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Принципы и подходы к фор</w:t>
      </w:r>
      <w:r w:rsidR="0097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ю рабочей Программы………….</w:t>
      </w:r>
      <w:r w:rsidR="006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916CAE" w:rsidRDefault="00916CAE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4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7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70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0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и индиви</w:t>
      </w:r>
      <w:r w:rsidR="00C74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альные особенности  детей, посещающих </w:t>
      </w:r>
      <w:r w:rsidR="0046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ие </w:t>
      </w:r>
      <w:r w:rsidR="006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………………………………………………………… 6</w:t>
      </w:r>
    </w:p>
    <w:p w:rsidR="00466F27" w:rsidRDefault="00466F27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Цели и задачи реал</w:t>
      </w:r>
      <w:r w:rsidR="006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 программы …………………………………. 8</w:t>
      </w:r>
    </w:p>
    <w:p w:rsidR="00691EF7" w:rsidRDefault="00691EF7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ланируемые </w:t>
      </w:r>
      <w:r w:rsidR="006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………………………………………………….. 8</w:t>
      </w:r>
    </w:p>
    <w:p w:rsidR="009B33F5" w:rsidRDefault="009B33F5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71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 П</w:t>
      </w:r>
      <w:r w:rsidRPr="0057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9B33F5" w:rsidRDefault="009B33F5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r w:rsidR="00691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ые условия деятельности по коррекции нарушений речевого развития</w:t>
      </w:r>
      <w:r w:rsidR="00C17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29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9</w:t>
      </w:r>
      <w:r w:rsidR="00C17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D22A5" w:rsidRDefault="00C17B1D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</w:t>
      </w:r>
      <w:r w:rsidR="00D77C8A" w:rsidRPr="00AF1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71C85">
        <w:rPr>
          <w:rFonts w:ascii="Times New Roman" w:hAnsi="Times New Roman" w:cs="Times New Roman"/>
          <w:sz w:val="28"/>
          <w:szCs w:val="28"/>
        </w:rPr>
        <w:t>Содержание деятельности учителя-логопеда по коррекции выявленных недостатков в речевом раз</w:t>
      </w:r>
      <w:r w:rsidR="002928D7">
        <w:rPr>
          <w:rFonts w:ascii="Times New Roman" w:hAnsi="Times New Roman" w:cs="Times New Roman"/>
          <w:sz w:val="28"/>
          <w:szCs w:val="28"/>
        </w:rPr>
        <w:t>витии воспитанников …………………………… 12</w:t>
      </w:r>
    </w:p>
    <w:p w:rsidR="00C17B1D" w:rsidRDefault="009D22A5" w:rsidP="00CB7D32">
      <w:pPr>
        <w:spacing w:after="0" w:line="270" w:lineRule="atLeast"/>
        <w:ind w:right="-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</w:t>
      </w:r>
      <w:r w:rsidR="00C17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теграция образовательных областей в процессе работы по коррекции нарушений речевого развития у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……………………………………</w:t>
      </w:r>
      <w:r w:rsidR="0029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 18</w:t>
      </w:r>
    </w:p>
    <w:p w:rsidR="003E00BD" w:rsidRDefault="009D24E3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ариативные формы, способы, методы и средства реализации рабочей Программы учителя-логопеда ………………………………………………….</w:t>
      </w:r>
      <w:r w:rsidR="002928D7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12792B" w:rsidRDefault="009D24E3" w:rsidP="00894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2792B">
        <w:rPr>
          <w:rFonts w:ascii="Times New Roman" w:hAnsi="Times New Roman" w:cs="Times New Roman"/>
          <w:sz w:val="28"/>
          <w:szCs w:val="28"/>
        </w:rPr>
        <w:t xml:space="preserve">. </w:t>
      </w:r>
      <w:r w:rsidR="0012792B" w:rsidRPr="0012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убъектов </w:t>
      </w:r>
      <w:proofErr w:type="gramStart"/>
      <w:r w:rsidR="0012792B" w:rsidRPr="00127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ой</w:t>
      </w:r>
      <w:proofErr w:type="gramEnd"/>
      <w:r w:rsidR="0012792B" w:rsidRPr="0012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92B" w:rsidRDefault="0012792B" w:rsidP="0089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9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.23</w:t>
      </w:r>
    </w:p>
    <w:p w:rsidR="0012792B" w:rsidRDefault="009D24E3" w:rsidP="00127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279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2792B" w:rsidRPr="0012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92B" w:rsidRPr="0012792B">
        <w:rPr>
          <w:rFonts w:ascii="Times New Roman" w:hAnsi="Times New Roman" w:cs="Times New Roman"/>
          <w:sz w:val="28"/>
          <w:szCs w:val="28"/>
        </w:rPr>
        <w:t>Взаимодействие с педагогами ДОУ</w:t>
      </w:r>
      <w:r w:rsidR="0012792B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2928D7">
        <w:rPr>
          <w:rFonts w:ascii="Times New Roman" w:hAnsi="Times New Roman" w:cs="Times New Roman"/>
          <w:sz w:val="28"/>
          <w:szCs w:val="28"/>
        </w:rPr>
        <w:t>………… 23</w:t>
      </w:r>
    </w:p>
    <w:p w:rsidR="0012792B" w:rsidRPr="0012792B" w:rsidRDefault="009D24E3" w:rsidP="0012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2792B">
        <w:rPr>
          <w:rFonts w:ascii="Times New Roman" w:hAnsi="Times New Roman" w:cs="Times New Roman"/>
          <w:sz w:val="28"/>
          <w:szCs w:val="28"/>
        </w:rPr>
        <w:t>.2. Взаимодействие с родителями (</w:t>
      </w:r>
      <w:r w:rsidR="002928D7">
        <w:rPr>
          <w:rFonts w:ascii="Times New Roman" w:hAnsi="Times New Roman" w:cs="Times New Roman"/>
          <w:sz w:val="28"/>
          <w:szCs w:val="28"/>
        </w:rPr>
        <w:t>законными представителями) ……… 25</w:t>
      </w:r>
    </w:p>
    <w:p w:rsidR="00971C85" w:rsidRDefault="009D24E3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71C85">
        <w:rPr>
          <w:rFonts w:ascii="Times New Roman" w:hAnsi="Times New Roman" w:cs="Times New Roman"/>
          <w:sz w:val="28"/>
          <w:szCs w:val="28"/>
        </w:rPr>
        <w:t>. Планируемые результаты лого</w:t>
      </w:r>
      <w:r w:rsidR="002928D7">
        <w:rPr>
          <w:rFonts w:ascii="Times New Roman" w:hAnsi="Times New Roman" w:cs="Times New Roman"/>
          <w:sz w:val="28"/>
          <w:szCs w:val="28"/>
        </w:rPr>
        <w:t>педической работы с детьми …………. 26</w:t>
      </w:r>
    </w:p>
    <w:p w:rsidR="00971C85" w:rsidRDefault="009D24E3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71C85">
        <w:rPr>
          <w:rFonts w:ascii="Times New Roman" w:hAnsi="Times New Roman" w:cs="Times New Roman"/>
          <w:sz w:val="28"/>
          <w:szCs w:val="28"/>
        </w:rPr>
        <w:t>. Критерии и показатели достижения планируемых результатов в сфере коррекции нарушений речевого развития……………………</w:t>
      </w:r>
      <w:r w:rsidR="002928D7">
        <w:rPr>
          <w:rFonts w:ascii="Times New Roman" w:hAnsi="Times New Roman" w:cs="Times New Roman"/>
          <w:sz w:val="28"/>
          <w:szCs w:val="28"/>
        </w:rPr>
        <w:t>………………. 26</w:t>
      </w:r>
      <w:r w:rsidR="0097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6D5" w:rsidRPr="00AF16D5" w:rsidRDefault="00AF16D5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71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раздел П</w:t>
      </w:r>
      <w:r w:rsidRPr="0057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12792B" w:rsidRDefault="00AF16D5" w:rsidP="00870CE8">
      <w:pPr>
        <w:pStyle w:val="a8"/>
        <w:numPr>
          <w:ilvl w:val="1"/>
          <w:numId w:val="9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971C85">
        <w:rPr>
          <w:rFonts w:ascii="Times New Roman" w:hAnsi="Times New Roman" w:cs="Times New Roman"/>
          <w:sz w:val="28"/>
          <w:szCs w:val="28"/>
        </w:rPr>
        <w:t>Материально-техническое обес</w:t>
      </w:r>
      <w:r w:rsidR="0012792B">
        <w:rPr>
          <w:rFonts w:ascii="Times New Roman" w:hAnsi="Times New Roman" w:cs="Times New Roman"/>
          <w:sz w:val="28"/>
          <w:szCs w:val="28"/>
        </w:rPr>
        <w:t xml:space="preserve">печение процесса коррекции </w:t>
      </w:r>
    </w:p>
    <w:p w:rsidR="00971C85" w:rsidRPr="0012792B" w:rsidRDefault="0012792B" w:rsidP="0012792B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2792B">
        <w:rPr>
          <w:rFonts w:ascii="Times New Roman" w:hAnsi="Times New Roman" w:cs="Times New Roman"/>
          <w:sz w:val="28"/>
          <w:szCs w:val="28"/>
        </w:rPr>
        <w:t xml:space="preserve">выявленных  </w:t>
      </w:r>
      <w:r>
        <w:rPr>
          <w:rFonts w:ascii="Times New Roman" w:hAnsi="Times New Roman" w:cs="Times New Roman"/>
          <w:sz w:val="28"/>
          <w:szCs w:val="28"/>
        </w:rPr>
        <w:t>недостатков в речевом развитии воспитанников ………………</w:t>
      </w:r>
      <w:r w:rsidR="002928D7">
        <w:rPr>
          <w:rFonts w:ascii="Times New Roman" w:hAnsi="Times New Roman" w:cs="Times New Roman"/>
          <w:sz w:val="28"/>
          <w:szCs w:val="28"/>
        </w:rPr>
        <w:t>37</w:t>
      </w:r>
    </w:p>
    <w:p w:rsidR="00F42131" w:rsidRPr="00F42131" w:rsidRDefault="00F42131" w:rsidP="00870CE8">
      <w:pPr>
        <w:pStyle w:val="a8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пространственная развивающая среда …………………</w:t>
      </w:r>
      <w:r w:rsidR="002928D7">
        <w:rPr>
          <w:rFonts w:ascii="Times New Roman" w:eastAsia="Times New Roman" w:hAnsi="Times New Roman" w:cs="Times New Roman"/>
          <w:sz w:val="28"/>
          <w:szCs w:val="28"/>
          <w:lang w:eastAsia="ru-RU"/>
        </w:rPr>
        <w:t>. 38</w:t>
      </w:r>
    </w:p>
    <w:p w:rsidR="00AF16D5" w:rsidRPr="007543FF" w:rsidRDefault="00F42131" w:rsidP="00870CE8">
      <w:pPr>
        <w:pStyle w:val="a8"/>
        <w:numPr>
          <w:ilvl w:val="1"/>
          <w:numId w:val="9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F4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коррекционно-логопедической работы</w:t>
      </w:r>
      <w:r w:rsidR="0029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. 42</w:t>
      </w:r>
    </w:p>
    <w:p w:rsidR="00894AD1" w:rsidRDefault="00894AD1" w:rsidP="007543FF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7543FF" w:rsidRPr="007543FF" w:rsidRDefault="007543FF" w:rsidP="007543FF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9B33F5" w:rsidRDefault="007543FF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29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довой план работы учителя-логопеда ……………………. 48</w:t>
      </w:r>
    </w:p>
    <w:p w:rsidR="002928D7" w:rsidRDefault="002928D7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. Журнал логопедического обследования ……………………..53</w:t>
      </w:r>
    </w:p>
    <w:p w:rsidR="002928D7" w:rsidRDefault="002928D7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. </w:t>
      </w:r>
      <w:r w:rsidR="0089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индивидуальных и подгрупповых занятий …...56</w:t>
      </w:r>
    </w:p>
    <w:p w:rsidR="00894AD1" w:rsidRDefault="00894AD1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. Речевая карта (образец) ……………………………………...57</w:t>
      </w:r>
    </w:p>
    <w:p w:rsidR="00894AD1" w:rsidRDefault="00894AD1" w:rsidP="0089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. Календарно-тематическое планирование подгрупповых занятий …………………………………………………………………………</w:t>
      </w:r>
      <w:r w:rsidR="00B3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0</w:t>
      </w:r>
    </w:p>
    <w:p w:rsidR="00894AD1" w:rsidRDefault="00894AD1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6. Тематическое планирование при коррекции фонетических недостатков речи ………………………………………………………………. </w:t>
      </w:r>
      <w:r w:rsidR="00B3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</w:p>
    <w:p w:rsidR="009B33F5" w:rsidRDefault="00E14FBE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7. Индивидуальный план коррекционной работы ………….. </w:t>
      </w:r>
    </w:p>
    <w:p w:rsidR="009B33F5" w:rsidRDefault="009B33F5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F5" w:rsidRPr="00570A98" w:rsidRDefault="009B33F5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CAE" w:rsidRDefault="00916CAE" w:rsidP="00CB7D3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4AD1" w:rsidRPr="00F42131" w:rsidRDefault="00894AD1" w:rsidP="00F4213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6CAE" w:rsidRPr="009B33F5" w:rsidRDefault="00AF16D5" w:rsidP="00CB7D32">
      <w:pPr>
        <w:pStyle w:val="a8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16CAE" w:rsidRPr="009B33F5">
        <w:rPr>
          <w:rFonts w:ascii="Times New Roman" w:hAnsi="Times New Roman" w:cs="Times New Roman"/>
          <w:b/>
          <w:sz w:val="32"/>
          <w:szCs w:val="32"/>
        </w:rPr>
        <w:t>Целевой раздел программы</w:t>
      </w:r>
    </w:p>
    <w:p w:rsidR="00916CAE" w:rsidRDefault="00916CAE" w:rsidP="00870CE8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16CA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53858" w:rsidRPr="00195CD1" w:rsidRDefault="004A743A" w:rsidP="00CB7D3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В настоящее время требования к образовательному процессу основываются на федеральных государственных образовательных </w:t>
      </w:r>
      <w:r w:rsidR="00253858" w:rsidRPr="00195CD1">
        <w:rPr>
          <w:rFonts w:ascii="Times New Roman" w:hAnsi="Times New Roman" w:cs="Times New Roman"/>
          <w:sz w:val="28"/>
          <w:szCs w:val="28"/>
        </w:rPr>
        <w:t>стандартах дошкольного образования  и требуют учета потребностей каждого ребенка и максимальной индивидуализации.</w:t>
      </w:r>
    </w:p>
    <w:p w:rsidR="002A4E4F" w:rsidRPr="00195CD1" w:rsidRDefault="00CE266D" w:rsidP="00CB7D3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стандарт дошкольного образования определяет целевые ориентиры –</w:t>
      </w:r>
      <w:r w:rsidRPr="00195C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4E4F"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и психологические характеристики личности ребенка на этапе завершения дошкольного образования.</w:t>
      </w:r>
    </w:p>
    <w:p w:rsidR="00CE266D" w:rsidRPr="00195CD1" w:rsidRDefault="002A4E4F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C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E266D" w:rsidRPr="00195CD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циально-нормативные характеристики возможных достижений ребенка</w:t>
      </w:r>
      <w:r w:rsidR="00CE266D"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хорошо владеет устной речью, 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слогового анализа, что обеспечивает формирование предпосылок грамотности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любознателен, 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способен к принятию собственных решений 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опорой на знания и умения в различных видах деятельности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инициативен, самостоятелен 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 активен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 способен адекватно проявлять свои чувства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 обладает чувством собственного достоинства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ерой в себя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 обладает развитым воображением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ое реализует в разных видах деятельности.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бенок умеет подчиняться правилам и социальным нормам, 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ен к волевым усилиям.</w:t>
      </w: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E266D" w:rsidRPr="00195CD1" w:rsidRDefault="00CE266D" w:rsidP="00870C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 ребенка развиты крупная и мелкая моторика, </w:t>
      </w:r>
      <w:r w:rsidRPr="00195C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253858" w:rsidRPr="00195CD1" w:rsidRDefault="00253858" w:rsidP="00CB7D32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lastRenderedPageBreak/>
        <w:t>Многие проблемы трудностей в обучении кроются в раннем и дошкольном возрасте, и очень часто могут быть обусловлены нарушением психического и речевого развития, низким уровнем сформированности познавательных процессов, незрелостью эмоционально-личностной сферы, неблагоприятным социальным окружением.</w:t>
      </w:r>
    </w:p>
    <w:p w:rsidR="001A4959" w:rsidRPr="00195CD1" w:rsidRDefault="00C72D75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В настоящее время количество детей, имеющих нарушение речи, составляет от 60 до 80%. В группах общеразвивающей направленности это количество в среднем составляет 66% от общего количества детей. Нарушения все чаще сопряжены с проблемами неврологического, психологического и социального порядка, что значительно утяжеляет речевую симптоматику нарушений. </w:t>
      </w:r>
      <w:r w:rsidR="001A4959" w:rsidRPr="00195CD1">
        <w:rPr>
          <w:rFonts w:ascii="Times New Roman" w:hAnsi="Times New Roman" w:cs="Times New Roman"/>
          <w:sz w:val="28"/>
          <w:szCs w:val="28"/>
        </w:rPr>
        <w:t>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</w:t>
      </w:r>
    </w:p>
    <w:p w:rsidR="001A4959" w:rsidRPr="00195CD1" w:rsidRDefault="001A4959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На сегодняшний день особенно актуальной становится </w:t>
      </w:r>
      <w:r w:rsidR="00C537B6" w:rsidRPr="00195CD1">
        <w:rPr>
          <w:rFonts w:ascii="Times New Roman" w:hAnsi="Times New Roman" w:cs="Times New Roman"/>
          <w:sz w:val="28"/>
          <w:szCs w:val="28"/>
        </w:rPr>
        <w:t>проблема сочетаемости коррекционной и общеразвивающей программы в условиях логопедического пункта ДОУ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единых целей и задач.</w:t>
      </w:r>
    </w:p>
    <w:p w:rsidR="00C537B6" w:rsidRPr="00195CD1" w:rsidRDefault="00C537B6" w:rsidP="00CB7D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95CD1">
        <w:rPr>
          <w:rFonts w:ascii="Times New Roman" w:hAnsi="Times New Roman" w:cs="Times New Roman"/>
          <w:sz w:val="28"/>
          <w:szCs w:val="28"/>
        </w:rPr>
        <w:t>Рабочая Программа «Коррекция речевых нарушений у старших дошкольников  в усл</w:t>
      </w:r>
      <w:r w:rsidR="00E20BB3" w:rsidRPr="00195CD1">
        <w:rPr>
          <w:rFonts w:ascii="Times New Roman" w:hAnsi="Times New Roman" w:cs="Times New Roman"/>
          <w:sz w:val="28"/>
          <w:szCs w:val="28"/>
        </w:rPr>
        <w:t>овиях логопедического пункта МАДОУ №34</w:t>
      </w:r>
      <w:r w:rsidRPr="00195CD1">
        <w:rPr>
          <w:rFonts w:ascii="Times New Roman" w:hAnsi="Times New Roman" w:cs="Times New Roman"/>
          <w:sz w:val="28"/>
          <w:szCs w:val="28"/>
        </w:rPr>
        <w:t xml:space="preserve">» рассчитана на 2015-2016 учебный год и предназначена для воспитанников  5 – 7 лет с нарушениями речи </w:t>
      </w:r>
      <w:r w:rsidRPr="00195CD1">
        <w:rPr>
          <w:rFonts w:ascii="Times New Roman" w:hAnsi="Times New Roman" w:cs="Times New Roman"/>
          <w:spacing w:val="2"/>
          <w:sz w:val="28"/>
          <w:szCs w:val="28"/>
        </w:rPr>
        <w:t>(ФНР, ФФНР, ОНР(</w:t>
      </w:r>
      <w:r w:rsidRPr="00195CD1">
        <w:rPr>
          <w:rFonts w:ascii="Times New Roman" w:hAnsi="Times New Roman" w:cs="Times New Roman"/>
          <w:spacing w:val="2"/>
          <w:sz w:val="28"/>
          <w:szCs w:val="28"/>
          <w:lang w:val="en-US"/>
        </w:rPr>
        <w:t>III</w:t>
      </w:r>
      <w:r w:rsidRPr="00195C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95CD1">
        <w:rPr>
          <w:rFonts w:ascii="Times New Roman" w:hAnsi="Times New Roman" w:cs="Times New Roman"/>
          <w:spacing w:val="2"/>
          <w:sz w:val="28"/>
          <w:szCs w:val="28"/>
        </w:rPr>
        <w:t>ур</w:t>
      </w:r>
      <w:proofErr w:type="spellEnd"/>
      <w:r w:rsidRPr="00195CD1">
        <w:rPr>
          <w:rFonts w:ascii="Times New Roman" w:hAnsi="Times New Roman" w:cs="Times New Roman"/>
          <w:spacing w:val="2"/>
          <w:sz w:val="28"/>
          <w:szCs w:val="28"/>
        </w:rPr>
        <w:t xml:space="preserve">.), зачисленных </w:t>
      </w:r>
      <w:r w:rsidR="00253858" w:rsidRPr="00195CD1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обследования и </w:t>
      </w:r>
      <w:r w:rsidRPr="00195CD1">
        <w:rPr>
          <w:rFonts w:ascii="Times New Roman" w:hAnsi="Times New Roman" w:cs="Times New Roman"/>
          <w:spacing w:val="2"/>
          <w:sz w:val="28"/>
          <w:szCs w:val="28"/>
        </w:rPr>
        <w:t>решением ПМПК на логопедический пункт ДОУ.</w:t>
      </w:r>
      <w:proofErr w:type="gramEnd"/>
      <w:r w:rsidRPr="00195C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53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5351" w:rsidRPr="0075535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бочая программа учителя-логопеда составлена на о</w:t>
      </w:r>
      <w:r w:rsidR="00C252E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нове основной образовательной П</w:t>
      </w:r>
      <w:r w:rsidR="00755351" w:rsidRPr="0075535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ограммы дошкольного образовательного учреждения и результатов логопедического обследования детей, которые включены в сферу квалифицированной деятельности по коррекции недостатков в речевом развитии</w:t>
      </w:r>
      <w:r w:rsidR="0075535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C7F72" w:rsidRPr="00195CD1" w:rsidRDefault="00BC7F72" w:rsidP="00CB7D32">
      <w:p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b/>
          <w:sz w:val="28"/>
          <w:szCs w:val="28"/>
        </w:rPr>
        <w:tab/>
      </w:r>
      <w:r w:rsidRPr="00195CD1">
        <w:rPr>
          <w:rFonts w:ascii="Times New Roman" w:hAnsi="Times New Roman" w:cs="Times New Roman"/>
          <w:sz w:val="28"/>
          <w:szCs w:val="28"/>
        </w:rPr>
        <w:t xml:space="preserve">Основными нормативными документами при проектировании </w:t>
      </w:r>
      <w:r w:rsidR="001F788D" w:rsidRPr="00195CD1">
        <w:rPr>
          <w:rFonts w:ascii="Times New Roman" w:hAnsi="Times New Roman" w:cs="Times New Roman"/>
          <w:sz w:val="28"/>
          <w:szCs w:val="28"/>
        </w:rPr>
        <w:t>рабочей П</w:t>
      </w:r>
      <w:r w:rsidRPr="00195CD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F788D" w:rsidRPr="00195CD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F788D" w:rsidRPr="00195CD1" w:rsidRDefault="001F788D" w:rsidP="00870C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г.  №273-ФЗ;</w:t>
      </w:r>
    </w:p>
    <w:p w:rsidR="001F788D" w:rsidRPr="00195CD1" w:rsidRDefault="001F788D" w:rsidP="00870C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95C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5CD1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7C7546" w:rsidRPr="00195CD1" w:rsidRDefault="007C7546" w:rsidP="00870C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г. № 26 «Об утверждении  </w:t>
      </w:r>
      <w:proofErr w:type="spellStart"/>
      <w:r w:rsidRPr="00195C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4A743A" w:rsidRPr="00195CD1">
        <w:rPr>
          <w:rFonts w:ascii="Times New Roman" w:hAnsi="Times New Roman" w:cs="Times New Roman"/>
          <w:sz w:val="28"/>
          <w:szCs w:val="28"/>
        </w:rPr>
        <w:t xml:space="preserve">2.4.1.3049-13 №Санитарно-эпидемиологические требования к устройству, </w:t>
      </w:r>
      <w:r w:rsidR="004A743A" w:rsidRPr="00195CD1">
        <w:rPr>
          <w:rFonts w:ascii="Times New Roman" w:hAnsi="Times New Roman" w:cs="Times New Roman"/>
          <w:sz w:val="28"/>
          <w:szCs w:val="28"/>
        </w:rPr>
        <w:lastRenderedPageBreak/>
        <w:t>содержанию и организации режима работы дошкольных образовательных организаций»;</w:t>
      </w:r>
    </w:p>
    <w:p w:rsidR="001F788D" w:rsidRPr="00195CD1" w:rsidRDefault="001F788D" w:rsidP="00870C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Положение о дошкольном логопедическом пункте</w:t>
      </w:r>
      <w:r w:rsidR="007C7546" w:rsidRPr="00195CD1">
        <w:rPr>
          <w:rFonts w:ascii="Times New Roman" w:hAnsi="Times New Roman" w:cs="Times New Roman"/>
          <w:sz w:val="28"/>
          <w:szCs w:val="28"/>
        </w:rPr>
        <w:t xml:space="preserve"> ДОУ</w:t>
      </w:r>
      <w:r w:rsidRPr="00195CD1">
        <w:rPr>
          <w:rFonts w:ascii="Times New Roman" w:hAnsi="Times New Roman" w:cs="Times New Roman"/>
          <w:sz w:val="28"/>
          <w:szCs w:val="28"/>
        </w:rPr>
        <w:t>;</w:t>
      </w:r>
    </w:p>
    <w:p w:rsidR="001F788D" w:rsidRPr="00195CD1" w:rsidRDefault="001F788D" w:rsidP="00870C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Основная Образ</w:t>
      </w:r>
      <w:r w:rsidR="004A743A" w:rsidRPr="00195CD1">
        <w:rPr>
          <w:rFonts w:ascii="Times New Roman" w:hAnsi="Times New Roman" w:cs="Times New Roman"/>
          <w:sz w:val="28"/>
          <w:szCs w:val="28"/>
        </w:rPr>
        <w:t>овательная Программа МАДОУ № 34;</w:t>
      </w:r>
    </w:p>
    <w:p w:rsidR="007C7546" w:rsidRPr="00195CD1" w:rsidRDefault="004A743A" w:rsidP="00870C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Программа логопедической работы по преодолению фонетико-фонематического недоразвития речи у детей. Авторы: Т.Б.Филичева, Г.В. Чиркина;</w:t>
      </w:r>
    </w:p>
    <w:p w:rsidR="004A743A" w:rsidRPr="00195CD1" w:rsidRDefault="004A743A" w:rsidP="00870CE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Программа логопедической работы по преодолению общего недоразвития речи у детей. Авторы: Т.Б.Филичева, Г.В. Чиркина, Т.В.Туманова</w:t>
      </w:r>
    </w:p>
    <w:p w:rsidR="001F788D" w:rsidRPr="00195CD1" w:rsidRDefault="002A4E4F" w:rsidP="00CB7D32">
      <w:pPr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Методич</w:t>
      </w:r>
      <w:r w:rsidR="00E20BB3" w:rsidRPr="00195CD1">
        <w:rPr>
          <w:rFonts w:ascii="Times New Roman" w:hAnsi="Times New Roman" w:cs="Times New Roman"/>
          <w:sz w:val="28"/>
          <w:szCs w:val="28"/>
        </w:rPr>
        <w:t>еские пособия</w:t>
      </w:r>
      <w:r w:rsidRPr="00195CD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0BB3" w:rsidRPr="00195CD1" w:rsidRDefault="00E20BB3" w:rsidP="00870CE8">
      <w:pPr>
        <w:pStyle w:val="a8"/>
        <w:numPr>
          <w:ilvl w:val="0"/>
          <w:numId w:val="4"/>
        </w:numPr>
        <w:spacing w:after="0" w:line="360" w:lineRule="atLeast"/>
        <w:ind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чёва М. Ф. Воспитание у детей правильного пр</w:t>
      </w:r>
      <w:r w:rsidR="0077587D"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ношения.</w:t>
      </w:r>
    </w:p>
    <w:p w:rsidR="00E20BB3" w:rsidRPr="00195CD1" w:rsidRDefault="00E20BB3" w:rsidP="00870CE8">
      <w:pPr>
        <w:numPr>
          <w:ilvl w:val="0"/>
          <w:numId w:val="1"/>
        </w:numPr>
        <w:spacing w:after="0" w:line="360" w:lineRule="atLeast"/>
        <w:ind w:left="768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 Т.А. Учим говорить правильно. Система коррекции общего недоразвития речи у детей 5 лет.</w:t>
      </w:r>
    </w:p>
    <w:p w:rsidR="00E20BB3" w:rsidRPr="00195CD1" w:rsidRDefault="00E20BB3" w:rsidP="00870CE8">
      <w:pPr>
        <w:numPr>
          <w:ilvl w:val="0"/>
          <w:numId w:val="1"/>
        </w:numPr>
        <w:spacing w:after="0" w:line="360" w:lineRule="atLeast"/>
        <w:ind w:left="768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енко Т.А. </w:t>
      </w:r>
      <w:r w:rsidR="0077587D"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 говорить правильно. Система коррекции ОНР у детей 6 лет (В первый класс без дефектов).</w:t>
      </w:r>
    </w:p>
    <w:p w:rsidR="00E20BB3" w:rsidRPr="00195CD1" w:rsidRDefault="0077587D" w:rsidP="00870CE8">
      <w:pPr>
        <w:numPr>
          <w:ilvl w:val="0"/>
          <w:numId w:val="1"/>
        </w:numPr>
        <w:spacing w:after="0" w:line="360" w:lineRule="atLeast"/>
        <w:ind w:left="768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ое пособие по</w:t>
      </w:r>
      <w:r w:rsidR="00E20BB3"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</w:t>
      </w: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го недоразвития речи.  </w:t>
      </w:r>
      <w:proofErr w:type="spellStart"/>
      <w:r w:rsidR="00E20BB3"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анская</w:t>
      </w:r>
      <w:proofErr w:type="spellEnd"/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E20BB3"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:rsidR="0077587D" w:rsidRPr="00195CD1" w:rsidRDefault="0077587D" w:rsidP="00870CE8">
      <w:pPr>
        <w:numPr>
          <w:ilvl w:val="0"/>
          <w:numId w:val="1"/>
        </w:numPr>
        <w:spacing w:after="0" w:line="360" w:lineRule="atLeast"/>
        <w:ind w:left="768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ушкина</w:t>
      </w:r>
      <w:proofErr w:type="spellEnd"/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Слоговая структура слова: Системный метод устранения нарушений.</w:t>
      </w:r>
    </w:p>
    <w:p w:rsidR="00D4186D" w:rsidRPr="00195CD1" w:rsidRDefault="00D4186D" w:rsidP="00870CE8">
      <w:pPr>
        <w:numPr>
          <w:ilvl w:val="0"/>
          <w:numId w:val="1"/>
        </w:numPr>
        <w:spacing w:after="0" w:line="360" w:lineRule="atLeast"/>
        <w:ind w:left="768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чева Т.Б., Соболева А.В. Развитие речи дошкольника</w:t>
      </w:r>
    </w:p>
    <w:p w:rsidR="00C933F3" w:rsidRPr="00195CD1" w:rsidRDefault="00C933F3" w:rsidP="00CB7D32">
      <w:pPr>
        <w:spacing w:after="0" w:line="360" w:lineRule="atLeast"/>
        <w:ind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7D" w:rsidRPr="00AF16D5" w:rsidRDefault="00425596" w:rsidP="00870CE8">
      <w:pPr>
        <w:pStyle w:val="a8"/>
        <w:numPr>
          <w:ilvl w:val="2"/>
          <w:numId w:val="8"/>
        </w:numPr>
        <w:spacing w:after="0" w:line="360" w:lineRule="atLeast"/>
        <w:ind w:right="-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и подходы к формированию рабочей программы</w:t>
      </w:r>
    </w:p>
    <w:p w:rsidR="00EA59F4" w:rsidRPr="00195CD1" w:rsidRDefault="002710B5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Основой Программы является создание оптимальных условий для коррекционно-развивающей работы</w:t>
      </w:r>
      <w:r w:rsidR="00EA59F4" w:rsidRPr="00195CD1">
        <w:rPr>
          <w:rFonts w:ascii="Times New Roman" w:hAnsi="Times New Roman" w:cs="Times New Roman"/>
          <w:sz w:val="28"/>
          <w:szCs w:val="28"/>
        </w:rPr>
        <w:t xml:space="preserve"> и всестороннего гармоничного развития детей с речевыми нарушениями. 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, то есть одним из основных принципов Программы является </w:t>
      </w:r>
      <w:r w:rsidR="00EA59F4" w:rsidRPr="00195CD1">
        <w:rPr>
          <w:rFonts w:ascii="Times New Roman" w:hAnsi="Times New Roman" w:cs="Times New Roman"/>
          <w:i/>
          <w:sz w:val="28"/>
          <w:szCs w:val="28"/>
        </w:rPr>
        <w:t xml:space="preserve">принцип природосообразности. </w:t>
      </w:r>
    </w:p>
    <w:p w:rsidR="00690CFA" w:rsidRPr="00195CD1" w:rsidRDefault="00EA59F4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Программа учитывает общность развития </w:t>
      </w:r>
      <w:r w:rsidR="00690CFA" w:rsidRPr="00195CD1">
        <w:rPr>
          <w:rFonts w:ascii="Times New Roman" w:hAnsi="Times New Roman" w:cs="Times New Roman"/>
          <w:sz w:val="28"/>
          <w:szCs w:val="28"/>
        </w:rPr>
        <w:t xml:space="preserve">нормально развивающих детей и детей с общим недоразвитием речи и основывается на </w:t>
      </w:r>
      <w:r w:rsidR="00690CFA" w:rsidRPr="00195CD1">
        <w:rPr>
          <w:rFonts w:ascii="Times New Roman" w:hAnsi="Times New Roman" w:cs="Times New Roman"/>
          <w:i/>
          <w:sz w:val="28"/>
          <w:szCs w:val="28"/>
        </w:rPr>
        <w:t xml:space="preserve">онтогенетическом принципе, </w:t>
      </w:r>
      <w:r w:rsidR="00690CFA" w:rsidRPr="00195CD1">
        <w:rPr>
          <w:rFonts w:ascii="Times New Roman" w:hAnsi="Times New Roman" w:cs="Times New Roman"/>
          <w:sz w:val="28"/>
          <w:szCs w:val="28"/>
        </w:rPr>
        <w:t>учитывая закономерности развития детской речи в норме.</w:t>
      </w:r>
    </w:p>
    <w:p w:rsidR="00251A43" w:rsidRPr="00251A43" w:rsidRDefault="00690CFA" w:rsidP="00CB7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Программа имеет в своей основе </w:t>
      </w:r>
      <w:r w:rsidRPr="00195CD1">
        <w:rPr>
          <w:rFonts w:ascii="Times New Roman" w:hAnsi="Times New Roman" w:cs="Times New Roman"/>
          <w:i/>
          <w:sz w:val="28"/>
          <w:szCs w:val="28"/>
        </w:rPr>
        <w:t xml:space="preserve">принципы систематичности и взаимосвязи </w:t>
      </w:r>
      <w:r w:rsidRPr="00195CD1">
        <w:rPr>
          <w:rFonts w:ascii="Times New Roman" w:hAnsi="Times New Roman" w:cs="Times New Roman"/>
          <w:sz w:val="28"/>
          <w:szCs w:val="28"/>
        </w:rPr>
        <w:t xml:space="preserve">учебного материала, его </w:t>
      </w:r>
      <w:r w:rsidRPr="00195CD1">
        <w:rPr>
          <w:rFonts w:ascii="Times New Roman" w:hAnsi="Times New Roman" w:cs="Times New Roman"/>
          <w:i/>
          <w:sz w:val="28"/>
          <w:szCs w:val="28"/>
        </w:rPr>
        <w:t xml:space="preserve">конкретности и доступности, постепенности и концентрического наращивания информации </w:t>
      </w:r>
      <w:r w:rsidRPr="00195CD1">
        <w:rPr>
          <w:rFonts w:ascii="Times New Roman" w:hAnsi="Times New Roman" w:cs="Times New Roman"/>
          <w:sz w:val="28"/>
          <w:szCs w:val="28"/>
        </w:rPr>
        <w:t xml:space="preserve">по всем направлениям работы, что позволяет ребенку опираться на </w:t>
      </w:r>
      <w:r w:rsidR="00CE283E" w:rsidRPr="00195CD1">
        <w:rPr>
          <w:rFonts w:ascii="Times New Roman" w:hAnsi="Times New Roman" w:cs="Times New Roman"/>
          <w:sz w:val="28"/>
          <w:szCs w:val="28"/>
        </w:rPr>
        <w:t>имеющиеся  у него знания и умения.</w:t>
      </w:r>
      <w:r w:rsidR="00251A43">
        <w:rPr>
          <w:rFonts w:ascii="Times New Roman" w:hAnsi="Times New Roman" w:cs="Times New Roman"/>
          <w:sz w:val="28"/>
          <w:szCs w:val="28"/>
        </w:rPr>
        <w:t xml:space="preserve"> </w:t>
      </w:r>
      <w:r w:rsidR="00251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51A43" w:rsidRPr="00251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нцип наглядности,</w:t>
      </w:r>
      <w:r w:rsidR="00251A43" w:rsidRPr="0025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й тесную взаимосвязь и широкое  взаимодействие всех  анализаторных систем организма с целью обогащения слуховых, зрительных  и  двигательных образов детей.</w:t>
      </w:r>
    </w:p>
    <w:p w:rsidR="00CE283E" w:rsidRPr="00195CD1" w:rsidRDefault="00CE283E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283E" w:rsidRPr="00195CD1" w:rsidRDefault="00CE283E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Выполнение коррекционных, развивающих и воспитательных задач обеспечивается благодаря </w:t>
      </w:r>
      <w:r w:rsidRPr="00195CD1">
        <w:rPr>
          <w:rFonts w:ascii="Times New Roman" w:hAnsi="Times New Roman" w:cs="Times New Roman"/>
          <w:i/>
          <w:sz w:val="28"/>
          <w:szCs w:val="28"/>
        </w:rPr>
        <w:t xml:space="preserve">комплексному подходу </w:t>
      </w:r>
      <w:r w:rsidRPr="00195CD1">
        <w:rPr>
          <w:rFonts w:ascii="Times New Roman" w:hAnsi="Times New Roman" w:cs="Times New Roman"/>
          <w:sz w:val="28"/>
          <w:szCs w:val="28"/>
        </w:rPr>
        <w:t>и тесной взаимосвязи работы специалистов педагогического и медицинского профилей. Взаимосвязь в работе невролога и учителя-логопеда обеспечивают выбор адекватной коррекционной методики.</w:t>
      </w:r>
    </w:p>
    <w:p w:rsidR="008D21CC" w:rsidRPr="00195CD1" w:rsidRDefault="008D21CC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i/>
          <w:sz w:val="28"/>
          <w:szCs w:val="28"/>
        </w:rPr>
        <w:t xml:space="preserve">Принцип поддержки </w:t>
      </w:r>
      <w:r w:rsidRPr="00195CD1">
        <w:rPr>
          <w:rFonts w:ascii="Times New Roman" w:hAnsi="Times New Roman" w:cs="Times New Roman"/>
          <w:sz w:val="28"/>
          <w:szCs w:val="28"/>
        </w:rPr>
        <w:t>детской инициативы и формирования познавательных интересов каждого ребенка.</w:t>
      </w:r>
    </w:p>
    <w:p w:rsidR="002710B5" w:rsidRDefault="00CE283E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195CD1">
        <w:rPr>
          <w:rFonts w:ascii="Times New Roman" w:hAnsi="Times New Roman" w:cs="Times New Roman"/>
          <w:i/>
          <w:sz w:val="28"/>
          <w:szCs w:val="28"/>
        </w:rPr>
        <w:t xml:space="preserve">принципа комплексности </w:t>
      </w:r>
      <w:r w:rsidRPr="00195CD1">
        <w:rPr>
          <w:rFonts w:ascii="Times New Roman" w:hAnsi="Times New Roman" w:cs="Times New Roman"/>
          <w:sz w:val="28"/>
          <w:szCs w:val="28"/>
        </w:rPr>
        <w:t>способствует более высоким темпам общего и речевого развития детей и предусматривает совместную работу логопеда, психолога, музыкального руководителя, руководителя физического воспитания, воспитателей.</w:t>
      </w:r>
      <w:r w:rsidR="00EA59F4" w:rsidRPr="00195C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1A43" w:rsidRPr="00195CD1" w:rsidRDefault="00251A4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D32" w:rsidRPr="00EB0C4A" w:rsidRDefault="00C933F3" w:rsidP="00870CE8">
      <w:pPr>
        <w:pStyle w:val="a8"/>
        <w:numPr>
          <w:ilvl w:val="2"/>
          <w:numId w:val="8"/>
        </w:numPr>
        <w:spacing w:after="0" w:line="270" w:lineRule="atLeast"/>
        <w:ind w:left="0" w:right="-1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ые и индивидуальные особенности  детей, посещающих логопедические занятия</w:t>
      </w:r>
    </w:p>
    <w:p w:rsidR="00EB0C4A" w:rsidRPr="00A829D2" w:rsidRDefault="00EB0C4A" w:rsidP="00EB0C4A">
      <w:pPr>
        <w:pStyle w:val="a8"/>
        <w:spacing w:after="0" w:line="270" w:lineRule="atLeast"/>
        <w:ind w:left="0"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F3" w:rsidRPr="00195CD1" w:rsidRDefault="00C933F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Характеристика детей с фонетико-фонематическим недоразвитием речи </w:t>
      </w:r>
      <w:r w:rsidRPr="00195CD1">
        <w:rPr>
          <w:rFonts w:ascii="Times New Roman" w:hAnsi="Times New Roman" w:cs="Times New Roman"/>
          <w:i/>
          <w:sz w:val="28"/>
          <w:szCs w:val="28"/>
        </w:rPr>
        <w:t>Фонетико-фонематическое недоразвитие речи (ФФНР)</w:t>
      </w:r>
      <w:r w:rsidRPr="00195CD1">
        <w:rPr>
          <w:rFonts w:ascii="Times New Roman" w:hAnsi="Times New Roman" w:cs="Times New Roman"/>
          <w:sz w:val="28"/>
          <w:szCs w:val="28"/>
        </w:rPr>
        <w:t xml:space="preserve">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 Несформированность произношения звуков крайне вариативна и может быть выражена в речи ребенка различным образом:</w:t>
      </w:r>
    </w:p>
    <w:p w:rsidR="00C933F3" w:rsidRPr="00195CD1" w:rsidRDefault="00C933F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Pr="00195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195CD1">
        <w:rPr>
          <w:rFonts w:ascii="Times New Roman" w:hAnsi="Times New Roman" w:cs="Times New Roman"/>
          <w:sz w:val="28"/>
          <w:szCs w:val="28"/>
        </w:rPr>
        <w:t xml:space="preserve"> заменой звуков более простыми по артикуляции;</w:t>
      </w:r>
    </w:p>
    <w:p w:rsidR="00C933F3" w:rsidRPr="00195CD1" w:rsidRDefault="00C933F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Pr="00195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195CD1">
        <w:rPr>
          <w:rFonts w:ascii="Times New Roman" w:hAnsi="Times New Roman" w:cs="Times New Roman"/>
          <w:sz w:val="28"/>
          <w:szCs w:val="28"/>
        </w:rPr>
        <w:t xml:space="preserve"> трудностями различения звуков; </w:t>
      </w:r>
    </w:p>
    <w:p w:rsidR="00C933F3" w:rsidRPr="00195CD1" w:rsidRDefault="00C933F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195CD1">
        <w:rPr>
          <w:rFonts w:ascii="Times New Roman" w:hAnsi="Times New Roman" w:cs="Times New Roman"/>
          <w:sz w:val="28"/>
          <w:szCs w:val="28"/>
        </w:rPr>
        <w:t xml:space="preserve"> особенностями употребления правильно произносимых звуков в речевом контексте. </w:t>
      </w:r>
    </w:p>
    <w:p w:rsidR="008A3837" w:rsidRPr="00195CD1" w:rsidRDefault="00C933F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Ведущим дефектом при ФФНР является несформированность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арушаются просодические компоненты речи: темп, тембр, мелодика. 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</w:t>
      </w:r>
      <w:r w:rsidR="00A240E7" w:rsidRPr="00195CD1">
        <w:rPr>
          <w:rFonts w:ascii="Times New Roman" w:hAnsi="Times New Roman" w:cs="Times New Roman"/>
          <w:sz w:val="28"/>
          <w:szCs w:val="28"/>
        </w:rPr>
        <w:t xml:space="preserve">следовании речи детей </w:t>
      </w:r>
      <w:r w:rsidRPr="00195CD1">
        <w:rPr>
          <w:rFonts w:ascii="Times New Roman" w:hAnsi="Times New Roman" w:cs="Times New Roman"/>
          <w:sz w:val="28"/>
          <w:szCs w:val="28"/>
        </w:rPr>
        <w:t xml:space="preserve"> отмечены отдельные ошибки в падежных окончаниях, в употреблении сложных предлогов, в согласовании прилагательных и порядковых числите</w:t>
      </w:r>
      <w:r w:rsidR="00A240E7" w:rsidRPr="00195CD1">
        <w:rPr>
          <w:rFonts w:ascii="Times New Roman" w:hAnsi="Times New Roman" w:cs="Times New Roman"/>
          <w:sz w:val="28"/>
          <w:szCs w:val="28"/>
        </w:rPr>
        <w:t>льных с существительными.</w:t>
      </w:r>
    </w:p>
    <w:p w:rsidR="00A240E7" w:rsidRPr="00195CD1" w:rsidRDefault="00A240E7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2091" w:rsidRPr="00195CD1" w:rsidRDefault="00A240E7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детей с ОНР (III уровень речевого развития).</w:t>
      </w:r>
      <w:r w:rsidRPr="00195CD1">
        <w:rPr>
          <w:rFonts w:ascii="Times New Roman" w:hAnsi="Times New Roman" w:cs="Times New Roman"/>
          <w:sz w:val="28"/>
          <w:szCs w:val="28"/>
        </w:rPr>
        <w:t xml:space="preserve"> 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</w:t>
      </w:r>
      <w:r w:rsidR="009B2091" w:rsidRPr="00195CD1">
        <w:rPr>
          <w:rFonts w:ascii="Times New Roman" w:hAnsi="Times New Roman" w:cs="Times New Roman"/>
          <w:sz w:val="28"/>
          <w:szCs w:val="28"/>
        </w:rPr>
        <w:t>связной речи.</w:t>
      </w:r>
      <w:r w:rsidRPr="00195CD1">
        <w:rPr>
          <w:rFonts w:ascii="Times New Roman" w:hAnsi="Times New Roman" w:cs="Times New Roman"/>
          <w:sz w:val="28"/>
          <w:szCs w:val="28"/>
        </w:rPr>
        <w:t xml:space="preserve">  У детей с III уровнем речевого развития имеется развернутая фразовая речь с выраженными элементами недоразвития лексики, грамматики и фонетики. Важной особенностью речи ребенка является </w:t>
      </w:r>
      <w:proofErr w:type="gramStart"/>
      <w:r w:rsidRPr="00195CD1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195CD1">
        <w:rPr>
          <w:rFonts w:ascii="Times New Roman" w:hAnsi="Times New Roman" w:cs="Times New Roman"/>
          <w:sz w:val="28"/>
          <w:szCs w:val="28"/>
        </w:rPr>
        <w:t xml:space="preserve"> сформированность словообразовательной деятельности. 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. Наряду с лексическим ошибками у детей с 3 уровнем развития речи отмечается и специфическое своеобразие связной речи. </w:t>
      </w:r>
    </w:p>
    <w:p w:rsidR="00210E3E" w:rsidRPr="00195CD1" w:rsidRDefault="009B2091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Связное речевое высказывание детей отличается отсутствием четкости</w:t>
      </w:r>
      <w:r w:rsidR="00210E3E" w:rsidRPr="00195CD1">
        <w:rPr>
          <w:rFonts w:ascii="Times New Roman" w:hAnsi="Times New Roman" w:cs="Times New Roman"/>
          <w:sz w:val="28"/>
          <w:szCs w:val="28"/>
        </w:rPr>
        <w:t>, последовательности изложения, в нем отражается внешняя сторона явлений и не учитываются их существенные признаки, причинно-следственные отношения.</w:t>
      </w:r>
      <w:r w:rsidRPr="00195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3E" w:rsidRPr="00195CD1" w:rsidRDefault="00210E3E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При обозначении действий и признаков предметов некоторые дети пользуются типовыми названиями и названиями приблизительного значения</w:t>
      </w:r>
      <w:r w:rsidR="00BB4809" w:rsidRPr="00195CD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B4809" w:rsidRPr="00195CD1">
        <w:rPr>
          <w:rFonts w:ascii="Times New Roman" w:hAnsi="Times New Roman" w:cs="Times New Roman"/>
          <w:sz w:val="28"/>
          <w:szCs w:val="28"/>
        </w:rPr>
        <w:t>овальный-круглый</w:t>
      </w:r>
      <w:proofErr w:type="gramEnd"/>
      <w:r w:rsidR="00BB4809" w:rsidRPr="00195CD1">
        <w:rPr>
          <w:rFonts w:ascii="Times New Roman" w:hAnsi="Times New Roman" w:cs="Times New Roman"/>
          <w:sz w:val="28"/>
          <w:szCs w:val="28"/>
        </w:rPr>
        <w:t>; переписал-писал. Имея определенный запас слов, обозначающих разные профессии, дети испытывают большие трудности при дифференцированном обозначении для лиц мужского и женского рода.</w:t>
      </w:r>
    </w:p>
    <w:p w:rsidR="00BB4809" w:rsidRPr="00195CD1" w:rsidRDefault="00BB4809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, сложных предлогов (</w:t>
      </w:r>
      <w:r w:rsidRPr="00195CD1">
        <w:rPr>
          <w:rFonts w:ascii="Times New Roman" w:hAnsi="Times New Roman" w:cs="Times New Roman"/>
          <w:i/>
          <w:sz w:val="28"/>
          <w:szCs w:val="28"/>
        </w:rPr>
        <w:t xml:space="preserve">в зоопарке кормили белков). </w:t>
      </w:r>
      <w:proofErr w:type="gramStart"/>
      <w:r w:rsidR="00216DE8" w:rsidRPr="00195CD1">
        <w:rPr>
          <w:rFonts w:ascii="Times New Roman" w:hAnsi="Times New Roman" w:cs="Times New Roman"/>
          <w:sz w:val="28"/>
          <w:szCs w:val="28"/>
        </w:rPr>
        <w:t>В использовании некоторых предлогов (</w:t>
      </w:r>
      <w:r w:rsidR="00216DE8" w:rsidRPr="00195CD1">
        <w:rPr>
          <w:rFonts w:ascii="Times New Roman" w:hAnsi="Times New Roman" w:cs="Times New Roman"/>
          <w:i/>
          <w:sz w:val="28"/>
          <w:szCs w:val="28"/>
        </w:rPr>
        <w:t>из; из-под)</w:t>
      </w:r>
      <w:r w:rsidR="00216DE8" w:rsidRPr="00195CD1">
        <w:rPr>
          <w:rFonts w:ascii="Times New Roman" w:hAnsi="Times New Roman" w:cs="Times New Roman"/>
          <w:sz w:val="28"/>
          <w:szCs w:val="28"/>
        </w:rPr>
        <w:t xml:space="preserve">; в отдельных случаях отмечаются </w:t>
      </w:r>
      <w:r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216DE8" w:rsidRPr="00195CD1">
        <w:rPr>
          <w:rFonts w:ascii="Times New Roman" w:hAnsi="Times New Roman" w:cs="Times New Roman"/>
          <w:sz w:val="28"/>
          <w:szCs w:val="28"/>
        </w:rPr>
        <w:t>нарушения согласования прилагательных с существительными, когда в одном предложении находятся существительные мужского и женского рода, единственного и множественного числа, сохраняются нарушения в согласовании числительных с существительными.</w:t>
      </w:r>
      <w:proofErr w:type="gramEnd"/>
    </w:p>
    <w:p w:rsidR="00A240E7" w:rsidRPr="00195CD1" w:rsidRDefault="00216DE8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Звуковая сторона речи характеризуется неточностью артикуляции некоторых звуков, нечеткостью их дифференциации их на слух. </w:t>
      </w:r>
      <w:r w:rsidR="00587AAC" w:rsidRPr="00195CD1">
        <w:rPr>
          <w:rFonts w:ascii="Times New Roman" w:hAnsi="Times New Roman" w:cs="Times New Roman"/>
          <w:sz w:val="28"/>
          <w:szCs w:val="28"/>
        </w:rPr>
        <w:t>Отмечается недостаточная дифференциация звуков [т-т</w:t>
      </w:r>
      <w:proofErr w:type="gramStart"/>
      <w:r w:rsidR="00587AAC" w:rsidRPr="00195CD1">
        <w:rPr>
          <w:rFonts w:ascii="Times New Roman" w:hAnsi="Times New Roman" w:cs="Times New Roman"/>
          <w:sz w:val="28"/>
          <w:szCs w:val="28"/>
        </w:rPr>
        <w:t>’-</w:t>
      </w:r>
      <w:proofErr w:type="gramEnd"/>
      <w:r w:rsidR="00587AAC" w:rsidRPr="00195CD1">
        <w:rPr>
          <w:rFonts w:ascii="Times New Roman" w:hAnsi="Times New Roman" w:cs="Times New Roman"/>
          <w:sz w:val="28"/>
          <w:szCs w:val="28"/>
        </w:rPr>
        <w:t>с-с’-ц], [ш-щ], [т’-ч], [с-ш], [з-ж], [р-р’-л-л’-</w:t>
      </w:r>
      <w:r w:rsidR="00587AAC" w:rsidRPr="00195CD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7AAC" w:rsidRPr="00195CD1">
        <w:rPr>
          <w:rFonts w:ascii="Times New Roman" w:hAnsi="Times New Roman" w:cs="Times New Roman"/>
          <w:sz w:val="28"/>
          <w:szCs w:val="28"/>
        </w:rPr>
        <w:t xml:space="preserve">]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. </w:t>
      </w:r>
      <w:r w:rsidR="00A240E7" w:rsidRPr="00195CD1">
        <w:rPr>
          <w:rFonts w:ascii="Times New Roman" w:hAnsi="Times New Roman" w:cs="Times New Roman"/>
          <w:sz w:val="28"/>
          <w:szCs w:val="28"/>
        </w:rPr>
        <w:t>Задания на самостоятельное придумывание слов на заданный звук не выполняют.</w:t>
      </w:r>
      <w:r w:rsidR="009B2091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587AAC" w:rsidRPr="00195CD1">
        <w:rPr>
          <w:rFonts w:ascii="Times New Roman" w:hAnsi="Times New Roman" w:cs="Times New Roman"/>
          <w:sz w:val="28"/>
          <w:szCs w:val="28"/>
        </w:rPr>
        <w:t xml:space="preserve">Характерны своеобразные нарушения слоговой структуры слов, проявляющие в неспособности ребенка удерживать в памяти фонетический образ слова при понимании его значения. Следствием </w:t>
      </w:r>
      <w:r w:rsidR="00061B6C" w:rsidRPr="00195CD1">
        <w:rPr>
          <w:rFonts w:ascii="Times New Roman" w:hAnsi="Times New Roman" w:cs="Times New Roman"/>
          <w:sz w:val="28"/>
          <w:szCs w:val="28"/>
        </w:rPr>
        <w:t>этого является искажение звуконаполняемости слов в различных вариантах. Недостаточная внятность речи и нечеткая дикция оставляют впечатление «</w:t>
      </w:r>
      <w:proofErr w:type="spellStart"/>
      <w:r w:rsidR="00061B6C" w:rsidRPr="00195CD1">
        <w:rPr>
          <w:rFonts w:ascii="Times New Roman" w:hAnsi="Times New Roman" w:cs="Times New Roman"/>
          <w:sz w:val="28"/>
          <w:szCs w:val="28"/>
        </w:rPr>
        <w:t>смазанности</w:t>
      </w:r>
      <w:proofErr w:type="spellEnd"/>
      <w:r w:rsidR="00061B6C" w:rsidRPr="00195CD1">
        <w:rPr>
          <w:rFonts w:ascii="Times New Roman" w:hAnsi="Times New Roman" w:cs="Times New Roman"/>
          <w:sz w:val="28"/>
          <w:szCs w:val="28"/>
        </w:rPr>
        <w:t>».</w:t>
      </w:r>
    </w:p>
    <w:p w:rsidR="00AE3A4B" w:rsidRPr="00195CD1" w:rsidRDefault="00AE3A4B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Для детей, имеющих нарушение </w:t>
      </w:r>
      <w:r w:rsidR="00061B6C" w:rsidRPr="00195CD1">
        <w:rPr>
          <w:rFonts w:ascii="Times New Roman" w:hAnsi="Times New Roman" w:cs="Times New Roman"/>
          <w:sz w:val="28"/>
          <w:szCs w:val="28"/>
        </w:rPr>
        <w:t>речи</w:t>
      </w:r>
      <w:r w:rsidRPr="00195CD1">
        <w:rPr>
          <w:rFonts w:ascii="Times New Roman" w:hAnsi="Times New Roman" w:cs="Times New Roman"/>
          <w:sz w:val="28"/>
          <w:szCs w:val="28"/>
        </w:rPr>
        <w:t xml:space="preserve">, характерна недостаточная сформированность процессов, тесно связанных с речевой деятельностью, </w:t>
      </w:r>
      <w:r w:rsidRPr="00195CD1">
        <w:rPr>
          <w:rFonts w:ascii="Times New Roman" w:hAnsi="Times New Roman" w:cs="Times New Roman"/>
          <w:sz w:val="28"/>
          <w:szCs w:val="28"/>
        </w:rPr>
        <w:lastRenderedPageBreak/>
        <w:t>таких как слухоречевая память и внимание, вербально-логическое мышление, пространственная и временная ориентировки.</w:t>
      </w:r>
      <w:r w:rsidR="00061B6C" w:rsidRPr="00195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3F5" w:rsidRPr="00195CD1" w:rsidRDefault="00314ADF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6 детей </w:t>
      </w:r>
      <w:r w:rsidR="00061B6C" w:rsidRPr="00195CD1">
        <w:rPr>
          <w:rFonts w:ascii="Times New Roman" w:hAnsi="Times New Roman" w:cs="Times New Roman"/>
          <w:sz w:val="28"/>
          <w:szCs w:val="28"/>
        </w:rPr>
        <w:t xml:space="preserve">имеют нарушения моторики </w:t>
      </w:r>
      <w:r w:rsidR="001E175D" w:rsidRPr="00195CD1">
        <w:rPr>
          <w:rFonts w:ascii="Times New Roman" w:hAnsi="Times New Roman" w:cs="Times New Roman"/>
          <w:sz w:val="28"/>
          <w:szCs w:val="28"/>
        </w:rPr>
        <w:t>артикуляционного аппарата: изменение мышечного тонуса</w:t>
      </w:r>
      <w:r w:rsidRPr="00195CD1">
        <w:rPr>
          <w:rFonts w:ascii="Times New Roman" w:hAnsi="Times New Roman" w:cs="Times New Roman"/>
          <w:sz w:val="28"/>
          <w:szCs w:val="28"/>
        </w:rPr>
        <w:t xml:space="preserve"> в речевой мускулатуре, затруднения в тонких </w:t>
      </w:r>
      <w:r w:rsidR="009B33F5" w:rsidRPr="00195CD1">
        <w:rPr>
          <w:rFonts w:ascii="Times New Roman" w:hAnsi="Times New Roman" w:cs="Times New Roman"/>
          <w:sz w:val="28"/>
          <w:szCs w:val="28"/>
        </w:rPr>
        <w:t>артикуляционных дифференцировках, ограниченная возможность произвольных движений.</w:t>
      </w:r>
    </w:p>
    <w:p w:rsidR="00061B6C" w:rsidRPr="00195CD1" w:rsidRDefault="009B33F5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С расстройствами речи тесно связано нарушение мелкой моторики рук: наблюдается недостаточная координация пальцев, замедленность движений. </w:t>
      </w:r>
    </w:p>
    <w:p w:rsidR="00AE3A4B" w:rsidRPr="00195CD1" w:rsidRDefault="00AE3A4B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Многие дети имеют повышенную утомляемость, быструю истощаемость и лабильность </w:t>
      </w:r>
      <w:r w:rsidR="00A26F8F" w:rsidRPr="00195CD1">
        <w:rPr>
          <w:rFonts w:ascii="Times New Roman" w:hAnsi="Times New Roman" w:cs="Times New Roman"/>
          <w:sz w:val="28"/>
          <w:szCs w:val="28"/>
        </w:rPr>
        <w:t>эмоциональной сферы.</w:t>
      </w:r>
    </w:p>
    <w:p w:rsidR="009B33F5" w:rsidRPr="00195CD1" w:rsidRDefault="00475B2D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D1">
        <w:rPr>
          <w:rFonts w:ascii="Times New Roman" w:hAnsi="Times New Roman" w:cs="Times New Roman"/>
          <w:b/>
          <w:sz w:val="28"/>
          <w:szCs w:val="28"/>
        </w:rPr>
        <w:t>Аналитическая справка по логопункту</w:t>
      </w:r>
    </w:p>
    <w:p w:rsidR="00475B2D" w:rsidRDefault="00475B2D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В сентябре 2015 года на логопедический пункт ДОУ были зачислены 26 детей. Дети имеют разные речевые нарушения – ФФНР, ОНР (</w:t>
      </w:r>
      <w:r w:rsidRPr="00195C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7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4E0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7374E0">
        <w:rPr>
          <w:rFonts w:ascii="Times New Roman" w:hAnsi="Times New Roman" w:cs="Times New Roman"/>
          <w:sz w:val="28"/>
          <w:szCs w:val="28"/>
        </w:rPr>
        <w:t>.)    (Приложение)</w:t>
      </w:r>
    </w:p>
    <w:p w:rsidR="00AF16D5" w:rsidRPr="006C6351" w:rsidRDefault="00AF16D5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691EF7" w:rsidRPr="00195CD1" w:rsidRDefault="009B33F5" w:rsidP="00870CE8">
      <w:pPr>
        <w:pStyle w:val="a8"/>
        <w:numPr>
          <w:ilvl w:val="2"/>
          <w:numId w:val="8"/>
        </w:numPr>
        <w:spacing w:after="0" w:line="270" w:lineRule="atLeast"/>
        <w:ind w:right="-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реализации  программы</w:t>
      </w:r>
    </w:p>
    <w:p w:rsidR="009B33F5" w:rsidRPr="00195CD1" w:rsidRDefault="009B33F5" w:rsidP="00CB7D32">
      <w:pPr>
        <w:pStyle w:val="a8"/>
        <w:spacing w:after="0" w:line="270" w:lineRule="atLeast"/>
        <w:ind w:left="862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A61" w:rsidRPr="00195CD1" w:rsidRDefault="003B111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95CD1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195CD1">
        <w:rPr>
          <w:rFonts w:ascii="Times New Roman" w:hAnsi="Times New Roman" w:cs="Times New Roman"/>
          <w:sz w:val="28"/>
          <w:szCs w:val="28"/>
        </w:rPr>
        <w:t xml:space="preserve"> – обеспечение оптимальных коррекционных условий, способствующих овладению детьми самостоятельной, грамматически пра</w:t>
      </w:r>
      <w:r w:rsidR="007E7DDD" w:rsidRPr="00195CD1">
        <w:rPr>
          <w:rFonts w:ascii="Times New Roman" w:hAnsi="Times New Roman" w:cs="Times New Roman"/>
          <w:sz w:val="28"/>
          <w:szCs w:val="28"/>
        </w:rPr>
        <w:t>вильной речью и</w:t>
      </w:r>
      <w:r w:rsidRPr="00195CD1">
        <w:rPr>
          <w:rFonts w:ascii="Times New Roman" w:hAnsi="Times New Roman" w:cs="Times New Roman"/>
          <w:sz w:val="28"/>
          <w:szCs w:val="28"/>
        </w:rPr>
        <w:t xml:space="preserve"> навыка</w:t>
      </w:r>
      <w:r w:rsidR="002C7A61" w:rsidRPr="00195CD1">
        <w:rPr>
          <w:rFonts w:ascii="Times New Roman" w:hAnsi="Times New Roman" w:cs="Times New Roman"/>
          <w:sz w:val="28"/>
          <w:szCs w:val="28"/>
        </w:rPr>
        <w:t>ми</w:t>
      </w:r>
      <w:r w:rsidR="007E7DDD" w:rsidRPr="00195CD1">
        <w:rPr>
          <w:rFonts w:ascii="Times New Roman" w:hAnsi="Times New Roman" w:cs="Times New Roman"/>
          <w:sz w:val="28"/>
          <w:szCs w:val="28"/>
        </w:rPr>
        <w:t xml:space="preserve"> речевого общения, фонетической системой </w:t>
      </w:r>
      <w:r w:rsidR="002C7A61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Pr="00195CD1">
        <w:rPr>
          <w:rFonts w:ascii="Times New Roman" w:hAnsi="Times New Roman" w:cs="Times New Roman"/>
          <w:sz w:val="28"/>
          <w:szCs w:val="28"/>
        </w:rPr>
        <w:t xml:space="preserve">русского языка, элементами грамоты, что формирует готовность к обучению в школе. </w:t>
      </w:r>
    </w:p>
    <w:p w:rsidR="002C7A61" w:rsidRDefault="003B111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Достижению данной цели будут способствовать </w:t>
      </w:r>
      <w:r w:rsidRPr="00195CD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95C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29D2" w:rsidRPr="00195CD1" w:rsidRDefault="00A829D2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A61" w:rsidRPr="00195CD1" w:rsidRDefault="002C7A61" w:rsidP="00870CE8">
      <w:pPr>
        <w:pStyle w:val="a8"/>
        <w:numPr>
          <w:ilvl w:val="0"/>
          <w:numId w:val="5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</w:t>
      </w:r>
      <w:r w:rsidR="003B1113" w:rsidRPr="00195CD1">
        <w:rPr>
          <w:rFonts w:ascii="Times New Roman" w:hAnsi="Times New Roman" w:cs="Times New Roman"/>
          <w:sz w:val="28"/>
          <w:szCs w:val="28"/>
        </w:rPr>
        <w:t>аннее выявление</w:t>
      </w:r>
      <w:r w:rsidR="001F0BE0">
        <w:rPr>
          <w:rFonts w:ascii="Times New Roman" w:hAnsi="Times New Roman" w:cs="Times New Roman"/>
          <w:sz w:val="28"/>
          <w:szCs w:val="28"/>
        </w:rPr>
        <w:t xml:space="preserve"> воспитанников с первичной речевой патологией </w:t>
      </w:r>
      <w:r w:rsidR="003B1113" w:rsidRPr="00195CD1">
        <w:rPr>
          <w:rFonts w:ascii="Times New Roman" w:hAnsi="Times New Roman" w:cs="Times New Roman"/>
          <w:sz w:val="28"/>
          <w:szCs w:val="28"/>
        </w:rPr>
        <w:t xml:space="preserve"> и своевременное предупреждение речевых нарушений; </w:t>
      </w:r>
    </w:p>
    <w:p w:rsidR="002C7A61" w:rsidRPr="00195CD1" w:rsidRDefault="002C7A61" w:rsidP="00870CE8">
      <w:pPr>
        <w:pStyle w:val="a8"/>
        <w:numPr>
          <w:ilvl w:val="0"/>
          <w:numId w:val="5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азвивать фонетико-фонематическую систему языка и навыки языкового анализа:</w:t>
      </w:r>
    </w:p>
    <w:p w:rsidR="002C7A61" w:rsidRPr="00195CD1" w:rsidRDefault="00265935" w:rsidP="00870CE8">
      <w:pPr>
        <w:pStyle w:val="a8"/>
        <w:numPr>
          <w:ilvl w:val="0"/>
          <w:numId w:val="4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азвитие  артикуляционных навыков правильного звукопроизношения;</w:t>
      </w:r>
    </w:p>
    <w:p w:rsidR="00265935" w:rsidRPr="00195CD1" w:rsidRDefault="00265935" w:rsidP="00870CE8">
      <w:pPr>
        <w:pStyle w:val="a8"/>
        <w:numPr>
          <w:ilvl w:val="0"/>
          <w:numId w:val="4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азвитие слухового восприятия;</w:t>
      </w:r>
    </w:p>
    <w:p w:rsidR="00265935" w:rsidRPr="00195CD1" w:rsidRDefault="00265935" w:rsidP="00870CE8">
      <w:pPr>
        <w:pStyle w:val="a8"/>
        <w:numPr>
          <w:ilvl w:val="0"/>
          <w:numId w:val="4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азвитие просодических компонентов;</w:t>
      </w:r>
    </w:p>
    <w:p w:rsidR="00265935" w:rsidRPr="00195CD1" w:rsidRDefault="00265935" w:rsidP="00870CE8">
      <w:pPr>
        <w:pStyle w:val="a8"/>
        <w:numPr>
          <w:ilvl w:val="0"/>
          <w:numId w:val="4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абота над слоговой структурой речи;</w:t>
      </w:r>
    </w:p>
    <w:p w:rsidR="00265935" w:rsidRPr="00195CD1" w:rsidRDefault="00265935" w:rsidP="00870CE8">
      <w:pPr>
        <w:pStyle w:val="a8"/>
        <w:numPr>
          <w:ilvl w:val="0"/>
          <w:numId w:val="4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совершенствование фонематических представлений;</w:t>
      </w:r>
    </w:p>
    <w:p w:rsidR="00265935" w:rsidRPr="00195CD1" w:rsidRDefault="00265935" w:rsidP="00870CE8">
      <w:pPr>
        <w:pStyle w:val="a8"/>
        <w:numPr>
          <w:ilvl w:val="0"/>
          <w:numId w:val="4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азвитие навыков звукового анализа и синтеза</w:t>
      </w:r>
    </w:p>
    <w:p w:rsidR="002C7A61" w:rsidRPr="00195CD1" w:rsidRDefault="00265935" w:rsidP="00870CE8">
      <w:pPr>
        <w:pStyle w:val="a8"/>
        <w:numPr>
          <w:ilvl w:val="0"/>
          <w:numId w:val="5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.</w:t>
      </w:r>
    </w:p>
    <w:p w:rsidR="00265935" w:rsidRPr="00195CD1" w:rsidRDefault="00265935" w:rsidP="00870CE8">
      <w:pPr>
        <w:pStyle w:val="a8"/>
        <w:numPr>
          <w:ilvl w:val="0"/>
          <w:numId w:val="5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Обогащать активный словарный запас</w:t>
      </w:r>
    </w:p>
    <w:p w:rsidR="00265935" w:rsidRDefault="00265935" w:rsidP="00870CE8">
      <w:pPr>
        <w:pStyle w:val="a8"/>
        <w:numPr>
          <w:ilvl w:val="0"/>
          <w:numId w:val="5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74C33" w:rsidRPr="00195CD1">
        <w:rPr>
          <w:rFonts w:ascii="Times New Roman" w:hAnsi="Times New Roman" w:cs="Times New Roman"/>
          <w:sz w:val="28"/>
          <w:szCs w:val="28"/>
        </w:rPr>
        <w:t>коммуникативно-познавательные процессы речевых способностей, успешность в общении</w:t>
      </w:r>
    </w:p>
    <w:p w:rsidR="00EB0C4A" w:rsidRPr="00195CD1" w:rsidRDefault="00EB0C4A" w:rsidP="00EB0C4A">
      <w:pPr>
        <w:pStyle w:val="a8"/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674C33" w:rsidRPr="00195CD1" w:rsidRDefault="00674C33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674C33" w:rsidRPr="00195CD1" w:rsidRDefault="00DA51EA" w:rsidP="00870CE8">
      <w:pPr>
        <w:pStyle w:val="a8"/>
        <w:numPr>
          <w:ilvl w:val="1"/>
          <w:numId w:val="8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640FBA" w:rsidRPr="00195CD1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40FBA" w:rsidRPr="00195CD1">
        <w:rPr>
          <w:rFonts w:ascii="Times New Roman" w:hAnsi="Times New Roman" w:cs="Times New Roman"/>
          <w:b/>
          <w:sz w:val="28"/>
          <w:szCs w:val="28"/>
        </w:rPr>
        <w:t xml:space="preserve"> освоения П</w:t>
      </w:r>
      <w:r w:rsidR="00A7368A" w:rsidRPr="00195CD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40FBA" w:rsidRPr="00195CD1" w:rsidRDefault="007E7DDD" w:rsidP="00CB7D32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Результатом успешной корре</w:t>
      </w:r>
      <w:r w:rsidR="00640FBA" w:rsidRPr="00195CD1">
        <w:rPr>
          <w:rFonts w:ascii="Times New Roman" w:hAnsi="Times New Roman" w:cs="Times New Roman"/>
          <w:sz w:val="28"/>
          <w:szCs w:val="28"/>
        </w:rPr>
        <w:t>к</w:t>
      </w:r>
      <w:r w:rsidRPr="00195CD1">
        <w:rPr>
          <w:rFonts w:ascii="Times New Roman" w:hAnsi="Times New Roman" w:cs="Times New Roman"/>
          <w:sz w:val="28"/>
          <w:szCs w:val="28"/>
        </w:rPr>
        <w:t>ционно-</w:t>
      </w:r>
      <w:r w:rsidR="00640FBA" w:rsidRPr="00195CD1">
        <w:rPr>
          <w:rFonts w:ascii="Times New Roman" w:hAnsi="Times New Roman" w:cs="Times New Roman"/>
          <w:sz w:val="28"/>
          <w:szCs w:val="28"/>
        </w:rPr>
        <w:t>логопедической работы по данной Программе можно считать следующее:</w:t>
      </w:r>
    </w:p>
    <w:p w:rsidR="00425596" w:rsidRPr="00195CD1" w:rsidRDefault="00425596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368A" w:rsidRPr="00195CD1" w:rsidRDefault="003B111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sym w:font="Symbol" w:char="F0B7"/>
      </w:r>
      <w:r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320A64" w:rsidRPr="00195CD1">
        <w:rPr>
          <w:rFonts w:ascii="Times New Roman" w:hAnsi="Times New Roman" w:cs="Times New Roman"/>
          <w:sz w:val="28"/>
          <w:szCs w:val="28"/>
        </w:rPr>
        <w:t>Р</w:t>
      </w:r>
      <w:r w:rsidR="00640FBA" w:rsidRPr="00195CD1">
        <w:rPr>
          <w:rFonts w:ascii="Times New Roman" w:hAnsi="Times New Roman" w:cs="Times New Roman"/>
          <w:sz w:val="28"/>
          <w:szCs w:val="28"/>
        </w:rPr>
        <w:t xml:space="preserve">ебенок умеет </w:t>
      </w:r>
      <w:r w:rsidRPr="00195CD1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640FBA" w:rsidRPr="00195CD1">
        <w:rPr>
          <w:rFonts w:ascii="Times New Roman" w:hAnsi="Times New Roman" w:cs="Times New Roman"/>
          <w:sz w:val="28"/>
          <w:szCs w:val="28"/>
        </w:rPr>
        <w:t xml:space="preserve">произносить </w:t>
      </w:r>
      <w:r w:rsidRPr="00195CD1">
        <w:rPr>
          <w:rFonts w:ascii="Times New Roman" w:hAnsi="Times New Roman" w:cs="Times New Roman"/>
          <w:sz w:val="28"/>
          <w:szCs w:val="28"/>
        </w:rPr>
        <w:t xml:space="preserve">все звуки речи в различных позициях; </w:t>
      </w:r>
      <w:r w:rsidR="00640FBA" w:rsidRPr="00195CD1">
        <w:rPr>
          <w:rFonts w:ascii="Times New Roman" w:hAnsi="Times New Roman" w:cs="Times New Roman"/>
          <w:sz w:val="28"/>
          <w:szCs w:val="28"/>
        </w:rPr>
        <w:t>умеет во время речи осуществлять правильное речевое дыхание, ритм речи и интонацию;</w:t>
      </w:r>
    </w:p>
    <w:p w:rsidR="00A7368A" w:rsidRPr="00195CD1" w:rsidRDefault="003B111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proofErr w:type="gramStart"/>
      <w:r w:rsidR="00320A64" w:rsidRPr="00195CD1">
        <w:rPr>
          <w:rFonts w:ascii="Times New Roman" w:hAnsi="Times New Roman" w:cs="Times New Roman"/>
          <w:sz w:val="28"/>
          <w:szCs w:val="28"/>
        </w:rPr>
        <w:t>Р</w:t>
      </w:r>
      <w:r w:rsidR="00640FBA" w:rsidRPr="00195CD1">
        <w:rPr>
          <w:rFonts w:ascii="Times New Roman" w:hAnsi="Times New Roman" w:cs="Times New Roman"/>
          <w:sz w:val="28"/>
          <w:szCs w:val="28"/>
        </w:rPr>
        <w:t>ебёнок овладел универсальными предпосылками учебной деятельности – умениями р</w:t>
      </w:r>
      <w:r w:rsidR="00DB3E7C" w:rsidRPr="00195CD1">
        <w:rPr>
          <w:rFonts w:ascii="Times New Roman" w:hAnsi="Times New Roman" w:cs="Times New Roman"/>
          <w:sz w:val="28"/>
          <w:szCs w:val="28"/>
        </w:rPr>
        <w:t>аботать по правилу и по образцу;</w:t>
      </w:r>
      <w:r w:rsidR="00640FBA" w:rsidRPr="00195CD1">
        <w:rPr>
          <w:rFonts w:ascii="Times New Roman" w:hAnsi="Times New Roman" w:cs="Times New Roman"/>
          <w:sz w:val="28"/>
          <w:szCs w:val="28"/>
        </w:rPr>
        <w:t xml:space="preserve"> слушать взрослого и выполнять его инструкции: умеет</w:t>
      </w:r>
      <w:r w:rsidRPr="00195CD1">
        <w:rPr>
          <w:rFonts w:ascii="Times New Roman" w:hAnsi="Times New Roman" w:cs="Times New Roman"/>
          <w:sz w:val="28"/>
          <w:szCs w:val="28"/>
        </w:rPr>
        <w:t xml:space="preserve"> диффе</w:t>
      </w:r>
      <w:r w:rsidR="00640FBA" w:rsidRPr="00195CD1">
        <w:rPr>
          <w:rFonts w:ascii="Times New Roman" w:hAnsi="Times New Roman" w:cs="Times New Roman"/>
          <w:sz w:val="28"/>
          <w:szCs w:val="28"/>
        </w:rPr>
        <w:t xml:space="preserve">ренцировать на слух гласные и согласные, твердые и мягкие согласные звуки, звонкие и глухие согласные звуки; </w:t>
      </w:r>
      <w:r w:rsidR="00DB3E7C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640FBA" w:rsidRPr="00195CD1">
        <w:rPr>
          <w:rFonts w:ascii="Times New Roman" w:hAnsi="Times New Roman" w:cs="Times New Roman"/>
          <w:sz w:val="28"/>
          <w:szCs w:val="28"/>
        </w:rPr>
        <w:t>умеет выделять первый и последний звук в слове</w:t>
      </w:r>
      <w:r w:rsidR="00320A64" w:rsidRPr="00195CD1">
        <w:rPr>
          <w:rFonts w:ascii="Times New Roman" w:hAnsi="Times New Roman" w:cs="Times New Roman"/>
          <w:sz w:val="28"/>
          <w:szCs w:val="28"/>
        </w:rPr>
        <w:t>;</w:t>
      </w:r>
      <w:r w:rsidR="00DB3E7C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320A64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Pr="00195CD1">
        <w:rPr>
          <w:rFonts w:ascii="Times New Roman" w:hAnsi="Times New Roman" w:cs="Times New Roman"/>
          <w:sz w:val="28"/>
          <w:szCs w:val="28"/>
        </w:rPr>
        <w:t>находить в пред</w:t>
      </w:r>
      <w:r w:rsidR="00DB3E7C" w:rsidRPr="00195CD1">
        <w:rPr>
          <w:rFonts w:ascii="Times New Roman" w:hAnsi="Times New Roman" w:cs="Times New Roman"/>
          <w:sz w:val="28"/>
          <w:szCs w:val="28"/>
        </w:rPr>
        <w:t>ложении слова с заданным звуком;</w:t>
      </w:r>
      <w:proofErr w:type="gramEnd"/>
      <w:r w:rsidRPr="00195CD1">
        <w:rPr>
          <w:rFonts w:ascii="Times New Roman" w:hAnsi="Times New Roman" w:cs="Times New Roman"/>
          <w:sz w:val="28"/>
          <w:szCs w:val="28"/>
        </w:rPr>
        <w:t xml:space="preserve"> определять место звука в слове;</w:t>
      </w:r>
      <w:r w:rsidR="00320A64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DB3E7C" w:rsidRPr="00195CD1">
        <w:rPr>
          <w:rFonts w:ascii="Times New Roman" w:hAnsi="Times New Roman" w:cs="Times New Roman"/>
          <w:sz w:val="28"/>
          <w:szCs w:val="28"/>
        </w:rPr>
        <w:t>придумывать</w:t>
      </w:r>
      <w:r w:rsidR="00320A64" w:rsidRPr="00195CD1">
        <w:rPr>
          <w:rFonts w:ascii="Times New Roman" w:hAnsi="Times New Roman" w:cs="Times New Roman"/>
          <w:sz w:val="28"/>
          <w:szCs w:val="28"/>
        </w:rPr>
        <w:t xml:space="preserve"> слова на заданный звук; </w:t>
      </w:r>
      <w:r w:rsidRPr="00195CD1">
        <w:rPr>
          <w:rFonts w:ascii="Times New Roman" w:hAnsi="Times New Roman" w:cs="Times New Roman"/>
          <w:sz w:val="28"/>
          <w:szCs w:val="28"/>
        </w:rPr>
        <w:t>называть последовательность слов в предложении,</w:t>
      </w:r>
      <w:r w:rsidR="00A7368A" w:rsidRPr="00195CD1">
        <w:rPr>
          <w:rFonts w:ascii="Times New Roman" w:hAnsi="Times New Roman" w:cs="Times New Roman"/>
          <w:sz w:val="28"/>
          <w:szCs w:val="28"/>
        </w:rPr>
        <w:t xml:space="preserve"> слогов и звуков в словах;</w:t>
      </w:r>
      <w:r w:rsidR="00320A64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="00DB3E7C" w:rsidRPr="00195CD1">
        <w:rPr>
          <w:rFonts w:ascii="Times New Roman" w:hAnsi="Times New Roman" w:cs="Times New Roman"/>
          <w:sz w:val="28"/>
          <w:szCs w:val="28"/>
        </w:rPr>
        <w:t xml:space="preserve">самостоятельно выполнять </w:t>
      </w:r>
      <w:r w:rsidR="00320A64" w:rsidRPr="00195CD1">
        <w:rPr>
          <w:rFonts w:ascii="Times New Roman" w:hAnsi="Times New Roman" w:cs="Times New Roman"/>
          <w:sz w:val="28"/>
          <w:szCs w:val="28"/>
        </w:rPr>
        <w:t xml:space="preserve"> </w:t>
      </w:r>
      <w:r w:rsidRPr="00195CD1">
        <w:rPr>
          <w:rFonts w:ascii="Times New Roman" w:hAnsi="Times New Roman" w:cs="Times New Roman"/>
          <w:sz w:val="28"/>
          <w:szCs w:val="28"/>
        </w:rPr>
        <w:t xml:space="preserve"> элементарный звуковой анализ и синтез</w:t>
      </w:r>
      <w:r w:rsidR="00320A64" w:rsidRPr="00195CD1">
        <w:rPr>
          <w:rFonts w:ascii="Times New Roman" w:hAnsi="Times New Roman" w:cs="Times New Roman"/>
          <w:sz w:val="28"/>
          <w:szCs w:val="28"/>
        </w:rPr>
        <w:t xml:space="preserve"> слов разной слоговой структуры</w:t>
      </w:r>
      <w:r w:rsidRPr="00195C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0A64" w:rsidRPr="00195CD1" w:rsidRDefault="00320A64" w:rsidP="00870CE8">
      <w:pPr>
        <w:pStyle w:val="a8"/>
        <w:numPr>
          <w:ilvl w:val="0"/>
          <w:numId w:val="6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, способен  изменять стиль общения в зависимости от ситуации с взрослыми и сверстниками: усваивает новые слова, относящиеся к различным  частям речи, смысловые и эмоциональные оттенки значений слов, переносное значение слов и словосочетаний. Применяет их в </w:t>
      </w:r>
      <w:r w:rsidR="00DB3E7C" w:rsidRPr="00195CD1">
        <w:rPr>
          <w:rFonts w:ascii="Times New Roman" w:hAnsi="Times New Roman" w:cs="Times New Roman"/>
          <w:sz w:val="28"/>
          <w:szCs w:val="28"/>
        </w:rPr>
        <w:t xml:space="preserve">собственной речи. Подбирает однокоренные и образовывает новые слова. Самостоятельно составляет рассказ по картинке, по серии картинок, пересказывает тексты, используя развернутую фразу. </w:t>
      </w:r>
    </w:p>
    <w:p w:rsidR="00320A64" w:rsidRPr="00195CD1" w:rsidRDefault="00DB3E7C" w:rsidP="00870CE8">
      <w:pPr>
        <w:pStyle w:val="a8"/>
        <w:numPr>
          <w:ilvl w:val="0"/>
          <w:numId w:val="6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CD1">
        <w:rPr>
          <w:rFonts w:ascii="Times New Roman" w:hAnsi="Times New Roman" w:cs="Times New Roman"/>
          <w:sz w:val="28"/>
          <w:szCs w:val="28"/>
        </w:rPr>
        <w:t xml:space="preserve">Педагоги и родители детей с нарушениями речи включены в коррекционно-образовательный процесс, взаимодействуют с учителем-логопедом в результате этого у ребенка сформированы первичные представления о себе, обществе, государстве, мире и природе: в соответствии с возрастными возможностями уточнен и обобщен </w:t>
      </w:r>
      <w:r w:rsidR="007C7546" w:rsidRPr="00195CD1">
        <w:rPr>
          <w:rFonts w:ascii="Times New Roman" w:hAnsi="Times New Roman" w:cs="Times New Roman"/>
          <w:sz w:val="28"/>
          <w:szCs w:val="28"/>
        </w:rPr>
        <w:t>словарь, сформирован грамматический строй речи, достаточно развита связная речь по лексическим темам в соответствии с основной образовательной программой дошкольного учреждения.</w:t>
      </w:r>
      <w:proofErr w:type="gramEnd"/>
    </w:p>
    <w:p w:rsidR="00DB3E7C" w:rsidRDefault="00DA51EA" w:rsidP="00870CE8">
      <w:pPr>
        <w:pStyle w:val="a8"/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EA">
        <w:rPr>
          <w:rFonts w:ascii="Times New Roman" w:hAnsi="Times New Roman" w:cs="Times New Roman"/>
          <w:sz w:val="28"/>
          <w:szCs w:val="28"/>
        </w:rPr>
        <w:t>Родители обучаются тому, что могут использовать во взаимодействии со своим ребёнком дома.</w:t>
      </w:r>
    </w:p>
    <w:p w:rsidR="00EB0C4A" w:rsidRPr="00C252EF" w:rsidRDefault="00EB0C4A" w:rsidP="00EB0C4A">
      <w:pPr>
        <w:pStyle w:val="a8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A" w:rsidRPr="00C17B1D" w:rsidRDefault="00D77C8A" w:rsidP="00870CE8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17B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тельный раздел программы</w:t>
      </w:r>
    </w:p>
    <w:p w:rsidR="00C17B1D" w:rsidRPr="00C17B1D" w:rsidRDefault="00D77C8A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C17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условия деятельности по коррекции нарушений речевого развития.</w:t>
      </w:r>
    </w:p>
    <w:p w:rsidR="00276106" w:rsidRPr="00CB7D32" w:rsidRDefault="00D77C8A" w:rsidP="00C17B1D">
      <w:pPr>
        <w:pStyle w:val="a8"/>
        <w:spacing w:after="0" w:line="270" w:lineRule="atLeast"/>
        <w:ind w:left="708" w:right="-180"/>
        <w:jc w:val="both"/>
        <w:rPr>
          <w:rFonts w:ascii="Times New Roman" w:hAnsi="Times New Roman" w:cs="Times New Roman"/>
          <w:sz w:val="28"/>
          <w:szCs w:val="28"/>
        </w:rPr>
      </w:pPr>
      <w:r w:rsidRPr="00276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32F4" w:rsidRDefault="00B1606C" w:rsidP="00CB7D32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ий пункт в первую очередь заключаются воспитанники, имеющие нарушения в развитии устной речи, препятствующие их успешному освоению общеобразовательных программ (дети с общим, фонетико-фонематическим и фонематическим недоразвитием речи).</w:t>
      </w:r>
    </w:p>
    <w:p w:rsidR="00172D48" w:rsidRDefault="00B1606C" w:rsidP="00172D48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логопедический пункт осуществляется на основе комплексного обследования ребенка членами ПМПК. Зачисление в логопедичес</w:t>
      </w:r>
      <w:r w:rsidR="00DF13B2">
        <w:rPr>
          <w:rFonts w:ascii="Times New Roman" w:hAnsi="Times New Roman" w:cs="Times New Roman"/>
          <w:sz w:val="28"/>
          <w:szCs w:val="28"/>
        </w:rPr>
        <w:t>кий пункт производи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о учебного года. </w:t>
      </w:r>
      <w:r w:rsidR="00C252EF">
        <w:rPr>
          <w:rFonts w:ascii="Times New Roman" w:hAnsi="Times New Roman" w:cs="Times New Roman"/>
          <w:sz w:val="28"/>
          <w:szCs w:val="28"/>
        </w:rPr>
        <w:t>Предельная наполняемость логопедического пункта 25 человек. На каждого обучающегося, зачисленного в логопедический пункт, учитель-логопед заполняет речевую карту.</w:t>
      </w:r>
      <w:r w:rsidR="00172D48">
        <w:rPr>
          <w:rFonts w:ascii="Times New Roman" w:hAnsi="Times New Roman" w:cs="Times New Roman"/>
          <w:sz w:val="28"/>
          <w:szCs w:val="28"/>
        </w:rPr>
        <w:t xml:space="preserve"> Составляет индивидуальный план коррекционно-развивающей работы на каждого ребёнка.</w:t>
      </w:r>
    </w:p>
    <w:p w:rsidR="00B1606C" w:rsidRDefault="00172D48" w:rsidP="00D92566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2EF">
        <w:rPr>
          <w:rFonts w:ascii="Times New Roman" w:hAnsi="Times New Roman" w:cs="Times New Roman"/>
          <w:sz w:val="28"/>
          <w:szCs w:val="28"/>
        </w:rPr>
        <w:t xml:space="preserve"> Выпуск </w:t>
      </w:r>
      <w:r w:rsidR="00DF13B2">
        <w:rPr>
          <w:rFonts w:ascii="Times New Roman" w:hAnsi="Times New Roman" w:cs="Times New Roman"/>
          <w:sz w:val="28"/>
          <w:szCs w:val="28"/>
        </w:rPr>
        <w:t xml:space="preserve"> обучающихся из логопедического пункта производится в течение всего учебного года после устранения у них нарушений в развитии </w:t>
      </w:r>
      <w:r w:rsidR="00DF13B2">
        <w:rPr>
          <w:rFonts w:ascii="Times New Roman" w:hAnsi="Times New Roman" w:cs="Times New Roman"/>
          <w:sz w:val="28"/>
          <w:szCs w:val="28"/>
        </w:rPr>
        <w:lastRenderedPageBreak/>
        <w:t>устн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CD1">
        <w:rPr>
          <w:rFonts w:ascii="Times New Roman" w:hAnsi="Times New Roman" w:cs="Times New Roman"/>
          <w:sz w:val="28"/>
          <w:szCs w:val="28"/>
        </w:rPr>
        <w:t xml:space="preserve">Результаты логопедической работы отмечаются в речевой карте ребёнка. </w:t>
      </w:r>
    </w:p>
    <w:p w:rsidR="00172D48" w:rsidRDefault="00172D48" w:rsidP="00172D48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Организация деятельности логопеда в течение года определяется задачами, поставленными рабочей программой. Логопедическое обследование проводится </w:t>
      </w:r>
      <w:r w:rsidRPr="008B36DD">
        <w:rPr>
          <w:rFonts w:ascii="Times New Roman" w:hAnsi="Times New Roman" w:cs="Times New Roman"/>
          <w:i/>
          <w:sz w:val="28"/>
          <w:szCs w:val="28"/>
        </w:rPr>
        <w:t>с 1</w:t>
      </w:r>
      <w:r w:rsidRPr="00195CD1">
        <w:rPr>
          <w:rFonts w:ascii="Times New Roman" w:hAnsi="Times New Roman" w:cs="Times New Roman"/>
          <w:sz w:val="28"/>
          <w:szCs w:val="28"/>
        </w:rPr>
        <w:t xml:space="preserve"> по </w:t>
      </w:r>
      <w:r w:rsidRPr="008B36DD">
        <w:rPr>
          <w:rFonts w:ascii="Times New Roman" w:hAnsi="Times New Roman" w:cs="Times New Roman"/>
          <w:i/>
          <w:sz w:val="28"/>
          <w:szCs w:val="28"/>
        </w:rPr>
        <w:t>15</w:t>
      </w:r>
      <w:r w:rsidRPr="00195CD1">
        <w:rPr>
          <w:rFonts w:ascii="Times New Roman" w:hAnsi="Times New Roman" w:cs="Times New Roman"/>
          <w:sz w:val="28"/>
          <w:szCs w:val="28"/>
        </w:rPr>
        <w:t xml:space="preserve"> сентября. Логопедические подгрупповые и индивидуальные занятия проводятся с 15 сентября</w:t>
      </w:r>
      <w:r>
        <w:rPr>
          <w:rFonts w:ascii="Times New Roman" w:hAnsi="Times New Roman" w:cs="Times New Roman"/>
          <w:sz w:val="28"/>
          <w:szCs w:val="28"/>
        </w:rPr>
        <w:t xml:space="preserve"> по 15 мая, </w:t>
      </w:r>
      <w:r w:rsidRPr="00195CD1">
        <w:rPr>
          <w:rFonts w:ascii="Times New Roman" w:hAnsi="Times New Roman" w:cs="Times New Roman"/>
          <w:sz w:val="28"/>
          <w:szCs w:val="28"/>
        </w:rPr>
        <w:t xml:space="preserve">по расписанию, составленному учителем-логопедом. По договоренности с администрацией ДОУ и воспитателями групп логопед может брать детей со всех занятий, кроме занятий по ФК, музыкальных занятий. В отличие от </w:t>
      </w:r>
      <w:proofErr w:type="gramStart"/>
      <w:r w:rsidRPr="00195CD1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  <w:r w:rsidRPr="00195CD1">
        <w:rPr>
          <w:rFonts w:ascii="Times New Roman" w:hAnsi="Times New Roman" w:cs="Times New Roman"/>
          <w:sz w:val="28"/>
          <w:szCs w:val="28"/>
        </w:rPr>
        <w:t xml:space="preserve"> ДОУ задача коррекции речевой деятельности в системе работы логопункта является дополнительной. Поэтому в расписании образовательной деятельности нет времени, специально отведенного для занятий с логопедом. Расписание занятий с логопедом составляется таким образом, чтобы не мешать усвоению общеобразовательной программы. </w:t>
      </w:r>
    </w:p>
    <w:p w:rsidR="00172D48" w:rsidRDefault="00172D48" w:rsidP="00D92566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работа осуществляется на индивидуальных, подгрупповых занят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ельная наполняемость групп устанавливается в зависимости от характера нарушения в развитии устной речи.</w:t>
      </w:r>
      <w:r w:rsidR="00D9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48" w:rsidRDefault="00172D48" w:rsidP="00172D48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>Для подгрупповых занятий объединяются дети одной возрастной группы, имеющие сходные по характеру и степени выр</w:t>
      </w:r>
      <w:r w:rsidR="00D92566">
        <w:rPr>
          <w:rFonts w:ascii="Times New Roman" w:hAnsi="Times New Roman" w:cs="Times New Roman"/>
          <w:sz w:val="28"/>
          <w:szCs w:val="28"/>
        </w:rPr>
        <w:t>аженности речевые нарушения.</w:t>
      </w:r>
    </w:p>
    <w:p w:rsidR="008D49C8" w:rsidRDefault="00D92566" w:rsidP="00172D48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одгрупповых и индивидуальных занятий определяется тяжестью нарушения речевого развития.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693"/>
      </w:tblGrid>
      <w:tr w:rsidR="008D49C8" w:rsidTr="00E342E4">
        <w:tc>
          <w:tcPr>
            <w:tcW w:w="2235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ключение</w:t>
            </w:r>
          </w:p>
        </w:tc>
        <w:tc>
          <w:tcPr>
            <w:tcW w:w="2268" w:type="dxa"/>
          </w:tcPr>
          <w:p w:rsidR="008D49C8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ремя коррекционной работы</w:t>
            </w:r>
          </w:p>
        </w:tc>
        <w:tc>
          <w:tcPr>
            <w:tcW w:w="2126" w:type="dxa"/>
          </w:tcPr>
          <w:p w:rsidR="008D49C8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 в неделю</w:t>
            </w:r>
          </w:p>
        </w:tc>
        <w:tc>
          <w:tcPr>
            <w:tcW w:w="2693" w:type="dxa"/>
          </w:tcPr>
          <w:p w:rsidR="008D49C8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 одно коррекционное занятие</w:t>
            </w:r>
          </w:p>
        </w:tc>
      </w:tr>
      <w:tr w:rsidR="008D49C8" w:rsidTr="00E342E4">
        <w:tc>
          <w:tcPr>
            <w:tcW w:w="2235" w:type="dxa"/>
          </w:tcPr>
          <w:p w:rsidR="008D49C8" w:rsidRPr="00E342E4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Р (фонематическое недоразвитие) обусловл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алией</w:t>
            </w:r>
            <w:proofErr w:type="spellEnd"/>
          </w:p>
        </w:tc>
        <w:tc>
          <w:tcPr>
            <w:tcW w:w="2268" w:type="dxa"/>
          </w:tcPr>
          <w:p w:rsidR="008D49C8" w:rsidRDefault="008D49C8" w:rsidP="00E342E4">
            <w:pPr>
              <w:spacing w:line="270" w:lineRule="atLeast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E4" w:rsidRPr="00E342E4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E4" w:rsidRPr="00E342E4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2693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E4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E342E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D49C8" w:rsidTr="00E342E4">
        <w:tc>
          <w:tcPr>
            <w:tcW w:w="2235" w:type="dxa"/>
          </w:tcPr>
          <w:p w:rsidR="008D49C8" w:rsidRPr="00E342E4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НР (фонетико-фонематическое недоразвитие) обусловл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алией</w:t>
            </w:r>
            <w:proofErr w:type="spellEnd"/>
          </w:p>
        </w:tc>
        <w:tc>
          <w:tcPr>
            <w:tcW w:w="2268" w:type="dxa"/>
          </w:tcPr>
          <w:p w:rsidR="008D49C8" w:rsidRDefault="008D49C8" w:rsidP="00E342E4">
            <w:pPr>
              <w:spacing w:line="270" w:lineRule="atLeast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E4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E4" w:rsidRPr="00E342E4" w:rsidRDefault="00E342E4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B4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2693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E4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</w:tr>
      <w:tr w:rsidR="008D49C8" w:rsidTr="00E342E4">
        <w:tc>
          <w:tcPr>
            <w:tcW w:w="2235" w:type="dxa"/>
          </w:tcPr>
          <w:p w:rsidR="008D49C8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 (фонетико-фонематическое недоразвитие) обусловленное дизартрией</w:t>
            </w:r>
          </w:p>
        </w:tc>
        <w:tc>
          <w:tcPr>
            <w:tcW w:w="2268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40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126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40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2693" w:type="dxa"/>
          </w:tcPr>
          <w:p w:rsidR="008D49C8" w:rsidRDefault="008D49C8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40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</w:tr>
      <w:tr w:rsidR="008D49C8" w:rsidTr="00E342E4">
        <w:tc>
          <w:tcPr>
            <w:tcW w:w="2235" w:type="dxa"/>
          </w:tcPr>
          <w:p w:rsidR="008D49C8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 (общее недоразвитие) </w:t>
            </w:r>
          </w:p>
        </w:tc>
        <w:tc>
          <w:tcPr>
            <w:tcW w:w="2268" w:type="dxa"/>
          </w:tcPr>
          <w:p w:rsidR="008D49C8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126" w:type="dxa"/>
          </w:tcPr>
          <w:p w:rsidR="008D49C8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2693" w:type="dxa"/>
          </w:tcPr>
          <w:p w:rsidR="008D49C8" w:rsidRPr="00E342E4" w:rsidRDefault="00331B40" w:rsidP="00E342E4">
            <w:pPr>
              <w:spacing w:line="270" w:lineRule="atLeast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</w:tr>
    </w:tbl>
    <w:p w:rsidR="0060221F" w:rsidRDefault="0060221F" w:rsidP="00331B40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60221F" w:rsidRDefault="0060221F" w:rsidP="00D92566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е занятия проводятся не менее 3 раз в недел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ми общее недоразвитие речи, дефекты речи, обусловленные нарушением строения и подвижности органов речевого аппарата (дизартрия).</w:t>
      </w:r>
    </w:p>
    <w:p w:rsidR="0060221F" w:rsidRDefault="0060221F" w:rsidP="00D92566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ительность подгруппового занятия составляет 30</w:t>
      </w:r>
      <w:r w:rsidR="001F0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, продолжительность индивидуального занятия – 15-20</w:t>
      </w:r>
      <w:r w:rsidR="001F0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т. Темы подгрупповых и индивидуальны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т их посещаемости отражаются в журнале логопедических занятий.</w:t>
      </w:r>
    </w:p>
    <w:p w:rsidR="00EB0C4A" w:rsidRDefault="00EB0C4A" w:rsidP="00D92566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60221F" w:rsidRDefault="0060221F" w:rsidP="00D92566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0BE0">
        <w:rPr>
          <w:rFonts w:ascii="Times New Roman" w:hAnsi="Times New Roman" w:cs="Times New Roman"/>
          <w:sz w:val="28"/>
          <w:szCs w:val="28"/>
        </w:rPr>
        <w:t xml:space="preserve">Учитель-логопед оказывает консультативную помощь воспитателям общеобразовательного учреждения и родителям (законным представителям) воспитанников в определении причин неуспеваемости и дает рекомендации по их преодолению. </w:t>
      </w:r>
    </w:p>
    <w:p w:rsidR="00965739" w:rsidRDefault="00965739" w:rsidP="0096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739" w:rsidRDefault="00965739" w:rsidP="0096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деятельности учителя-логопеда логопункта МАДОУ №34</w:t>
      </w:r>
    </w:p>
    <w:p w:rsidR="00965739" w:rsidRDefault="00965739" w:rsidP="0096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корц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и Эдуардовны</w:t>
      </w:r>
    </w:p>
    <w:p w:rsidR="00965739" w:rsidRDefault="00965739" w:rsidP="0096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– 2016 учебный год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308"/>
        <w:gridCol w:w="857"/>
        <w:gridCol w:w="1510"/>
        <w:gridCol w:w="1748"/>
        <w:gridCol w:w="1551"/>
        <w:gridCol w:w="1604"/>
        <w:gridCol w:w="1593"/>
      </w:tblGrid>
      <w:tr w:rsidR="00965739" w:rsidTr="00AE19C9">
        <w:tc>
          <w:tcPr>
            <w:tcW w:w="130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57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1510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овые занятия</w:t>
            </w:r>
          </w:p>
        </w:tc>
        <w:tc>
          <w:tcPr>
            <w:tcW w:w="174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</w:t>
            </w:r>
          </w:p>
        </w:tc>
        <w:tc>
          <w:tcPr>
            <w:tcW w:w="1551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с воспитателями</w:t>
            </w:r>
          </w:p>
        </w:tc>
        <w:tc>
          <w:tcPr>
            <w:tcW w:w="1604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документацией, работа в </w:t>
            </w:r>
            <w:proofErr w:type="spellStart"/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593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(лицами их замещающими)</w:t>
            </w:r>
          </w:p>
        </w:tc>
      </w:tr>
      <w:tr w:rsidR="00965739" w:rsidTr="00AE19C9">
        <w:tc>
          <w:tcPr>
            <w:tcW w:w="130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857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10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5.00 – 16.00</w:t>
            </w: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6.00 – 18.00</w:t>
            </w:r>
          </w:p>
        </w:tc>
        <w:tc>
          <w:tcPr>
            <w:tcW w:w="1551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 xml:space="preserve">с 14.00 - 15.00 </w:t>
            </w:r>
          </w:p>
        </w:tc>
        <w:tc>
          <w:tcPr>
            <w:tcW w:w="1604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593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965739" w:rsidTr="00AE19C9">
        <w:tc>
          <w:tcPr>
            <w:tcW w:w="130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857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10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5.00 – 16.00</w:t>
            </w: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6.00 – 18.00</w:t>
            </w:r>
          </w:p>
        </w:tc>
        <w:tc>
          <w:tcPr>
            <w:tcW w:w="1551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 xml:space="preserve">с 14.00 - 14.30 </w:t>
            </w:r>
          </w:p>
        </w:tc>
        <w:tc>
          <w:tcPr>
            <w:tcW w:w="1604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4.30 – 15.00</w:t>
            </w:r>
          </w:p>
        </w:tc>
        <w:tc>
          <w:tcPr>
            <w:tcW w:w="1593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965739" w:rsidTr="00AE19C9">
        <w:tc>
          <w:tcPr>
            <w:tcW w:w="130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857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10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5.00 – 16.00</w:t>
            </w: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6.00 – 17.30</w:t>
            </w:r>
          </w:p>
        </w:tc>
        <w:tc>
          <w:tcPr>
            <w:tcW w:w="1551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4.00 - 15.00</w:t>
            </w:r>
          </w:p>
        </w:tc>
        <w:tc>
          <w:tcPr>
            <w:tcW w:w="1604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593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7.30 – 18.00</w:t>
            </w:r>
          </w:p>
        </w:tc>
      </w:tr>
      <w:tr w:rsidR="00965739" w:rsidTr="00AE19C9">
        <w:tc>
          <w:tcPr>
            <w:tcW w:w="130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857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10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5.00 – 16.00</w:t>
            </w: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6.00 – 18.00</w:t>
            </w:r>
          </w:p>
        </w:tc>
        <w:tc>
          <w:tcPr>
            <w:tcW w:w="1551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4.00 - 14.30</w:t>
            </w:r>
          </w:p>
        </w:tc>
        <w:tc>
          <w:tcPr>
            <w:tcW w:w="1604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с 14.30 – 15.00</w:t>
            </w:r>
          </w:p>
        </w:tc>
        <w:tc>
          <w:tcPr>
            <w:tcW w:w="1593" w:type="dxa"/>
          </w:tcPr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965739" w:rsidTr="00AE19C9">
        <w:tc>
          <w:tcPr>
            <w:tcW w:w="1308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BB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857" w:type="dxa"/>
          </w:tcPr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  <w:tc>
          <w:tcPr>
            <w:tcW w:w="1510" w:type="dxa"/>
          </w:tcPr>
          <w:p w:rsidR="00965739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– 10.00</w:t>
            </w: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65739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12.30</w:t>
            </w:r>
          </w:p>
        </w:tc>
        <w:tc>
          <w:tcPr>
            <w:tcW w:w="1551" w:type="dxa"/>
          </w:tcPr>
          <w:p w:rsidR="00965739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965739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30 – 13.00</w:t>
            </w:r>
          </w:p>
        </w:tc>
        <w:tc>
          <w:tcPr>
            <w:tcW w:w="1593" w:type="dxa"/>
          </w:tcPr>
          <w:p w:rsidR="00965739" w:rsidRDefault="00965739" w:rsidP="009D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39" w:rsidRPr="001A3ABB" w:rsidRDefault="00965739" w:rsidP="009D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AE19C9" w:rsidRDefault="00AE19C9" w:rsidP="00AE19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9C9" w:rsidRPr="00AE19C9" w:rsidRDefault="00AE19C9" w:rsidP="00AE19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19C9">
        <w:rPr>
          <w:rFonts w:ascii="Times New Roman" w:hAnsi="Times New Roman"/>
          <w:sz w:val="28"/>
          <w:szCs w:val="28"/>
        </w:rPr>
        <w:t xml:space="preserve">Образовательный процесс организуется с использованием педагогических технологий, обеспечивающих коррекцию и компенсацию </w:t>
      </w:r>
      <w:r w:rsidRPr="00AE19C9">
        <w:rPr>
          <w:rFonts w:ascii="Times New Roman" w:hAnsi="Times New Roman"/>
          <w:sz w:val="28"/>
          <w:szCs w:val="28"/>
        </w:rPr>
        <w:lastRenderedPageBreak/>
        <w:t>отклонений в речевом развитии детей, учитывающих возрастные и психофизиологические особенности детей старшего дошкольного возраста.</w:t>
      </w:r>
    </w:p>
    <w:p w:rsidR="00AE19C9" w:rsidRPr="00AE19C9" w:rsidRDefault="00AE19C9" w:rsidP="00AE19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19C9">
        <w:rPr>
          <w:rFonts w:ascii="Times New Roman" w:hAnsi="Times New Roman"/>
          <w:sz w:val="28"/>
          <w:szCs w:val="28"/>
        </w:rPr>
        <w:t>Показателем работы учителя-логопеда в детском саду в условиях логопедического пункта является состояние звукопроизношения детей, выпускаемых в школу. Списки детей - выпускников оформляются протоколом.</w:t>
      </w:r>
    </w:p>
    <w:p w:rsidR="00EB0C4A" w:rsidRDefault="00EB0C4A" w:rsidP="00D92566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60221F" w:rsidRPr="00C17B1D" w:rsidRDefault="00C17B1D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B1D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 учителя-логопеда по коррекции выявленных недостатков в речевом развитии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60221F" w:rsidRDefault="0060221F" w:rsidP="00D92566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243C71" w:rsidRDefault="00900B71" w:rsidP="00CB7D32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6106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работы учителя-логопеда на </w:t>
      </w:r>
      <w:proofErr w:type="spellStart"/>
      <w:r w:rsidRPr="00276106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276106">
        <w:rPr>
          <w:rFonts w:ascii="Times New Roman" w:hAnsi="Times New Roman" w:cs="Times New Roman"/>
          <w:sz w:val="28"/>
          <w:szCs w:val="28"/>
        </w:rPr>
        <w:t xml:space="preserve"> ДОУ конкретизируется в соответствии с категориями воспитанников, имеющих речевые нарушения: ФФНР, ОНР. Эффективность коррекционно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</w:t>
      </w:r>
    </w:p>
    <w:p w:rsidR="00B3083B" w:rsidRDefault="00B3083B" w:rsidP="00CB7D32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F175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нятиях – основная форма </w:t>
      </w:r>
      <w:r w:rsidR="00F175A4">
        <w:rPr>
          <w:rFonts w:ascii="Times New Roman" w:hAnsi="Times New Roman" w:cs="Times New Roman"/>
          <w:sz w:val="28"/>
          <w:szCs w:val="28"/>
        </w:rPr>
        <w:t xml:space="preserve">коррекционно-воспитательной работы с детьми, имеющая большое значение для формирования коммуникативной функции речи и общей готовности к школе. У дошкольников с речевыми нарушениями проявляются особенности в психической деятельности: неустойчивость внимания, пониженная познавательная активность, недостаточная сформированность игровой деятельности. </w:t>
      </w:r>
    </w:p>
    <w:p w:rsidR="00F175A4" w:rsidRDefault="00F175A4" w:rsidP="00F175A4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нарушения речи у детей состоит в многообразии дефектов произношения различных звуков, в вариативности их проявлений в разных формах речи, в разной степени несформированности</w:t>
      </w:r>
      <w:r w:rsidR="00475EB3">
        <w:rPr>
          <w:rFonts w:ascii="Times New Roman" w:hAnsi="Times New Roman" w:cs="Times New Roman"/>
          <w:sz w:val="28"/>
          <w:szCs w:val="28"/>
        </w:rPr>
        <w:t xml:space="preserve"> фонематического восприятия, что в целом обуславливает необходимость тщательной индивидуально ориентированной коррекции. В связи с этим в Программе предусмотрены два типа занятий: </w:t>
      </w:r>
      <w:r w:rsidR="00475EB3">
        <w:rPr>
          <w:rFonts w:ascii="Times New Roman" w:hAnsi="Times New Roman" w:cs="Times New Roman"/>
          <w:i/>
          <w:sz w:val="28"/>
          <w:szCs w:val="28"/>
        </w:rPr>
        <w:t>индивидуальные и подгрупповые.</w:t>
      </w:r>
      <w:r w:rsidR="00475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794" w:rsidRDefault="00475EB3" w:rsidP="00475EB3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5EB3">
        <w:rPr>
          <w:rFonts w:ascii="Times New Roman" w:hAnsi="Times New Roman" w:cs="Times New Roman"/>
          <w:b/>
          <w:sz w:val="28"/>
          <w:szCs w:val="28"/>
        </w:rPr>
        <w:t>Основная цель индивидуальных занятий</w:t>
      </w:r>
      <w:r w:rsidRPr="00195CD1">
        <w:rPr>
          <w:rFonts w:ascii="Times New Roman" w:hAnsi="Times New Roman" w:cs="Times New Roman"/>
          <w:sz w:val="28"/>
          <w:szCs w:val="28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</w:t>
      </w:r>
      <w:r w:rsidR="001E775D">
        <w:rPr>
          <w:rFonts w:ascii="Times New Roman" w:hAnsi="Times New Roman" w:cs="Times New Roman"/>
          <w:sz w:val="28"/>
          <w:szCs w:val="28"/>
        </w:rPr>
        <w:t xml:space="preserve">ных для </w:t>
      </w:r>
      <w:proofErr w:type="spellStart"/>
      <w:r w:rsidR="001E775D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1E775D">
        <w:rPr>
          <w:rFonts w:ascii="Times New Roman" w:hAnsi="Times New Roman" w:cs="Times New Roman"/>
          <w:sz w:val="28"/>
          <w:szCs w:val="28"/>
        </w:rPr>
        <w:t>, дизартрии</w:t>
      </w:r>
      <w:r w:rsidRPr="00195CD1">
        <w:rPr>
          <w:rFonts w:ascii="Times New Roman" w:hAnsi="Times New Roman" w:cs="Times New Roman"/>
          <w:sz w:val="28"/>
          <w:szCs w:val="28"/>
        </w:rPr>
        <w:t>. На индивидуальных за</w:t>
      </w:r>
      <w:r w:rsidR="001E775D">
        <w:rPr>
          <w:rFonts w:ascii="Times New Roman" w:hAnsi="Times New Roman" w:cs="Times New Roman"/>
          <w:sz w:val="28"/>
          <w:szCs w:val="28"/>
        </w:rPr>
        <w:t xml:space="preserve">нятиях  устанавливается </w:t>
      </w:r>
      <w:r w:rsidRPr="00195CD1">
        <w:rPr>
          <w:rFonts w:ascii="Times New Roman" w:hAnsi="Times New Roman" w:cs="Times New Roman"/>
          <w:sz w:val="28"/>
          <w:szCs w:val="28"/>
        </w:rPr>
        <w:t xml:space="preserve"> эмоциональный контакт с ребён</w:t>
      </w:r>
      <w:r w:rsidR="001E775D">
        <w:rPr>
          <w:rFonts w:ascii="Times New Roman" w:hAnsi="Times New Roman" w:cs="Times New Roman"/>
          <w:sz w:val="28"/>
          <w:szCs w:val="28"/>
        </w:rPr>
        <w:t xml:space="preserve">ком, активизируется </w:t>
      </w:r>
      <w:r w:rsidR="000C7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5CD1">
        <w:rPr>
          <w:rFonts w:ascii="Times New Roman" w:hAnsi="Times New Roman" w:cs="Times New Roman"/>
          <w:sz w:val="28"/>
          <w:szCs w:val="28"/>
        </w:rPr>
        <w:t xml:space="preserve"> качеством звучащей ре</w:t>
      </w:r>
      <w:r w:rsidR="000C7794">
        <w:rPr>
          <w:rFonts w:ascii="Times New Roman" w:hAnsi="Times New Roman" w:cs="Times New Roman"/>
          <w:sz w:val="28"/>
          <w:szCs w:val="28"/>
        </w:rPr>
        <w:t xml:space="preserve">чи, </w:t>
      </w:r>
      <w:r w:rsidR="001E775D">
        <w:rPr>
          <w:rFonts w:ascii="Times New Roman" w:hAnsi="Times New Roman" w:cs="Times New Roman"/>
          <w:sz w:val="28"/>
          <w:szCs w:val="28"/>
        </w:rPr>
        <w:t>логопед корригирует</w:t>
      </w:r>
      <w:r w:rsidR="000C7794">
        <w:rPr>
          <w:rFonts w:ascii="Times New Roman" w:hAnsi="Times New Roman" w:cs="Times New Roman"/>
          <w:sz w:val="28"/>
          <w:szCs w:val="28"/>
        </w:rPr>
        <w:t xml:space="preserve"> некоторые личностные особенности дошкольника: речевой негативизм, фиксацию на дефекте,</w:t>
      </w:r>
      <w:r w:rsidR="001E775D">
        <w:rPr>
          <w:rFonts w:ascii="Times New Roman" w:hAnsi="Times New Roman" w:cs="Times New Roman"/>
          <w:sz w:val="28"/>
          <w:szCs w:val="28"/>
        </w:rPr>
        <w:t xml:space="preserve"> сглаживает </w:t>
      </w:r>
      <w:r w:rsidR="000C7794">
        <w:rPr>
          <w:rFonts w:ascii="Times New Roman" w:hAnsi="Times New Roman" w:cs="Times New Roman"/>
          <w:sz w:val="28"/>
          <w:szCs w:val="28"/>
        </w:rPr>
        <w:t xml:space="preserve"> невротические реакции</w:t>
      </w:r>
      <w:r w:rsidRPr="00195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EB2" w:rsidRDefault="00D30EB2" w:rsidP="00475EB3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D0C17">
        <w:rPr>
          <w:rFonts w:ascii="Times New Roman" w:hAnsi="Times New Roman" w:cs="Times New Roman"/>
          <w:b/>
          <w:sz w:val="28"/>
          <w:szCs w:val="28"/>
        </w:rPr>
        <w:t>На индивидуальных занятиях</w:t>
      </w:r>
      <w:r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="009D0C1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 w:rsidRPr="00D4553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EB2" w:rsidRDefault="009D0C17" w:rsidP="00870CE8">
      <w:pPr>
        <w:pStyle w:val="a8"/>
        <w:numPr>
          <w:ilvl w:val="0"/>
          <w:numId w:val="11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0EB2">
        <w:rPr>
          <w:rFonts w:ascii="Times New Roman" w:hAnsi="Times New Roman" w:cs="Times New Roman"/>
          <w:sz w:val="28"/>
          <w:szCs w:val="28"/>
        </w:rPr>
        <w:t>азвитие подвижности 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EB2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>. Сюда входят массаж, упражнения на развитие артикуляционной моторики (упражнения для челюстей, губ, языка, мимические упражнения);</w:t>
      </w:r>
    </w:p>
    <w:p w:rsidR="009D0C17" w:rsidRDefault="009D0C17" w:rsidP="00870CE8">
      <w:pPr>
        <w:pStyle w:val="a8"/>
        <w:numPr>
          <w:ilvl w:val="0"/>
          <w:numId w:val="11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пальцев рук;</w:t>
      </w:r>
    </w:p>
    <w:p w:rsidR="009D0C17" w:rsidRDefault="009D0C17" w:rsidP="00870CE8">
      <w:pPr>
        <w:pStyle w:val="a8"/>
        <w:numPr>
          <w:ilvl w:val="0"/>
          <w:numId w:val="11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нимания, памяти, воображения;</w:t>
      </w:r>
    </w:p>
    <w:p w:rsidR="009D0C17" w:rsidRDefault="009D0C17" w:rsidP="00870CE8">
      <w:pPr>
        <w:pStyle w:val="a8"/>
        <w:numPr>
          <w:ilvl w:val="0"/>
          <w:numId w:val="11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фонематического восприятия, навыков звукового анализа и синтеза;</w:t>
      </w:r>
    </w:p>
    <w:p w:rsidR="009D0C17" w:rsidRDefault="009D0C17" w:rsidP="00870CE8">
      <w:pPr>
        <w:pStyle w:val="a8"/>
        <w:numPr>
          <w:ilvl w:val="0"/>
          <w:numId w:val="11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го дыхания, голоса, интонационной выразительности;</w:t>
      </w:r>
    </w:p>
    <w:p w:rsidR="009D0C17" w:rsidRDefault="009D0C17" w:rsidP="00870CE8">
      <w:pPr>
        <w:pStyle w:val="a8"/>
        <w:numPr>
          <w:ilvl w:val="0"/>
          <w:numId w:val="11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нарушенного звукопроизношения:</w:t>
      </w:r>
    </w:p>
    <w:p w:rsidR="009D0C17" w:rsidRDefault="009D0C17" w:rsidP="009D0C17">
      <w:pPr>
        <w:spacing w:after="0" w:line="270" w:lineRule="atLeast"/>
        <w:ind w:left="720"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звука;</w:t>
      </w:r>
    </w:p>
    <w:p w:rsidR="009D0C17" w:rsidRDefault="009D0C17" w:rsidP="009D0C17">
      <w:pPr>
        <w:spacing w:after="0" w:line="270" w:lineRule="atLeast"/>
        <w:ind w:left="720"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поставленного звука (в слогах, словах, предложениях);</w:t>
      </w:r>
    </w:p>
    <w:p w:rsidR="009D0C17" w:rsidRDefault="009D0C17" w:rsidP="009D0C17">
      <w:pPr>
        <w:spacing w:after="0" w:line="270" w:lineRule="atLeast"/>
        <w:ind w:left="720"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530">
        <w:rPr>
          <w:rFonts w:ascii="Times New Roman" w:hAnsi="Times New Roman" w:cs="Times New Roman"/>
          <w:sz w:val="28"/>
          <w:szCs w:val="28"/>
        </w:rPr>
        <w:t>дифференциация звуков (поставленного и смешиваемого);</w:t>
      </w:r>
    </w:p>
    <w:p w:rsidR="00D45530" w:rsidRDefault="00D45530" w:rsidP="009D0C17">
      <w:pPr>
        <w:spacing w:after="0" w:line="270" w:lineRule="atLeast"/>
        <w:ind w:left="720"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звуков в спонтанной речи с использованием лексических и грамматических упражнений;</w:t>
      </w:r>
    </w:p>
    <w:p w:rsidR="00D45530" w:rsidRPr="009D0C17" w:rsidRDefault="00D45530" w:rsidP="00CE5A01">
      <w:pPr>
        <w:spacing w:after="0" w:line="270" w:lineRule="atLeast"/>
        <w:ind w:left="720"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азвитие связной речи (диалоги, игры, пересказы…).</w:t>
      </w:r>
    </w:p>
    <w:p w:rsidR="00475EB3" w:rsidRDefault="00475EB3" w:rsidP="00475EB3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95CD1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 </w:t>
      </w:r>
    </w:p>
    <w:p w:rsidR="00475EB3" w:rsidRPr="00195CD1" w:rsidRDefault="00475EB3" w:rsidP="00475EB3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75EB3" w:rsidRDefault="00475EB3" w:rsidP="00475EB3">
      <w:pPr>
        <w:spacing w:after="0" w:line="270" w:lineRule="atLeast"/>
        <w:ind w:left="360" w:right="-18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D1">
        <w:rPr>
          <w:rFonts w:ascii="Times New Roman" w:hAnsi="Times New Roman" w:cs="Times New Roman"/>
          <w:b/>
          <w:sz w:val="28"/>
          <w:szCs w:val="28"/>
        </w:rPr>
        <w:t>Направления коррекционно-развивающей работы</w:t>
      </w:r>
    </w:p>
    <w:p w:rsidR="00475EB3" w:rsidRPr="00195CD1" w:rsidRDefault="00475EB3" w:rsidP="00475EB3">
      <w:pPr>
        <w:spacing w:after="0" w:line="270" w:lineRule="atLeast"/>
        <w:ind w:left="360" w:right="-18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4284"/>
        <w:gridCol w:w="5498"/>
      </w:tblGrid>
      <w:tr w:rsidR="00475EB3" w:rsidRPr="00475EB3" w:rsidTr="009D22A5">
        <w:tc>
          <w:tcPr>
            <w:tcW w:w="4284" w:type="dxa"/>
          </w:tcPr>
          <w:p w:rsidR="00475EB3" w:rsidRPr="00475EB3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EB3">
              <w:rPr>
                <w:rFonts w:ascii="Times New Roman" w:hAnsi="Times New Roman" w:cs="Times New Roman"/>
                <w:i/>
                <w:sz w:val="28"/>
                <w:szCs w:val="28"/>
              </w:rPr>
              <w:t>Нарушение устной речи</w:t>
            </w:r>
          </w:p>
        </w:tc>
        <w:tc>
          <w:tcPr>
            <w:tcW w:w="5498" w:type="dxa"/>
          </w:tcPr>
          <w:p w:rsidR="00475EB3" w:rsidRPr="00475EB3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EB3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 коррекционной работы</w:t>
            </w:r>
          </w:p>
        </w:tc>
      </w:tr>
      <w:tr w:rsidR="00475EB3" w:rsidRPr="00195CD1" w:rsidTr="009D22A5">
        <w:tc>
          <w:tcPr>
            <w:tcW w:w="4284" w:type="dxa"/>
          </w:tcPr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5498" w:type="dxa"/>
          </w:tcPr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Развитие фонематического восприятия;</w:t>
            </w:r>
          </w:p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логовой структуры слова;</w:t>
            </w:r>
          </w:p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Коррекция звукопроизношения</w:t>
            </w:r>
          </w:p>
        </w:tc>
      </w:tr>
      <w:tr w:rsidR="00475EB3" w:rsidRPr="00195CD1" w:rsidTr="009D22A5">
        <w:tc>
          <w:tcPr>
            <w:tcW w:w="4284" w:type="dxa"/>
          </w:tcPr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Общее недоразвитие речи</w:t>
            </w:r>
          </w:p>
        </w:tc>
        <w:tc>
          <w:tcPr>
            <w:tcW w:w="5498" w:type="dxa"/>
          </w:tcPr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Обогащение словаря;</w:t>
            </w:r>
          </w:p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Развитие грамматического строя речи;</w:t>
            </w:r>
          </w:p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Развитие фонематического восприятия;</w:t>
            </w:r>
          </w:p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Развитие слоговой структуры слова;</w:t>
            </w:r>
          </w:p>
          <w:p w:rsidR="00475EB3" w:rsidRPr="00195CD1" w:rsidRDefault="00475EB3" w:rsidP="009D22A5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- Коррекция звукопроизношения</w:t>
            </w:r>
          </w:p>
        </w:tc>
      </w:tr>
    </w:tbl>
    <w:p w:rsidR="009D0C17" w:rsidRDefault="009D0C17" w:rsidP="009D0C17">
      <w:pPr>
        <w:spacing w:after="0" w:line="270" w:lineRule="atLeast"/>
        <w:ind w:left="360" w:right="-18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17" w:rsidRDefault="009D0C17" w:rsidP="009D0C17">
      <w:pPr>
        <w:spacing w:after="0" w:line="270" w:lineRule="atLeast"/>
        <w:ind w:left="360" w:right="-18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ндивидуальной логопедической работы с детьми, страдающими дизартрией</w:t>
      </w:r>
    </w:p>
    <w:p w:rsidR="009D0C17" w:rsidRDefault="009D0C17" w:rsidP="009D0C17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дизартрией дефекты звуковой стороны  речи обусловлены нарушением иннервации речевого аппарата. Их устранение осуществляется в условиях длительной коррекции.</w:t>
      </w:r>
    </w:p>
    <w:p w:rsidR="009D0C17" w:rsidRDefault="009D0C17" w:rsidP="009D0C17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ых занятиях уделяется внимание развитию подвижности органов артикуляции, способности к быстрому и четкому переключению движений, устранению сопутствующих движений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 произношении звуков,  нормализации просодической стороны речи. Специальное внимание уделяется формированию кинестетических ощущений. В связи с этим проводится комплекс пассивной и активной гимнастики органов артикуляции. Особое внимание обращается на овладение полноценной интонацией, выразительностью речи. </w:t>
      </w:r>
    </w:p>
    <w:p w:rsidR="009D0C17" w:rsidRDefault="009D0C17" w:rsidP="0047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EB3" w:rsidRPr="00CF6965" w:rsidRDefault="00475EB3" w:rsidP="0047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подгрупповых занятий</w:t>
      </w: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спитание навыков коллективной работы. На этих занятиях дети научаются адекватно оценивать </w:t>
      </w:r>
      <w:r w:rsidR="001E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ечевых высказываний сверстников. </w:t>
      </w:r>
    </w:p>
    <w:p w:rsidR="00475EB3" w:rsidRPr="00CF6965" w:rsidRDefault="00475EB3" w:rsidP="0047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осуществляется: </w:t>
      </w:r>
    </w:p>
    <w:p w:rsidR="00475EB3" w:rsidRPr="00CF6965" w:rsidRDefault="00475EB3" w:rsidP="00870C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ие навыков произношения  поставленных  звуков;</w:t>
      </w:r>
    </w:p>
    <w:p w:rsidR="00475EB3" w:rsidRPr="00CF6965" w:rsidRDefault="00475EB3" w:rsidP="00870C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475EB3" w:rsidRPr="00CF6965" w:rsidRDefault="00475EB3" w:rsidP="00870C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й анализ и синтез слов, состоящих из правильно произносимых звуков; </w:t>
      </w:r>
    </w:p>
    <w:p w:rsidR="00475EB3" w:rsidRPr="00CF6965" w:rsidRDefault="00475EB3" w:rsidP="00870C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лексического запаса в процессе закрепления поставленных ранее звуков; </w:t>
      </w:r>
    </w:p>
    <w:p w:rsidR="00475EB3" w:rsidRPr="00CF6965" w:rsidRDefault="00475EB3" w:rsidP="00870C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475EB3" w:rsidRPr="00CF6965" w:rsidRDefault="00475EB3" w:rsidP="00475E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огопедической работы во время подгрупповых занятий дети объединяются по признаку однотипности  нарушения звукопроизношения. Организуются они для 3-5 детей. Состав детей в подгру</w:t>
      </w:r>
      <w:r w:rsidR="001E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х в течение года </w:t>
      </w: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</w:t>
      </w:r>
      <w:r w:rsidR="001E77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динамики достижений в коррекции произношения</w:t>
      </w:r>
      <w:r w:rsidRP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занятий 2-3 раза в неделю, продолжительность  не более 30 минут. </w:t>
      </w:r>
    </w:p>
    <w:p w:rsidR="008B36DD" w:rsidRDefault="00900B71" w:rsidP="007D143F">
      <w:pPr>
        <w:spacing w:after="0" w:line="270" w:lineRule="atLeast"/>
        <w:ind w:right="-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6106">
        <w:rPr>
          <w:rFonts w:ascii="Times New Roman" w:hAnsi="Times New Roman" w:cs="Times New Roman"/>
          <w:sz w:val="28"/>
          <w:szCs w:val="28"/>
        </w:rPr>
        <w:t xml:space="preserve"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 На коррекционно-развивающих занятиях с помощью специальных игр и упражнений, психогимнастических этюдов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е конфликтов между детьми. </w:t>
      </w:r>
    </w:p>
    <w:p w:rsidR="00EB0C4A" w:rsidRDefault="00EB0C4A" w:rsidP="00CB7D32">
      <w:pPr>
        <w:spacing w:after="0" w:line="270" w:lineRule="atLeast"/>
        <w:ind w:left="360" w:right="-18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воспитательная работа строится с учетом особенностей психической деятельности детей. Логопедическое воздействие органически связано </w:t>
      </w:r>
      <w:r w:rsidR="00243C71">
        <w:rPr>
          <w:rFonts w:ascii="Times New Roman" w:hAnsi="Times New Roman" w:cs="Times New Roman"/>
          <w:sz w:val="28"/>
          <w:szCs w:val="28"/>
        </w:rPr>
        <w:t>с развитием у дошкольников  внимания, памяти, умения управлять собой и другими психическими процессами.</w:t>
      </w:r>
    </w:p>
    <w:p w:rsidR="00D30EB2" w:rsidRPr="00D30EB2" w:rsidRDefault="00D30EB2" w:rsidP="00D30E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здоровьесберегающих технологий</w:t>
      </w:r>
    </w:p>
    <w:p w:rsidR="00D30EB2" w:rsidRDefault="00D30EB2" w:rsidP="00D3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ение их эмоционального благополучия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утем использования </w:t>
      </w:r>
      <w:r w:rsidRPr="00D3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сберегающих технологий.</w:t>
      </w:r>
    </w:p>
    <w:p w:rsidR="00D30EB2" w:rsidRPr="00D30EB2" w:rsidRDefault="00D30EB2" w:rsidP="00D30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6998"/>
      </w:tblGrid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работы, проведение</w:t>
            </w:r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групповых и индивидуальных занятиях</w:t>
            </w:r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выработки полноценных (точных и сильных) движений губ, языка, челюсти</w:t>
            </w:r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ля глаз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м  занятии как часть динамической паузы, для снятия напряжения с глаз </w:t>
            </w:r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тонких движений пальцев и кисти рук. На каждом занятии как динамическая пауза или ее часть</w:t>
            </w:r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логические</w:t>
            </w:r>
            <w:proofErr w:type="spellEnd"/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ь подгруппового занятия или динамической паузы (в зависимости от сложности упражнения</w:t>
            </w:r>
            <w:proofErr w:type="gramEnd"/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ческие </w:t>
            </w: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узы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ения для профилактики переутомления на </w:t>
            </w: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ом занятии (подгрупповом, индивидуальном) по мере утомляемости детей. Длительность – 2-3 мин; 1-2 раза, в зависимости от продолжительности занятия. Включает  в себя упражнения на развитие общей моторики, пальчиковой и дыхательной гимнастики, гимнастики для глаз и др.</w:t>
            </w:r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лаксация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сслабляющих упражнений, направленная на восстановление между процессами равновесия возбуждения и торможения и снижение двигательного беспокойства (дыхание, мышечное расслабление)</w:t>
            </w:r>
          </w:p>
        </w:tc>
      </w:tr>
      <w:tr w:rsidR="00D30EB2" w:rsidRPr="00D30EB2" w:rsidTr="009D22A5">
        <w:tc>
          <w:tcPr>
            <w:tcW w:w="2572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ая ритмика</w:t>
            </w:r>
          </w:p>
        </w:tc>
        <w:tc>
          <w:tcPr>
            <w:tcW w:w="6998" w:type="dxa"/>
          </w:tcPr>
          <w:p w:rsidR="00D30EB2" w:rsidRPr="00D30EB2" w:rsidRDefault="00D30EB2" w:rsidP="00D3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ь занятия</w:t>
            </w:r>
          </w:p>
        </w:tc>
      </w:tr>
    </w:tbl>
    <w:p w:rsidR="009D22A5" w:rsidRDefault="009D22A5" w:rsidP="009D2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 занятиях проводится совершенствование моторных навыков, координации, ориентировки в пространстве и </w:t>
      </w:r>
      <w:proofErr w:type="gramStart"/>
      <w:r w:rsidRPr="009D2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proofErr w:type="gramEnd"/>
      <w:r w:rsidRPr="009D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сиса</w:t>
      </w:r>
      <w:proofErr w:type="spellEnd"/>
      <w:r w:rsidRPr="009D2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3FF" w:rsidRDefault="007543FF" w:rsidP="009D2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FF" w:rsidRPr="0075677D" w:rsidRDefault="007543FF" w:rsidP="007543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7D">
        <w:rPr>
          <w:rFonts w:ascii="Times New Roman" w:hAnsi="Times New Roman" w:cs="Times New Roman"/>
          <w:b/>
          <w:sz w:val="28"/>
          <w:szCs w:val="28"/>
        </w:rPr>
        <w:t xml:space="preserve">Структура индивидуальных и подгрупповых занятий по коррекции звукопроизно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90"/>
        <w:gridCol w:w="5599"/>
      </w:tblGrid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99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190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логопедическим занятиям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, речеслуховое вниман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ечевое дыхание и голос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процессы (слуховое восприятие, слуховое внимание, зрительное внимание, мышление)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190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специальным комплексом артикуляционных упражнений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ую воздушную струю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ый образ звука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ый артикуляционный уклад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ые виды фонематического анализа и синтеза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процессы: восприятие, внимание и памя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190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огах: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ых,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ных,</w:t>
            </w:r>
          </w:p>
          <w:p w:rsidR="007543FF" w:rsidRPr="00C107C7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течением согласных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сис, переключаемость артикуляционного аппарата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чувство ритма, внимание и слуховую память (запоминание заданного количества слогов)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ражать эмоции мимикой. 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 и навыки фонематического анализа и синтеза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3190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в </w:t>
            </w:r>
            <w:r w:rsidRPr="00C10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х: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ямым слогом,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братным слогом,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течением согласных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 звуком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 и фонематические представления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памя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логового анализа и синтеза слов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словоизменения и словообразования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процессы (память, внимание, мышление)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190" w:type="dxa"/>
          </w:tcPr>
          <w:p w:rsidR="007543FF" w:rsidRPr="00EB6359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х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речевую активнос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ую функцию речи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вопросам, по картинке, по демонстрации действий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анализа и синтеза  состава предложения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логическую памя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190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в </w:t>
            </w:r>
            <w:r w:rsidRPr="0075677D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х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вук в рифмованной речи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равильного употребления падежных окончаний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одические компоненты речи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190" w:type="dxa"/>
          </w:tcPr>
          <w:p w:rsidR="007543FF" w:rsidRPr="00C7038D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ечи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язное и грамматически правильное высказыван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ыразительность речи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ческую фантазию.</w:t>
            </w:r>
          </w:p>
          <w:p w:rsidR="007543FF" w:rsidRPr="00C3790B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7543FF" w:rsidRPr="00B44113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лированных звуков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по артикуляционно-акустическим признакам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ый образ звуков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внимание, памя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190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огах: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ых,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ных,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течением согласных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слоговые ряды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по артикуляционно-акустическим признакам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нимание, памя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190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в </w:t>
            </w:r>
            <w:r w:rsidRPr="00C107C7">
              <w:rPr>
                <w:rFonts w:ascii="Times New Roman" w:hAnsi="Times New Roman" w:cs="Times New Roman"/>
                <w:b/>
                <w:sz w:val="24"/>
                <w:szCs w:val="24"/>
              </w:rPr>
              <w:t>словах: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ямым слогом,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братным слогом,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течением согласных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 и фонематические представления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памя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логового  анализа и синтеза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Pr="00465D20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</w:t>
            </w:r>
          </w:p>
        </w:tc>
        <w:tc>
          <w:tcPr>
            <w:tcW w:w="3190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предложениях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речевую активнос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ую функцию речи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вопросам, по картинке, по демонстрации действий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вязность и четкость высказывания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анализа и синтеза  состава предложения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логическую память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F" w:rsidTr="007543FF">
        <w:tc>
          <w:tcPr>
            <w:tcW w:w="675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190" w:type="dxa"/>
          </w:tcPr>
          <w:p w:rsidR="007543FF" w:rsidRPr="00C3790B" w:rsidRDefault="007543FF" w:rsidP="00754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ой речи</w:t>
            </w:r>
          </w:p>
        </w:tc>
        <w:tc>
          <w:tcPr>
            <w:tcW w:w="5599" w:type="dxa"/>
          </w:tcPr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язное и грамматически правильное высказыван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ы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ыразительность речи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ческую фантазию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43FF" w:rsidRDefault="007543FF" w:rsidP="007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3FF" w:rsidRPr="00195CD1" w:rsidRDefault="007543FF" w:rsidP="00754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</w:t>
      </w:r>
    </w:p>
    <w:p w:rsidR="009D22A5" w:rsidRPr="009D22A5" w:rsidRDefault="009D22A5" w:rsidP="009D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2A5" w:rsidRPr="009D22A5" w:rsidRDefault="009D22A5" w:rsidP="003E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ниверсальных учебных действий у старших дошкольников</w:t>
      </w:r>
    </w:p>
    <w:p w:rsidR="009D22A5" w:rsidRDefault="009D22A5" w:rsidP="003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D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системы образования - </w:t>
      </w:r>
      <w:r w:rsidRPr="009D22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 детей универсальных учебных действий, обеспечивающих умение учиться, способность к саморазвитию и самосовершенствованию.</w:t>
      </w:r>
    </w:p>
    <w:p w:rsidR="003E00BD" w:rsidRPr="009D22A5" w:rsidRDefault="003E00BD" w:rsidP="009D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9D22A5" w:rsidRPr="009D22A5" w:rsidTr="009D22A5">
        <w:tc>
          <w:tcPr>
            <w:tcW w:w="3528" w:type="dxa"/>
          </w:tcPr>
          <w:p w:rsidR="009D22A5" w:rsidRPr="009D22A5" w:rsidRDefault="009D22A5" w:rsidP="009D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УУД</w:t>
            </w:r>
          </w:p>
        </w:tc>
        <w:tc>
          <w:tcPr>
            <w:tcW w:w="5940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особы формирования учебных действий</w:t>
            </w:r>
          </w:p>
        </w:tc>
      </w:tr>
      <w:tr w:rsidR="009D22A5" w:rsidRPr="009D22A5" w:rsidTr="009D22A5">
        <w:tc>
          <w:tcPr>
            <w:tcW w:w="3528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чностные действия</w:t>
            </w:r>
          </w:p>
        </w:tc>
        <w:tc>
          <w:tcPr>
            <w:tcW w:w="5940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коллективное оценивание положительных поступков детей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договариваться (устанавливать правила, распределять роли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 осваивать «мир вещей» (познавательную предметную практическую деятельность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ир людей» (нормы человеческих взаимоотношений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слушать ответы товарищей, вносить дополнения и поправки; доказывать своё мнение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енные знания использовать в жизни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2A5" w:rsidRPr="009D22A5" w:rsidTr="009D22A5">
        <w:tc>
          <w:tcPr>
            <w:tcW w:w="3528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 действия</w:t>
            </w:r>
          </w:p>
        </w:tc>
        <w:tc>
          <w:tcPr>
            <w:tcW w:w="5940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бенка строить свое поведение и деятельность в соответствии с пре</w:t>
            </w:r>
            <w:r w:rsidR="003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агаемыми образцами и правилом: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планирование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 выполняемых действий через </w:t>
            </w: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е игры и упражнения («Что изменилось?», «Найди одинаковые предметы», «Найди отличия»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имательный материал заставляет задуматься, развивает самостоятельность, инициативу, стимулирует развитие нестандартного мышления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2A5" w:rsidRPr="009D22A5" w:rsidTr="009D22A5">
        <w:tc>
          <w:tcPr>
            <w:tcW w:w="3528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знавательные универсальные действия </w:t>
            </w:r>
          </w:p>
        </w:tc>
        <w:tc>
          <w:tcPr>
            <w:tcW w:w="5940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е выделение и формирование  познавательной цели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делирование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огические действия анализа (выделение признака из целого объекта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нтеза (объединение в группы по 1-2 признакам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авнения (выделение признака из целого ряда предметов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ации</w:t>
            </w:r>
            <w:proofErr w:type="spellEnd"/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становление последовательных взаимосвязей)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ссификации (объединение по группам) объектов;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ление причинно-следственных связей </w:t>
            </w:r>
          </w:p>
        </w:tc>
      </w:tr>
      <w:tr w:rsidR="009D22A5" w:rsidRPr="009D22A5" w:rsidTr="009D22A5">
        <w:tc>
          <w:tcPr>
            <w:tcW w:w="3528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действия</w:t>
            </w:r>
          </w:p>
        </w:tc>
        <w:tc>
          <w:tcPr>
            <w:tcW w:w="5940" w:type="dxa"/>
          </w:tcPr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встать на позицию партнера в выполнении действий в игре, в общении; в продуктивной деятельности (рисовании, аппликации); в трудовой</w:t>
            </w:r>
            <w:proofErr w:type="gramStart"/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мение действовать согласованно, соблюдать очередность действий, проявлять выдержку, работать в пере: слушать друг друга, меняться ролями; </w:t>
            </w:r>
          </w:p>
          <w:p w:rsidR="009D22A5" w:rsidRPr="009D22A5" w:rsidRDefault="009D22A5" w:rsidP="009D2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е стремление к общению со сверстниками в разных видах деятельности</w:t>
            </w:r>
          </w:p>
        </w:tc>
      </w:tr>
    </w:tbl>
    <w:p w:rsidR="00CF6965" w:rsidRDefault="00CF6965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2A5" w:rsidRDefault="009D22A5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9E" w:rsidRPr="00EB0C4A" w:rsidRDefault="00A55A9E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 в процессе работы по коррекции нарушений речевого развития у детей</w:t>
      </w:r>
    </w:p>
    <w:p w:rsidR="00A55A9E" w:rsidRPr="00195CD1" w:rsidRDefault="00A55A9E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33D" w:rsidRPr="00195CD1" w:rsidRDefault="0070633D" w:rsidP="00CB7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ндарте выделено пять образовательных областей. В работе логопеда эти направления развития идут параллельно. Ребёнка надо подвести к тому, чтобы он умел общаться, договариваться, аргументированно отстаивать свою точку зрения – </w:t>
      </w:r>
      <w:r w:rsidRPr="00CF6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социально-коммуникативное развитие</w:t>
      </w: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ного знал - </w:t>
      </w:r>
      <w:r w:rsidRPr="00CF6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познавательное развитие</w:t>
      </w: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t>; смог выразить свои мысли</w:t>
      </w:r>
      <w:r w:rsidR="00CF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 w:rsidRPr="00CF6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е развитие</w:t>
      </w: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идел красоту окружающего мира  - </w:t>
      </w:r>
      <w:r w:rsidRPr="00CF6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художественно-эстетическое развитие; </w:t>
      </w: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здоровым, имел развитую артикуляционную, мелкую и общую моторику – это </w:t>
      </w:r>
      <w:r w:rsidRPr="00CF6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е развитие</w:t>
      </w: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33D" w:rsidRPr="00195CD1" w:rsidRDefault="0070633D" w:rsidP="00CB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 это позволит при планировании коррекционной работы с ребёнком и в процессе образовательного процесса воплотить принципы дошкольного образования:</w:t>
      </w:r>
    </w:p>
    <w:p w:rsidR="00D6314D" w:rsidRPr="00195CD1" w:rsidRDefault="00D6314D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376"/>
        <w:gridCol w:w="4536"/>
        <w:gridCol w:w="2835"/>
      </w:tblGrid>
      <w:tr w:rsidR="00D6314D" w:rsidRPr="00195CD1" w:rsidTr="00591DD9">
        <w:tc>
          <w:tcPr>
            <w:tcW w:w="2376" w:type="dxa"/>
          </w:tcPr>
          <w:p w:rsidR="00D6314D" w:rsidRPr="00195CD1" w:rsidRDefault="00D6314D" w:rsidP="00CB7D32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36" w:type="dxa"/>
          </w:tcPr>
          <w:p w:rsidR="00D6314D" w:rsidRPr="00195CD1" w:rsidRDefault="00D6314D" w:rsidP="00CB7D32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35" w:type="dxa"/>
          </w:tcPr>
          <w:p w:rsidR="00D6314D" w:rsidRPr="00195CD1" w:rsidRDefault="00D6314D" w:rsidP="00CB7D32">
            <w:pPr>
              <w:spacing w:line="270" w:lineRule="atLeast"/>
              <w:ind w:righ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D6314D" w:rsidRPr="00195CD1" w:rsidTr="00591DD9">
        <w:tc>
          <w:tcPr>
            <w:tcW w:w="2376" w:type="dxa"/>
          </w:tcPr>
          <w:p w:rsidR="00D6314D" w:rsidRPr="00CF6965" w:rsidRDefault="008D21C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536" w:type="dxa"/>
          </w:tcPr>
          <w:p w:rsidR="00140EEC" w:rsidRDefault="00140EE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сновные движения органов артикуляционного аппарата </w:t>
            </w:r>
          </w:p>
          <w:p w:rsidR="00D446FA" w:rsidRDefault="00D446F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.</w:t>
            </w:r>
          </w:p>
          <w:p w:rsidR="00D062C3" w:rsidRDefault="00D062C3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сердечно-сосудистую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в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. Улучшать деятельность органов дыхания.</w:t>
            </w:r>
          </w:p>
          <w:p w:rsidR="00140EEC" w:rsidRDefault="00CF6965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координированность</w:t>
            </w:r>
            <w:proofErr w:type="spellEnd"/>
            <w:r w:rsidRPr="00195CD1">
              <w:rPr>
                <w:rFonts w:ascii="Times New Roman" w:hAnsi="Times New Roman" w:cs="Times New Roman"/>
                <w:sz w:val="28"/>
                <w:szCs w:val="28"/>
              </w:rPr>
              <w:t xml:space="preserve"> и точность действий.</w:t>
            </w:r>
            <w:r w:rsidR="00FB6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6FA" w:rsidRDefault="00D446F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C3" w:rsidRDefault="00D446F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й праксис</w:t>
            </w:r>
          </w:p>
          <w:p w:rsidR="00D446FA" w:rsidRDefault="00D446F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нкую пальцевую моторику.</w:t>
            </w:r>
          </w:p>
          <w:p w:rsidR="00A16FB0" w:rsidRDefault="00A16FB0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.</w:t>
            </w:r>
          </w:p>
          <w:p w:rsidR="00D062C3" w:rsidRDefault="00D062C3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FA" w:rsidRPr="00195CD1" w:rsidRDefault="00CF6965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</w:t>
            </w:r>
            <w:r w:rsidR="00D062C3">
              <w:rPr>
                <w:rFonts w:ascii="Times New Roman" w:hAnsi="Times New Roman" w:cs="Times New Roman"/>
                <w:sz w:val="28"/>
                <w:szCs w:val="28"/>
              </w:rPr>
              <w:t>ую осанку при посадке за столом</w:t>
            </w:r>
          </w:p>
        </w:tc>
        <w:tc>
          <w:tcPr>
            <w:tcW w:w="2835" w:type="dxa"/>
          </w:tcPr>
          <w:p w:rsidR="00D6314D" w:rsidRDefault="00D446F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CF6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2C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D062C3" w:rsidRDefault="00D062C3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.</w:t>
            </w:r>
          </w:p>
          <w:p w:rsidR="00314C9D" w:rsidRDefault="00CF6965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иоэнергопластика</w:t>
            </w:r>
            <w:proofErr w:type="spellEnd"/>
            <w:r w:rsidR="00FB6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14C9D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плавных движений кистей рук с движением органов артикуляционного аппарата.</w:t>
            </w:r>
          </w:p>
          <w:p w:rsidR="00D062C3" w:rsidRDefault="00D446F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и игрушками</w:t>
            </w:r>
            <w:r w:rsidR="00D062C3">
              <w:rPr>
                <w:rFonts w:ascii="Times New Roman" w:hAnsi="Times New Roman" w:cs="Times New Roman"/>
                <w:sz w:val="28"/>
                <w:szCs w:val="28"/>
              </w:rPr>
              <w:t xml:space="preserve">, играми. Выполнение </w:t>
            </w:r>
            <w:proofErr w:type="gramStart"/>
            <w:r w:rsidR="00D062C3">
              <w:rPr>
                <w:rFonts w:ascii="Times New Roman" w:hAnsi="Times New Roman" w:cs="Times New Roman"/>
                <w:sz w:val="28"/>
                <w:szCs w:val="28"/>
              </w:rPr>
              <w:t>пальчиковой</w:t>
            </w:r>
            <w:proofErr w:type="gramEnd"/>
          </w:p>
          <w:p w:rsidR="00CF6965" w:rsidRPr="00195CD1" w:rsidRDefault="00D062C3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и</w:t>
            </w:r>
          </w:p>
        </w:tc>
      </w:tr>
      <w:tr w:rsidR="00D6314D" w:rsidRPr="00195CD1" w:rsidTr="00591DD9">
        <w:tc>
          <w:tcPr>
            <w:tcW w:w="2376" w:type="dxa"/>
          </w:tcPr>
          <w:p w:rsidR="00D6314D" w:rsidRPr="00CF6965" w:rsidRDefault="008D21C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65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536" w:type="dxa"/>
          </w:tcPr>
          <w:p w:rsidR="00FB681E" w:rsidRPr="00FB681E" w:rsidRDefault="00FB681E" w:rsidP="00591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FB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йствовать согласованно, соблюдать очередность действий, проявлять выдержку, работать в паре: сл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друг друга, меняться ролями.</w:t>
            </w:r>
            <w:r w:rsidRPr="00FB6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314D" w:rsidRPr="00195CD1" w:rsidRDefault="00D6314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314D" w:rsidRPr="00195CD1" w:rsidRDefault="008D21C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CD1">
              <w:rPr>
                <w:rFonts w:ascii="Times New Roman" w:hAnsi="Times New Roman" w:cs="Times New Roman"/>
                <w:sz w:val="28"/>
                <w:szCs w:val="28"/>
              </w:rPr>
              <w:t>Режимные моменты.</w:t>
            </w:r>
          </w:p>
          <w:p w:rsidR="008D21CC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21CC" w:rsidRPr="00195CD1">
              <w:rPr>
                <w:rFonts w:ascii="Times New Roman" w:hAnsi="Times New Roman" w:cs="Times New Roman"/>
                <w:sz w:val="28"/>
                <w:szCs w:val="28"/>
              </w:rPr>
              <w:t>гровая деятельность.</w:t>
            </w:r>
          </w:p>
          <w:p w:rsidR="00F26EBD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26EBD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26EBD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26EBD" w:rsidRPr="00195CD1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ействия.</w:t>
            </w:r>
          </w:p>
          <w:p w:rsidR="008D21CC" w:rsidRPr="00195CD1" w:rsidRDefault="008D21C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14D" w:rsidRPr="00195CD1" w:rsidTr="00591DD9">
        <w:tc>
          <w:tcPr>
            <w:tcW w:w="2376" w:type="dxa"/>
          </w:tcPr>
          <w:p w:rsidR="00D6314D" w:rsidRPr="00CF6965" w:rsidRDefault="008D21C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6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36" w:type="dxa"/>
          </w:tcPr>
          <w:p w:rsidR="00F5309A" w:rsidRPr="00F5309A" w:rsidRDefault="00F5309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</w:t>
            </w:r>
          </w:p>
          <w:p w:rsidR="00F5309A" w:rsidRDefault="00F5309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 умение обследовать предметы разными способами.</w:t>
            </w:r>
          </w:p>
          <w:p w:rsidR="00F5309A" w:rsidRDefault="00F5309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глазомер в специальных упражнениях и играх.</w:t>
            </w:r>
          </w:p>
          <w:p w:rsidR="00AE1F8D" w:rsidRDefault="00AE1F8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.</w:t>
            </w:r>
          </w:p>
          <w:p w:rsidR="00AE1F8D" w:rsidRDefault="00AE1F8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.</w:t>
            </w:r>
          </w:p>
          <w:p w:rsidR="006C56EA" w:rsidRDefault="006C56E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F8D" w:rsidRDefault="00AE1F8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сихических функций</w:t>
            </w:r>
          </w:p>
          <w:p w:rsidR="00AE1F8D" w:rsidRDefault="00AE1F8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 и память.</w:t>
            </w:r>
          </w:p>
          <w:p w:rsidR="00816C69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 и память.</w:t>
            </w:r>
          </w:p>
          <w:p w:rsidR="00816C69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C69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ление.</w:t>
            </w:r>
          </w:p>
          <w:p w:rsidR="00816C69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9A" w:rsidRDefault="006C56E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оображение и на этой основе формировать творческие способности.</w:t>
            </w:r>
          </w:p>
          <w:p w:rsidR="006C56EA" w:rsidRDefault="006C56E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EA" w:rsidRPr="006C56EA" w:rsidRDefault="006C56E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 представление целостной картины окружающего мира</w:t>
            </w:r>
          </w:p>
        </w:tc>
        <w:tc>
          <w:tcPr>
            <w:tcW w:w="2835" w:type="dxa"/>
          </w:tcPr>
          <w:p w:rsidR="00D6314D" w:rsidRDefault="00AE1F8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ухой бассейн.</w:t>
            </w:r>
            <w:r w:rsidR="006C56EA">
              <w:rPr>
                <w:rFonts w:ascii="Times New Roman" w:hAnsi="Times New Roman" w:cs="Times New Roman"/>
                <w:sz w:val="28"/>
                <w:szCs w:val="28"/>
              </w:rPr>
              <w:t xml:space="preserve"> «Тактильные коврики».</w:t>
            </w:r>
          </w:p>
          <w:p w:rsidR="00816C69" w:rsidRDefault="00AE1F8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  <w:p w:rsidR="00AE1F8D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  <w:r w:rsidR="006C5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F8D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кассет с записью «голосов природы»</w:t>
            </w:r>
          </w:p>
          <w:p w:rsidR="00AE1F8D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</w:t>
            </w:r>
            <w:r w:rsidR="00AE1F8D">
              <w:rPr>
                <w:rFonts w:ascii="Times New Roman" w:hAnsi="Times New Roman" w:cs="Times New Roman"/>
                <w:sz w:val="28"/>
                <w:szCs w:val="28"/>
              </w:rPr>
              <w:t xml:space="preserve"> «Чей звук?»</w:t>
            </w:r>
          </w:p>
          <w:p w:rsidR="006C56EA" w:rsidRDefault="006C56E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-ка» (высокие и низкие звуки).</w:t>
            </w:r>
          </w:p>
          <w:p w:rsidR="00816C69" w:rsidRDefault="0053470B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резными  картин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="00816C69">
              <w:rPr>
                <w:rFonts w:ascii="Times New Roman" w:hAnsi="Times New Roman" w:cs="Times New Roman"/>
                <w:sz w:val="28"/>
                <w:szCs w:val="28"/>
              </w:rPr>
              <w:t xml:space="preserve">. Картинки с зашумленными </w:t>
            </w:r>
            <w:r w:rsidR="00816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.</w:t>
            </w:r>
          </w:p>
          <w:p w:rsidR="00816C69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руппировку и классификацию предметов по одному или нескольким признакам.</w:t>
            </w:r>
          </w:p>
          <w:p w:rsidR="00E33EFF" w:rsidRDefault="00E33EF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: «Чего не стало?», «Посмотри, запомни и скаж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стоял»</w:t>
            </w:r>
          </w:p>
          <w:p w:rsidR="00816C69" w:rsidRPr="00195CD1" w:rsidRDefault="00816C6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965" w:rsidRPr="00195CD1" w:rsidTr="00591DD9">
        <w:tc>
          <w:tcPr>
            <w:tcW w:w="2376" w:type="dxa"/>
          </w:tcPr>
          <w:p w:rsidR="00CF6965" w:rsidRPr="00CF6965" w:rsidRDefault="00CF6965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536" w:type="dxa"/>
          </w:tcPr>
          <w:p w:rsidR="000D14A9" w:rsidRDefault="000D14A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 в чужой и своей речи.</w:t>
            </w:r>
          </w:p>
          <w:p w:rsidR="00A16FB0" w:rsidRDefault="00A16FB0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нятие слово и умение оперировать им.</w:t>
            </w:r>
          </w:p>
          <w:p w:rsidR="00A16FB0" w:rsidRDefault="00A16FB0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 совершенствовать грамматический строй речи.</w:t>
            </w:r>
          </w:p>
          <w:p w:rsidR="00A16FB0" w:rsidRDefault="00A16FB0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евое дыхание. Формировать прави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опода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лавность речи. </w:t>
            </w:r>
          </w:p>
          <w:p w:rsidR="0073772F" w:rsidRDefault="00A16FB0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четкостью дикции, интонационной выразительностью речи.</w:t>
            </w:r>
          </w:p>
          <w:p w:rsidR="00A16FB0" w:rsidRDefault="00A16FB0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и совершенствовать движения речевого аппарата.</w:t>
            </w:r>
          </w:p>
          <w:p w:rsidR="00A16FB0" w:rsidRDefault="0073772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оставленные звуки в свободной речевой и игровой деятельности.</w:t>
            </w:r>
          </w:p>
          <w:p w:rsidR="0073772F" w:rsidRDefault="0073772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навыки слогового анализа и синте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из двух слогов, одного слога, трех слогов. </w:t>
            </w:r>
          </w:p>
          <w:p w:rsidR="0073772F" w:rsidRDefault="0073772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гласных</w:t>
            </w:r>
          </w:p>
          <w:p w:rsidR="0073772F" w:rsidRDefault="0073772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гласных звуках, их отличительных признаков. </w:t>
            </w:r>
          </w:p>
          <w:p w:rsidR="00A16FB0" w:rsidRDefault="0073772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различения согласных звуков  по признакам: глухой</w:t>
            </w:r>
            <w:r w:rsidR="0020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онкий, мяг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ый.</w:t>
            </w:r>
          </w:p>
          <w:p w:rsidR="0073772F" w:rsidRPr="00195CD1" w:rsidRDefault="0073772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навыки осознанного чтения слов с пройденными </w:t>
            </w:r>
            <w:r w:rsidR="00D66E4C">
              <w:rPr>
                <w:rFonts w:ascii="Times New Roman" w:hAnsi="Times New Roman" w:cs="Times New Roman"/>
                <w:sz w:val="28"/>
                <w:szCs w:val="28"/>
              </w:rPr>
              <w:t>буквами и предло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F6965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0D14A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кратко и полно.</w:t>
            </w:r>
          </w:p>
          <w:p w:rsidR="000D14A9" w:rsidRDefault="000D14A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ть вопросы.</w:t>
            </w:r>
          </w:p>
          <w:p w:rsidR="000D14A9" w:rsidRDefault="000D14A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диалог.</w:t>
            </w:r>
          </w:p>
          <w:p w:rsidR="000D14A9" w:rsidRDefault="000D14A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ть друг друга до конца.</w:t>
            </w:r>
          </w:p>
          <w:p w:rsidR="000D14A9" w:rsidRDefault="000D14A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рассказы-описания.</w:t>
            </w:r>
          </w:p>
          <w:p w:rsidR="000D14A9" w:rsidRDefault="000D14A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 о содержании сюжетных картинок или сюжетной картины по плану.</w:t>
            </w:r>
          </w:p>
          <w:p w:rsidR="000D14A9" w:rsidRDefault="000D14A9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ечевлять»  игровую ситуацию.</w:t>
            </w:r>
          </w:p>
          <w:p w:rsidR="0073772F" w:rsidRDefault="00D66E4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дбери схему», «Волшебные дорожки», «Слоговое лото»</w:t>
            </w:r>
          </w:p>
          <w:p w:rsidR="0073772F" w:rsidRDefault="0073772F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 в различении  на слух гласных и согласных звуков, в подборе слов на заданные звуки. </w:t>
            </w:r>
          </w:p>
          <w:p w:rsidR="00D66E4C" w:rsidRDefault="00D66E4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A9" w:rsidRPr="00195CD1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- и</w:t>
            </w:r>
            <w:r w:rsidR="00D66E4C">
              <w:rPr>
                <w:rFonts w:ascii="Times New Roman" w:hAnsi="Times New Roman" w:cs="Times New Roman"/>
                <w:sz w:val="28"/>
                <w:szCs w:val="28"/>
              </w:rPr>
              <w:t>нсценировки</w:t>
            </w:r>
          </w:p>
        </w:tc>
      </w:tr>
      <w:tr w:rsidR="00D6314D" w:rsidRPr="00195CD1" w:rsidTr="00591DD9">
        <w:tc>
          <w:tcPr>
            <w:tcW w:w="2376" w:type="dxa"/>
          </w:tcPr>
          <w:p w:rsidR="00D6314D" w:rsidRPr="00CF6965" w:rsidRDefault="008D21CC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536" w:type="dxa"/>
          </w:tcPr>
          <w:p w:rsidR="00D6314D" w:rsidRDefault="006C56EA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слушания художественных произведений, формировать эмоциона</w:t>
            </w:r>
            <w:r w:rsidR="0053470B">
              <w:rPr>
                <w:rFonts w:ascii="Times New Roman" w:hAnsi="Times New Roman" w:cs="Times New Roman"/>
                <w:sz w:val="28"/>
                <w:szCs w:val="28"/>
              </w:rPr>
              <w:t xml:space="preserve">льное отношение к </w:t>
            </w:r>
            <w:proofErr w:type="gramStart"/>
            <w:r w:rsidR="0053470B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="0053470B">
              <w:rPr>
                <w:rFonts w:ascii="Times New Roman" w:hAnsi="Times New Roman" w:cs="Times New Roman"/>
                <w:sz w:val="28"/>
                <w:szCs w:val="28"/>
              </w:rPr>
              <w:t>,  к поступкам героев.</w:t>
            </w:r>
          </w:p>
          <w:p w:rsidR="0053470B" w:rsidRDefault="0053470B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ысказыв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70B" w:rsidRDefault="0053470B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 выразительного чтения стихотворений. Воспитывать желание принимать участие в инсценировках </w:t>
            </w:r>
          </w:p>
          <w:p w:rsidR="0053470B" w:rsidRPr="00195CD1" w:rsidRDefault="0053470B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314D" w:rsidRDefault="0053470B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конструктивно-модельная  деятельность.</w:t>
            </w:r>
          </w:p>
          <w:p w:rsidR="0053470B" w:rsidRDefault="0053470B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детских произведений.</w:t>
            </w:r>
          </w:p>
          <w:p w:rsidR="0053470B" w:rsidRDefault="0053470B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знакомящие с</w:t>
            </w:r>
            <w:r w:rsidR="00D4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ой русского народа</w:t>
            </w:r>
            <w:r w:rsidR="00D446FA">
              <w:rPr>
                <w:rFonts w:ascii="Times New Roman" w:hAnsi="Times New Roman" w:cs="Times New Roman"/>
                <w:sz w:val="28"/>
                <w:szCs w:val="28"/>
              </w:rPr>
              <w:t xml:space="preserve">: сказки, загад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6F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D446FA"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  <w:r w:rsidR="00F26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EBD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  <w:p w:rsidR="00F26EBD" w:rsidRPr="00195CD1" w:rsidRDefault="00F26EBD" w:rsidP="00591DD9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</w:tc>
      </w:tr>
    </w:tbl>
    <w:p w:rsidR="00195CD1" w:rsidRPr="00195CD1" w:rsidRDefault="00195CD1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195CD1" w:rsidRDefault="00A26438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ые</w:t>
      </w:r>
      <w:r w:rsidR="00195CD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ы, способы, методы</w:t>
      </w:r>
      <w:r w:rsidR="00CC1660">
        <w:rPr>
          <w:rFonts w:ascii="Times New Roman" w:hAnsi="Times New Roman" w:cs="Times New Roman"/>
          <w:b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C1660">
        <w:rPr>
          <w:rFonts w:ascii="Times New Roman" w:hAnsi="Times New Roman" w:cs="Times New Roman"/>
          <w:b/>
          <w:sz w:val="28"/>
          <w:szCs w:val="28"/>
        </w:rPr>
        <w:t xml:space="preserve"> реализации р</w:t>
      </w:r>
      <w:r w:rsidR="00195CD1">
        <w:rPr>
          <w:rFonts w:ascii="Times New Roman" w:hAnsi="Times New Roman" w:cs="Times New Roman"/>
          <w:b/>
          <w:sz w:val="28"/>
          <w:szCs w:val="28"/>
        </w:rPr>
        <w:t>абочей Программы логопеда</w:t>
      </w:r>
    </w:p>
    <w:p w:rsidR="00B059A4" w:rsidRDefault="00B059A4" w:rsidP="00B059A4">
      <w:pPr>
        <w:pStyle w:val="a8"/>
        <w:spacing w:after="0" w:line="270" w:lineRule="atLeast"/>
        <w:ind w:left="1080"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D1" w:rsidRDefault="00CC1660" w:rsidP="00CB7D32">
      <w:pPr>
        <w:spacing w:after="0" w:line="270" w:lineRule="atLeast"/>
        <w:ind w:right="-1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целей и задач Рабочей программы учителя-логопеда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ы следующие документы, регламентирующие работу на логопедическом пункте ДОУ на 2015-2016 учебный год:</w:t>
      </w:r>
    </w:p>
    <w:p w:rsidR="00CC1660" w:rsidRDefault="00CC1660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овой план работы </w:t>
      </w:r>
      <w:r>
        <w:rPr>
          <w:rFonts w:ascii="Times New Roman" w:hAnsi="Times New Roman" w:cs="Times New Roman"/>
          <w:sz w:val="28"/>
          <w:szCs w:val="28"/>
        </w:rPr>
        <w:t xml:space="preserve"> учителя-логопеда  на2015-2016 учебный год, в который входят планы работы с педагогами ДОУ, с родителями, с детьми;</w:t>
      </w:r>
    </w:p>
    <w:p w:rsidR="00CC1660" w:rsidRDefault="00CC1660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спективный план работы </w:t>
      </w:r>
      <w:r>
        <w:rPr>
          <w:rFonts w:ascii="Times New Roman" w:hAnsi="Times New Roman" w:cs="Times New Roman"/>
          <w:sz w:val="28"/>
          <w:szCs w:val="28"/>
        </w:rPr>
        <w:t xml:space="preserve"> с детьми 5-6 лет с ФФНР, ОНР;</w:t>
      </w:r>
    </w:p>
    <w:p w:rsidR="00CC1660" w:rsidRDefault="00CC1660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спективный план работы </w:t>
      </w:r>
      <w:r>
        <w:rPr>
          <w:rFonts w:ascii="Times New Roman" w:hAnsi="Times New Roman" w:cs="Times New Roman"/>
          <w:sz w:val="28"/>
          <w:szCs w:val="28"/>
        </w:rPr>
        <w:t xml:space="preserve"> с детьми 6-7 лет с ФФНР, ОНР;</w:t>
      </w:r>
    </w:p>
    <w:p w:rsidR="00CC1660" w:rsidRDefault="00CC1660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лан  индивидуальной работы по коррекции звуко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 на логопедическом пункте ДОУ на 2015-2016 учебный год</w:t>
      </w:r>
      <w:r w:rsidR="007543FF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E748B1" w:rsidRDefault="007543FF" w:rsidP="00E74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48B1" w:rsidRPr="00E748B1" w:rsidRDefault="00E748B1" w:rsidP="00E748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9A4">
        <w:rPr>
          <w:rFonts w:ascii="Times New Roman" w:hAnsi="Times New Roman"/>
          <w:b/>
          <w:sz w:val="28"/>
          <w:szCs w:val="28"/>
        </w:rPr>
        <w:t>Методы корре</w:t>
      </w:r>
      <w:r>
        <w:rPr>
          <w:rFonts w:ascii="Times New Roman" w:hAnsi="Times New Roman"/>
          <w:b/>
          <w:sz w:val="28"/>
          <w:szCs w:val="28"/>
        </w:rPr>
        <w:t>кционной логопедической работы</w:t>
      </w:r>
    </w:p>
    <w:p w:rsidR="00CD09AE" w:rsidRDefault="007543FF" w:rsidP="00E748B1">
      <w:pPr>
        <w:spacing w:after="0" w:line="270" w:lineRule="atLeast"/>
        <w:ind w:right="-1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ранении речевых нарушений ведущим является логопедическое воздействие. </w:t>
      </w:r>
    </w:p>
    <w:p w:rsidR="007543FF" w:rsidRDefault="00CD09AE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воздействие осуществляется различными методами. Метод обучения рассматривается как способ совместной деятельности педагога и детей, направленный на освоение детьми знаний, навыков и умений, на формирование умственных способностей, воспитание чувств, поведения и личностных качеств.</w:t>
      </w:r>
    </w:p>
    <w:p w:rsidR="00C9145A" w:rsidRDefault="00E748B1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ждом из этапов логопедической работы эффективность овладения правильными речевыми навыками обеспечивается соответствующей группой методов.</w:t>
      </w:r>
    </w:p>
    <w:p w:rsidR="00E748B1" w:rsidRDefault="00E748B1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534"/>
        <w:gridCol w:w="3402"/>
        <w:gridCol w:w="5677"/>
      </w:tblGrid>
      <w:tr w:rsidR="00E748B1" w:rsidTr="00564789">
        <w:tc>
          <w:tcPr>
            <w:tcW w:w="534" w:type="dxa"/>
          </w:tcPr>
          <w:p w:rsidR="00E748B1" w:rsidRPr="00E748B1" w:rsidRDefault="00E748B1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8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E748B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E748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E748B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402" w:type="dxa"/>
          </w:tcPr>
          <w:p w:rsidR="00E748B1" w:rsidRPr="00E748B1" w:rsidRDefault="00E748B1" w:rsidP="00E748B1">
            <w:pPr>
              <w:spacing w:line="270" w:lineRule="atLeast"/>
              <w:ind w:right="-1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8B1">
              <w:rPr>
                <w:rFonts w:ascii="Times New Roman" w:hAnsi="Times New Roman" w:cs="Times New Roman"/>
                <w:i/>
                <w:sz w:val="28"/>
                <w:szCs w:val="28"/>
              </w:rPr>
              <w:t>Этапы логопедической работы</w:t>
            </w:r>
          </w:p>
        </w:tc>
        <w:tc>
          <w:tcPr>
            <w:tcW w:w="5677" w:type="dxa"/>
          </w:tcPr>
          <w:p w:rsidR="00E748B1" w:rsidRPr="00E748B1" w:rsidRDefault="00E748B1" w:rsidP="00E748B1">
            <w:pPr>
              <w:spacing w:line="270" w:lineRule="atLeast"/>
              <w:ind w:right="-1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8B1">
              <w:rPr>
                <w:rFonts w:ascii="Times New Roman" w:hAnsi="Times New Roman" w:cs="Times New Roman"/>
                <w:i/>
                <w:sz w:val="28"/>
                <w:szCs w:val="28"/>
              </w:rPr>
              <w:t>Методы логопедического воздействия</w:t>
            </w:r>
          </w:p>
        </w:tc>
      </w:tr>
      <w:tr w:rsidR="00E748B1" w:rsidTr="00564789">
        <w:tc>
          <w:tcPr>
            <w:tcW w:w="534" w:type="dxa"/>
          </w:tcPr>
          <w:p w:rsidR="00E748B1" w:rsidRDefault="00E748B1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748B1" w:rsidRDefault="00E748B1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</w:p>
        </w:tc>
        <w:tc>
          <w:tcPr>
            <w:tcW w:w="5677" w:type="dxa"/>
          </w:tcPr>
          <w:p w:rsidR="00E748B1" w:rsidRDefault="00E748B1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64789" w:rsidRPr="005B6B8F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 методы</w:t>
            </w:r>
            <w:r w:rsidR="005647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4789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4789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ногократное повторение практических и умственных заданных действий</w:t>
            </w:r>
            <w:r w:rsidR="005B6B8F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5B6B8F">
              <w:rPr>
                <w:rFonts w:ascii="Times New Roman" w:hAnsi="Times New Roman" w:cs="Times New Roman"/>
                <w:i/>
                <w:sz w:val="28"/>
                <w:szCs w:val="28"/>
              </w:rPr>
              <w:t>дыхательные;</w:t>
            </w:r>
          </w:p>
          <w:p w:rsidR="005B6B8F" w:rsidRDefault="005B6B8F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ртикуляционные;</w:t>
            </w:r>
          </w:p>
          <w:p w:rsidR="005B6B8F" w:rsidRDefault="005B6B8F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ую и ручную моторику.</w:t>
            </w:r>
          </w:p>
          <w:p w:rsidR="005B6B8F" w:rsidRPr="005B6B8F" w:rsidRDefault="005B6B8F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игры.</w:t>
            </w:r>
          </w:p>
          <w:p w:rsidR="00E748B1" w:rsidRDefault="00E748B1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8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B6B8F" w:rsidRPr="005B6B8F">
              <w:rPr>
                <w:rFonts w:ascii="Times New Roman" w:hAnsi="Times New Roman" w:cs="Times New Roman"/>
                <w:b/>
                <w:sz w:val="28"/>
                <w:szCs w:val="28"/>
              </w:rPr>
              <w:t>аглядные методы</w:t>
            </w:r>
            <w:r w:rsidR="005B6B8F">
              <w:rPr>
                <w:rFonts w:ascii="Times New Roman" w:hAnsi="Times New Roman" w:cs="Times New Roman"/>
                <w:sz w:val="28"/>
                <w:szCs w:val="28"/>
              </w:rPr>
              <w:t xml:space="preserve">  (картинка – си</w:t>
            </w:r>
            <w:r w:rsidR="009B0AE9">
              <w:rPr>
                <w:rFonts w:ascii="Times New Roman" w:hAnsi="Times New Roman" w:cs="Times New Roman"/>
                <w:sz w:val="28"/>
                <w:szCs w:val="28"/>
              </w:rPr>
              <w:t>мвол; профили  артикуляции; показ упражнения</w:t>
            </w:r>
            <w:r w:rsidR="005B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8B1" w:rsidTr="00564789">
        <w:tc>
          <w:tcPr>
            <w:tcW w:w="534" w:type="dxa"/>
          </w:tcPr>
          <w:p w:rsidR="00E748B1" w:rsidRDefault="00E748B1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748B1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</w:t>
            </w:r>
          </w:p>
          <w:p w:rsid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</w:t>
            </w:r>
          </w:p>
          <w:p w:rsid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64789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8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 </w:t>
            </w:r>
            <w:r w:rsidR="005B6B8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звукового анализа и синтеза используются </w:t>
            </w:r>
            <w:r w:rsidR="00594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я творческого характера </w:t>
            </w:r>
            <w:r w:rsidR="00594377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="00070E08">
              <w:rPr>
                <w:rFonts w:ascii="Times New Roman" w:hAnsi="Times New Roman" w:cs="Times New Roman"/>
                <w:sz w:val="28"/>
                <w:szCs w:val="28"/>
              </w:rPr>
              <w:t>Звуковая улитка», «Отбери картинки с заданным звуком», «Придумай слово с заданным звуком»).</w:t>
            </w:r>
          </w:p>
          <w:p w:rsidR="00070E08" w:rsidRDefault="00070E08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ые упражнени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ороговорки).</w:t>
            </w:r>
          </w:p>
          <w:p w:rsidR="00070E08" w:rsidRDefault="00070E08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овые упражнения: </w:t>
            </w:r>
          </w:p>
          <w:p w:rsidR="00070E08" w:rsidRDefault="00070E08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ействия: рубят дрова, деревья качаются на ветру, имитация походки медведя, лисы).</w:t>
            </w:r>
          </w:p>
          <w:p w:rsidR="00070E08" w:rsidRDefault="00070E08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й </w:t>
            </w:r>
            <w:r w:rsidR="00B4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</w:t>
            </w:r>
            <w:r w:rsidR="00B40EDC">
              <w:rPr>
                <w:rFonts w:ascii="Times New Roman" w:hAnsi="Times New Roman" w:cs="Times New Roman"/>
                <w:sz w:val="28"/>
                <w:szCs w:val="28"/>
              </w:rPr>
              <w:t>предполагает использование различных компонентов игровой деятельности.</w:t>
            </w:r>
          </w:p>
          <w:p w:rsidR="00B40EDC" w:rsidRP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игры: с пением, дидактические, подвижные, драматизации.</w:t>
            </w:r>
          </w:p>
          <w:p w:rsidR="00B40EDC" w:rsidRP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ые методы. </w:t>
            </w:r>
            <w:r w:rsidRPr="00B40ED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собий </w:t>
            </w:r>
          </w:p>
          <w:p w:rsidR="00070E08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гчает усвоение материалов, способствует формированию сенсорных предпосылок для развития речевых умений и навыков.</w:t>
            </w:r>
          </w:p>
          <w:p w:rsid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глядные методы:</w:t>
            </w:r>
          </w:p>
          <w:p w:rsid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рисунков,</w:t>
            </w:r>
          </w:p>
          <w:p w:rsidR="00B40EDC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лушивание магнитофонных</w:t>
            </w:r>
            <w:r w:rsidR="009B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AE9">
              <w:rPr>
                <w:rFonts w:ascii="Times New Roman" w:hAnsi="Times New Roman" w:cs="Times New Roman"/>
                <w:sz w:val="28"/>
                <w:szCs w:val="28"/>
              </w:rPr>
              <w:t>компьютерных записей,</w:t>
            </w:r>
          </w:p>
          <w:p w:rsidR="009B0AE9" w:rsidRPr="00B40EDC" w:rsidRDefault="009B0AE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образца задания.</w:t>
            </w:r>
          </w:p>
          <w:p w:rsidR="00E748B1" w:rsidRPr="00070E08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E0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 методы:</w:t>
            </w:r>
          </w:p>
          <w:p w:rsidR="00564789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564789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аз;</w:t>
            </w:r>
          </w:p>
          <w:p w:rsidR="00564789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</w:t>
            </w:r>
            <w:r w:rsidR="009B0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AE9" w:rsidRDefault="009B0AE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есные приёмы: </w:t>
            </w:r>
          </w:p>
          <w:p w:rsidR="009B0AE9" w:rsidRDefault="009B0AE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образца,</w:t>
            </w:r>
          </w:p>
          <w:p w:rsidR="009B0AE9" w:rsidRDefault="009B0AE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ение,</w:t>
            </w:r>
          </w:p>
          <w:p w:rsidR="009B0AE9" w:rsidRPr="009B0AE9" w:rsidRDefault="009B0AE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ение, педагогическая оценка</w:t>
            </w:r>
          </w:p>
        </w:tc>
      </w:tr>
      <w:tr w:rsidR="00E748B1" w:rsidTr="00564789">
        <w:tc>
          <w:tcPr>
            <w:tcW w:w="534" w:type="dxa"/>
          </w:tcPr>
          <w:p w:rsidR="00E748B1" w:rsidRDefault="00B40EDC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748B1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</w:t>
            </w:r>
          </w:p>
        </w:tc>
        <w:tc>
          <w:tcPr>
            <w:tcW w:w="5677" w:type="dxa"/>
          </w:tcPr>
          <w:p w:rsidR="00E748B1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й;</w:t>
            </w:r>
          </w:p>
          <w:p w:rsidR="00564789" w:rsidRDefault="00564789" w:rsidP="00E748B1">
            <w:pPr>
              <w:spacing w:line="27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глядный</w:t>
            </w:r>
            <w:r w:rsidR="00B40EDC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</w:tc>
      </w:tr>
    </w:tbl>
    <w:p w:rsidR="00E748B1" w:rsidRDefault="00E748B1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9B0AE9" w:rsidRPr="009B0AE9" w:rsidRDefault="009B0AE9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педическое </w:t>
      </w:r>
      <w:r>
        <w:rPr>
          <w:rFonts w:ascii="Times New Roman" w:hAnsi="Times New Roman" w:cs="Times New Roman"/>
          <w:sz w:val="28"/>
          <w:szCs w:val="28"/>
        </w:rPr>
        <w:tab/>
        <w:t xml:space="preserve">воздействие осуществляется в следующих формах обучения: </w:t>
      </w:r>
      <w:r>
        <w:rPr>
          <w:rFonts w:ascii="Times New Roman" w:hAnsi="Times New Roman" w:cs="Times New Roman"/>
          <w:i/>
          <w:sz w:val="28"/>
          <w:szCs w:val="28"/>
        </w:rPr>
        <w:t>подгрупповое, индивидуальное занятие.</w:t>
      </w:r>
    </w:p>
    <w:p w:rsidR="00CD09AE" w:rsidRDefault="00CD09AE" w:rsidP="009B0AE9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C9145A" w:rsidRPr="00B059A4" w:rsidRDefault="00C9145A" w:rsidP="00C9145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9A4">
        <w:rPr>
          <w:rFonts w:ascii="Times New Roman" w:hAnsi="Times New Roman"/>
          <w:b/>
          <w:sz w:val="28"/>
          <w:szCs w:val="28"/>
        </w:rPr>
        <w:lastRenderedPageBreak/>
        <w:t>Средствами коррекции</w:t>
      </w:r>
      <w:r w:rsidR="00B059A4">
        <w:rPr>
          <w:rFonts w:ascii="Times New Roman" w:hAnsi="Times New Roman"/>
          <w:b/>
          <w:sz w:val="28"/>
          <w:szCs w:val="28"/>
        </w:rPr>
        <w:t xml:space="preserve"> и развития речи детей с ФФН и О</w:t>
      </w:r>
      <w:r w:rsidRPr="00B059A4">
        <w:rPr>
          <w:rFonts w:ascii="Times New Roman" w:hAnsi="Times New Roman"/>
          <w:b/>
          <w:sz w:val="28"/>
          <w:szCs w:val="28"/>
        </w:rPr>
        <w:t>НР являются:</w:t>
      </w:r>
    </w:p>
    <w:p w:rsidR="00C9145A" w:rsidRPr="00B059A4" w:rsidRDefault="00C9145A" w:rsidP="00C91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9A4">
        <w:rPr>
          <w:rFonts w:ascii="Times New Roman" w:hAnsi="Times New Roman"/>
          <w:sz w:val="28"/>
          <w:szCs w:val="28"/>
        </w:rPr>
        <w:t xml:space="preserve">-  общение детей с взрослыми (родителями, воспитателями, логопедом, музыкальным руководителем, инструктором по физической культуре и др.); </w:t>
      </w:r>
    </w:p>
    <w:p w:rsidR="00C9145A" w:rsidRPr="00B059A4" w:rsidRDefault="00C9145A" w:rsidP="00C91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9A4">
        <w:rPr>
          <w:rFonts w:ascii="Times New Roman" w:hAnsi="Times New Roman"/>
          <w:sz w:val="28"/>
          <w:szCs w:val="28"/>
        </w:rPr>
        <w:t xml:space="preserve">- культурная языковая среда (дома и в детском саду); </w:t>
      </w:r>
    </w:p>
    <w:p w:rsidR="00C9145A" w:rsidRPr="00B059A4" w:rsidRDefault="00C9145A" w:rsidP="00C91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9A4">
        <w:rPr>
          <w:rFonts w:ascii="Times New Roman" w:hAnsi="Times New Roman"/>
          <w:sz w:val="28"/>
          <w:szCs w:val="28"/>
        </w:rPr>
        <w:t xml:space="preserve">- обучение родной речи на занятиях; </w:t>
      </w:r>
    </w:p>
    <w:p w:rsidR="00C9145A" w:rsidRPr="00B059A4" w:rsidRDefault="00C9145A" w:rsidP="00C91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9A4">
        <w:rPr>
          <w:rFonts w:ascii="Times New Roman" w:hAnsi="Times New Roman"/>
          <w:sz w:val="28"/>
          <w:szCs w:val="28"/>
        </w:rPr>
        <w:t xml:space="preserve">-   художественная литература, читаемая помимо занятий (дома и в детском саду); </w:t>
      </w:r>
    </w:p>
    <w:p w:rsidR="00C9145A" w:rsidRPr="00B059A4" w:rsidRDefault="00C9145A" w:rsidP="00C91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9A4">
        <w:rPr>
          <w:rFonts w:ascii="Times New Roman" w:hAnsi="Times New Roman"/>
          <w:sz w:val="28"/>
          <w:szCs w:val="28"/>
        </w:rPr>
        <w:t xml:space="preserve">-   изобразительное искусство, музыка, театр; </w:t>
      </w:r>
    </w:p>
    <w:p w:rsidR="00C9145A" w:rsidRDefault="00C9145A" w:rsidP="00C91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9A4">
        <w:rPr>
          <w:rFonts w:ascii="Times New Roman" w:hAnsi="Times New Roman"/>
          <w:sz w:val="28"/>
          <w:szCs w:val="28"/>
        </w:rPr>
        <w:t xml:space="preserve">-  непосредственная образовательная деятельность по другим разделам образовательной программы ДОУ. </w:t>
      </w:r>
    </w:p>
    <w:p w:rsidR="00B059A4" w:rsidRPr="00B059A4" w:rsidRDefault="00B059A4" w:rsidP="00C91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9145A" w:rsidRDefault="00C9145A" w:rsidP="00C9145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59A4">
        <w:rPr>
          <w:rFonts w:ascii="Times New Roman" w:hAnsi="Times New Roman"/>
          <w:b/>
          <w:sz w:val="28"/>
          <w:szCs w:val="28"/>
        </w:rPr>
        <w:t>Формы и приемы организации образовательного коррекционного проц</w:t>
      </w:r>
      <w:r w:rsidR="009D24E3">
        <w:rPr>
          <w:rFonts w:ascii="Times New Roman" w:hAnsi="Times New Roman"/>
          <w:b/>
          <w:sz w:val="28"/>
          <w:szCs w:val="28"/>
        </w:rPr>
        <w:t xml:space="preserve">есса со старшими дошкольниками </w:t>
      </w:r>
      <w:r w:rsidRPr="00B059A4">
        <w:rPr>
          <w:rFonts w:ascii="Times New Roman" w:hAnsi="Times New Roman"/>
          <w:b/>
          <w:sz w:val="28"/>
          <w:szCs w:val="28"/>
        </w:rPr>
        <w:t>на логопедическом пункте ДОУ</w:t>
      </w:r>
    </w:p>
    <w:p w:rsidR="00B059A4" w:rsidRPr="00B059A4" w:rsidRDefault="00B059A4" w:rsidP="00C9145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349"/>
        <w:gridCol w:w="2435"/>
        <w:gridCol w:w="2092"/>
      </w:tblGrid>
      <w:tr w:rsidR="00C9145A" w:rsidTr="00C9145A"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Pr="00B059A4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Pr="00B059A4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4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Pr="00B059A4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4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C9145A" w:rsidTr="00C9145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образовательная  </w:t>
            </w:r>
            <w:r w:rsidR="00C9145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A" w:rsidRDefault="00C9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A" w:rsidRDefault="00C9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5A" w:rsidTr="00C9145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рупповые занятия</w:t>
            </w:r>
          </w:p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ые занятия</w:t>
            </w:r>
          </w:p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145A">
              <w:rPr>
                <w:rFonts w:ascii="Times New Roman" w:hAnsi="Times New Roman"/>
                <w:sz w:val="24"/>
                <w:szCs w:val="24"/>
              </w:rPr>
              <w:t>.Дидактические игры</w:t>
            </w:r>
          </w:p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145A">
              <w:rPr>
                <w:rFonts w:ascii="Times New Roman" w:hAnsi="Times New Roman"/>
                <w:sz w:val="24"/>
                <w:szCs w:val="24"/>
              </w:rPr>
              <w:t>.Настольно-печатные игры</w:t>
            </w:r>
          </w:p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145A">
              <w:rPr>
                <w:rFonts w:ascii="Times New Roman" w:hAnsi="Times New Roman"/>
                <w:sz w:val="24"/>
                <w:szCs w:val="24"/>
              </w:rPr>
              <w:t>.Компьютерные обучающие игры и программы</w:t>
            </w:r>
          </w:p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45A">
              <w:rPr>
                <w:rFonts w:ascii="Times New Roman" w:hAnsi="Times New Roman"/>
                <w:sz w:val="24"/>
                <w:szCs w:val="24"/>
              </w:rPr>
              <w:t xml:space="preserve">.Разучивание скороговорок, </w:t>
            </w:r>
            <w:proofErr w:type="spellStart"/>
            <w:r w:rsidR="00C9145A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="00C9145A">
              <w:rPr>
                <w:rFonts w:ascii="Times New Roman" w:hAnsi="Times New Roman"/>
                <w:sz w:val="24"/>
                <w:szCs w:val="24"/>
              </w:rPr>
              <w:t>, стихотворений</w:t>
            </w:r>
          </w:p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145A">
              <w:rPr>
                <w:rFonts w:ascii="Times New Roman" w:hAnsi="Times New Roman"/>
                <w:sz w:val="24"/>
                <w:szCs w:val="24"/>
              </w:rPr>
              <w:t>.Речевые задания и упражнения</w:t>
            </w:r>
          </w:p>
          <w:p w:rsidR="00C9145A" w:rsidRDefault="009D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145A">
              <w:rPr>
                <w:rFonts w:ascii="Times New Roman" w:hAnsi="Times New Roman"/>
                <w:sz w:val="24"/>
                <w:szCs w:val="24"/>
              </w:rPr>
              <w:t>.Работа по нормализации звукопроизношения, обучению пересказу, составлению описательного рассказ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альчиковые игры и упражнения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Мимическ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икуляционные дыхательные гимнастики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ечевые дидактические игры 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тение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ренинги (действия по речевому образцу учителя-логопеда)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раздники, развлеч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южетно-ролевые игры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дактические игры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стольно-печатные игры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овотворчество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Совместная продуктивная и игровая деятельност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полнение рекомендаций учителя-логопеда по исправлению нарушений в речевом развитии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чевые игры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ы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тение книг, рассматривание иллюстраций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Заучивание скороговор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ихотворений</w:t>
            </w:r>
          </w:p>
          <w:p w:rsidR="00C9145A" w:rsidRDefault="00C91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Игры-драмматизации </w:t>
            </w:r>
          </w:p>
        </w:tc>
      </w:tr>
    </w:tbl>
    <w:p w:rsidR="00C9145A" w:rsidRDefault="00C9145A" w:rsidP="00C914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5F07" w:rsidRPr="00125F07" w:rsidRDefault="00125F07" w:rsidP="00870CE8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убъектов коррекционно-образовательной деятельности</w:t>
      </w:r>
    </w:p>
    <w:p w:rsidR="00125F07" w:rsidRDefault="00125F07" w:rsidP="00125F0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Устранение речевых нарушений у детей требует комплексного подхода, объединения усилий всех специалистов ДОУ, поскольку речевые нарушения связаны с целым рядом причин как биологического, так психологического и социального характера.</w:t>
      </w:r>
    </w:p>
    <w:p w:rsidR="00125F07" w:rsidRPr="00125F07" w:rsidRDefault="00125F07" w:rsidP="00870CE8">
      <w:pPr>
        <w:pStyle w:val="a8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b/>
          <w:sz w:val="28"/>
          <w:szCs w:val="28"/>
        </w:rPr>
        <w:t>Взаимодействие с педагогами ДОУ</w:t>
      </w:r>
    </w:p>
    <w:p w:rsidR="00125F07" w:rsidRPr="00125F07" w:rsidRDefault="00125F07" w:rsidP="00125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 xml:space="preserve">Пропаганда логопедических знаний является условием успешного решения задач коррекционно-развивающего направления деятельности </w:t>
      </w:r>
      <w:r w:rsidRPr="00125F07">
        <w:rPr>
          <w:rFonts w:ascii="Times New Roman" w:hAnsi="Times New Roman" w:cs="Times New Roman"/>
          <w:sz w:val="28"/>
          <w:szCs w:val="28"/>
        </w:rPr>
        <w:lastRenderedPageBreak/>
        <w:t>учителя-логопеда. Она осуществляется в работе учителя-логопеда по взаимодействию с педагогами.</w:t>
      </w:r>
    </w:p>
    <w:p w:rsidR="00125F07" w:rsidRPr="00125F07" w:rsidRDefault="00125F07" w:rsidP="00125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Развитие речи детей – это общая задача всего педагогического коллектива. Несогласованность требований взрослых к речи детей, неадекватный выбор способа общения с ребенком могут стать факторами, запускающими или отягощающими его речевые проблемы.</w:t>
      </w:r>
    </w:p>
    <w:p w:rsidR="00125F07" w:rsidRPr="00125F07" w:rsidRDefault="00125F07" w:rsidP="00870C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F07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125F07" w:rsidRPr="00125F07" w:rsidRDefault="00125F07" w:rsidP="00125F07">
      <w:pPr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- замечает проблемы в речевом развитии детей и своевременно адресует логопеду запрос, информируя учителя-логопеда о проблемах в развитии речи конкретных детей;</w:t>
      </w:r>
    </w:p>
    <w:p w:rsidR="00125F07" w:rsidRPr="00125F07" w:rsidRDefault="00125F07" w:rsidP="00125F07">
      <w:pPr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- создает условия для развития всех сторон речи в пределах возрастной нормы;</w:t>
      </w:r>
    </w:p>
    <w:p w:rsidR="00125F07" w:rsidRPr="00125F07" w:rsidRDefault="00125F07" w:rsidP="00125F07">
      <w:pPr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- формирует общие предпосылки для речевого развития: фонематические процессы; крупную, мелкую и речевую моторику;</w:t>
      </w:r>
    </w:p>
    <w:p w:rsidR="00125F07" w:rsidRPr="00125F07" w:rsidRDefault="00125F07" w:rsidP="00125F07">
      <w:pPr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- обогащает содержание детской речи;</w:t>
      </w:r>
    </w:p>
    <w:p w:rsidR="00125F07" w:rsidRPr="00125F07" w:rsidRDefault="00125F07" w:rsidP="00125F07">
      <w:pPr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125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F07">
        <w:rPr>
          <w:rFonts w:ascii="Times New Roman" w:hAnsi="Times New Roman" w:cs="Times New Roman"/>
          <w:sz w:val="28"/>
          <w:szCs w:val="28"/>
        </w:rPr>
        <w:t xml:space="preserve"> правильным использованием поставленных или исправленных звуков, отработанных на занятиях грамматических форм по рекомендациям логопеда в тетрадях взаимодействия.</w:t>
      </w:r>
    </w:p>
    <w:p w:rsidR="00125F07" w:rsidRPr="00125F07" w:rsidRDefault="00125F07" w:rsidP="00125F07">
      <w:pPr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125F07" w:rsidRPr="00125F07" w:rsidRDefault="00125F07" w:rsidP="00125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 прослеживаются приоритеты в работе у</w:t>
      </w:r>
      <w:r>
        <w:rPr>
          <w:rFonts w:ascii="Times New Roman" w:hAnsi="Times New Roman" w:cs="Times New Roman"/>
          <w:sz w:val="28"/>
          <w:szCs w:val="28"/>
        </w:rPr>
        <w:t>чителя-логопеда и воспита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4"/>
        <w:gridCol w:w="4942"/>
      </w:tblGrid>
      <w:tr w:rsidR="00125F07" w:rsidRPr="00125F07" w:rsidTr="00125F07">
        <w:tc>
          <w:tcPr>
            <w:tcW w:w="5176" w:type="dxa"/>
            <w:vAlign w:val="center"/>
          </w:tcPr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Приоритеты учителя-логопеда:</w:t>
            </w:r>
          </w:p>
        </w:tc>
        <w:tc>
          <w:tcPr>
            <w:tcW w:w="5528" w:type="dxa"/>
            <w:vAlign w:val="center"/>
          </w:tcPr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Приоритеты воспитателей:</w:t>
            </w:r>
          </w:p>
        </w:tc>
      </w:tr>
      <w:tr w:rsidR="00125F07" w:rsidRPr="00125F07" w:rsidTr="00125F07">
        <w:tc>
          <w:tcPr>
            <w:tcW w:w="5176" w:type="dxa"/>
          </w:tcPr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диагностика уровня развития речи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звукопроизношение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фонематические процессы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языковой анализ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психологическая база речи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моторный  праксис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психологическая база речи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обогащение и активизация словаря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развитие связной речи;</w:t>
            </w:r>
          </w:p>
          <w:p w:rsidR="00125F07" w:rsidRPr="00125F07" w:rsidRDefault="00125F07" w:rsidP="0012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07">
              <w:rPr>
                <w:rFonts w:ascii="Times New Roman" w:hAnsi="Times New Roman" w:cs="Times New Roman"/>
                <w:sz w:val="28"/>
                <w:szCs w:val="28"/>
              </w:rPr>
              <w:t>-  лексико-грамматическое развитие</w:t>
            </w:r>
          </w:p>
        </w:tc>
      </w:tr>
    </w:tbl>
    <w:p w:rsidR="00125F07" w:rsidRPr="00125F07" w:rsidRDefault="00125F07" w:rsidP="0012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F07" w:rsidRPr="00125F07" w:rsidRDefault="00125F07" w:rsidP="00870C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F07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3A17C5" w:rsidRDefault="003A17C5" w:rsidP="00125F07">
      <w:pPr>
        <w:ind w:right="-1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ует умение различать громкую и тихую музыку. Развивает умение петь выразительно, без напряжения в голосе, четко произнося слова.</w:t>
      </w:r>
    </w:p>
    <w:p w:rsidR="003A17C5" w:rsidRDefault="003A17C5" w:rsidP="00125F07">
      <w:pPr>
        <w:ind w:right="-1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 детей двигаться ритмично, в умеренном и быстром темпе. </w:t>
      </w:r>
    </w:p>
    <w:p w:rsidR="00125F07" w:rsidRPr="00125F07" w:rsidRDefault="003A17C5" w:rsidP="003A17C5">
      <w:pPr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 м</w:t>
      </w:r>
      <w:r w:rsidR="00125F07" w:rsidRPr="00125F07">
        <w:rPr>
          <w:rFonts w:ascii="Times New Roman" w:hAnsi="Times New Roman" w:cs="Times New Roman"/>
          <w:sz w:val="28"/>
          <w:szCs w:val="28"/>
        </w:rPr>
        <w:t xml:space="preserve">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звуковые  </w:t>
      </w:r>
      <w:proofErr w:type="spellStart"/>
      <w:r w:rsidR="00125F07" w:rsidRPr="00125F07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125F07" w:rsidRPr="00125F07">
        <w:rPr>
          <w:rFonts w:ascii="Times New Roman" w:hAnsi="Times New Roman" w:cs="Times New Roman"/>
          <w:sz w:val="28"/>
          <w:szCs w:val="28"/>
        </w:rPr>
        <w:t xml:space="preserve">, этюды на развитие выразительности мимики, жестов, </w:t>
      </w:r>
      <w:r w:rsidR="00125F07">
        <w:rPr>
          <w:rFonts w:ascii="Times New Roman" w:hAnsi="Times New Roman" w:cs="Times New Roman"/>
          <w:sz w:val="28"/>
          <w:szCs w:val="28"/>
        </w:rPr>
        <w:t>игры-драматизации.</w:t>
      </w:r>
    </w:p>
    <w:p w:rsidR="00125F07" w:rsidRDefault="00125F07" w:rsidP="00870C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F07">
        <w:rPr>
          <w:rFonts w:ascii="Times New Roman" w:hAnsi="Times New Roman" w:cs="Times New Roman"/>
          <w:i/>
          <w:sz w:val="28"/>
          <w:szCs w:val="28"/>
        </w:rPr>
        <w:t>Физическое воспитание (руководитель по физической культуре)</w:t>
      </w:r>
    </w:p>
    <w:p w:rsidR="00D51659" w:rsidRDefault="003A17C5" w:rsidP="00D5165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A17C5">
        <w:rPr>
          <w:rFonts w:ascii="Times New Roman" w:hAnsi="Times New Roman" w:cs="Times New Roman"/>
          <w:sz w:val="28"/>
          <w:szCs w:val="28"/>
        </w:rPr>
        <w:t xml:space="preserve">Формирует умение </w:t>
      </w:r>
      <w:r w:rsidR="00D51659">
        <w:rPr>
          <w:rFonts w:ascii="Times New Roman" w:hAnsi="Times New Roman" w:cs="Times New Roman"/>
          <w:sz w:val="28"/>
          <w:szCs w:val="28"/>
        </w:rPr>
        <w:t>сохранять правильную осанку. Создает условия</w:t>
      </w:r>
    </w:p>
    <w:p w:rsidR="003A17C5" w:rsidRPr="003A17C5" w:rsidRDefault="00D51659" w:rsidP="00D5165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сообразной двигательной активности.</w:t>
      </w:r>
    </w:p>
    <w:p w:rsidR="00125F07" w:rsidRPr="00125F07" w:rsidRDefault="00125F07" w:rsidP="00125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Выполнение общеукрепляющих  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.</w:t>
      </w:r>
    </w:p>
    <w:p w:rsidR="00125F07" w:rsidRPr="00125F07" w:rsidRDefault="00125F07" w:rsidP="00125F07">
      <w:pPr>
        <w:ind w:right="-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07">
        <w:rPr>
          <w:rFonts w:ascii="Times New Roman" w:hAnsi="Times New Roman" w:cs="Times New Roman"/>
          <w:sz w:val="28"/>
          <w:szCs w:val="28"/>
        </w:rPr>
        <w:t>Использование упражнений для развития общей и  мелкой моторики,  координации движений, подвижных игр, 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:rsidR="00125F07" w:rsidRDefault="00D51659" w:rsidP="00870CE8">
      <w:pPr>
        <w:pStyle w:val="a8"/>
        <w:numPr>
          <w:ilvl w:val="2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07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одителями (законными представителями)</w:t>
      </w:r>
    </w:p>
    <w:p w:rsidR="00D51659" w:rsidRPr="00D51659" w:rsidRDefault="00D51659" w:rsidP="00D5165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1659">
        <w:rPr>
          <w:rFonts w:ascii="Times New Roman" w:hAnsi="Times New Roman" w:cs="Times New Roman"/>
          <w:sz w:val="28"/>
          <w:szCs w:val="28"/>
        </w:rPr>
        <w:t xml:space="preserve">Вопрос о повышении эффективности работы </w:t>
      </w:r>
      <w:r>
        <w:rPr>
          <w:rFonts w:ascii="Times New Roman" w:hAnsi="Times New Roman" w:cs="Times New Roman"/>
          <w:sz w:val="28"/>
          <w:szCs w:val="28"/>
        </w:rPr>
        <w:t>учителя-</w:t>
      </w:r>
      <w:r w:rsidRPr="00D51659">
        <w:rPr>
          <w:rFonts w:ascii="Times New Roman" w:hAnsi="Times New Roman" w:cs="Times New Roman"/>
          <w:sz w:val="28"/>
          <w:szCs w:val="28"/>
        </w:rPr>
        <w:t xml:space="preserve">логопеда ДОУ является чрезвычайно актуальным и, один из резервов - это тесная связь между логопедом и родителями. </w:t>
      </w:r>
      <w:r w:rsidRPr="00D51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а логопеда состоит в том, чтобы помочь родителям осознать свою роль в процессе развития ребенка, вооружить определенными методами и приемами преодоления речевого нарушения, наполнить конкретным содержанием домашние занятия с детьми по усвоению и закреплению полученных знаний.</w:t>
      </w:r>
    </w:p>
    <w:p w:rsidR="00C9145A" w:rsidRPr="00D51659" w:rsidRDefault="00C9145A" w:rsidP="00D516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логопедического обследования  учитель-логопед  предоставляет  род</w:t>
      </w:r>
      <w:r w:rsidR="00D51659">
        <w:rPr>
          <w:rFonts w:ascii="Times New Roman" w:eastAsia="Times New Roman" w:hAnsi="Times New Roman"/>
          <w:sz w:val="28"/>
          <w:szCs w:val="28"/>
          <w:lang w:eastAsia="ru-RU"/>
        </w:rPr>
        <w:t>ителям (законным представителям</w:t>
      </w:r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 xml:space="preserve">) полную и подробную информацию о речевых  и  неречевых нарушениях, выявленных у ребёнка. Далее  учитель–логопед подробно разъясняет индивидуальную коррекционно-развивающую </w:t>
      </w:r>
      <w:proofErr w:type="gramStart"/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>программу, предназначенную для занятий с ребёнком и делает</w:t>
      </w:r>
      <w:proofErr w:type="gramEnd"/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C9145A" w:rsidRPr="00D51659" w:rsidRDefault="00C9145A" w:rsidP="00C91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1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рамма</w:t>
      </w:r>
      <w:r w:rsidRPr="00D516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дусматривает:</w:t>
      </w:r>
    </w:p>
    <w:p w:rsidR="00C9145A" w:rsidRPr="00D51659" w:rsidRDefault="00C9145A" w:rsidP="00C91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>- Активное участие во всех мероприятиях, проводимых для  родителей  в детском саду (открытые занятия, обучающие занятия – практикумы, подгрупповые и индивидуальные  консультации, праздники, в том числе логопедическ</w:t>
      </w:r>
      <w:r w:rsidR="00BB45CB">
        <w:rPr>
          <w:rFonts w:ascii="Times New Roman" w:eastAsia="Times New Roman" w:hAnsi="Times New Roman"/>
          <w:sz w:val="28"/>
          <w:szCs w:val="28"/>
          <w:lang w:eastAsia="ru-RU"/>
        </w:rPr>
        <w:t>ие, родительские собрания</w:t>
      </w:r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9145A" w:rsidRPr="00D51659" w:rsidRDefault="00C9145A" w:rsidP="00C91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мощь ребёнку в выполнении заданий, в оформлении логопедической тетради, дидактического материала для занятий дома;</w:t>
      </w:r>
    </w:p>
    <w:p w:rsidR="00C9145A" w:rsidRPr="00D51659" w:rsidRDefault="00C9145A" w:rsidP="00C914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>- Игры и упражнения на развитие артикуляционной моторики ребенка,</w:t>
      </w:r>
    </w:p>
    <w:p w:rsidR="00C9145A" w:rsidRPr="00D51659" w:rsidRDefault="00BB45CB" w:rsidP="00C91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9145A" w:rsidRPr="00D51659">
        <w:rPr>
          <w:rFonts w:ascii="Times New Roman" w:eastAsia="Times New Roman" w:hAnsi="Times New Roman"/>
          <w:sz w:val="28"/>
          <w:szCs w:val="28"/>
          <w:lang w:eastAsia="ru-RU"/>
        </w:rPr>
        <w:t>систематические занятия с ребёнком  дома по закреплению изученного на логопедических занятиях материала, по  автоматизации поставленных звуков и введению их в речь;</w:t>
      </w:r>
    </w:p>
    <w:p w:rsidR="00C9145A" w:rsidRPr="00D51659" w:rsidRDefault="00C9145A" w:rsidP="00C914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65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положительного эмоционального настроя на логопедические занятия,  формирование интереса ребёнка  к собственной речи  и желания научиться говорить правильно. </w:t>
      </w:r>
    </w:p>
    <w:p w:rsidR="00BB45CB" w:rsidRDefault="00C9145A" w:rsidP="00C914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5CB">
        <w:rPr>
          <w:rFonts w:ascii="Times New Roman" w:hAnsi="Times New Roman"/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 достаточно эффективной. </w:t>
      </w:r>
    </w:p>
    <w:p w:rsidR="00C9145A" w:rsidRPr="00BB45CB" w:rsidRDefault="00C9145A" w:rsidP="00C914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5CB">
        <w:rPr>
          <w:rFonts w:ascii="Times New Roman" w:hAnsi="Times New Roman"/>
          <w:sz w:val="28"/>
          <w:szCs w:val="28"/>
        </w:rPr>
        <w:t>Поэтому интеграция детского сада и семьи – одно из основных условий работы учителя-логопеда на логопедическом пункте.</w:t>
      </w:r>
    </w:p>
    <w:p w:rsidR="00A26438" w:rsidRDefault="00A26438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BB45CB" w:rsidRDefault="00BB45CB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логопедической работы с детьми</w:t>
      </w:r>
    </w:p>
    <w:p w:rsidR="00B139A4" w:rsidRDefault="00B139A4" w:rsidP="00B139A4">
      <w:pPr>
        <w:pStyle w:val="a8"/>
        <w:spacing w:after="0" w:line="270" w:lineRule="atLeast"/>
        <w:ind w:left="1080"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9C9" w:rsidRDefault="00DC04C3" w:rsidP="00CB7D32">
      <w:p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проведенной логопедической работы дети должны научиться:</w:t>
      </w:r>
    </w:p>
    <w:p w:rsidR="00BE193C" w:rsidRDefault="00DC04C3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артикулировать все звуки речи</w:t>
      </w:r>
      <w:r w:rsidR="00BE193C">
        <w:rPr>
          <w:rFonts w:ascii="Times New Roman" w:hAnsi="Times New Roman"/>
          <w:sz w:val="28"/>
          <w:szCs w:val="28"/>
        </w:rPr>
        <w:t>;</w:t>
      </w:r>
    </w:p>
    <w:p w:rsidR="00B139A4" w:rsidRPr="00B139A4" w:rsidRDefault="00B139A4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сновные виды речевой и эмоциональной интонации;</w:t>
      </w:r>
    </w:p>
    <w:p w:rsidR="0083208F" w:rsidRDefault="00BE193C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ко </w:t>
      </w:r>
      <w:r w:rsidR="0083208F">
        <w:rPr>
          <w:rFonts w:ascii="Times New Roman" w:hAnsi="Times New Roman"/>
          <w:sz w:val="28"/>
          <w:szCs w:val="28"/>
        </w:rPr>
        <w:t xml:space="preserve">дифференцировать оппозиционные  </w:t>
      </w:r>
      <w:r>
        <w:rPr>
          <w:rFonts w:ascii="Times New Roman" w:hAnsi="Times New Roman"/>
          <w:sz w:val="28"/>
          <w:szCs w:val="28"/>
        </w:rPr>
        <w:t>звуки</w:t>
      </w:r>
      <w:r w:rsidR="0083208F">
        <w:rPr>
          <w:rFonts w:ascii="Times New Roman" w:hAnsi="Times New Roman"/>
          <w:sz w:val="28"/>
          <w:szCs w:val="28"/>
        </w:rPr>
        <w:t>;</w:t>
      </w:r>
    </w:p>
    <w:p w:rsidR="0083208F" w:rsidRDefault="0083208F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ренно и правильно выделять конечный и начальный согласные, определять последовательность и количество звуков в слове;</w:t>
      </w:r>
    </w:p>
    <w:p w:rsidR="0083208F" w:rsidRPr="00B139A4" w:rsidRDefault="0083208F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ть</w:t>
      </w:r>
      <w:r w:rsidRPr="00BE193C">
        <w:rPr>
          <w:rFonts w:ascii="Times New Roman" w:hAnsi="Times New Roman" w:cs="Times New Roman"/>
          <w:sz w:val="28"/>
          <w:szCs w:val="28"/>
        </w:rPr>
        <w:t xml:space="preserve"> слова на заданный звук и  правильно воспроизводит цепочки из 3-4 звуков, слогов, 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9A4" w:rsidRPr="00B139A4" w:rsidRDefault="0083208F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последовательность слов в предложении</w:t>
      </w:r>
      <w:r w:rsidR="00B139A4">
        <w:rPr>
          <w:rFonts w:ascii="Times New Roman" w:hAnsi="Times New Roman" w:cs="Times New Roman"/>
          <w:sz w:val="28"/>
          <w:szCs w:val="28"/>
        </w:rPr>
        <w:t>, слогов и звуков в словах;</w:t>
      </w:r>
    </w:p>
    <w:p w:rsidR="00B139A4" w:rsidRPr="00B139A4" w:rsidRDefault="00B139A4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элементарный звуковой анализ и синтез;</w:t>
      </w:r>
    </w:p>
    <w:p w:rsidR="00B139A4" w:rsidRPr="00B139A4" w:rsidRDefault="00B139A4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и правильно по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изученной программы;</w:t>
      </w:r>
    </w:p>
    <w:p w:rsidR="0083208F" w:rsidRDefault="00B139A4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ставить вопросы к текстам и пересказывать их;</w:t>
      </w:r>
    </w:p>
    <w:p w:rsidR="00BE193C" w:rsidRDefault="00BE193C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83208F">
        <w:rPr>
          <w:rFonts w:ascii="Times New Roman" w:hAnsi="Times New Roman" w:cs="Times New Roman"/>
          <w:sz w:val="28"/>
          <w:szCs w:val="28"/>
        </w:rPr>
        <w:t>владеть универсальными предпосылками учебной деятельности - умениями работать по правилу и по образцу, слушать взрослого и выполнять его инструкции</w:t>
      </w:r>
      <w:r w:rsidR="0083208F">
        <w:rPr>
          <w:rFonts w:ascii="Times New Roman" w:hAnsi="Times New Roman" w:cs="Times New Roman"/>
          <w:sz w:val="28"/>
          <w:szCs w:val="28"/>
        </w:rPr>
        <w:t>;</w:t>
      </w:r>
    </w:p>
    <w:p w:rsidR="00931CD3" w:rsidRPr="0083208F" w:rsidRDefault="00931CD3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 ориентироваться в пространстве, в схеме собственного тела, составлять картинки из частей, складывать фигуры из палочек по образцу и по памяти; </w:t>
      </w:r>
    </w:p>
    <w:p w:rsidR="00BE193C" w:rsidRDefault="00B139A4" w:rsidP="00870CE8">
      <w:pPr>
        <w:pStyle w:val="a8"/>
        <w:numPr>
          <w:ilvl w:val="0"/>
          <w:numId w:val="15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общительным, доброжелательным, сп</w:t>
      </w:r>
      <w:r w:rsidR="009B0AE9">
        <w:rPr>
          <w:rFonts w:ascii="Times New Roman" w:hAnsi="Times New Roman"/>
          <w:sz w:val="28"/>
          <w:szCs w:val="28"/>
        </w:rPr>
        <w:t>окойным, активным. Охотно играть</w:t>
      </w:r>
      <w:r w:rsidR="00EE4CEC">
        <w:rPr>
          <w:rFonts w:ascii="Times New Roman" w:hAnsi="Times New Roman"/>
          <w:sz w:val="28"/>
          <w:szCs w:val="28"/>
        </w:rPr>
        <w:t xml:space="preserve"> со сверстниками. Проявлять </w:t>
      </w:r>
      <w:r>
        <w:rPr>
          <w:rFonts w:ascii="Times New Roman" w:hAnsi="Times New Roman"/>
          <w:sz w:val="28"/>
          <w:szCs w:val="28"/>
        </w:rPr>
        <w:t xml:space="preserve"> познавательный интерес к различным видам деятельности.</w:t>
      </w:r>
      <w:r w:rsidR="00EE4CEC">
        <w:rPr>
          <w:rFonts w:ascii="Times New Roman" w:hAnsi="Times New Roman"/>
          <w:sz w:val="28"/>
          <w:szCs w:val="28"/>
        </w:rPr>
        <w:t xml:space="preserve"> </w:t>
      </w:r>
    </w:p>
    <w:p w:rsidR="00931CD3" w:rsidRDefault="00931CD3" w:rsidP="00931CD3">
      <w:p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</w:p>
    <w:p w:rsidR="00B3469E" w:rsidRPr="00966E9E" w:rsidRDefault="00B3469E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/>
          <w:b/>
          <w:sz w:val="28"/>
          <w:szCs w:val="28"/>
        </w:rPr>
      </w:pPr>
      <w:r w:rsidRPr="00B3469E">
        <w:rPr>
          <w:rFonts w:ascii="Times New Roman" w:hAnsi="Times New Roman" w:cs="Times New Roman"/>
          <w:b/>
          <w:sz w:val="28"/>
          <w:szCs w:val="28"/>
        </w:rPr>
        <w:t>Критерии и показатели достижения планируемых результатов в сфере коррекции нарушений речевого развития</w:t>
      </w:r>
      <w:r w:rsidRPr="00966E9E">
        <w:rPr>
          <w:rFonts w:ascii="Times New Roman" w:hAnsi="Times New Roman"/>
          <w:sz w:val="28"/>
          <w:szCs w:val="28"/>
        </w:rPr>
        <w:t xml:space="preserve"> </w:t>
      </w:r>
    </w:p>
    <w:p w:rsidR="002E6DA0" w:rsidRDefault="002E6DA0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ическая работа обеспечивает комплексный подход к оценке итоговых и промежуточных результатов освоения программы, позволяет </w:t>
      </w:r>
      <w:r>
        <w:rPr>
          <w:rFonts w:ascii="Times New Roman" w:hAnsi="Times New Roman"/>
          <w:sz w:val="28"/>
          <w:szCs w:val="28"/>
        </w:rPr>
        <w:lastRenderedPageBreak/>
        <w:t>осуществлять оценку динамики достижений в коррекции нарушений речевого развития детей.</w:t>
      </w:r>
    </w:p>
    <w:p w:rsidR="002E6DA0" w:rsidRDefault="002E6DA0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и проведения логопедического обследования:</w:t>
      </w:r>
    </w:p>
    <w:p w:rsidR="002E6DA0" w:rsidRDefault="002E6DA0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ящее обследование: 1-2 неделя сентября;</w:t>
      </w:r>
    </w:p>
    <w:p w:rsidR="002E6DA0" w:rsidRDefault="002E6DA0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межуточное обследование: 3 неделя января;</w:t>
      </w:r>
    </w:p>
    <w:p w:rsidR="002E6DA0" w:rsidRDefault="002E6DA0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ое обследование: 3-4 неделя мая.</w:t>
      </w:r>
    </w:p>
    <w:p w:rsidR="002E6DA0" w:rsidRDefault="002E6DA0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удобной формой обследования детей на </w:t>
      </w:r>
      <w:proofErr w:type="spellStart"/>
      <w:r>
        <w:rPr>
          <w:rFonts w:ascii="Times New Roman" w:hAnsi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экспресс-обследование. </w:t>
      </w:r>
      <w:r w:rsidR="00D148FD">
        <w:rPr>
          <w:rFonts w:ascii="Times New Roman" w:hAnsi="Times New Roman"/>
          <w:sz w:val="28"/>
          <w:szCs w:val="28"/>
        </w:rPr>
        <w:t>Его результаты заносятся в журнал логопедического обследования.</w:t>
      </w:r>
    </w:p>
    <w:p w:rsidR="00D148FD" w:rsidRDefault="00D148FD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-логопед проводит </w:t>
      </w:r>
      <w:r w:rsidRPr="00D148FD">
        <w:rPr>
          <w:rFonts w:ascii="Times New Roman" w:hAnsi="Times New Roman"/>
          <w:i/>
          <w:sz w:val="28"/>
          <w:szCs w:val="28"/>
        </w:rPr>
        <w:t>углубленную диагностику</w:t>
      </w:r>
      <w:r>
        <w:rPr>
          <w:rFonts w:ascii="Times New Roman" w:hAnsi="Times New Roman"/>
          <w:sz w:val="28"/>
          <w:szCs w:val="28"/>
        </w:rPr>
        <w:t>, которая направлена на выявление индивидуальных особенностей, свойственных только данному ребёнку. Углубленная диагностика проводится в течение всего учебного года с использованием разных методов логопедического обследования, прежде всего наблюдения за детьми и их речью на занятиях и во всех режимных моментах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ами обследования познавательно-речевого развития детей</w:t>
      </w: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возраста являются: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I.Базовые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речевые) психические процессы: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</w:t>
      </w:r>
      <w:proofErr w:type="gram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, память;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</w:t>
      </w:r>
      <w:proofErr w:type="gram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, память;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мять (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стические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);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ыслительная деятельность (мыслительные операции);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знавательная активность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II.  Графо-моторные навыки: (готовность руки к письму)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Мимическая и артикуляционная моторика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IV. Динамическая сторона речи, просодика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V. Словарь (пассивный, активный)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VI. Фонетика (звукопроизношение, дифференциация звуков)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Грамматика: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овоизменение;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овообразование;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нтаксис.</w:t>
      </w:r>
    </w:p>
    <w:p w:rsidR="00D148FD" w:rsidRPr="00D148FD" w:rsidRDefault="00D148FD" w:rsidP="00FF77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Связная речь</w:t>
      </w:r>
      <w:r w:rsidR="00FF7708" w:rsidRPr="00FF7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X. Восприятие и воспроизведение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слоговой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слов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. Фонематические процессы (слух,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слоговой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синтез)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. Элементарные навыки грамоты. 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критериям </w:t>
      </w:r>
      <w:r w:rsidR="00FF7708" w:rsidRPr="00FF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уются и делаются выводы о результатах выполнения Программы.</w:t>
      </w:r>
    </w:p>
    <w:p w:rsidR="00D148FD" w:rsidRPr="00D148FD" w:rsidRDefault="00FF7708" w:rsidP="00D1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уются </w:t>
      </w:r>
      <w:r w:rsidR="00D148FD" w:rsidRPr="00D1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 логопедического обследования</w:t>
      </w:r>
      <w:r w:rsidR="00D148FD"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количественно-качественную оценку:</w:t>
      </w:r>
    </w:p>
    <w:p w:rsidR="00D148FD" w:rsidRPr="00D148FD" w:rsidRDefault="00D148FD" w:rsidP="00D1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товая диагностика: обследование речи, общей и мелкой моторики у детей 3-6 лет с речевыми нарушениями /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Кабанова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Домнина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Ильяковой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. ГНОМ и Д, 2008.</w:t>
      </w:r>
    </w:p>
    <w:p w:rsidR="00D148FD" w:rsidRPr="00D148FD" w:rsidRDefault="00D148FD" w:rsidP="00D1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психолого-логопедического обследования детей с нарушениями речи. Вопросы дифференциальной диагностики /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Волкова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3.</w:t>
      </w:r>
    </w:p>
    <w:p w:rsidR="00D148FD" w:rsidRPr="00D148FD" w:rsidRDefault="00D148FD" w:rsidP="00D1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иагностика языковой способности у детей дошкольного возраста.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Микляева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Айрис-Пресс, 2007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Володина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ворим правильно» Альбом по развитию речи,                                                           изд.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сква 2007.</w:t>
      </w:r>
    </w:p>
    <w:p w:rsidR="00D148FD" w:rsidRPr="00D148FD" w:rsidRDefault="00D148FD" w:rsidP="00D148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. Б. Иншакова «Альбом для логопеда», изд. «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сква   1998.</w:t>
      </w:r>
    </w:p>
    <w:p w:rsidR="00D148FD" w:rsidRPr="00D148FD" w:rsidRDefault="00D148FD" w:rsidP="00D1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авильно ли говорит ваш ребенок и надо ли  идти к логопеду»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.Е.Грибова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овый материал). - М., Айрис-Пресс, 2003.</w:t>
      </w:r>
    </w:p>
    <w:p w:rsidR="00D148FD" w:rsidRPr="00D148FD" w:rsidRDefault="00D148FD" w:rsidP="00D14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ая диагностика развития детей раннего и дошкольного возраста: метод</w:t>
      </w:r>
      <w:proofErr w:type="gram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: с прил. альбома «Наглядный материал для обследования детей» / под ред.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Стребелевой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04.</w:t>
      </w:r>
    </w:p>
    <w:p w:rsidR="00D148FD" w:rsidRPr="00FF7708" w:rsidRDefault="00D148FD" w:rsidP="00FF77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форма мониторинга </w:t>
      </w:r>
      <w:proofErr w:type="spellStart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ционно</w:t>
      </w:r>
      <w:proofErr w:type="spellEnd"/>
      <w:r w:rsidRPr="00D148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ей логопедической работы способствует более глубокому и детальному изучению речевого развития каждого воспитанника и помогает намечать наиболее эффективные пути коррекции речевой патологии.</w:t>
      </w:r>
    </w:p>
    <w:p w:rsidR="002E6DA0" w:rsidRDefault="00B3469E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 w:rsidRPr="00B3469E">
        <w:rPr>
          <w:rFonts w:ascii="Times New Roman" w:hAnsi="Times New Roman"/>
          <w:sz w:val="28"/>
          <w:szCs w:val="28"/>
        </w:rPr>
        <w:t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</w:t>
      </w:r>
      <w:r w:rsidR="00FF7708">
        <w:rPr>
          <w:rFonts w:ascii="Times New Roman" w:hAnsi="Times New Roman"/>
          <w:sz w:val="28"/>
          <w:szCs w:val="28"/>
        </w:rPr>
        <w:t xml:space="preserve"> в </w:t>
      </w:r>
      <w:r w:rsidRPr="00B3469E">
        <w:rPr>
          <w:rFonts w:ascii="Times New Roman" w:hAnsi="Times New Roman"/>
          <w:sz w:val="28"/>
          <w:szCs w:val="28"/>
        </w:rPr>
        <w:t xml:space="preserve"> итоговом обследовани</w:t>
      </w:r>
      <w:r w:rsidR="00FF7708">
        <w:rPr>
          <w:rFonts w:ascii="Times New Roman" w:hAnsi="Times New Roman"/>
          <w:sz w:val="28"/>
          <w:szCs w:val="28"/>
        </w:rPr>
        <w:t>и речевого развития детей</w:t>
      </w:r>
      <w:r w:rsidRPr="00B3469E">
        <w:rPr>
          <w:rFonts w:ascii="Times New Roman" w:hAnsi="Times New Roman"/>
          <w:sz w:val="28"/>
          <w:szCs w:val="28"/>
        </w:rPr>
        <w:t xml:space="preserve">, ежегодном отчете учителя-логопеда и анализе эффективности работы логопедического пункта. </w:t>
      </w:r>
    </w:p>
    <w:p w:rsidR="00B3469E" w:rsidRDefault="00591DD9" w:rsidP="00B3469E">
      <w:pPr>
        <w:spacing w:after="0" w:line="240" w:lineRule="auto"/>
        <w:ind w:firstLine="3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иагностики используе</w:t>
      </w:r>
      <w:r w:rsidR="00B3469E" w:rsidRPr="00B3469E">
        <w:rPr>
          <w:rFonts w:ascii="Times New Roman" w:hAnsi="Times New Roman"/>
          <w:sz w:val="28"/>
          <w:szCs w:val="28"/>
        </w:rPr>
        <w:t xml:space="preserve">тся методика логопедического обследования детей старшего дошкольного возраста, пособие авторов-составителей: Быховская Алина Михайловна; </w:t>
      </w:r>
      <w:proofErr w:type="spellStart"/>
      <w:r w:rsidR="00B3469E" w:rsidRPr="00B3469E">
        <w:rPr>
          <w:rFonts w:ascii="Times New Roman" w:hAnsi="Times New Roman"/>
          <w:sz w:val="28"/>
          <w:szCs w:val="28"/>
        </w:rPr>
        <w:t>Казова</w:t>
      </w:r>
      <w:proofErr w:type="spellEnd"/>
      <w:r w:rsidR="00B3469E" w:rsidRPr="00B3469E">
        <w:rPr>
          <w:rFonts w:ascii="Times New Roman" w:hAnsi="Times New Roman"/>
          <w:sz w:val="28"/>
          <w:szCs w:val="28"/>
        </w:rPr>
        <w:t xml:space="preserve"> Наталья Анатольевна, — СПб</w:t>
      </w:r>
      <w:proofErr w:type="gramStart"/>
      <w:r w:rsidR="00B3469E" w:rsidRPr="00B3469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B3469E" w:rsidRPr="00B3469E">
        <w:rPr>
          <w:rFonts w:ascii="Times New Roman" w:hAnsi="Times New Roman"/>
          <w:sz w:val="28"/>
          <w:szCs w:val="28"/>
        </w:rPr>
        <w:t>ООО «ИЗДАТЕЛЬСТВО «ДЕТСТВО-ПРЕСС», 2012.</w:t>
      </w:r>
    </w:p>
    <w:p w:rsidR="00DC04C3" w:rsidRDefault="00DB023A" w:rsidP="00CB7D32">
      <w:p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тодика мониторинга представляет цели, методы и процедуру </w:t>
      </w:r>
      <w:proofErr w:type="gramStart"/>
      <w:r>
        <w:rPr>
          <w:rFonts w:ascii="Times New Roman" w:hAnsi="Times New Roman"/>
          <w:sz w:val="28"/>
          <w:szCs w:val="28"/>
        </w:rPr>
        <w:t>иссле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критерии оценки развития ребенка с нарушением речи, количественный анализ оцениваемых показателей развития. Учитель-логопед имеет возможность </w:t>
      </w:r>
      <w:r w:rsidR="0059717B">
        <w:rPr>
          <w:rFonts w:ascii="Times New Roman" w:hAnsi="Times New Roman"/>
          <w:sz w:val="28"/>
          <w:szCs w:val="28"/>
        </w:rPr>
        <w:t>сравнить количественные и качественные показатели развития всех языковых компонентов в начале и в конце учебного года и получить объективные данные о динамике развития каждого ребенка. Методика позволяет выявить компоненты речи, требующие дополнительного коррекционного воздействия, индивидуально для каждого ребёнка.</w:t>
      </w:r>
    </w:p>
    <w:p w:rsidR="0059717B" w:rsidRDefault="0059717B" w:rsidP="00CB7D32">
      <w:p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</w:p>
    <w:p w:rsidR="0059717B" w:rsidRDefault="0059717B" w:rsidP="00CB7D32">
      <w:p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зультаты мониторинга использую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9717B" w:rsidRDefault="0059717B" w:rsidP="00870CE8">
      <w:pPr>
        <w:pStyle w:val="a8"/>
        <w:numPr>
          <w:ilvl w:val="0"/>
          <w:numId w:val="16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 w:rsidRPr="0059717B">
        <w:rPr>
          <w:rFonts w:ascii="Times New Roman" w:hAnsi="Times New Roman"/>
          <w:sz w:val="28"/>
          <w:szCs w:val="28"/>
        </w:rPr>
        <w:t xml:space="preserve">планирование </w:t>
      </w:r>
      <w:r>
        <w:rPr>
          <w:rFonts w:ascii="Times New Roman" w:hAnsi="Times New Roman"/>
          <w:sz w:val="28"/>
          <w:szCs w:val="28"/>
        </w:rPr>
        <w:t>коррекционно-образовательной деятельности (подгрупповой и индивидуальной);</w:t>
      </w:r>
    </w:p>
    <w:p w:rsidR="0059717B" w:rsidRDefault="0059717B" w:rsidP="00870CE8">
      <w:pPr>
        <w:pStyle w:val="a8"/>
        <w:numPr>
          <w:ilvl w:val="0"/>
          <w:numId w:val="16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боре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ов, приёмов и технологий;</w:t>
      </w:r>
    </w:p>
    <w:p w:rsidR="0059717B" w:rsidRDefault="0059717B" w:rsidP="00870CE8">
      <w:pPr>
        <w:pStyle w:val="a8"/>
        <w:numPr>
          <w:ilvl w:val="0"/>
          <w:numId w:val="16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лект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дгрупп для организационной деятельности.</w:t>
      </w:r>
    </w:p>
    <w:p w:rsidR="0059717B" w:rsidRDefault="0059717B" w:rsidP="0059717B">
      <w:pPr>
        <w:spacing w:after="0" w:line="270" w:lineRule="atLeast"/>
        <w:ind w:left="435" w:right="-180"/>
        <w:jc w:val="both"/>
        <w:rPr>
          <w:rFonts w:ascii="Times New Roman" w:hAnsi="Times New Roman"/>
          <w:sz w:val="28"/>
          <w:szCs w:val="28"/>
        </w:rPr>
      </w:pPr>
    </w:p>
    <w:p w:rsidR="0059717B" w:rsidRDefault="0059717B" w:rsidP="0059717B">
      <w:pPr>
        <w:spacing w:after="0" w:line="270" w:lineRule="atLeast"/>
        <w:ind w:left="435"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аглядно-дидактического обеспечения используются:</w:t>
      </w:r>
    </w:p>
    <w:p w:rsidR="0059717B" w:rsidRDefault="00262EFD" w:rsidP="00870CE8">
      <w:pPr>
        <w:pStyle w:val="a8"/>
        <w:numPr>
          <w:ilvl w:val="0"/>
          <w:numId w:val="17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комплекс Н.В.</w:t>
      </w:r>
      <w:r w:rsidR="00B314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2EFD" w:rsidRPr="0059717B" w:rsidRDefault="00B314C3" w:rsidP="00870CE8">
      <w:pPr>
        <w:pStyle w:val="a8"/>
        <w:numPr>
          <w:ilvl w:val="0"/>
          <w:numId w:val="17"/>
        </w:num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ический альбом для обследования лексико-грамматического строя и связной речи </w:t>
      </w:r>
      <w:r w:rsidRPr="00B314C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И.А. Смирнова.     </w:t>
      </w:r>
    </w:p>
    <w:p w:rsidR="000D0B74" w:rsidRPr="000D0B74" w:rsidRDefault="000D0B74" w:rsidP="000D0B74">
      <w:pPr>
        <w:pStyle w:val="a8"/>
        <w:rPr>
          <w:rFonts w:ascii="Times New Roman" w:hAnsi="Times New Roman"/>
          <w:b/>
          <w:sz w:val="28"/>
          <w:szCs w:val="28"/>
        </w:rPr>
      </w:pPr>
      <w:r w:rsidRPr="000D0B74">
        <w:rPr>
          <w:rFonts w:ascii="Times New Roman" w:hAnsi="Times New Roman"/>
          <w:b/>
          <w:sz w:val="28"/>
          <w:szCs w:val="28"/>
        </w:rPr>
        <w:t>ДИАГНОСТИЧЕСКИЕ ЗАДАНИЯ по развитию речи детей</w:t>
      </w:r>
    </w:p>
    <w:p w:rsidR="000D0B74" w:rsidRPr="000D0B74" w:rsidRDefault="000D0B74" w:rsidP="000D0B7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D0B74">
        <w:rPr>
          <w:rFonts w:ascii="Times New Roman" w:hAnsi="Times New Roman"/>
          <w:b/>
          <w:sz w:val="28"/>
          <w:szCs w:val="28"/>
        </w:rPr>
        <w:t>подготовительной к школе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8"/>
        <w:gridCol w:w="46"/>
        <w:gridCol w:w="2131"/>
        <w:gridCol w:w="24"/>
        <w:gridCol w:w="2362"/>
        <w:gridCol w:w="59"/>
        <w:gridCol w:w="2470"/>
      </w:tblGrid>
      <w:tr w:rsidR="000D0B74" w:rsidRPr="00E0316F" w:rsidTr="000D0B74">
        <w:tc>
          <w:tcPr>
            <w:tcW w:w="2524" w:type="dxa"/>
            <w:gridSpan w:val="2"/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Что изучается? </w:t>
            </w: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оценивается)</w:t>
            </w:r>
          </w:p>
        </w:tc>
        <w:tc>
          <w:tcPr>
            <w:tcW w:w="2155" w:type="dxa"/>
            <w:gridSpan w:val="2"/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я, </w:t>
            </w: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кции</w:t>
            </w:r>
          </w:p>
        </w:tc>
        <w:tc>
          <w:tcPr>
            <w:tcW w:w="2362" w:type="dxa"/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дактический </w:t>
            </w: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2529" w:type="dxa"/>
            <w:gridSpan w:val="2"/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 оценки</w:t>
            </w:r>
          </w:p>
        </w:tc>
      </w:tr>
      <w:tr w:rsidR="000D0B74" w:rsidRPr="00E0316F" w:rsidTr="000D0B74">
        <w:trPr>
          <w:trHeight w:val="315"/>
        </w:trPr>
        <w:tc>
          <w:tcPr>
            <w:tcW w:w="95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нематическое восприятие</w:t>
            </w:r>
          </w:p>
        </w:tc>
      </w:tr>
      <w:tr w:rsidR="000D0B74" w:rsidRPr="00E0316F" w:rsidTr="000D0B74">
        <w:trPr>
          <w:trHeight w:val="2209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Фонематический анализ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Выделение звука на фоне слова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Инструкция: Слышишь ли звук [ш] в слове </w:t>
            </w:r>
            <w:proofErr w:type="spellStart"/>
            <w:r w:rsidRPr="00E0316F">
              <w:rPr>
                <w:rFonts w:ascii="Times New Roman" w:hAnsi="Times New Roman"/>
                <w:sz w:val="24"/>
                <w:szCs w:val="24"/>
              </w:rPr>
              <w:t>шшшуба</w:t>
            </w:r>
            <w:proofErr w:type="spellEnd"/>
            <w:r w:rsidRPr="00E0316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гра «Я назову звук, а ты найди картинку, название которой начинается с этого звука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(по картинкам и на слух после показа логопедом)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-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определяет  прозвучавший  звук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затрудняется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слышит звука</w:t>
            </w:r>
          </w:p>
        </w:tc>
      </w:tr>
      <w:tr w:rsidR="000D0B74" w:rsidRPr="00E0316F" w:rsidTr="000D0B74">
        <w:trPr>
          <w:trHeight w:val="2028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Выделение на слух ударного гласного из начала слова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гра с мячом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Я назову слово, а ты звук, с которого начинается слово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Слова для предъявления: Аня, Оля, утка, игра, окна</w:t>
            </w: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-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угадывает  звук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затрудняется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слышит звука</w:t>
            </w:r>
          </w:p>
        </w:tc>
      </w:tr>
      <w:tr w:rsidR="000D0B74" w:rsidRPr="00E0316F" w:rsidTr="000D0B74">
        <w:trPr>
          <w:trHeight w:val="3662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Определение места, последовательности и количества звуков в слове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Где находится звук [а] в слове </w:t>
            </w:r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арка?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 (в начале слова и в конце)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Инструкция: Какой звук слышишь в начале слова </w:t>
            </w:r>
            <w:r w:rsidRPr="00E0316F">
              <w:rPr>
                <w:rFonts w:ascii="Times New Roman" w:hAnsi="Times New Roman"/>
                <w:i/>
                <w:sz w:val="24"/>
                <w:szCs w:val="24"/>
              </w:rPr>
              <w:t xml:space="preserve">шапка?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Какой звук слышишь в конце слова </w:t>
            </w:r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душ?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предели и назови, какой звук находится в конце слова: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Игра, село, пар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-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угадывает  звук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затрудняется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слышит звука</w:t>
            </w:r>
          </w:p>
        </w:tc>
      </w:tr>
      <w:tr w:rsidR="000D0B74" w:rsidRPr="00E0316F" w:rsidTr="000D0B74">
        <w:trPr>
          <w:trHeight w:val="3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нематический синтез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Составление слов из звуков 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Фонематические представления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Выбор из ряда картинок тех, в названии которых есть произнесенный логопедом звук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Подбор слов с заданным звуком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послушай звуки и назови слово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16F">
              <w:rPr>
                <w:rFonts w:ascii="Times New Roman" w:hAnsi="Times New Roman"/>
                <w:i/>
                <w:sz w:val="24"/>
                <w:szCs w:val="24"/>
              </w:rPr>
              <w:t xml:space="preserve">С, ы, </w:t>
            </w:r>
            <w:proofErr w:type="gramStart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 xml:space="preserve"> – сыр,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Н, о, с – нос,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16F">
              <w:rPr>
                <w:rFonts w:ascii="Times New Roman" w:hAnsi="Times New Roman"/>
                <w:i/>
                <w:sz w:val="24"/>
                <w:szCs w:val="24"/>
              </w:rPr>
              <w:t xml:space="preserve">О, </w:t>
            </w:r>
            <w:proofErr w:type="gramStart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, а – оса,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Start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,а</w:t>
            </w:r>
            <w:proofErr w:type="gramEnd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>,п,а</w:t>
            </w:r>
            <w:proofErr w:type="spellEnd"/>
            <w:r w:rsidRPr="00E0316F">
              <w:rPr>
                <w:rFonts w:ascii="Times New Roman" w:hAnsi="Times New Roman"/>
                <w:i/>
                <w:sz w:val="24"/>
                <w:szCs w:val="24"/>
              </w:rPr>
              <w:t xml:space="preserve"> - лапа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нструкция: Выбери и отложи картинки, в названиях которых есть звук [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нструкция: Подбери слово с заданным звуком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Составь слово из букв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Подбери картинку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гра «Подбери слово со звуком»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-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составляет слово из отдельно звучащих звуков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затрудняется в составлении слова из звуков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составляет слово из отдельных звуков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-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выбирает картинку, подбирает слова с заданным звуком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затрудняется в выборе картинок, в подборе слов с заданным звуком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выполняет задание</w:t>
            </w:r>
          </w:p>
        </w:tc>
      </w:tr>
      <w:tr w:rsidR="000D0B74" w:rsidRPr="00E0316F" w:rsidTr="000D0B74">
        <w:trPr>
          <w:trHeight w:val="412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Деление слов на слоги, постановка ударения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назови картинки, определи количество слогов в названии предмета, поставь ударение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гра «Разложи картинки по этажам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Трехэтажный дом, картинки, названия которых состоит из одного слова, двух и трех слогов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делит слова на слоги и определяет, на какой слог падает ударение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опускает ошибки в делении слов на слоги и в постановке ударения, но сам их исправляет или с помощью взрослого;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делит слова на слоги, не ставит ударение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74" w:rsidRPr="00E0316F" w:rsidTr="000D0B74">
        <w:trPr>
          <w:trHeight w:val="39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ческий строй речи</w:t>
            </w:r>
          </w:p>
        </w:tc>
      </w:tr>
      <w:tr w:rsidR="000D0B74" w:rsidRPr="00E0316F" w:rsidTr="000D0B74">
        <w:trPr>
          <w:trHeight w:val="10934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Уменьшительно-ласкательная форма единственного числа и множественного числа существительных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Уменьшительно-ласкательная форма единственного числа и множественного числа прилагательных 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еть картинку и назвать ее ласково. Если ребенок допустил ошибку, попросить попробовать еще раз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еть картинку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Отгадай и назови, чьи уши, хвост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Назови ласко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B74" w:rsidRPr="00CD61EE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61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у «Один и много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набор предметных картинок: медведь и медведи, лиса и лисы, тигр и тигры, л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са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, берёза и берёзы, дуб и дубы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набор картинок с изображением предметов разного цвета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Чей хвост, чья голова?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картинка с изображением частей животных: голова, нос, хвост, уши медвежьи, лисьи, заячьи, волчьи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умеет образовывать уменьшительно-ласкательную форму единственного и множественного числа существительных и прилагательных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азывает предметы с использованием уменьшительно-ласкательных суффиксов, но часто допускает ошибки и сам их исправляет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опускает ошибки в названии предмета с использованием уменьшительно-ласкательных суффиксов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владеет способами образования притяжательных прилагательных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опускает ошибки в словообразовании;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владеет образованием притяжательных прилагательных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74" w:rsidRPr="00E0316F" w:rsidTr="000D0B74">
        <w:trPr>
          <w:trHeight w:val="38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ые прилагательные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и картинку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Назови лист березы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Какой лист?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Назови, ручка из пластмассы, ручка какая?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Назови, сок из вишни, сок какой?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гра «С какого дерева лист?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картинки с изображением листа и дерева: береза, дуб, осина, клён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гра «Скажи, какой?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картинки с изображением предметов: ручка, стакан, письмо, скамейк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владеет способами образования относительных прилагательных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опускает ошибки в словообразовании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владеет образованием относительных прилагательных</w:t>
            </w:r>
          </w:p>
        </w:tc>
      </w:tr>
      <w:tr w:rsidR="000D0B74" w:rsidRPr="00E0316F" w:rsidTr="000D0B74">
        <w:trPr>
          <w:trHeight w:val="376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Простые предлоги: в, на, над, под, за, около, к, от, из, по</w:t>
            </w:r>
            <w:proofErr w:type="gramEnd"/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Сложные предлоги: 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из-под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>, из-з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еть картинку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-Скажи, 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 xml:space="preserve"> где находится?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Скажи, откуда выскочил заяц?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Кто где?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картинка с изображением животных, которые находятся в разных местах по отношению к предметам: дом, забор, скамейк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использует простые и сложные предлоги без ошибок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использует только простые предлоги, сложные путает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4002DA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скает предлоги. Путает их.</w:t>
            </w:r>
          </w:p>
          <w:p w:rsidR="000D0B74" w:rsidRPr="004002DA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74" w:rsidRPr="00E0316F" w:rsidTr="000D0B74">
        <w:trPr>
          <w:trHeight w:val="42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Согласование существительного с числительным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еть картинку.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Скажи, сколько предметов?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Посчитай предметы»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картинки с изображением предметов разного количества от одного до пяти.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-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проговаривает окончание существительных;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опускает ошибки в окончаниях существительных, но сам их исправляет;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 – ребенок не проговаривает окончания существительных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B74" w:rsidRPr="00E0316F" w:rsidTr="000D0B74">
        <w:trPr>
          <w:trHeight w:val="4020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падежных окончаний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Скажи, чего нет у стола? (Р.П.)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Скажи, кому девочка дает корм? (Д.П.)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Скажи, кого и что ты видишь? (В.П.)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Скажи, чем девочка кормит животных? (Т.п.)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Скажи, о чем мечтает девочка? (</w:t>
            </w:r>
            <w:proofErr w:type="spellStart"/>
            <w:r w:rsidRPr="00E0316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0316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Картинки: девочка дает корм курочке,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петуху, собаке, коту, коню; стол без ножки, машина без колеса; девочка мечтает о кукле, о платье; девочка кормит корову сеном, курочку пшеном, собаку костью, кота молоком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3 балла –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 ребенок правильно проговаривает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падежные окончания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опускает ошибки в падежных окончаниях, но сам их исправляет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-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проговаривает падежные окончания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B74" w:rsidRPr="00E0316F" w:rsidTr="000D0B74">
        <w:trPr>
          <w:trHeight w:val="3968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Приставочные глаголы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и картинки и скажи, куда едет машин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Дидактическое упражнение «Куда едет машина?» 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Картинки с изображением машины подъезжающей к гаражу и т.д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оговаривает приставки, правильно их использует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оговаривает только 3-4 приставки: по-, пр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>, у-, вы-;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проговаривает приставки или проговаривает только 2-3 приставки: по-, пр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>, у-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74" w:rsidRPr="00E0316F" w:rsidTr="000D0B74">
        <w:trPr>
          <w:trHeight w:val="141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Согласование слов в сложноподчиненном предложении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Задание: посмотри на картинку и составь предложение (или продолжи предложение): 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Снеговик тает, потому что…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Девочка идет под зонтиком, потому что…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Скажи, что происходит на картинках и почему?»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картинки с изображением солнышка и тающего снеговика; девочки с зонтиком под дождем и тучами на небе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ребенок самостоятельно составляет сложноподчиненные предложения; 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затрудняется в составлении сложноподчиненного предложения, но задание закончить предложение не является для него трудным;</w:t>
            </w:r>
          </w:p>
          <w:p w:rsidR="000D0B74" w:rsidRPr="00E0316F" w:rsidRDefault="000D0B74" w:rsidP="000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может составить сложноподчиненное предложение</w:t>
            </w: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B74" w:rsidRPr="00E0316F" w:rsidTr="000D0B74">
        <w:trPr>
          <w:trHeight w:val="458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Развитие словаря</w:t>
            </w:r>
          </w:p>
        </w:tc>
      </w:tr>
      <w:tr w:rsidR="000D0B74" w:rsidRPr="00E0316F" w:rsidTr="000D0B74">
        <w:trPr>
          <w:trHeight w:val="3720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онимы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и картинку и назови. Эта лента какая? А эта какая?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Скажи наоборот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Оборудование: картинки с изображением полотенца широкого и узкого, дома высокого и низкого, ленты длинной и короткой. 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подбирает антонимы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затрудняется в подборе некоторых антонимов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ребенок не употребляет антонимов. Сводит их к общим – большая и маленькая, или называет определение с частицей не- (не длинная, не 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0B74" w:rsidRPr="00E0316F" w:rsidTr="000D0B74">
        <w:trPr>
          <w:trHeight w:val="2010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бщающие понятия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рассмотреть картинки и назвать их одним словом (птицы, дикие животные и т.д.)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 xml:space="preserve"> одним словом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набор картинок с изображением птиц, диких животных, насекомых, деревьев и т.д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умеет объединять предметы в группы на основе существенных признаков, безошибочно пользуется обобщающими словами и понятиями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осознанно использует слова, обозначающие видовые и родовые обобщения, но не всегда понимает переносное значение слова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опускает ошибки в группировке предметов, затрудняется в использовании слов, обозначающих родовые понятия, не выделяет существенные признаки предметов</w:t>
            </w:r>
          </w:p>
        </w:tc>
      </w:tr>
      <w:tr w:rsidR="000D0B74" w:rsidRPr="00E0316F" w:rsidTr="00393963">
        <w:trPr>
          <w:trHeight w:val="42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Употребление синонимо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Задание: назови предмет на картинке, скажи по-другому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Дидактическое упражнение «Скажи по-другому»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ребенок подбирает слова 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>инонимы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одбирает некоторые синонимы, но часто затрудняется;</w:t>
            </w:r>
          </w:p>
          <w:p w:rsidR="000D0B74" w:rsidRPr="00393963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подбирает слова-синонимы</w:t>
            </w:r>
          </w:p>
        </w:tc>
      </w:tr>
      <w:tr w:rsidR="000D0B74" w:rsidRPr="00E0316F" w:rsidTr="00393963">
        <w:trPr>
          <w:trHeight w:val="8924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тельные прилагательные 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Задание: расселить зверей по домикам, угадать, какой домик подойдет каждому из них. 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Расскажи, чем отличаются домики зверей?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- Сравни их по размеру, цвету, форме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Игра «В магазине игрушек»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Картинки с изображением игрушек – зверюшек (мышка, медведь, белка, заяц); домики для них разные по размеру, цвету крыш, стен; по форме окон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использует сравнительные прилагательные, использует в речи слова, обозначающие тонкую дифференциацию цвета, размера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ифференцирует и называет близкие размеры предметов (самый большой, поменьше, маленький, самый маленький), в речи отсутствуют слова, обозначающие тонкую дифференциацию цвета;</w:t>
            </w:r>
          </w:p>
          <w:p w:rsidR="000D0B74" w:rsidRPr="00E0316F" w:rsidRDefault="000D0B74" w:rsidP="000C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дифференцирует размеры предметов, но в речи отсутствуют прилагательные сравнительной и превосходной степени, также отсутствуют слова, обозначающие оттенки</w:t>
            </w:r>
          </w:p>
        </w:tc>
      </w:tr>
      <w:tr w:rsidR="00393963" w:rsidRPr="00E0316F" w:rsidTr="00393963">
        <w:trPr>
          <w:trHeight w:val="47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  <w:p w:rsidR="00393963" w:rsidRPr="00E0316F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963" w:rsidRPr="00E0316F" w:rsidTr="00393963">
        <w:trPr>
          <w:trHeight w:val="420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63" w:rsidRDefault="00393963" w:rsidP="00393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Установление последовательности событий в повествовании</w:t>
            </w: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Pr="00E0316F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63" w:rsidRDefault="00393963" w:rsidP="00393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 xml:space="preserve">Задание: рассмотреть картинки и разложить их так, чтобы было понятно, что вначале случилось, что </w:t>
            </w:r>
            <w:proofErr w:type="gramStart"/>
            <w:r w:rsidRPr="00E0316F">
              <w:rPr>
                <w:rFonts w:ascii="Times New Roman" w:hAnsi="Times New Roman"/>
                <w:sz w:val="24"/>
                <w:szCs w:val="24"/>
              </w:rPr>
              <w:t>произошло</w:t>
            </w:r>
            <w:proofErr w:type="gramEnd"/>
            <w:r w:rsidRPr="00E0316F">
              <w:rPr>
                <w:rFonts w:ascii="Times New Roman" w:hAnsi="Times New Roman"/>
                <w:sz w:val="24"/>
                <w:szCs w:val="24"/>
              </w:rPr>
              <w:t xml:space="preserve"> потом и чем завершилось действие. Составить рассказ по картинкам</w:t>
            </w: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Pr="00E0316F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63" w:rsidRPr="00E0316F" w:rsidRDefault="00393963" w:rsidP="003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упражнение «Что сначала, что потом»</w:t>
            </w:r>
          </w:p>
          <w:p w:rsidR="00393963" w:rsidRDefault="00393963" w:rsidP="00393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sz w:val="24"/>
                <w:szCs w:val="24"/>
              </w:rPr>
              <w:t>Оборудование: картинки с изображением серии последовательных событий</w:t>
            </w:r>
          </w:p>
          <w:p w:rsidR="00393963" w:rsidRDefault="00393963" w:rsidP="00393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963" w:rsidRPr="00E0316F" w:rsidRDefault="00393963" w:rsidP="0039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63" w:rsidRPr="00E0316F" w:rsidRDefault="00393963" w:rsidP="003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правильно раскладывает картинки, самостоятельно придумывает сюжетный рассказ; соблюдает логику изложения, пользуется эмоциональными, речевыми и языковыми средствами;</w:t>
            </w:r>
          </w:p>
          <w:p w:rsidR="00393963" w:rsidRPr="00E0316F" w:rsidRDefault="00393963" w:rsidP="0039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 xml:space="preserve">ребенок с небольшой помощью взрослого раскладывает картинки; в рассказе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lastRenderedPageBreak/>
              <w:t>допускает пропуски и логические ошибки, но сам их исправляет при помощи взрослого, пользуется лишь отдельными средствами выразительности;</w:t>
            </w:r>
          </w:p>
          <w:p w:rsidR="00393963" w:rsidRPr="00E0316F" w:rsidRDefault="00393963" w:rsidP="00393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16F"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E0316F">
              <w:rPr>
                <w:rFonts w:ascii="Times New Roman" w:hAnsi="Times New Roman"/>
                <w:sz w:val="24"/>
                <w:szCs w:val="24"/>
              </w:rPr>
              <w:t>ребенок не может последовательно разложить картинки; при составлении сюжетного рассказа затрудняется в установлении связей между элементами сюжета, не использует средства выразительности</w:t>
            </w:r>
          </w:p>
        </w:tc>
      </w:tr>
    </w:tbl>
    <w:p w:rsidR="00393963" w:rsidRDefault="00393963" w:rsidP="00393963">
      <w:pPr>
        <w:pStyle w:val="a8"/>
        <w:rPr>
          <w:rFonts w:ascii="Times New Roman" w:hAnsi="Times New Roman"/>
          <w:sz w:val="28"/>
          <w:szCs w:val="28"/>
        </w:rPr>
      </w:pPr>
    </w:p>
    <w:p w:rsidR="000D0B74" w:rsidRPr="000D0B74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0D0B74">
        <w:rPr>
          <w:rFonts w:ascii="Times New Roman" w:hAnsi="Times New Roman"/>
          <w:sz w:val="28"/>
          <w:szCs w:val="28"/>
        </w:rPr>
        <w:t xml:space="preserve">Низкий уровень: 16-20 баллов; </w:t>
      </w:r>
    </w:p>
    <w:p w:rsidR="000D0B74" w:rsidRPr="000D0B74" w:rsidRDefault="00393963" w:rsidP="0039396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D0B74" w:rsidRPr="000D0B74">
        <w:rPr>
          <w:rFonts w:ascii="Times New Roman" w:hAnsi="Times New Roman"/>
          <w:sz w:val="28"/>
          <w:szCs w:val="28"/>
        </w:rPr>
        <w:t xml:space="preserve">редний уровень: 21-22 балла; </w:t>
      </w:r>
    </w:p>
    <w:p w:rsidR="000D0B74" w:rsidRPr="000D0B74" w:rsidRDefault="00393963" w:rsidP="0039396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</w:t>
      </w:r>
      <w:r w:rsidR="000D0B74" w:rsidRPr="000D0B74">
        <w:rPr>
          <w:rFonts w:ascii="Times New Roman" w:hAnsi="Times New Roman"/>
          <w:sz w:val="28"/>
          <w:szCs w:val="28"/>
        </w:rPr>
        <w:t xml:space="preserve"> уровень: 23-27 баллов</w:t>
      </w:r>
    </w:p>
    <w:p w:rsidR="000D0B74" w:rsidRPr="000D0B74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0D0B74">
        <w:rPr>
          <w:rFonts w:ascii="Times New Roman" w:hAnsi="Times New Roman"/>
          <w:b/>
          <w:sz w:val="28"/>
          <w:szCs w:val="28"/>
        </w:rPr>
        <w:t xml:space="preserve">Низкий уровень. </w:t>
      </w:r>
      <w:r w:rsidRPr="000D0B74">
        <w:rPr>
          <w:rFonts w:ascii="Times New Roman" w:hAnsi="Times New Roman"/>
          <w:sz w:val="28"/>
          <w:szCs w:val="28"/>
        </w:rPr>
        <w:t xml:space="preserve">Ребенок затрудняется в установлении связей, поэтому допускает содержательные и смысловые ошибки в пересказах, в самостоя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</w:t>
      </w:r>
      <w:proofErr w:type="gramStart"/>
      <w:r w:rsidRPr="000D0B74">
        <w:rPr>
          <w:rFonts w:ascii="Times New Roman" w:hAnsi="Times New Roman"/>
          <w:sz w:val="28"/>
          <w:szCs w:val="28"/>
        </w:rPr>
        <w:t>самостоятелен</w:t>
      </w:r>
      <w:proofErr w:type="gramEnd"/>
      <w:r w:rsidRPr="000D0B74">
        <w:rPr>
          <w:rFonts w:ascii="Times New Roman" w:hAnsi="Times New Roman"/>
          <w:sz w:val="28"/>
          <w:szCs w:val="28"/>
        </w:rPr>
        <w:t xml:space="preserve"> (повторяет рассказы сверстников). Словарный запас беден. Ребенок затрудняется в аргументировании суждений, не пользуется речью – доказательством. Допускает отдельные грамматические ошибки и ошибки в произношении. Речь его недостаточно выразительна. Допускает ошибки при звуковом анализе слов и делении слов на слоги. Затрудняется в определении ударения.</w:t>
      </w:r>
    </w:p>
    <w:p w:rsidR="000D0B74" w:rsidRPr="000D0B74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0D0B74">
        <w:rPr>
          <w:rFonts w:ascii="Times New Roman" w:hAnsi="Times New Roman"/>
          <w:b/>
          <w:sz w:val="28"/>
          <w:szCs w:val="28"/>
        </w:rPr>
        <w:t xml:space="preserve">Средний уровень. </w:t>
      </w:r>
      <w:r w:rsidRPr="000D0B74">
        <w:rPr>
          <w:rFonts w:ascii="Times New Roman" w:hAnsi="Times New Roman"/>
          <w:sz w:val="28"/>
          <w:szCs w:val="28"/>
        </w:rPr>
        <w:t>В рассказе ребенок допускает пропуски, логические ошибки, но сам их исправляет при помощи взрослых и сверстников. Проявляет интерес к речевому общению, но недостаточно активен в нем. В построении предложений не затрудняется, грамматические ошибки редки. Аргументирует суждения и пользуется формой речи – доказательством с помощью взрослого. Речь чистая, правильная. Ребенок может испытывать затруднения в произношении отдельных звуков. Регулирует силу голоса, но выразительность речи недостаточна. Самостоятельно производит анализ слов из 4-х звуков.</w:t>
      </w:r>
    </w:p>
    <w:p w:rsidR="000D0B74" w:rsidRPr="000D0B74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0D0B74">
        <w:rPr>
          <w:rFonts w:ascii="Times New Roman" w:hAnsi="Times New Roman"/>
          <w:b/>
          <w:sz w:val="28"/>
          <w:szCs w:val="28"/>
        </w:rPr>
        <w:lastRenderedPageBreak/>
        <w:t xml:space="preserve">Высокий уровень. </w:t>
      </w:r>
      <w:r w:rsidRPr="000D0B74">
        <w:rPr>
          <w:rFonts w:ascii="Times New Roman" w:hAnsi="Times New Roman"/>
          <w:sz w:val="28"/>
          <w:szCs w:val="28"/>
        </w:rPr>
        <w:t xml:space="preserve">Ребенок владеет речевыми умениями. Инициативен и самостоятелен. Замечает речевые ошибки сверстников, исправляет их. Имеет богатый словарный запас. Безошибочно пользуется обобщающими словами и понятиями.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 (гласный-согласный, твердый - мягкий, ударный </w:t>
      </w:r>
      <w:proofErr w:type="gramStart"/>
      <w:r w:rsidRPr="000D0B74">
        <w:rPr>
          <w:rFonts w:ascii="Times New Roman" w:hAnsi="Times New Roman"/>
          <w:sz w:val="28"/>
          <w:szCs w:val="28"/>
        </w:rPr>
        <w:t>-б</w:t>
      </w:r>
      <w:proofErr w:type="gramEnd"/>
      <w:r w:rsidRPr="000D0B74">
        <w:rPr>
          <w:rFonts w:ascii="Times New Roman" w:hAnsi="Times New Roman"/>
          <w:sz w:val="28"/>
          <w:szCs w:val="28"/>
        </w:rPr>
        <w:t>езударный гласный, место звука в слове).</w:t>
      </w:r>
    </w:p>
    <w:p w:rsidR="00393963" w:rsidRDefault="00393963" w:rsidP="0039396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носятся в диагностическую карту.</w:t>
      </w:r>
    </w:p>
    <w:p w:rsidR="000D0B74" w:rsidRPr="000D0B74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0D0B74">
        <w:rPr>
          <w:rFonts w:ascii="Times New Roman" w:hAnsi="Times New Roman"/>
          <w:sz w:val="28"/>
          <w:szCs w:val="28"/>
        </w:rPr>
        <w:t>Результаты диагностики уровня развития речи детей</w:t>
      </w:r>
      <w:r w:rsidR="00D93B61">
        <w:rPr>
          <w:rFonts w:ascii="Times New Roman" w:hAnsi="Times New Roman"/>
          <w:sz w:val="28"/>
          <w:szCs w:val="28"/>
        </w:rPr>
        <w:t xml:space="preserve"> показаны в таблице:</w:t>
      </w:r>
    </w:p>
    <w:p w:rsidR="000D0B74" w:rsidRPr="000D0B74" w:rsidRDefault="00393963" w:rsidP="0039396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чало </w:t>
      </w:r>
      <w:r w:rsidRPr="00393963">
        <w:rPr>
          <w:rFonts w:ascii="Times New Roman" w:hAnsi="Times New Roman"/>
          <w:sz w:val="28"/>
          <w:szCs w:val="28"/>
          <w:u w:val="single"/>
        </w:rPr>
        <w:t>года</w:t>
      </w:r>
      <w:r w:rsidRPr="0039396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D0B74" w:rsidRPr="00393963">
        <w:rPr>
          <w:rFonts w:ascii="Times New Roman" w:hAnsi="Times New Roman"/>
          <w:sz w:val="28"/>
          <w:szCs w:val="28"/>
        </w:rPr>
        <w:t xml:space="preserve"> </w:t>
      </w:r>
      <w:r w:rsidR="000D0B74" w:rsidRPr="00393963">
        <w:rPr>
          <w:rFonts w:ascii="Times New Roman" w:hAnsi="Times New Roman"/>
          <w:sz w:val="28"/>
          <w:szCs w:val="28"/>
          <w:u w:val="single"/>
        </w:rPr>
        <w:t>конец года</w:t>
      </w:r>
    </w:p>
    <w:p w:rsidR="000D0B74" w:rsidRPr="000D0B74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0D0B74">
        <w:rPr>
          <w:rFonts w:ascii="Times New Roman" w:hAnsi="Times New Roman"/>
          <w:sz w:val="28"/>
          <w:szCs w:val="28"/>
        </w:rPr>
        <w:t xml:space="preserve">Высокий уровень: ______ детей _____ %  </w:t>
      </w:r>
      <w:r w:rsidR="00393963">
        <w:rPr>
          <w:rFonts w:ascii="Times New Roman" w:hAnsi="Times New Roman"/>
          <w:sz w:val="28"/>
          <w:szCs w:val="28"/>
        </w:rPr>
        <w:t xml:space="preserve">           </w:t>
      </w:r>
      <w:r w:rsidRPr="000D0B74">
        <w:rPr>
          <w:rFonts w:ascii="Times New Roman" w:hAnsi="Times New Roman"/>
          <w:sz w:val="28"/>
          <w:szCs w:val="28"/>
        </w:rPr>
        <w:t xml:space="preserve">______ </w:t>
      </w:r>
      <w:proofErr w:type="gramStart"/>
      <w:r w:rsidRPr="000D0B74">
        <w:rPr>
          <w:rFonts w:ascii="Times New Roman" w:hAnsi="Times New Roman"/>
          <w:sz w:val="28"/>
          <w:szCs w:val="28"/>
        </w:rPr>
        <w:t>детей</w:t>
      </w:r>
      <w:proofErr w:type="gramEnd"/>
      <w:r w:rsidRPr="000D0B74">
        <w:rPr>
          <w:rFonts w:ascii="Times New Roman" w:hAnsi="Times New Roman"/>
          <w:sz w:val="28"/>
          <w:szCs w:val="28"/>
        </w:rPr>
        <w:t xml:space="preserve"> ______ %</w:t>
      </w:r>
    </w:p>
    <w:p w:rsidR="00393963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0D0B74">
        <w:rPr>
          <w:rFonts w:ascii="Times New Roman" w:hAnsi="Times New Roman"/>
          <w:sz w:val="28"/>
          <w:szCs w:val="28"/>
        </w:rPr>
        <w:t>Средний уровень: ______</w:t>
      </w:r>
      <w:r w:rsidR="00393963">
        <w:rPr>
          <w:rFonts w:ascii="Times New Roman" w:hAnsi="Times New Roman"/>
          <w:sz w:val="28"/>
          <w:szCs w:val="28"/>
        </w:rPr>
        <w:t xml:space="preserve"> детей ______ %           ______ </w:t>
      </w:r>
      <w:proofErr w:type="gramStart"/>
      <w:r w:rsidR="00393963">
        <w:rPr>
          <w:rFonts w:ascii="Times New Roman" w:hAnsi="Times New Roman"/>
          <w:sz w:val="28"/>
          <w:szCs w:val="28"/>
        </w:rPr>
        <w:t>детей</w:t>
      </w:r>
      <w:proofErr w:type="gramEnd"/>
      <w:r w:rsidR="00393963">
        <w:rPr>
          <w:rFonts w:ascii="Times New Roman" w:hAnsi="Times New Roman"/>
          <w:sz w:val="28"/>
          <w:szCs w:val="28"/>
        </w:rPr>
        <w:t xml:space="preserve"> ______ </w:t>
      </w:r>
      <w:r w:rsidRPr="000D0B74">
        <w:rPr>
          <w:rFonts w:ascii="Times New Roman" w:hAnsi="Times New Roman"/>
          <w:sz w:val="28"/>
          <w:szCs w:val="28"/>
        </w:rPr>
        <w:t>%</w:t>
      </w:r>
    </w:p>
    <w:p w:rsidR="000D0B74" w:rsidRPr="00393963" w:rsidRDefault="000D0B74" w:rsidP="00393963">
      <w:pPr>
        <w:pStyle w:val="a8"/>
        <w:rPr>
          <w:rFonts w:ascii="Times New Roman" w:hAnsi="Times New Roman"/>
          <w:sz w:val="28"/>
          <w:szCs w:val="28"/>
        </w:rPr>
      </w:pPr>
      <w:r w:rsidRPr="00393963">
        <w:rPr>
          <w:rFonts w:ascii="Times New Roman" w:hAnsi="Times New Roman"/>
          <w:sz w:val="28"/>
          <w:szCs w:val="28"/>
        </w:rPr>
        <w:t xml:space="preserve">Низкий уровень:   ______ </w:t>
      </w:r>
      <w:r w:rsidR="00393963" w:rsidRPr="00393963">
        <w:rPr>
          <w:rFonts w:ascii="Times New Roman" w:hAnsi="Times New Roman"/>
          <w:sz w:val="28"/>
          <w:szCs w:val="28"/>
        </w:rPr>
        <w:t xml:space="preserve">детей ______ %           </w:t>
      </w:r>
      <w:r w:rsidRPr="00393963">
        <w:rPr>
          <w:rFonts w:ascii="Times New Roman" w:hAnsi="Times New Roman"/>
          <w:sz w:val="28"/>
          <w:szCs w:val="28"/>
        </w:rPr>
        <w:t xml:space="preserve"> ______ </w:t>
      </w:r>
      <w:proofErr w:type="gramStart"/>
      <w:r w:rsidRPr="00393963">
        <w:rPr>
          <w:rFonts w:ascii="Times New Roman" w:hAnsi="Times New Roman"/>
          <w:sz w:val="28"/>
          <w:szCs w:val="28"/>
        </w:rPr>
        <w:t>детей</w:t>
      </w:r>
      <w:proofErr w:type="gramEnd"/>
      <w:r w:rsidRPr="00393963">
        <w:rPr>
          <w:rFonts w:ascii="Times New Roman" w:hAnsi="Times New Roman"/>
          <w:sz w:val="28"/>
          <w:szCs w:val="28"/>
        </w:rPr>
        <w:t xml:space="preserve"> ______ %</w:t>
      </w:r>
    </w:p>
    <w:p w:rsidR="000D0B74" w:rsidRPr="000D0B74" w:rsidRDefault="000D0B74" w:rsidP="00393963">
      <w:pPr>
        <w:pStyle w:val="a8"/>
        <w:rPr>
          <w:rFonts w:ascii="Times New Roman" w:hAnsi="Times New Roman"/>
          <w:sz w:val="28"/>
          <w:szCs w:val="28"/>
        </w:rPr>
      </w:pPr>
    </w:p>
    <w:p w:rsidR="00CC1660" w:rsidRPr="00B314C3" w:rsidRDefault="00B314C3" w:rsidP="00CB7D32">
      <w:pPr>
        <w:spacing w:after="0" w:line="270" w:lineRule="atLeast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95CD1" w:rsidRPr="00F25A95" w:rsidRDefault="004D107C" w:rsidP="00870CE8">
      <w:pPr>
        <w:pStyle w:val="a8"/>
        <w:numPr>
          <w:ilvl w:val="0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A95">
        <w:rPr>
          <w:rFonts w:ascii="Times New Roman" w:hAnsi="Times New Roman" w:cs="Times New Roman"/>
          <w:b/>
          <w:sz w:val="32"/>
          <w:szCs w:val="32"/>
        </w:rPr>
        <w:t>Организационный раздел программы</w:t>
      </w:r>
    </w:p>
    <w:p w:rsidR="004D107C" w:rsidRDefault="004D107C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</w:t>
      </w:r>
      <w:r w:rsidR="00F06BD8">
        <w:rPr>
          <w:rFonts w:ascii="Times New Roman" w:hAnsi="Times New Roman" w:cs="Times New Roman"/>
          <w:b/>
          <w:sz w:val="28"/>
          <w:szCs w:val="28"/>
        </w:rPr>
        <w:t xml:space="preserve">е обеспечение  процесса коррекции </w:t>
      </w:r>
      <w:r w:rsidR="00F06BD8" w:rsidRPr="00F06BD8">
        <w:rPr>
          <w:rFonts w:ascii="Times New Roman" w:hAnsi="Times New Roman" w:cs="Times New Roman"/>
          <w:b/>
          <w:sz w:val="28"/>
          <w:szCs w:val="28"/>
        </w:rPr>
        <w:t>выявленных  недостатков в речевом развитии воспитанников</w:t>
      </w:r>
    </w:p>
    <w:p w:rsidR="00F06BD8" w:rsidRPr="00F06BD8" w:rsidRDefault="00F06BD8" w:rsidP="00F06BD8">
      <w:pPr>
        <w:spacing w:after="0" w:line="270" w:lineRule="atLeast"/>
        <w:ind w:left="360"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BD8" w:rsidRPr="00F06BD8" w:rsidRDefault="00F06BD8" w:rsidP="00F06BD8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510">
        <w:rPr>
          <w:rFonts w:ascii="Times New Roman" w:hAnsi="Times New Roman" w:cs="Times New Roman"/>
          <w:sz w:val="28"/>
          <w:szCs w:val="28"/>
        </w:rPr>
        <w:t>логопедического пункта предоставлен отдельный кабинет, отвечающий санитарно-гигиенически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510">
        <w:rPr>
          <w:rFonts w:ascii="Times New Roman" w:hAnsi="Times New Roman" w:cs="Times New Roman"/>
          <w:sz w:val="28"/>
          <w:szCs w:val="28"/>
        </w:rPr>
        <w:t>Кабинет оснащен специальным оборудованием.</w:t>
      </w:r>
    </w:p>
    <w:p w:rsidR="00F06BD8" w:rsidRPr="00F06BD8" w:rsidRDefault="00F06BD8" w:rsidP="00F06BD8">
      <w:pPr>
        <w:shd w:val="clear" w:color="auto" w:fill="FFFFFF"/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 логопедического кабинета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нное зеркало (1.5м - 0.5м) -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столы - 2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 парты - 3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стулья - 6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логопеда -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полумягкий -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ы для пособий - 2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а настенная -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ый стол -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а для индивидуальной работы - 6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 – 1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 –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е полотенце - 1 шт.</w:t>
      </w:r>
    </w:p>
    <w:p w:rsidR="00F06BD8" w:rsidRPr="00F06BD8" w:rsidRDefault="00F06BD8" w:rsidP="00870C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, папки для хранения пособий.</w:t>
      </w:r>
    </w:p>
    <w:p w:rsidR="00F06BD8" w:rsidRPr="00F06BD8" w:rsidRDefault="00F06BD8" w:rsidP="00F06BD8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 зоны индивидуальной работы с детьми</w:t>
      </w:r>
    </w:p>
    <w:p w:rsidR="00F06BD8" w:rsidRPr="00F06BD8" w:rsidRDefault="00F06BD8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ор логопедических зондов - 12 шт.</w:t>
      </w:r>
    </w:p>
    <w:p w:rsidR="00F06BD8" w:rsidRPr="00F06BD8" w:rsidRDefault="00F06BD8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 медицинский.</w:t>
      </w:r>
    </w:p>
    <w:p w:rsidR="00F06BD8" w:rsidRPr="00F06BD8" w:rsidRDefault="00F06BD8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е марлевые салфетки.</w:t>
      </w:r>
    </w:p>
    <w:p w:rsidR="00F06BD8" w:rsidRPr="00F06BD8" w:rsidRDefault="00F06BD8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тели.</w:t>
      </w:r>
    </w:p>
    <w:p w:rsidR="00F06BD8" w:rsidRDefault="00F06BD8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индивидуальной работы.</w:t>
      </w:r>
    </w:p>
    <w:p w:rsidR="00EE4CEC" w:rsidRPr="00F06BD8" w:rsidRDefault="00EE4CEC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тренажеры.</w:t>
      </w:r>
    </w:p>
    <w:p w:rsidR="00F06BD8" w:rsidRDefault="00F06BD8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 и картинный материал для автоматизации и дифференциации звуков, работ</w:t>
      </w:r>
      <w:r w:rsidR="00EE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д слоговой структурой слова, развития лексико-грамматического строя речи.</w:t>
      </w:r>
    </w:p>
    <w:p w:rsidR="00F06BD8" w:rsidRDefault="00F06BD8" w:rsidP="00870C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обследования устной речи.</w:t>
      </w:r>
    </w:p>
    <w:p w:rsidR="00B939C6" w:rsidRPr="004E3E33" w:rsidRDefault="00B939C6" w:rsidP="00B939C6">
      <w:p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лектронно-образовательные ресурсы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вуки в лесу (мультимедиа)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есёлые игры для развития речи и слуха.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.Горохова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мультимедиа)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ртикуляционная гимнастика (мультимедиа)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вуки окружающего мира (мультимедиа)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огопедические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спевки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.О.Овчинникова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С</w:t>
      </w:r>
      <w:proofErr w:type="gram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D</w:t>
      </w:r>
      <w:proofErr w:type="gramEnd"/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есёлая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.Железнова</w:t>
      </w:r>
      <w:proofErr w:type="gram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С</w:t>
      </w:r>
      <w:proofErr w:type="spellEnd"/>
      <w:proofErr w:type="gram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узыкальные пальчиковые игры.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.Железнова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DV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рудные звуки.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истоговорки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скороговорки. 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.Мезенцева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казочки -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умелочки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огопедия. Упражнения, стихи, песни.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.С.Резниченко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.Д.Ларина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ворящий логопед. Игры, рассказы, стихи.  </w:t>
      </w: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альчиковые игры и физкультминутки. Пальчиковые игры, дыхательные, музыкально-игровые и опорно-двигательные упражнения.  </w:t>
      </w: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DV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«Топ-топ, хлоп-хлоп». Подвижные игры. </w:t>
      </w:r>
      <w:proofErr w:type="spellStart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.Железнова</w:t>
      </w:r>
      <w:proofErr w:type="spellEnd"/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E3E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езентации к занятиям 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калейдоскоп  (развитие фонематического слуха у дошкольников). </w:t>
      </w:r>
      <w:r w:rsidRPr="004E3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</w:p>
    <w:p w:rsidR="00B939C6" w:rsidRPr="004E3E33" w:rsidRDefault="00B939C6" w:rsidP="00870CE8">
      <w:pPr>
        <w:numPr>
          <w:ilvl w:val="0"/>
          <w:numId w:val="21"/>
        </w:num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для обследования речи дошкольников. </w:t>
      </w:r>
      <w:r w:rsidRPr="004E3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</w:p>
    <w:p w:rsidR="00B939C6" w:rsidRPr="00195CD1" w:rsidRDefault="00B939C6" w:rsidP="00B939C6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6BD8" w:rsidRPr="004D107C" w:rsidRDefault="00F06BD8" w:rsidP="00CB7D32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4D107C" w:rsidRPr="00F06BD8" w:rsidRDefault="00F06BD8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 – пространственная развивающая среда</w:t>
      </w:r>
    </w:p>
    <w:p w:rsidR="00195CD1" w:rsidRDefault="00195CD1" w:rsidP="004B4DE3">
      <w:pPr>
        <w:spacing w:after="0" w:line="270" w:lineRule="atLeast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4B4DE3" w:rsidRPr="00601E5D" w:rsidRDefault="004B4DE3" w:rsidP="00601E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B4DE3">
        <w:rPr>
          <w:rFonts w:ascii="Times New Roman" w:hAnsi="Times New Roman"/>
          <w:sz w:val="28"/>
          <w:szCs w:val="28"/>
        </w:rPr>
        <w:t xml:space="preserve">В соответствии с новыми федеральными государственными </w:t>
      </w:r>
      <w:r w:rsidR="00601E5D"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4B4DE3">
        <w:rPr>
          <w:rFonts w:ascii="Times New Roman" w:hAnsi="Times New Roman"/>
          <w:sz w:val="28"/>
          <w:szCs w:val="28"/>
        </w:rPr>
        <w:t xml:space="preserve">стандартами развивающая предметно-пространственная среда определяется как «часть образовательной среды, представленная специально организованным пространством, материалами, оборудованием и </w:t>
      </w:r>
      <w:r w:rsidRPr="004B4DE3">
        <w:rPr>
          <w:rFonts w:ascii="Times New Roman" w:hAnsi="Times New Roman"/>
          <w:sz w:val="28"/>
          <w:szCs w:val="28"/>
        </w:rPr>
        <w:lastRenderedPageBreak/>
        <w:t>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</w:t>
      </w:r>
      <w:r w:rsidR="00601E5D">
        <w:rPr>
          <w:rFonts w:ascii="Times New Roman" w:hAnsi="Times New Roman"/>
          <w:sz w:val="28"/>
          <w:szCs w:val="28"/>
        </w:rPr>
        <w:t>екции недостатков их развития».</w:t>
      </w:r>
    </w:p>
    <w:p w:rsidR="004B4DE3" w:rsidRDefault="004B4DE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рганизованная предметно-пространственная развивающая среда в кабинете логопеда </w:t>
      </w:r>
      <w:r w:rsidR="00453587">
        <w:rPr>
          <w:rFonts w:ascii="Times New Roman" w:hAnsi="Times New Roman" w:cs="Times New Roman"/>
          <w:sz w:val="28"/>
          <w:szCs w:val="28"/>
        </w:rPr>
        <w:t>создает возможности для успешного устранения речевого дефекта, преодоления отставания в речевом развитии и позволит ребенку проявить свои способности на занятиях; помогает утвердиться в чувстве уверенности в себе, а значит, способствует всестороннему гармоничному развитию личности.</w:t>
      </w:r>
    </w:p>
    <w:p w:rsidR="00601E5D" w:rsidRPr="00601E5D" w:rsidRDefault="00601E5D" w:rsidP="00601E5D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ормлении логопедического кабинета использована нежно-зеленая гамма – именно этот цвет спектра способствует успешному речевому развитию. </w:t>
      </w:r>
    </w:p>
    <w:p w:rsidR="00601E5D" w:rsidRPr="00601E5D" w:rsidRDefault="00601E5D" w:rsidP="00601E5D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 речевого и креативного развития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с лампой дополнительного освещения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зондов для постановки звуков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зондов для артикуляционного массажа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левые салфетк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игрушек и предметных картинок для сопровождения артикуляционной и мимической гимнастик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тренажеры, игрушки, пособия для развития дыхания (свистки, дудочки, воздушные шары, «Мыльные пузыри», перышки, листочки).</w:t>
      </w:r>
      <w:proofErr w:type="gramEnd"/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щие игрушки (погремушки, пищалки, свистки, дудочки, бубен, колокольчики, волчки, барабан, металлофон)</w:t>
      </w:r>
      <w:proofErr w:type="gramEnd"/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 палочки, молоточк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материалов для автоматизации и дифференциации звуков (слоги, слова, словосочетания, предложения, </w:t>
      </w:r>
      <w:proofErr w:type="spellStart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говорки, тексты).</w:t>
      </w:r>
    </w:p>
    <w:p w:rsid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альбом для обследования звукопроизношения (Смирнова И.А.).</w:t>
      </w:r>
    </w:p>
    <w:p w:rsidR="004E3E33" w:rsidRPr="00601E5D" w:rsidRDefault="004E3E33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й альбом для обследования фонетико-фонематической системы речи  (Смирнова И.А.)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ля уточнения произношения в звукоподражаниях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для уточнения произношения в звукоподражаниях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е символы гласных и согласных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и сюжетные картинки для автоматизации и диф</w:t>
      </w:r>
      <w:r w:rsidR="004E3E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ации свистящих и шипящих, сонорных звуков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дидактические игры для автоматизации и диффе</w:t>
      </w:r>
      <w:r w:rsidR="004E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циации звуков </w:t>
      </w: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 и предложениях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словесных игр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 картинк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дидактические игры для формирования и совершенствования грамматического строя речи.</w:t>
      </w:r>
    </w:p>
    <w:p w:rsidR="00B939C6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льно-печатные дидактические игры для закрепления навыков звукового и слогового анализа и синтеза</w:t>
      </w:r>
    </w:p>
    <w:p w:rsidR="00601E5D" w:rsidRPr="00601E5D" w:rsidRDefault="00B939C6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E5D"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мешочек» с мелкими фигурками и игрушкам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овые бассейны» с различными наполнителям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алфавит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ые таблицы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для звукового и слогового анализа и синтеза (</w:t>
      </w:r>
      <w:proofErr w:type="spellStart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и</w:t>
      </w:r>
      <w:proofErr w:type="spellEnd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овые птички, флажки, разноцветные камешки, звуковая линейка)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ные картинки и </w:t>
      </w:r>
      <w:proofErr w:type="spellStart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мячики разных цветов и размеров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– шнуровк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плоскостные изображения предметов и объектов для обводки.</w:t>
      </w:r>
    </w:p>
    <w:p w:rsidR="00601E5D" w:rsidRPr="00601E5D" w:rsidRDefault="00601E5D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:rsidR="00B939C6" w:rsidRDefault="00B939C6" w:rsidP="00870CE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 и аудиозаписи</w:t>
      </w:r>
    </w:p>
    <w:p w:rsidR="00B939C6" w:rsidRDefault="00B939C6" w:rsidP="00B93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B939C6">
      <w:pPr>
        <w:shd w:val="clear" w:color="auto" w:fill="FFFFFF"/>
        <w:spacing w:after="75" w:line="360" w:lineRule="atLeast"/>
        <w:ind w:left="-1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C5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дактические игры и пособия в логопедическом кабинете</w:t>
      </w:r>
    </w:p>
    <w:p w:rsidR="00B939C6" w:rsidRPr="00CC56B0" w:rsidRDefault="00B939C6" w:rsidP="00B939C6">
      <w:pPr>
        <w:shd w:val="clear" w:color="auto" w:fill="FFFFFF"/>
        <w:spacing w:after="75" w:line="360" w:lineRule="atLeast"/>
        <w:ind w:left="-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790"/>
      </w:tblGrid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i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ы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i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идактические игры и пособия</w:t>
            </w:r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итие слухового внимания и восприятия, 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мяти, 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весно-логического мышления, зрительно-пространственных отношений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то кричит, что звучит?»,  «Где звенит колокольчик?»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Поиграй, подбери, подумай», «Почтовый ящик»+ набор геометрических фигур, мозаики различной конфигурации и сложности; «Четвертый лишний», «Подбери, что к чему?»,  пирамидка, набор емкостей различного объема и цвета, счетные палочки, «Чудесный мешочек», «Что перепутал художник»; Речемыслительный тренажер,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В.Ястребова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.И.Лазаренко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proofErr w:type="gramEnd"/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пки с подбором материала для обследования и развития соответствующих психических функций.</w:t>
            </w:r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рекция звукопроизношения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рточки - символы звуков.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ртотека артикуляционных гимнастик в стихах и картинках.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ртикуляционные уклады-схемы. Схема характеристики звуков.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«Логопедическое  лото». Учим звуки.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.Е.Громовой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«Звуки, я вас различаю!». Настольные логопедические игры-занятия.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Е.Ильякова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Логопедические карточки С.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тяевой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Звуки С</w:t>
            </w: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З</w:t>
            </w:r>
            <w:proofErr w:type="gram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Ц,Л,Р.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Альбомы по  слоговой структуре слова, («Делим слово на слоги»)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Мелкие игрушки; предметные картинки на звуки; сюжетные картинки; различные виды театров;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льбомы на каждый звук; 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истоговорки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стихи,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ешки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скороговорки, тексты для автоматизации и дифференциации поставленных звуков</w:t>
            </w:r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lastRenderedPageBreak/>
              <w:t xml:space="preserve">Развитие  фонематических представлений и формирование навыков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слого</w:t>
            </w:r>
            <w:r w:rsidRPr="00CC56B0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вого анализа и синтеза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игнальные карточки (семафоры, фишки, крышки), «Звуковые домики»,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вуковички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ласных и согласных звуков, «Весёлый колобок», «Звонкий-глухой», картинки «камень» - «вата», «Логопедическое лото-мозаика»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.И.Лазаренко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proofErr w:type="gramEnd"/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ы</w:t>
            </w: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Кто полетит на луну?», «Парочки», «Весёлые путешественники», «Буратино и Мальвина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есёлый повар», «</w:t>
            </w: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ноцветные круги», «Помоги Мишке», «Закрой картинку», «Украшаем шапки», «День рождение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лсона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 «Угостим медведя мёдом», «Уго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ние для белочки», «Угостим мышо</w:t>
            </w: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ка сыром», «В огороде у козы Лизы», «Найди место звука в слов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«Звуковая улитка», «Поймай и раздели»</w:t>
            </w:r>
            <w:proofErr w:type="gramEnd"/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грамоте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гнитная доска; наборы магнитных букв; картотека слогов, слоговые лесенки; комплект «Буковка», «Азбука в картинках», «Учись читать», « Логопедический букварь»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.Косинова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слоговые кубики, слоговая линейка, картинный материал, карточки-задания.</w:t>
            </w:r>
            <w:proofErr w:type="gramEnd"/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C56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ы</w:t>
            </w: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азови, прочитай, проверь», «Слоговое лото», «Учимся читать по слогам», «Умное домино», «Прочитай по первым звукам», «Телеграф», «Закончи слово», «Превращение слов»</w:t>
            </w:r>
            <w:proofErr w:type="gramEnd"/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лексико-грамматической  стороны  речи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дметные картинки по лексическим темам; игры на развитие навыка словообразования: «Большой-маленький», «Назови ласково», «Скажи  по- </w:t>
            </w: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ому</w:t>
            </w:r>
            <w:proofErr w:type="gram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 карточки-задания на развитие лексико-грамматического строя; предметные картинки на подбор антонимов</w:t>
            </w:r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язная речь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хемы  для составления рассказов, карточки-символы для составления описательных рассказов, сюжетные </w:t>
            </w: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артинки, серии сюжетных картинок, наборы предметных картинок и игрушек для составления сравнительных и описательных рассказов, серия тетрадей «Фонетические рассказы и сказки» 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Созонова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.Куцина</w:t>
            </w:r>
            <w:proofErr w:type="spellEnd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«Подбери слова к рассказу», обучающие </w:t>
            </w:r>
            <w:proofErr w:type="spell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злы</w:t>
            </w:r>
            <w:proofErr w:type="spellEnd"/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азвитие  речевого дыхания,</w:t>
            </w:r>
          </w:p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лкой моторики</w:t>
            </w:r>
          </w:p>
        </w:tc>
        <w:tc>
          <w:tcPr>
            <w:tcW w:w="7564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C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ыбки», «Насекомые», «Снежинки», «Листочки», «Султанчики», «Вертушки», воздушные шарики, разноцветные шарики, вертушки – карандаши, свистульки, мыльные пузыри, игры с прищепками, массажные  мячи, тренажер «Волшебные ладошки», «Веселая шнуровка», трафареты, карандаши, «Сухой бассейн», волчки, картотека пальчиковых игр</w:t>
            </w:r>
            <w:proofErr w:type="gramEnd"/>
          </w:p>
        </w:tc>
      </w:tr>
      <w:tr w:rsidR="00B939C6" w:rsidRPr="00CC56B0" w:rsidTr="001862F9">
        <w:tc>
          <w:tcPr>
            <w:tcW w:w="2808" w:type="dxa"/>
          </w:tcPr>
          <w:p w:rsidR="00B939C6" w:rsidRPr="00CC56B0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7564" w:type="dxa"/>
          </w:tcPr>
          <w:p w:rsidR="00B939C6" w:rsidRDefault="00B939C6" w:rsidP="001862F9">
            <w:pPr>
              <w:spacing w:after="75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C5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резные предметные картинки разной конфигурации и сложности, поделенные на 2, 3, 4, 6 частей; </w:t>
            </w:r>
          </w:p>
          <w:p w:rsidR="00B939C6" w:rsidRDefault="00B939C6" w:rsidP="001862F9">
            <w:pPr>
              <w:spacing w:after="75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  игра «Четвертый лишний»: наборы карточек с изображением 4 предметов; </w:t>
            </w:r>
          </w:p>
          <w:p w:rsidR="00B939C6" w:rsidRDefault="00B939C6" w:rsidP="001862F9">
            <w:pPr>
              <w:spacing w:after="75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5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ирамидки из 4 — 8 колец;</w:t>
            </w:r>
          </w:p>
          <w:p w:rsidR="00B939C6" w:rsidRPr="00B939C6" w:rsidRDefault="00B939C6" w:rsidP="001862F9">
            <w:pPr>
              <w:spacing w:after="75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A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боры карточек, помогающих выработать обобщающие понятия;</w:t>
            </w:r>
          </w:p>
          <w:p w:rsidR="00B939C6" w:rsidRPr="002D4A5B" w:rsidRDefault="00B939C6" w:rsidP="001862F9">
            <w:pPr>
              <w:spacing w:after="75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A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игра «Бывает-не бывает»: сюжетные картинки раз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ности с нелепыми ситуациями</w:t>
            </w:r>
            <w:r w:rsidRPr="002D4A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$</w:t>
            </w:r>
          </w:p>
          <w:p w:rsidR="00B939C6" w:rsidRDefault="00B939C6" w:rsidP="001862F9">
            <w:pPr>
              <w:spacing w:after="75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A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наложенными и «зашумленными» изображениями предметов по всем лексическим темам, Игры: «Узнай по силуэту», «Найди ошибку художника», «Распутай буквы».</w:t>
            </w:r>
          </w:p>
          <w:p w:rsidR="00B939C6" w:rsidRDefault="00B939C6" w:rsidP="001862F9">
            <w:pPr>
              <w:spacing w:after="75"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алоч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939C6" w:rsidRPr="002D4A5B" w:rsidRDefault="00B939C6" w:rsidP="001862F9">
            <w:pPr>
              <w:spacing w:after="7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Волшебный мешочек» с мелкими предметами.</w:t>
            </w:r>
          </w:p>
        </w:tc>
      </w:tr>
    </w:tbl>
    <w:p w:rsidR="00B939C6" w:rsidRPr="00B939C6" w:rsidRDefault="00B939C6" w:rsidP="00B93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Pr="00E70BA7" w:rsidRDefault="00B939C6" w:rsidP="00B93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DE3" w:rsidRDefault="008F5563" w:rsidP="00CB7D32">
      <w:pPr>
        <w:spacing w:after="0" w:line="270" w:lineRule="atLeast"/>
        <w:ind w:right="-180" w:firstLine="720"/>
        <w:jc w:val="both"/>
        <w:rPr>
          <w:rFonts w:ascii="Times New Roman" w:hAnsi="Times New Roman"/>
          <w:sz w:val="28"/>
          <w:szCs w:val="28"/>
        </w:rPr>
      </w:pPr>
      <w:r w:rsidRPr="008F5563">
        <w:rPr>
          <w:rFonts w:ascii="Times New Roman" w:hAnsi="Times New Roman"/>
          <w:sz w:val="28"/>
          <w:szCs w:val="28"/>
        </w:rPr>
        <w:t>Обстановка, созданная в кабинете учителя-логопеда, уравновешивает эмоциональный</w:t>
      </w:r>
      <w:r>
        <w:rPr>
          <w:rFonts w:ascii="Times New Roman" w:hAnsi="Times New Roman"/>
          <w:sz w:val="28"/>
          <w:szCs w:val="28"/>
        </w:rPr>
        <w:t xml:space="preserve"> фон каждого ребенка, способствует</w:t>
      </w:r>
      <w:r w:rsidRPr="008F5563">
        <w:rPr>
          <w:rFonts w:ascii="Times New Roman" w:hAnsi="Times New Roman"/>
          <w:sz w:val="28"/>
          <w:szCs w:val="28"/>
        </w:rPr>
        <w:t xml:space="preserve"> его эмоциональному благополучию</w:t>
      </w:r>
      <w:r>
        <w:rPr>
          <w:rFonts w:ascii="Times New Roman" w:hAnsi="Times New Roman"/>
          <w:sz w:val="28"/>
          <w:szCs w:val="28"/>
        </w:rPr>
        <w:t>.</w:t>
      </w:r>
    </w:p>
    <w:p w:rsidR="008F5563" w:rsidRPr="008F5563" w:rsidRDefault="008F5563" w:rsidP="00CB7D32">
      <w:pPr>
        <w:spacing w:after="0" w:line="270" w:lineRule="atLeast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6BD8" w:rsidRPr="008F5563" w:rsidRDefault="00F06BD8" w:rsidP="00870CE8">
      <w:pPr>
        <w:pStyle w:val="a8"/>
        <w:numPr>
          <w:ilvl w:val="1"/>
          <w:numId w:val="10"/>
        </w:numPr>
        <w:spacing w:after="0" w:line="270" w:lineRule="atLeast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методическое обеспечение коррекционно-логопедической работы</w:t>
      </w:r>
    </w:p>
    <w:p w:rsidR="008F5563" w:rsidRDefault="008F5563" w:rsidP="008F5563">
      <w:pPr>
        <w:spacing w:after="0" w:line="240" w:lineRule="auto"/>
        <w:ind w:left="72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8F5563" w:rsidRPr="008F5563" w:rsidRDefault="008F5563" w:rsidP="008F5563">
      <w:pPr>
        <w:spacing w:after="0" w:line="240" w:lineRule="auto"/>
        <w:ind w:left="72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ым условием реализации рабочей П</w:t>
      </w:r>
      <w:r w:rsidRPr="008F556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ограммы является наличие основной документации на логопедическом пункте:</w:t>
      </w:r>
    </w:p>
    <w:p w:rsidR="008F5563" w:rsidRPr="008F5563" w:rsidRDefault="008F5563" w:rsidP="00870CE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Утвержденный список воспитанников, зачисленных в Логопунк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срок хранения 3 года) </w:t>
      </w:r>
    </w:p>
    <w:p w:rsid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исок отчисленных воспитанников из Логопункта (срок хранения 3 года) </w:t>
      </w:r>
    </w:p>
    <w:p w:rsidR="00673168" w:rsidRDefault="00673168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 логопедического обследования</w:t>
      </w:r>
    </w:p>
    <w:p w:rsidR="00673168" w:rsidRPr="008F5563" w:rsidRDefault="00673168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рта состояния звукопроизношения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чая программа логопедической работы учителя-логопеда (срок хранения до конца учебного года)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довой план работы учителя-логопеда (срок хранения до конца учебного года) 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писание индивидуальных и подгрупповых занятий, с воспитанниками, зачисленными в Логопунк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срок хранения до конца учебного года).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бель посещаемости индивидуальных и подгрупповых занятий, с воспитанниками, зачисленными в Логопункт (срок хранения до конца учебного года).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чевые карты на каждого воспитанника, зачисленного в Логопункт (срок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ранения до выпуска ребенка из л</w:t>
      </w: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пункта детского сада).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традь индивидуальных занятий с каждым в</w:t>
      </w:r>
      <w:r w:rsidR="001B01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питанником, зачисленным в л</w:t>
      </w: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пункт (срок хранения до конца учебного года).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ендарный план индивидуальных и подгрупповых занятий с воспитанниками, зачисленными в Логопункт (срок хранения до конца учебного года).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 мониторинга речевого развития вос</w:t>
      </w:r>
      <w:r w:rsidR="001B01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танников МА</w:t>
      </w: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У</w:t>
      </w:r>
      <w:r w:rsidR="001B01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</w:t>
      </w:r>
      <w:r w:rsidR="001B0138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34» </w:t>
      </w: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срок хранения до выпуска ребенка из логопункта детского сада).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Журнал индивидуального консультирования </w:t>
      </w: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срок хранения до конца учебного года).</w:t>
      </w:r>
    </w:p>
    <w:p w:rsidR="008F5563" w:rsidRPr="008F5563" w:rsidRDefault="008F5563" w:rsidP="00870CE8">
      <w:pPr>
        <w:pStyle w:val="a8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писки детей, нуждающихся в логопедической коррекции.</w:t>
      </w:r>
    </w:p>
    <w:p w:rsidR="008F5563" w:rsidRPr="001B0138" w:rsidRDefault="008F5563" w:rsidP="00870CE8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чет о результативности коррекционной работы (срок хранения 5 лет). </w:t>
      </w:r>
    </w:p>
    <w:p w:rsidR="008F5563" w:rsidRPr="008F5563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z w:val="28"/>
          <w:szCs w:val="28"/>
          <w:lang w:eastAsia="ru-RU"/>
        </w:rPr>
        <w:t>Паспорт Логопункта.</w:t>
      </w:r>
    </w:p>
    <w:p w:rsidR="00825C5A" w:rsidRDefault="008F5563" w:rsidP="00870CE8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563">
        <w:rPr>
          <w:rFonts w:ascii="Times New Roman" w:eastAsia="Times New Roman" w:hAnsi="Times New Roman"/>
          <w:sz w:val="28"/>
          <w:szCs w:val="28"/>
          <w:lang w:eastAsia="ru-RU"/>
        </w:rPr>
        <w:t>Ведение  вышеуказанной документации контролируется заведующим детским садом или заместителем заведующего по УВР.</w:t>
      </w:r>
    </w:p>
    <w:p w:rsidR="00825C5A" w:rsidRDefault="00825C5A" w:rsidP="00825C5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C5A" w:rsidRPr="00825C5A" w:rsidRDefault="00825C5A" w:rsidP="00825C5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5A">
        <w:rPr>
          <w:rFonts w:ascii="Times New Roman" w:hAnsi="Times New Roman" w:cs="Times New Roman"/>
          <w:b/>
          <w:sz w:val="28"/>
          <w:szCs w:val="28"/>
        </w:rPr>
        <w:t>Методическое обеспечение логопедического кабинета</w:t>
      </w:r>
    </w:p>
    <w:p w:rsidR="00825C5A" w:rsidRPr="00825C5A" w:rsidRDefault="00825C5A" w:rsidP="00825C5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449"/>
        <w:gridCol w:w="2507"/>
        <w:gridCol w:w="1867"/>
        <w:gridCol w:w="1099"/>
      </w:tblGrid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9" w:type="dxa"/>
          </w:tcPr>
          <w:p w:rsidR="00825C5A" w:rsidRPr="00825C5A" w:rsidRDefault="00C7304C" w:rsidP="0018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7" w:type="dxa"/>
          </w:tcPr>
          <w:p w:rsidR="00825C5A" w:rsidRPr="00825C5A" w:rsidRDefault="00C7304C" w:rsidP="0018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25C5A" w:rsidRPr="00825C5A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</w:tc>
        <w:tc>
          <w:tcPr>
            <w:tcW w:w="1867" w:type="dxa"/>
          </w:tcPr>
          <w:p w:rsidR="00825C5A" w:rsidRPr="00825C5A" w:rsidRDefault="00825C5A" w:rsidP="0018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b/>
                <w:sz w:val="24"/>
                <w:szCs w:val="24"/>
              </w:rPr>
              <w:t>Город, издательство</w:t>
            </w:r>
          </w:p>
        </w:tc>
        <w:tc>
          <w:tcPr>
            <w:tcW w:w="1099" w:type="dxa"/>
          </w:tcPr>
          <w:p w:rsidR="00825C5A" w:rsidRPr="00825C5A" w:rsidRDefault="00C7304C" w:rsidP="0018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25C5A" w:rsidRPr="00825C5A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рушений речи. Программы дошкольных образовательных учреждений компенсирующего ви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нарушениями речи</w:t>
            </w:r>
          </w:p>
        </w:tc>
        <w:tc>
          <w:tcPr>
            <w:tcW w:w="2507" w:type="dxa"/>
          </w:tcPr>
          <w:p w:rsid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Филичева, Г.В.Чи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Туманова</w:t>
            </w:r>
          </w:p>
        </w:tc>
        <w:tc>
          <w:tcPr>
            <w:tcW w:w="1867" w:type="dxa"/>
          </w:tcPr>
          <w:p w:rsidR="00825C5A" w:rsidRPr="00825C5A" w:rsidRDefault="00825C5A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99" w:type="dxa"/>
          </w:tcPr>
          <w:p w:rsidR="00825C5A" w:rsidRPr="00825C5A" w:rsidRDefault="000A095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9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правочник дошкольного логопеда</w:t>
            </w:r>
          </w:p>
        </w:tc>
        <w:tc>
          <w:tcPr>
            <w:tcW w:w="2507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Т.В.Пятница, Т.В. Солоухиа - Башинская</w:t>
            </w:r>
          </w:p>
        </w:tc>
        <w:tc>
          <w:tcPr>
            <w:tcW w:w="1867" w:type="dxa"/>
          </w:tcPr>
          <w:p w:rsidR="00825C5A" w:rsidRPr="00825C5A" w:rsidRDefault="00825C5A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Ростов – на - Дону</w:t>
            </w:r>
          </w:p>
        </w:tc>
        <w:tc>
          <w:tcPr>
            <w:tcW w:w="1099" w:type="dxa"/>
          </w:tcPr>
          <w:p w:rsidR="00825C5A" w:rsidRPr="00825C5A" w:rsidRDefault="00825C5A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ловарь логопеда</w:t>
            </w:r>
          </w:p>
        </w:tc>
        <w:tc>
          <w:tcPr>
            <w:tcW w:w="2507" w:type="dxa"/>
          </w:tcPr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В.И.Селиверстова</w:t>
            </w:r>
            <w:proofErr w:type="spellEnd"/>
          </w:p>
        </w:tc>
        <w:tc>
          <w:tcPr>
            <w:tcW w:w="1867" w:type="dxa"/>
          </w:tcPr>
          <w:p w:rsidR="00825C5A" w:rsidRPr="00825C5A" w:rsidRDefault="000A095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99" w:type="dxa"/>
          </w:tcPr>
          <w:p w:rsidR="00825C5A" w:rsidRPr="00825C5A" w:rsidRDefault="000A095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: Иллюстрированный справочник</w:t>
            </w:r>
          </w:p>
        </w:tc>
        <w:tc>
          <w:tcPr>
            <w:tcW w:w="2507" w:type="dxa"/>
          </w:tcPr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Смирнова</w:t>
            </w:r>
            <w:proofErr w:type="spellEnd"/>
          </w:p>
        </w:tc>
        <w:tc>
          <w:tcPr>
            <w:tcW w:w="1867" w:type="dxa"/>
          </w:tcPr>
          <w:p w:rsidR="00825C5A" w:rsidRPr="00825C5A" w:rsidRDefault="000A095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099" w:type="dxa"/>
          </w:tcPr>
          <w:p w:rsidR="00825C5A" w:rsidRPr="00825C5A" w:rsidRDefault="000A095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Воспитание у детей правильного произношения</w:t>
            </w:r>
          </w:p>
        </w:tc>
        <w:tc>
          <w:tcPr>
            <w:tcW w:w="2507" w:type="dxa"/>
          </w:tcPr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М.Ф.Фомичева</w:t>
            </w:r>
            <w:proofErr w:type="spellEnd"/>
          </w:p>
        </w:tc>
        <w:tc>
          <w:tcPr>
            <w:tcW w:w="1867" w:type="dxa"/>
          </w:tcPr>
          <w:p w:rsidR="00825C5A" w:rsidRPr="00825C5A" w:rsidRDefault="000A095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99" w:type="dxa"/>
          </w:tcPr>
          <w:p w:rsidR="00825C5A" w:rsidRPr="00825C5A" w:rsidRDefault="000A095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825C5A" w:rsidRPr="00825C5A" w:rsidRDefault="000A095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логопункт. Документация, планирование и организация работы</w:t>
            </w:r>
          </w:p>
        </w:tc>
        <w:tc>
          <w:tcPr>
            <w:tcW w:w="2507" w:type="dxa"/>
          </w:tcPr>
          <w:p w:rsidR="00825C5A" w:rsidRPr="00825C5A" w:rsidRDefault="00EE17FE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Иванова</w:t>
            </w:r>
            <w:proofErr w:type="spellEnd"/>
          </w:p>
        </w:tc>
        <w:tc>
          <w:tcPr>
            <w:tcW w:w="1867" w:type="dxa"/>
          </w:tcPr>
          <w:p w:rsidR="00825C5A" w:rsidRPr="00825C5A" w:rsidRDefault="00EE17FE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EE17FE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EE17FE" w:rsidRPr="00825C5A" w:rsidRDefault="00EE17FE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звукопроизношения у дошкольников: практическое пособие</w:t>
            </w:r>
          </w:p>
        </w:tc>
        <w:tc>
          <w:tcPr>
            <w:tcW w:w="2507" w:type="dxa"/>
          </w:tcPr>
          <w:p w:rsidR="00825C5A" w:rsidRPr="00825C5A" w:rsidRDefault="00EE17FE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Акименко</w:t>
            </w:r>
            <w:proofErr w:type="spellEnd"/>
          </w:p>
        </w:tc>
        <w:tc>
          <w:tcPr>
            <w:tcW w:w="1867" w:type="dxa"/>
          </w:tcPr>
          <w:p w:rsidR="00825C5A" w:rsidRPr="00825C5A" w:rsidRDefault="00EE17FE" w:rsidP="00E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- на - Дону </w:t>
            </w:r>
          </w:p>
        </w:tc>
        <w:tc>
          <w:tcPr>
            <w:tcW w:w="1099" w:type="dxa"/>
          </w:tcPr>
          <w:p w:rsidR="00825C5A" w:rsidRPr="00825C5A" w:rsidRDefault="00EE17FE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E17FE" w:rsidRPr="00825C5A" w:rsidTr="000957C9">
        <w:tc>
          <w:tcPr>
            <w:tcW w:w="648" w:type="dxa"/>
          </w:tcPr>
          <w:p w:rsidR="00EE17FE" w:rsidRPr="00825C5A" w:rsidRDefault="00EE17FE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C7304C" w:rsidRPr="00C7304C" w:rsidRDefault="00EE17FE" w:rsidP="00C7304C">
            <w:pPr>
              <w:shd w:val="clear" w:color="auto" w:fill="FFFFFF"/>
              <w:spacing w:after="0" w:line="300" w:lineRule="atLeast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вукопроизношения у дошкольников</w:t>
            </w:r>
          </w:p>
        </w:tc>
        <w:tc>
          <w:tcPr>
            <w:tcW w:w="2507" w:type="dxa"/>
          </w:tcPr>
          <w:p w:rsidR="00EE17FE" w:rsidRPr="00C86A42" w:rsidRDefault="00EE17FE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. Филичева, Т.В.Туманова</w:t>
            </w:r>
          </w:p>
        </w:tc>
        <w:tc>
          <w:tcPr>
            <w:tcW w:w="1867" w:type="dxa"/>
          </w:tcPr>
          <w:p w:rsidR="00EE17FE" w:rsidRPr="00C86A42" w:rsidRDefault="00EE17FE" w:rsidP="00E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42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EE17FE" w:rsidRPr="00C86A42" w:rsidRDefault="00EE17FE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42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EE17FE" w:rsidRPr="00825C5A" w:rsidTr="000957C9">
        <w:tc>
          <w:tcPr>
            <w:tcW w:w="648" w:type="dxa"/>
          </w:tcPr>
          <w:p w:rsidR="00EE17FE" w:rsidRDefault="00EE17FE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9" w:type="dxa"/>
          </w:tcPr>
          <w:p w:rsidR="00EE17FE" w:rsidRPr="00C86A42" w:rsidRDefault="00EE17FE" w:rsidP="00EE17FE">
            <w:pPr>
              <w:shd w:val="clear" w:color="auto" w:fill="FFFFFF"/>
              <w:spacing w:after="0" w:line="300" w:lineRule="atLeast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сихолого-логопедического обследования детей с нарушениями речи. Вопросы дифференциальной диагностики</w:t>
            </w:r>
          </w:p>
        </w:tc>
        <w:tc>
          <w:tcPr>
            <w:tcW w:w="2507" w:type="dxa"/>
          </w:tcPr>
          <w:p w:rsidR="00EE17FE" w:rsidRPr="00C86A42" w:rsidRDefault="00EE17FE" w:rsidP="0018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 Волкова</w:t>
            </w:r>
          </w:p>
        </w:tc>
        <w:tc>
          <w:tcPr>
            <w:tcW w:w="1867" w:type="dxa"/>
          </w:tcPr>
          <w:p w:rsidR="00EE17FE" w:rsidRPr="00C86A42" w:rsidRDefault="00EE17FE" w:rsidP="00E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42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099" w:type="dxa"/>
          </w:tcPr>
          <w:p w:rsidR="00EE17FE" w:rsidRPr="00C86A42" w:rsidRDefault="00EE17FE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4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E17FE" w:rsidRPr="00825C5A" w:rsidTr="000957C9">
        <w:tc>
          <w:tcPr>
            <w:tcW w:w="648" w:type="dxa"/>
          </w:tcPr>
          <w:p w:rsidR="00EE17FE" w:rsidRDefault="00EE17FE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9" w:type="dxa"/>
          </w:tcPr>
          <w:p w:rsidR="00EE17FE" w:rsidRPr="00B939C6" w:rsidRDefault="00787981" w:rsidP="00EE17FE">
            <w:pPr>
              <w:shd w:val="clear" w:color="auto" w:fill="FFFFFF"/>
              <w:spacing w:after="0" w:line="300" w:lineRule="atLeast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Учим говорить правильно</w:t>
            </w:r>
          </w:p>
        </w:tc>
        <w:tc>
          <w:tcPr>
            <w:tcW w:w="2507" w:type="dxa"/>
          </w:tcPr>
          <w:p w:rsidR="00EE17FE" w:rsidRDefault="00787981" w:rsidP="001862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</w:p>
        </w:tc>
        <w:tc>
          <w:tcPr>
            <w:tcW w:w="1867" w:type="dxa"/>
          </w:tcPr>
          <w:p w:rsidR="00EE17FE" w:rsidRPr="00825C5A" w:rsidRDefault="00787981" w:rsidP="00E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99" w:type="dxa"/>
          </w:tcPr>
          <w:p w:rsidR="00EE17FE" w:rsidRDefault="00787981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787981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9" w:type="dxa"/>
          </w:tcPr>
          <w:p w:rsidR="00C86A42" w:rsidRPr="00C86A42" w:rsidRDefault="00C86A42" w:rsidP="0018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роизносим звуки. Логопе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альбом</w:t>
            </w:r>
          </w:p>
        </w:tc>
        <w:tc>
          <w:tcPr>
            <w:tcW w:w="2507" w:type="dxa"/>
          </w:tcPr>
          <w:p w:rsidR="00825C5A" w:rsidRPr="00C86A42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Ткаченко</w:t>
            </w:r>
          </w:p>
        </w:tc>
        <w:tc>
          <w:tcPr>
            <w:tcW w:w="1867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бург</w:t>
            </w:r>
          </w:p>
        </w:tc>
        <w:tc>
          <w:tcPr>
            <w:tcW w:w="1099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C86A42" w:rsidRPr="00825C5A" w:rsidTr="000957C9">
        <w:tc>
          <w:tcPr>
            <w:tcW w:w="648" w:type="dxa"/>
          </w:tcPr>
          <w:p w:rsidR="00C86A42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9" w:type="dxa"/>
          </w:tcPr>
          <w:p w:rsidR="00C86A42" w:rsidRPr="00B939C6" w:rsidRDefault="00C86A42" w:rsidP="0018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дошкольник плохо говорит</w:t>
            </w:r>
          </w:p>
        </w:tc>
        <w:tc>
          <w:tcPr>
            <w:tcW w:w="2507" w:type="dxa"/>
          </w:tcPr>
          <w:p w:rsidR="00C86A42" w:rsidRPr="00B939C6" w:rsidRDefault="00C86A42" w:rsidP="0018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Ткаченко</w:t>
            </w:r>
          </w:p>
        </w:tc>
        <w:tc>
          <w:tcPr>
            <w:tcW w:w="1867" w:type="dxa"/>
          </w:tcPr>
          <w:p w:rsidR="00C86A42" w:rsidRPr="00B939C6" w:rsidRDefault="00C86A42" w:rsidP="00186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A42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099" w:type="dxa"/>
          </w:tcPr>
          <w:p w:rsidR="00C86A42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9" w:type="dxa"/>
          </w:tcPr>
          <w:p w:rsidR="00825C5A" w:rsidRPr="00C86A42" w:rsidRDefault="00EE17FE" w:rsidP="00787981">
            <w:pPr>
              <w:shd w:val="clear" w:color="auto" w:fill="FFFFFF"/>
              <w:spacing w:after="0" w:line="300" w:lineRule="atLeast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рушений произношения шипящих (свистящих, сонорны</w:t>
            </w:r>
            <w:r w:rsidR="00787981" w:rsidRPr="00C8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) звуков</w:t>
            </w:r>
          </w:p>
        </w:tc>
        <w:tc>
          <w:tcPr>
            <w:tcW w:w="2507" w:type="dxa"/>
          </w:tcPr>
          <w:p w:rsidR="00825C5A" w:rsidRPr="00C86A42" w:rsidRDefault="00787981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Шаблыко</w:t>
            </w:r>
          </w:p>
        </w:tc>
        <w:tc>
          <w:tcPr>
            <w:tcW w:w="1867" w:type="dxa"/>
          </w:tcPr>
          <w:p w:rsidR="00825C5A" w:rsidRPr="00825C5A" w:rsidRDefault="00787981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787981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9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</w:t>
            </w:r>
          </w:p>
        </w:tc>
        <w:tc>
          <w:tcPr>
            <w:tcW w:w="2507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Е.А.Дьякова</w:t>
            </w:r>
          </w:p>
        </w:tc>
        <w:tc>
          <w:tcPr>
            <w:tcW w:w="1867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9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ки и грамматического строя у дошкольников с общим </w:t>
            </w:r>
            <w:r w:rsidRPr="0082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развитием речи</w:t>
            </w:r>
          </w:p>
        </w:tc>
        <w:tc>
          <w:tcPr>
            <w:tcW w:w="2507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И.Лалаева</w:t>
            </w:r>
            <w:proofErr w:type="spellEnd"/>
            <w:r w:rsidRPr="00825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Н.В.Серебрякова</w:t>
            </w:r>
            <w:proofErr w:type="spellEnd"/>
          </w:p>
        </w:tc>
        <w:tc>
          <w:tcPr>
            <w:tcW w:w="1867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099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C86A42" w:rsidRPr="00825C5A" w:rsidTr="000957C9">
        <w:tc>
          <w:tcPr>
            <w:tcW w:w="648" w:type="dxa"/>
          </w:tcPr>
          <w:p w:rsidR="00C86A42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49" w:type="dxa"/>
          </w:tcPr>
          <w:p w:rsidR="00C86A42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2507" w:type="dxa"/>
          </w:tcPr>
          <w:p w:rsidR="00C86A42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</w:p>
        </w:tc>
        <w:tc>
          <w:tcPr>
            <w:tcW w:w="1867" w:type="dxa"/>
          </w:tcPr>
          <w:p w:rsidR="00C86A42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C86A42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9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вязной речи</w:t>
            </w:r>
          </w:p>
        </w:tc>
        <w:tc>
          <w:tcPr>
            <w:tcW w:w="2507" w:type="dxa"/>
          </w:tcPr>
          <w:p w:rsidR="00825C5A" w:rsidRPr="00825C5A" w:rsidRDefault="00C86A42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</w:p>
        </w:tc>
        <w:tc>
          <w:tcPr>
            <w:tcW w:w="1867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C86A42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9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лото</w:t>
            </w:r>
            <w:r w:rsidR="00A86859">
              <w:rPr>
                <w:rFonts w:ascii="Times New Roman" w:hAnsi="Times New Roman" w:cs="Times New Roman"/>
                <w:sz w:val="24"/>
                <w:szCs w:val="24"/>
              </w:rPr>
              <w:t xml:space="preserve"> в картинках</w:t>
            </w:r>
          </w:p>
        </w:tc>
        <w:tc>
          <w:tcPr>
            <w:tcW w:w="2507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</w:p>
        </w:tc>
        <w:tc>
          <w:tcPr>
            <w:tcW w:w="1867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9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гимнастика. В стихах и картинках</w:t>
            </w:r>
          </w:p>
        </w:tc>
        <w:tc>
          <w:tcPr>
            <w:tcW w:w="2507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</w:p>
        </w:tc>
        <w:tc>
          <w:tcPr>
            <w:tcW w:w="1867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099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9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Говорим правильно в 5-6 лет конспекты занятий</w:t>
            </w:r>
          </w:p>
        </w:tc>
        <w:tc>
          <w:tcPr>
            <w:tcW w:w="2507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О.С.Гомзяк</w:t>
            </w:r>
          </w:p>
        </w:tc>
        <w:tc>
          <w:tcPr>
            <w:tcW w:w="1867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9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м правильно в </w:t>
            </w: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 xml:space="preserve"> лет конспекты занятий</w:t>
            </w:r>
          </w:p>
        </w:tc>
        <w:tc>
          <w:tcPr>
            <w:tcW w:w="2507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О.С.Гомзяк</w:t>
            </w:r>
          </w:p>
        </w:tc>
        <w:tc>
          <w:tcPr>
            <w:tcW w:w="1867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9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2507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М.И.Чистякова</w:t>
            </w:r>
          </w:p>
        </w:tc>
        <w:tc>
          <w:tcPr>
            <w:tcW w:w="1867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99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9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Волшебный мир звуков</w:t>
            </w:r>
          </w:p>
        </w:tc>
        <w:tc>
          <w:tcPr>
            <w:tcW w:w="2507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Е.А.Пожиленко</w:t>
            </w:r>
          </w:p>
        </w:tc>
        <w:tc>
          <w:tcPr>
            <w:tcW w:w="1867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AB142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B142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9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D7">
              <w:rPr>
                <w:rFonts w:ascii="Times New Roman" w:hAnsi="Times New Roman" w:cs="Times New Roman"/>
                <w:sz w:val="24"/>
                <w:szCs w:val="24"/>
              </w:rPr>
              <w:t>Логоритмические занятия в детском саду</w:t>
            </w:r>
          </w:p>
        </w:tc>
        <w:tc>
          <w:tcPr>
            <w:tcW w:w="2507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D7">
              <w:rPr>
                <w:rFonts w:ascii="Times New Roman" w:hAnsi="Times New Roman" w:cs="Times New Roman"/>
                <w:sz w:val="24"/>
                <w:szCs w:val="24"/>
              </w:rPr>
              <w:t>М.Ю.Картушина</w:t>
            </w:r>
          </w:p>
        </w:tc>
        <w:tc>
          <w:tcPr>
            <w:tcW w:w="1867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9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507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Е.А.Пожиленко</w:t>
            </w:r>
          </w:p>
        </w:tc>
        <w:tc>
          <w:tcPr>
            <w:tcW w:w="1867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9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Грамматическая тетрадь</w:t>
            </w:r>
          </w:p>
        </w:tc>
        <w:tc>
          <w:tcPr>
            <w:tcW w:w="2507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Е.М.Косинова</w:t>
            </w:r>
          </w:p>
        </w:tc>
        <w:tc>
          <w:tcPr>
            <w:tcW w:w="1867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9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Формируем слоговую структуру слова</w:t>
            </w:r>
          </w:p>
        </w:tc>
        <w:tc>
          <w:tcPr>
            <w:tcW w:w="2507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.Е.Большакова</w:t>
            </w:r>
          </w:p>
        </w:tc>
        <w:tc>
          <w:tcPr>
            <w:tcW w:w="1867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8</w:t>
            </w:r>
          </w:p>
        </w:tc>
        <w:tc>
          <w:tcPr>
            <w:tcW w:w="3449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: системный метод устранения нарушений</w:t>
            </w:r>
          </w:p>
        </w:tc>
        <w:tc>
          <w:tcPr>
            <w:tcW w:w="2507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Четверушкина</w:t>
            </w:r>
          </w:p>
        </w:tc>
        <w:tc>
          <w:tcPr>
            <w:tcW w:w="1867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C86BD7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9" w:type="dxa"/>
          </w:tcPr>
          <w:p w:rsidR="00825C5A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изношения звуков раннего онтогенеза у детей дошкольного возраста в условиях логопункта ДОУ</w:t>
            </w:r>
          </w:p>
        </w:tc>
        <w:tc>
          <w:tcPr>
            <w:tcW w:w="2507" w:type="dxa"/>
          </w:tcPr>
          <w:p w:rsidR="00C86BD7" w:rsidRPr="00825C5A" w:rsidRDefault="00C86BD7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Жидкова,</w:t>
            </w:r>
            <w:r w:rsidR="00186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Капицына,</w:t>
            </w:r>
            <w:r w:rsidR="001862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F9">
              <w:rPr>
                <w:rFonts w:ascii="Times New Roman" w:hAnsi="Times New Roman" w:cs="Times New Roman"/>
                <w:sz w:val="24"/>
                <w:szCs w:val="24"/>
              </w:rPr>
              <w:t>Н.В. Емельянова</w:t>
            </w:r>
          </w:p>
        </w:tc>
        <w:tc>
          <w:tcPr>
            <w:tcW w:w="1867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9" w:type="dxa"/>
          </w:tcPr>
          <w:p w:rsidR="001862F9" w:rsidRPr="00B939C6" w:rsidRDefault="001862F9" w:rsidP="001862F9">
            <w:pPr>
              <w:shd w:val="clear" w:color="auto" w:fill="FFFFFF"/>
              <w:spacing w:after="0" w:line="300" w:lineRule="atLeast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в логопедической работе с детьми </w:t>
            </w:r>
          </w:p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25C5A" w:rsidRPr="001862F9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акцией В.И. Селиверстова</w:t>
            </w:r>
          </w:p>
        </w:tc>
        <w:tc>
          <w:tcPr>
            <w:tcW w:w="1867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9" w:type="dxa"/>
          </w:tcPr>
          <w:p w:rsidR="00825C5A" w:rsidRPr="001862F9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звуки, или Фонетика для дошкольников</w:t>
            </w:r>
          </w:p>
        </w:tc>
        <w:tc>
          <w:tcPr>
            <w:tcW w:w="2507" w:type="dxa"/>
          </w:tcPr>
          <w:p w:rsidR="00825C5A" w:rsidRPr="001862F9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 Александрова</w:t>
            </w:r>
          </w:p>
        </w:tc>
        <w:tc>
          <w:tcPr>
            <w:tcW w:w="1867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49" w:type="dxa"/>
          </w:tcPr>
          <w:p w:rsidR="00825C5A" w:rsidRPr="001862F9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ребенка раннего возраста</w:t>
            </w:r>
          </w:p>
        </w:tc>
        <w:tc>
          <w:tcPr>
            <w:tcW w:w="2507" w:type="dxa"/>
          </w:tcPr>
          <w:p w:rsidR="00825C5A" w:rsidRPr="001862F9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. Лямина.</w:t>
            </w:r>
          </w:p>
        </w:tc>
        <w:tc>
          <w:tcPr>
            <w:tcW w:w="1867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9" w:type="dxa"/>
          </w:tcPr>
          <w:p w:rsidR="00825C5A" w:rsidRPr="001862F9" w:rsidRDefault="001862F9" w:rsidP="001862F9">
            <w:pPr>
              <w:shd w:val="clear" w:color="auto" w:fill="FFFFFF"/>
              <w:spacing w:after="0" w:line="300" w:lineRule="atLeast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домашних </w:t>
            </w: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 для преодоления недоразвития фонематической стороны речи у старших дошкольников</w:t>
            </w:r>
          </w:p>
        </w:tc>
        <w:tc>
          <w:tcPr>
            <w:tcW w:w="2507" w:type="dxa"/>
          </w:tcPr>
          <w:p w:rsidR="00825C5A" w:rsidRPr="001862F9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Е. Агранович</w:t>
            </w:r>
          </w:p>
        </w:tc>
        <w:tc>
          <w:tcPr>
            <w:tcW w:w="1867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9" w:type="dxa"/>
          </w:tcPr>
          <w:p w:rsidR="00825C5A" w:rsidRPr="001862F9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домашних заданий для преодоления лексико-грамматического недоразвития речи у дошкольников с ОНР</w:t>
            </w:r>
          </w:p>
        </w:tc>
        <w:tc>
          <w:tcPr>
            <w:tcW w:w="2507" w:type="dxa"/>
          </w:tcPr>
          <w:p w:rsidR="00825C5A" w:rsidRPr="00825C5A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Е. Агранович</w:t>
            </w:r>
          </w:p>
        </w:tc>
        <w:tc>
          <w:tcPr>
            <w:tcW w:w="1867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1862F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9" w:type="dxa"/>
          </w:tcPr>
          <w:p w:rsidR="00825C5A" w:rsidRPr="00D85BC0" w:rsidRDefault="001862F9" w:rsidP="00D8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звуков у детей. Альбомы (1, 2, 3) с дидактическим материалом</w:t>
            </w:r>
          </w:p>
        </w:tc>
        <w:tc>
          <w:tcPr>
            <w:tcW w:w="2507" w:type="dxa"/>
          </w:tcPr>
          <w:p w:rsidR="00825C5A" w:rsidRPr="00D85BC0" w:rsidRDefault="001862F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Коноваленко, С.В.Коноваленко</w:t>
            </w:r>
          </w:p>
        </w:tc>
        <w:tc>
          <w:tcPr>
            <w:tcW w:w="1867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9" w:type="dxa"/>
          </w:tcPr>
          <w:p w:rsidR="00D85BC0" w:rsidRPr="00D85BC0" w:rsidRDefault="00D85BC0" w:rsidP="00D85BC0">
            <w:pPr>
              <w:shd w:val="clear" w:color="auto" w:fill="FFFFFF"/>
              <w:spacing w:after="0" w:line="300" w:lineRule="atLeast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 ребёнка говорить. Игры и упражнения для выработки правильного произношения всех звуков</w:t>
            </w:r>
          </w:p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25C5A" w:rsidRPr="00D85BC0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.Новиковская</w:t>
            </w:r>
          </w:p>
        </w:tc>
        <w:tc>
          <w:tcPr>
            <w:tcW w:w="1867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9" w:type="dxa"/>
          </w:tcPr>
          <w:p w:rsidR="00D85BC0" w:rsidRPr="00B939C6" w:rsidRDefault="00D85BC0" w:rsidP="00D85BC0">
            <w:pPr>
              <w:shd w:val="clear" w:color="auto" w:fill="FFFFFF"/>
              <w:spacing w:after="0" w:line="300" w:lineRule="atLeast"/>
              <w:ind w:left="150" w:right="150"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коррекционно-логопедические занятия с детьми 5 лет с ОНР</w:t>
            </w:r>
          </w:p>
          <w:p w:rsidR="00825C5A" w:rsidRPr="00825C5A" w:rsidRDefault="00825C5A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825C5A" w:rsidRPr="00D85BC0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Слюсарь</w:t>
            </w:r>
          </w:p>
        </w:tc>
        <w:tc>
          <w:tcPr>
            <w:tcW w:w="1867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3449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упражнения для развития речи детей с ОНР: Времена года </w:t>
            </w:r>
          </w:p>
        </w:tc>
        <w:tc>
          <w:tcPr>
            <w:tcW w:w="2507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Сорокина</w:t>
            </w:r>
          </w:p>
        </w:tc>
        <w:tc>
          <w:tcPr>
            <w:tcW w:w="1867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9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оцессов и навыков звукового анализа и синтеза у старших дошкольников (ФГОС). Рабочая тетрадь</w:t>
            </w:r>
          </w:p>
        </w:tc>
        <w:tc>
          <w:tcPr>
            <w:tcW w:w="2507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</w:p>
        </w:tc>
        <w:tc>
          <w:tcPr>
            <w:tcW w:w="1867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D85BC0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85BC0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9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произносить звуки. Весёлая школа  (ФГОС)</w:t>
            </w:r>
          </w:p>
        </w:tc>
        <w:tc>
          <w:tcPr>
            <w:tcW w:w="2507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Дунаева, С.В.Зяблова</w:t>
            </w:r>
          </w:p>
        </w:tc>
        <w:tc>
          <w:tcPr>
            <w:tcW w:w="1867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9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е рассказы и сказки (для детей 5-7 лет). Тетрадь</w:t>
            </w:r>
          </w:p>
        </w:tc>
        <w:tc>
          <w:tcPr>
            <w:tcW w:w="2507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Созонова, Е.В.Куцина, Н.Г.Хрушкова </w:t>
            </w:r>
          </w:p>
        </w:tc>
        <w:tc>
          <w:tcPr>
            <w:tcW w:w="1867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бург</w:t>
            </w:r>
          </w:p>
        </w:tc>
        <w:tc>
          <w:tcPr>
            <w:tcW w:w="1099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25C5A" w:rsidRPr="00825C5A" w:rsidTr="000957C9">
        <w:trPr>
          <w:trHeight w:val="655"/>
        </w:trPr>
        <w:tc>
          <w:tcPr>
            <w:tcW w:w="648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9" w:type="dxa"/>
          </w:tcPr>
          <w:p w:rsidR="00825C5A" w:rsidRPr="00C86BD7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- родителям </w:t>
            </w:r>
          </w:p>
        </w:tc>
        <w:tc>
          <w:tcPr>
            <w:tcW w:w="2507" w:type="dxa"/>
          </w:tcPr>
          <w:p w:rsidR="00825C5A" w:rsidRPr="00C86BD7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Османова </w:t>
            </w:r>
          </w:p>
        </w:tc>
        <w:tc>
          <w:tcPr>
            <w:tcW w:w="1867" w:type="dxa"/>
          </w:tcPr>
          <w:p w:rsidR="00825C5A" w:rsidRPr="00C86BD7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C86BD7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9" w:type="dxa"/>
          </w:tcPr>
          <w:p w:rsidR="00825C5A" w:rsidRPr="00885B03" w:rsidRDefault="00885B03" w:rsidP="00885B03">
            <w:pPr>
              <w:shd w:val="clear" w:color="auto" w:fill="FFFFFF"/>
              <w:spacing w:after="0" w:line="300" w:lineRule="atLeast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учусь говорить. </w:t>
            </w:r>
            <w:r w:rsidRPr="0088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фонематического восприятия и звукопроизношения у детей 3-4 лет</w:t>
            </w:r>
          </w:p>
        </w:tc>
        <w:tc>
          <w:tcPr>
            <w:tcW w:w="2507" w:type="dxa"/>
          </w:tcPr>
          <w:p w:rsidR="00825C5A" w:rsidRPr="00885B03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.Ю.Бардышева, </w:t>
            </w:r>
            <w:r w:rsidRPr="0088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.Н.Моносова</w:t>
            </w:r>
          </w:p>
        </w:tc>
        <w:tc>
          <w:tcPr>
            <w:tcW w:w="1867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49" w:type="dxa"/>
          </w:tcPr>
          <w:p w:rsidR="00825C5A" w:rsidRPr="00885B03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звука к букве. Коррекция звукопроизношения и обучение чтению детей 5-6 лет</w:t>
            </w:r>
          </w:p>
        </w:tc>
        <w:tc>
          <w:tcPr>
            <w:tcW w:w="2507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Ю.Бардышева, Е.Н.Моносова</w:t>
            </w:r>
          </w:p>
        </w:tc>
        <w:tc>
          <w:tcPr>
            <w:tcW w:w="1867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885B03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9" w:type="dxa"/>
          </w:tcPr>
          <w:p w:rsidR="00825C5A" w:rsidRPr="00A86859" w:rsidRDefault="00885B03" w:rsidP="00A86859">
            <w:pPr>
              <w:shd w:val="clear" w:color="auto" w:fill="FFFFFF"/>
              <w:spacing w:after="0" w:line="300" w:lineRule="atLeast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шая книга </w:t>
            </w:r>
            <w:r w:rsidRPr="00A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х игр. Играем со звуками, словами и фразами</w:t>
            </w:r>
          </w:p>
        </w:tc>
        <w:tc>
          <w:tcPr>
            <w:tcW w:w="2507" w:type="dxa"/>
          </w:tcPr>
          <w:p w:rsidR="00825C5A" w:rsidRPr="00A86859" w:rsidRDefault="00885B03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Смирнова, С.Н.Овчинников</w:t>
            </w:r>
          </w:p>
        </w:tc>
        <w:tc>
          <w:tcPr>
            <w:tcW w:w="1867" w:type="dxa"/>
          </w:tcPr>
          <w:p w:rsidR="00825C5A" w:rsidRPr="00825C5A" w:rsidRDefault="00A8685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A8685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8685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9" w:type="dxa"/>
          </w:tcPr>
          <w:p w:rsidR="00825C5A" w:rsidRPr="00A86859" w:rsidRDefault="00A86859" w:rsidP="00A86859">
            <w:pPr>
              <w:shd w:val="clear" w:color="auto" w:fill="FFFFFF"/>
              <w:spacing w:after="0" w:line="300" w:lineRule="atLeast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тетрадь для логопедических занятий с детьми: пособие для логопедов и родителей</w:t>
            </w:r>
          </w:p>
        </w:tc>
        <w:tc>
          <w:tcPr>
            <w:tcW w:w="2507" w:type="dxa"/>
          </w:tcPr>
          <w:p w:rsidR="00825C5A" w:rsidRPr="00A86859" w:rsidRDefault="00A8685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Б.Жихарева-Норкина</w:t>
            </w:r>
          </w:p>
        </w:tc>
        <w:tc>
          <w:tcPr>
            <w:tcW w:w="1867" w:type="dxa"/>
          </w:tcPr>
          <w:p w:rsidR="00825C5A" w:rsidRPr="00825C5A" w:rsidRDefault="00A8685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A8685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8685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9" w:type="dxa"/>
          </w:tcPr>
          <w:p w:rsidR="00825C5A" w:rsidRPr="00825C5A" w:rsidRDefault="00A8685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ньше, чем говорить!: методическое пособие с иллюстрациями</w:t>
            </w:r>
          </w:p>
        </w:tc>
        <w:tc>
          <w:tcPr>
            <w:tcW w:w="2507" w:type="dxa"/>
          </w:tcPr>
          <w:p w:rsidR="00825C5A" w:rsidRPr="00825C5A" w:rsidRDefault="00A8685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Созонова, Е.В.Куцина</w:t>
            </w:r>
          </w:p>
        </w:tc>
        <w:tc>
          <w:tcPr>
            <w:tcW w:w="1867" w:type="dxa"/>
          </w:tcPr>
          <w:p w:rsidR="00825C5A" w:rsidRPr="00825C5A" w:rsidRDefault="00A8685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бург</w:t>
            </w:r>
          </w:p>
        </w:tc>
        <w:tc>
          <w:tcPr>
            <w:tcW w:w="1099" w:type="dxa"/>
          </w:tcPr>
          <w:p w:rsidR="00825C5A" w:rsidRPr="00825C5A" w:rsidRDefault="00A8685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A8685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9" w:type="dxa"/>
          </w:tcPr>
          <w:p w:rsidR="00825C5A" w:rsidRPr="00825C5A" w:rsidRDefault="00A86859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становке у детей звуков</w:t>
            </w:r>
          </w:p>
        </w:tc>
        <w:tc>
          <w:tcPr>
            <w:tcW w:w="2507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Пожиленко </w:t>
            </w:r>
          </w:p>
        </w:tc>
        <w:tc>
          <w:tcPr>
            <w:tcW w:w="1867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9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с биоэнергопластикой</w:t>
            </w:r>
          </w:p>
        </w:tc>
        <w:tc>
          <w:tcPr>
            <w:tcW w:w="2507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Г.Бушлякова </w:t>
            </w:r>
          </w:p>
        </w:tc>
        <w:tc>
          <w:tcPr>
            <w:tcW w:w="1867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9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развития ребёнка</w:t>
            </w:r>
          </w:p>
        </w:tc>
        <w:tc>
          <w:tcPr>
            <w:tcW w:w="2507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Пожиленко</w:t>
            </w:r>
          </w:p>
        </w:tc>
        <w:tc>
          <w:tcPr>
            <w:tcW w:w="1867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9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азбука</w:t>
            </w:r>
          </w:p>
        </w:tc>
        <w:tc>
          <w:tcPr>
            <w:tcW w:w="2507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Ракитина, Е.Н.Рыжанкова </w:t>
            </w:r>
          </w:p>
        </w:tc>
        <w:tc>
          <w:tcPr>
            <w:tcW w:w="1867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 - на - Дону</w:t>
            </w:r>
          </w:p>
        </w:tc>
        <w:tc>
          <w:tcPr>
            <w:tcW w:w="1099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9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2507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</w:p>
        </w:tc>
        <w:tc>
          <w:tcPr>
            <w:tcW w:w="1867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825C5A" w:rsidRPr="00825C5A" w:rsidRDefault="00D46B8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25C5A" w:rsidRPr="00825C5A" w:rsidTr="000957C9">
        <w:tc>
          <w:tcPr>
            <w:tcW w:w="648" w:type="dxa"/>
          </w:tcPr>
          <w:p w:rsidR="00825C5A" w:rsidRPr="00825C5A" w:rsidRDefault="00D46B8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9" w:type="dxa"/>
          </w:tcPr>
          <w:p w:rsidR="00825C5A" w:rsidRPr="00825C5A" w:rsidRDefault="00C7304C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 внимание и логическое мышление  (для детей 4-5 лет). Тетрадь</w:t>
            </w:r>
          </w:p>
        </w:tc>
        <w:tc>
          <w:tcPr>
            <w:tcW w:w="2507" w:type="dxa"/>
          </w:tcPr>
          <w:p w:rsidR="00825C5A" w:rsidRPr="00825C5A" w:rsidRDefault="00C7304C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Бортникова </w:t>
            </w:r>
          </w:p>
        </w:tc>
        <w:tc>
          <w:tcPr>
            <w:tcW w:w="1867" w:type="dxa"/>
          </w:tcPr>
          <w:p w:rsidR="00825C5A" w:rsidRPr="00825C5A" w:rsidRDefault="00C7304C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бург</w:t>
            </w:r>
          </w:p>
        </w:tc>
        <w:tc>
          <w:tcPr>
            <w:tcW w:w="1099" w:type="dxa"/>
          </w:tcPr>
          <w:p w:rsidR="00825C5A" w:rsidRPr="00825C5A" w:rsidRDefault="00C7304C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C7304C" w:rsidRPr="00825C5A" w:rsidTr="000957C9">
        <w:tc>
          <w:tcPr>
            <w:tcW w:w="648" w:type="dxa"/>
          </w:tcPr>
          <w:p w:rsidR="00C7304C" w:rsidRDefault="00C7304C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9" w:type="dxa"/>
          </w:tcPr>
          <w:p w:rsidR="00C7304C" w:rsidRDefault="00C7304C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рассказы по картинкам  (для детей 5-6 лет). Тетрадь</w:t>
            </w:r>
          </w:p>
        </w:tc>
        <w:tc>
          <w:tcPr>
            <w:tcW w:w="2507" w:type="dxa"/>
          </w:tcPr>
          <w:p w:rsidR="00C7304C" w:rsidRDefault="00C7304C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ортникова</w:t>
            </w:r>
          </w:p>
        </w:tc>
        <w:tc>
          <w:tcPr>
            <w:tcW w:w="1867" w:type="dxa"/>
          </w:tcPr>
          <w:p w:rsidR="00C7304C" w:rsidRPr="00825C5A" w:rsidRDefault="00C7304C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бург</w:t>
            </w:r>
          </w:p>
        </w:tc>
        <w:tc>
          <w:tcPr>
            <w:tcW w:w="1099" w:type="dxa"/>
          </w:tcPr>
          <w:p w:rsidR="00C7304C" w:rsidRDefault="00C7304C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C7304C" w:rsidRPr="00825C5A" w:rsidTr="000957C9">
        <w:tc>
          <w:tcPr>
            <w:tcW w:w="648" w:type="dxa"/>
          </w:tcPr>
          <w:p w:rsidR="00C7304C" w:rsidRDefault="00C7304C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9" w:type="dxa"/>
          </w:tcPr>
          <w:p w:rsidR="00C7304C" w:rsidRDefault="00C7304C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ий массаж и гимнастика. Работа над звукопроизношением</w:t>
            </w:r>
          </w:p>
        </w:tc>
        <w:tc>
          <w:tcPr>
            <w:tcW w:w="2507" w:type="dxa"/>
          </w:tcPr>
          <w:p w:rsidR="00C7304C" w:rsidRDefault="00C7304C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Микляева</w:t>
            </w:r>
          </w:p>
        </w:tc>
        <w:tc>
          <w:tcPr>
            <w:tcW w:w="1867" w:type="dxa"/>
          </w:tcPr>
          <w:p w:rsidR="00C7304C" w:rsidRPr="00825C5A" w:rsidRDefault="00C7304C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C7304C" w:rsidRDefault="00C7304C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</w:tr>
      <w:tr w:rsidR="00C7304C" w:rsidRPr="00825C5A" w:rsidTr="000957C9">
        <w:tc>
          <w:tcPr>
            <w:tcW w:w="648" w:type="dxa"/>
          </w:tcPr>
          <w:p w:rsidR="00C7304C" w:rsidRDefault="00C7304C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9" w:type="dxa"/>
          </w:tcPr>
          <w:p w:rsidR="00C7304C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поурочное планирование дифференциации букв Ч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507" w:type="dxa"/>
          </w:tcPr>
          <w:p w:rsidR="00C7304C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Я.Гадасина </w:t>
            </w:r>
          </w:p>
        </w:tc>
        <w:tc>
          <w:tcPr>
            <w:tcW w:w="1867" w:type="dxa"/>
          </w:tcPr>
          <w:p w:rsidR="00C7304C" w:rsidRPr="00825C5A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C7304C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A20C5B" w:rsidRPr="00825C5A" w:rsidTr="000957C9">
        <w:tc>
          <w:tcPr>
            <w:tcW w:w="648" w:type="dxa"/>
          </w:tcPr>
          <w:p w:rsidR="00A20C5B" w:rsidRDefault="00A20C5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49" w:type="dxa"/>
          </w:tcPr>
          <w:p w:rsidR="00A20C5B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поурочное планирование дифференциации бук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</w:p>
        </w:tc>
        <w:tc>
          <w:tcPr>
            <w:tcW w:w="2507" w:type="dxa"/>
          </w:tcPr>
          <w:p w:rsidR="00A20C5B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Я.Гадасина</w:t>
            </w:r>
          </w:p>
        </w:tc>
        <w:tc>
          <w:tcPr>
            <w:tcW w:w="1867" w:type="dxa"/>
          </w:tcPr>
          <w:p w:rsidR="00A20C5B" w:rsidRPr="00825C5A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A20C5B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A20C5B" w:rsidRPr="00825C5A" w:rsidTr="000957C9">
        <w:tc>
          <w:tcPr>
            <w:tcW w:w="648" w:type="dxa"/>
          </w:tcPr>
          <w:p w:rsidR="00A20C5B" w:rsidRDefault="00A20C5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9" w:type="dxa"/>
          </w:tcPr>
          <w:p w:rsidR="00A20C5B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507" w:type="dxa"/>
          </w:tcPr>
          <w:p w:rsidR="00A20C5B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Буденная </w:t>
            </w:r>
          </w:p>
        </w:tc>
        <w:tc>
          <w:tcPr>
            <w:tcW w:w="1867" w:type="dxa"/>
          </w:tcPr>
          <w:p w:rsidR="00A20C5B" w:rsidRPr="00825C5A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A20C5B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20C5B" w:rsidRPr="00825C5A" w:rsidTr="000957C9">
        <w:tc>
          <w:tcPr>
            <w:tcW w:w="648" w:type="dxa"/>
          </w:tcPr>
          <w:p w:rsidR="00A20C5B" w:rsidRDefault="00A20C5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9" w:type="dxa"/>
          </w:tcPr>
          <w:p w:rsidR="00A20C5B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звука С, 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Ш, Ж, Ч, Щ,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, Ль</w:t>
            </w:r>
          </w:p>
        </w:tc>
        <w:tc>
          <w:tcPr>
            <w:tcW w:w="2507" w:type="dxa"/>
          </w:tcPr>
          <w:p w:rsidR="00A20C5B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Комарова </w:t>
            </w:r>
          </w:p>
        </w:tc>
        <w:tc>
          <w:tcPr>
            <w:tcW w:w="1867" w:type="dxa"/>
          </w:tcPr>
          <w:p w:rsidR="00A20C5B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A20C5B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20C5B" w:rsidRPr="00825C5A" w:rsidTr="000957C9">
        <w:tc>
          <w:tcPr>
            <w:tcW w:w="648" w:type="dxa"/>
          </w:tcPr>
          <w:p w:rsidR="00A20C5B" w:rsidRDefault="00A20C5B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9" w:type="dxa"/>
          </w:tcPr>
          <w:p w:rsidR="00A20C5B" w:rsidRDefault="00A20C5B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ка. Речевые игры №1, 8,9,</w:t>
            </w:r>
            <w:r w:rsidR="00673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A20C5B" w:rsidRDefault="00673168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Коноваленко, С.В.Коноваленко И.В.Сошина</w:t>
            </w:r>
          </w:p>
        </w:tc>
        <w:tc>
          <w:tcPr>
            <w:tcW w:w="1867" w:type="dxa"/>
          </w:tcPr>
          <w:p w:rsidR="00A20C5B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A20C5B" w:rsidRDefault="00A20C5B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</w:tr>
      <w:tr w:rsidR="00A20C5B" w:rsidRPr="00825C5A" w:rsidTr="000957C9">
        <w:tc>
          <w:tcPr>
            <w:tcW w:w="648" w:type="dxa"/>
          </w:tcPr>
          <w:p w:rsidR="00A20C5B" w:rsidRDefault="0067316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9" w:type="dxa"/>
          </w:tcPr>
          <w:p w:rsidR="00A20C5B" w:rsidRDefault="00673168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арными карточками С,3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Р-Л; Ш,Ж,Ч,Щ</w:t>
            </w:r>
          </w:p>
        </w:tc>
        <w:tc>
          <w:tcPr>
            <w:tcW w:w="2507" w:type="dxa"/>
          </w:tcPr>
          <w:p w:rsidR="00A20C5B" w:rsidRDefault="00673168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Г.Бобылева</w:t>
            </w:r>
          </w:p>
        </w:tc>
        <w:tc>
          <w:tcPr>
            <w:tcW w:w="1867" w:type="dxa"/>
          </w:tcPr>
          <w:p w:rsidR="00A20C5B" w:rsidRDefault="0067316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A20C5B" w:rsidRDefault="00673168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A20C5B" w:rsidRPr="00825C5A" w:rsidTr="000957C9">
        <w:tc>
          <w:tcPr>
            <w:tcW w:w="648" w:type="dxa"/>
          </w:tcPr>
          <w:p w:rsidR="00A20C5B" w:rsidRDefault="00673168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9" w:type="dxa"/>
          </w:tcPr>
          <w:p w:rsidR="00A20C5B" w:rsidRDefault="000957C9" w:rsidP="000957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й мониторинг общего и речевого развития детей с ОНР (ФГОС)</w:t>
            </w:r>
          </w:p>
        </w:tc>
        <w:tc>
          <w:tcPr>
            <w:tcW w:w="2507" w:type="dxa"/>
          </w:tcPr>
          <w:p w:rsidR="00A20C5B" w:rsidRDefault="000957C9" w:rsidP="00186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r w:rsidRPr="000957C9">
              <w:rPr>
                <w:rFonts w:ascii="Times New Roman" w:hAnsi="Times New Roman"/>
                <w:sz w:val="24"/>
                <w:szCs w:val="24"/>
              </w:rPr>
              <w:t>Быховская</w:t>
            </w:r>
            <w:r>
              <w:rPr>
                <w:rFonts w:ascii="Times New Roman" w:hAnsi="Times New Roman"/>
                <w:sz w:val="24"/>
                <w:szCs w:val="24"/>
              </w:rPr>
              <w:t>, Н.А.Казова</w:t>
            </w:r>
          </w:p>
        </w:tc>
        <w:tc>
          <w:tcPr>
            <w:tcW w:w="1867" w:type="dxa"/>
          </w:tcPr>
          <w:p w:rsidR="00A20C5B" w:rsidRDefault="000957C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5A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099" w:type="dxa"/>
          </w:tcPr>
          <w:p w:rsidR="00A20C5B" w:rsidRDefault="000957C9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10874" w:rsidRPr="00825C5A" w:rsidTr="000957C9">
        <w:tc>
          <w:tcPr>
            <w:tcW w:w="648" w:type="dxa"/>
          </w:tcPr>
          <w:p w:rsidR="00F10874" w:rsidRDefault="00F10874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9" w:type="dxa"/>
          </w:tcPr>
          <w:p w:rsidR="00F10874" w:rsidRDefault="00F10874" w:rsidP="00F1087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0874">
              <w:rPr>
                <w:rFonts w:ascii="Times New Roman" w:hAnsi="Times New Roman"/>
                <w:sz w:val="24"/>
                <w:szCs w:val="24"/>
              </w:rPr>
              <w:t>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</w:t>
            </w:r>
          </w:p>
        </w:tc>
        <w:tc>
          <w:tcPr>
            <w:tcW w:w="2507" w:type="dxa"/>
          </w:tcPr>
          <w:p w:rsidR="00F10874" w:rsidRPr="00F10874" w:rsidRDefault="00F10874" w:rsidP="001862F9">
            <w:pPr>
              <w:rPr>
                <w:rFonts w:ascii="Times New Roman" w:hAnsi="Times New Roman"/>
                <w:sz w:val="24"/>
                <w:szCs w:val="24"/>
              </w:rPr>
            </w:pPr>
            <w:r w:rsidRPr="00F10874">
              <w:rPr>
                <w:rFonts w:ascii="Times New Roman" w:hAnsi="Times New Roman"/>
                <w:sz w:val="24"/>
                <w:szCs w:val="24"/>
              </w:rPr>
              <w:t>Т.Б.Филичева, Г.В.Чиркина</w:t>
            </w:r>
          </w:p>
        </w:tc>
        <w:tc>
          <w:tcPr>
            <w:tcW w:w="1867" w:type="dxa"/>
          </w:tcPr>
          <w:p w:rsidR="00F10874" w:rsidRPr="00825C5A" w:rsidRDefault="00F10874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F10874" w:rsidRDefault="00F10874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F10874" w:rsidRPr="00825C5A" w:rsidTr="000957C9">
        <w:tc>
          <w:tcPr>
            <w:tcW w:w="648" w:type="dxa"/>
          </w:tcPr>
          <w:p w:rsidR="00F10874" w:rsidRDefault="00F10874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9" w:type="dxa"/>
          </w:tcPr>
          <w:p w:rsidR="00F10874" w:rsidRDefault="00F10874" w:rsidP="000957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874">
              <w:rPr>
                <w:rFonts w:ascii="Times New Roman" w:hAnsi="Times New Roman"/>
                <w:sz w:val="24"/>
                <w:szCs w:val="24"/>
              </w:rPr>
              <w:t>Дидактические материалы для обследования и формирования речи детей до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7" w:type="dxa"/>
          </w:tcPr>
          <w:p w:rsidR="00F10874" w:rsidRPr="00F10874" w:rsidRDefault="00F10874" w:rsidP="001862F9">
            <w:pPr>
              <w:rPr>
                <w:rFonts w:ascii="Times New Roman" w:hAnsi="Times New Roman"/>
                <w:sz w:val="24"/>
                <w:szCs w:val="24"/>
              </w:rPr>
            </w:pPr>
            <w:r w:rsidRPr="00F10874">
              <w:rPr>
                <w:rFonts w:ascii="Times New Roman" w:hAnsi="Times New Roman"/>
                <w:sz w:val="24"/>
                <w:szCs w:val="24"/>
              </w:rPr>
              <w:t>Т.Б.Филичева, Т.В.Туманова</w:t>
            </w:r>
          </w:p>
        </w:tc>
        <w:tc>
          <w:tcPr>
            <w:tcW w:w="1867" w:type="dxa"/>
          </w:tcPr>
          <w:p w:rsidR="00F10874" w:rsidRPr="00825C5A" w:rsidRDefault="00F10874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99" w:type="dxa"/>
          </w:tcPr>
          <w:p w:rsidR="00F10874" w:rsidRDefault="00F10874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</w:tr>
      <w:tr w:rsidR="00F10874" w:rsidRPr="00825C5A" w:rsidTr="000957C9">
        <w:tc>
          <w:tcPr>
            <w:tcW w:w="648" w:type="dxa"/>
          </w:tcPr>
          <w:p w:rsidR="00F10874" w:rsidRDefault="00F10874" w:rsidP="0018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9" w:type="dxa"/>
          </w:tcPr>
          <w:p w:rsidR="00F10874" w:rsidRPr="00736FFE" w:rsidRDefault="00F10874" w:rsidP="00736F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FFE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  <w:tc>
          <w:tcPr>
            <w:tcW w:w="2507" w:type="dxa"/>
          </w:tcPr>
          <w:p w:rsidR="00F10874" w:rsidRPr="00F10874" w:rsidRDefault="00F10874" w:rsidP="001862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Цвынтарный</w:t>
            </w:r>
            <w:proofErr w:type="spellEnd"/>
          </w:p>
        </w:tc>
        <w:tc>
          <w:tcPr>
            <w:tcW w:w="1867" w:type="dxa"/>
          </w:tcPr>
          <w:p w:rsidR="00F10874" w:rsidRDefault="00736FFE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099" w:type="dxa"/>
          </w:tcPr>
          <w:p w:rsidR="00F10874" w:rsidRDefault="00736FFE" w:rsidP="001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</w:tbl>
    <w:p w:rsidR="00825C5A" w:rsidRPr="00825C5A" w:rsidRDefault="00825C5A" w:rsidP="001862F9">
      <w:pPr>
        <w:pStyle w:val="Default"/>
        <w:ind w:left="720"/>
        <w:rPr>
          <w:rFonts w:ascii="Times New Roman" w:hAnsi="Times New Roman" w:cs="Times New Roman"/>
          <w:b/>
        </w:rPr>
      </w:pPr>
    </w:p>
    <w:p w:rsidR="008F5563" w:rsidRPr="00825C5A" w:rsidRDefault="008F5563" w:rsidP="008F55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C5A" w:rsidRDefault="00825C5A" w:rsidP="00B939C6">
      <w:pPr>
        <w:shd w:val="clear" w:color="auto" w:fill="FFFFFF"/>
        <w:spacing w:after="0" w:line="300" w:lineRule="atLeast"/>
        <w:ind w:left="150" w:right="150" w:firstLine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5C5A" w:rsidRDefault="00825C5A" w:rsidP="00B939C6">
      <w:pPr>
        <w:shd w:val="clear" w:color="auto" w:fill="FFFFFF"/>
        <w:spacing w:after="0" w:line="300" w:lineRule="atLeast"/>
        <w:ind w:left="150" w:right="150" w:firstLine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9A4" w:rsidRDefault="00B059A4" w:rsidP="00B05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9A4" w:rsidRPr="00B02B93" w:rsidRDefault="00465D20" w:rsidP="00CB7D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9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C53B7" w:rsidRPr="00B02B93" w:rsidRDefault="000C53B7" w:rsidP="00CB7D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93">
        <w:rPr>
          <w:rFonts w:ascii="Times New Roman" w:hAnsi="Times New Roman" w:cs="Times New Roman"/>
          <w:b/>
          <w:sz w:val="28"/>
          <w:szCs w:val="28"/>
        </w:rPr>
        <w:t xml:space="preserve">Приложение 1. Годовой план работы учителя-логопеда </w:t>
      </w:r>
    </w:p>
    <w:p w:rsidR="00B02B93" w:rsidRDefault="00B02B93" w:rsidP="00B0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94E">
        <w:rPr>
          <w:rFonts w:ascii="Times New Roman" w:hAnsi="Times New Roman" w:cs="Times New Roman"/>
          <w:b/>
          <w:i/>
          <w:sz w:val="52"/>
          <w:szCs w:val="52"/>
        </w:rPr>
        <w:t xml:space="preserve">Годовой план работы </w:t>
      </w:r>
      <w:r>
        <w:rPr>
          <w:rFonts w:ascii="Times New Roman" w:hAnsi="Times New Roman" w:cs="Times New Roman"/>
          <w:sz w:val="52"/>
          <w:szCs w:val="52"/>
        </w:rPr>
        <w:t>(</w:t>
      </w:r>
      <w:r>
        <w:rPr>
          <w:rFonts w:ascii="Times New Roman" w:hAnsi="Times New Roman" w:cs="Times New Roman"/>
          <w:sz w:val="28"/>
          <w:szCs w:val="28"/>
        </w:rPr>
        <w:t>на 2015 – 2016 учебный год)</w:t>
      </w:r>
    </w:p>
    <w:p w:rsidR="00B02B93" w:rsidRDefault="00B02B93" w:rsidP="00B0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воевременное выявление и оказание помощи воспитанникам, имеющим  нарушения речевой функции.</w:t>
      </w:r>
    </w:p>
    <w:p w:rsidR="00B02B93" w:rsidRPr="00232414" w:rsidRDefault="00B02B93" w:rsidP="00B0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232414">
        <w:rPr>
          <w:rFonts w:ascii="Times New Roman" w:hAnsi="Times New Roman" w:cs="Times New Roman"/>
          <w:sz w:val="28"/>
          <w:szCs w:val="28"/>
        </w:rPr>
        <w:t>Диагностика речевых нарушений.</w:t>
      </w:r>
    </w:p>
    <w:p w:rsidR="00B02B93" w:rsidRPr="00232414" w:rsidRDefault="00B02B93" w:rsidP="00B02B93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2414">
        <w:rPr>
          <w:sz w:val="28"/>
          <w:szCs w:val="28"/>
        </w:rPr>
        <w:t>Профилактика нарушений речи.</w:t>
      </w:r>
    </w:p>
    <w:p w:rsidR="00B02B93" w:rsidRPr="00232414" w:rsidRDefault="00B02B93" w:rsidP="00B02B93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32414">
        <w:rPr>
          <w:sz w:val="28"/>
          <w:szCs w:val="28"/>
        </w:rPr>
        <w:t>Создание благоприятных условий для развития речевой коммуникации.</w:t>
      </w:r>
    </w:p>
    <w:p w:rsidR="00B02B93" w:rsidRPr="00232414" w:rsidRDefault="00B02B93" w:rsidP="00B02B93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2414">
        <w:rPr>
          <w:sz w:val="28"/>
          <w:szCs w:val="28"/>
        </w:rPr>
        <w:t>Сформировать и закрепить правильное, отчетливое произношение нарушенных звуков.</w:t>
      </w:r>
    </w:p>
    <w:p w:rsidR="00B02B93" w:rsidRPr="00232414" w:rsidRDefault="00B02B93" w:rsidP="00B02B93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32414">
        <w:rPr>
          <w:sz w:val="28"/>
          <w:szCs w:val="28"/>
        </w:rPr>
        <w:t>Осуществлять преемственность в работе логопеда и воспитателя с целью повышения эффективности коррекционной работы по воспитанию и обучению дошкольников с нарушениями речи.</w:t>
      </w:r>
    </w:p>
    <w:p w:rsidR="00B02B93" w:rsidRPr="00232414" w:rsidRDefault="00B02B93" w:rsidP="00B02B93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2414">
        <w:rPr>
          <w:sz w:val="28"/>
          <w:szCs w:val="28"/>
        </w:rPr>
        <w:t>Организовать работу с родителями по привлечению их к процессу устранения речевых дефектов своего ребёнка.</w:t>
      </w:r>
    </w:p>
    <w:p w:rsidR="00B02B93" w:rsidRDefault="00B02B93" w:rsidP="00B02B93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32414">
        <w:rPr>
          <w:sz w:val="28"/>
          <w:szCs w:val="28"/>
        </w:rPr>
        <w:t>Повысить свой профессиональный уровень в работе.</w:t>
      </w:r>
    </w:p>
    <w:p w:rsidR="00B02B93" w:rsidRPr="00C64B96" w:rsidRDefault="00B02B93" w:rsidP="00B02B93">
      <w:pPr>
        <w:pStyle w:val="a3"/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8"/>
        <w:gridCol w:w="2702"/>
        <w:gridCol w:w="4159"/>
        <w:gridCol w:w="2071"/>
      </w:tblGrid>
      <w:tr w:rsidR="00B02B93" w:rsidTr="009A76E7">
        <w:tc>
          <w:tcPr>
            <w:tcW w:w="618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2B93" w:rsidRPr="006359AF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02" w:type="dxa"/>
          </w:tcPr>
          <w:p w:rsidR="00B02B93" w:rsidRPr="006359AF" w:rsidRDefault="00B02B93" w:rsidP="009A7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4159" w:type="dxa"/>
          </w:tcPr>
          <w:p w:rsidR="00B02B93" w:rsidRPr="006359AF" w:rsidRDefault="00B02B93" w:rsidP="009A7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71" w:type="dxa"/>
          </w:tcPr>
          <w:p w:rsidR="00B02B93" w:rsidRPr="006359AF" w:rsidRDefault="00B02B93" w:rsidP="009A7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AF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B02B93" w:rsidTr="009A76E7">
        <w:tc>
          <w:tcPr>
            <w:tcW w:w="618" w:type="dxa"/>
          </w:tcPr>
          <w:p w:rsidR="00B02B93" w:rsidRPr="006359AF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02" w:type="dxa"/>
          </w:tcPr>
          <w:p w:rsidR="00B02B93" w:rsidRPr="006359AF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ая </w:t>
            </w:r>
          </w:p>
        </w:tc>
        <w:tc>
          <w:tcPr>
            <w:tcW w:w="4159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Логопедическое обследование </w:t>
            </w:r>
            <w:r w:rsidRPr="0063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5 – 6 летнего возраста, остальные дети обследуются в течение года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Индивидуальное обследование и консультирование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CC7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едование детей и оформление пакета документов для ПМПК</w:t>
            </w:r>
          </w:p>
          <w:p w:rsidR="00B02B93" w:rsidRPr="006359AF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47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Pr="00CC7E47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B02B93" w:rsidTr="009A76E7">
        <w:tc>
          <w:tcPr>
            <w:tcW w:w="618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702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ая </w:t>
            </w:r>
          </w:p>
        </w:tc>
        <w:tc>
          <w:tcPr>
            <w:tcW w:w="4159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630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Pr="00786305">
              <w:rPr>
                <w:rFonts w:ascii="Times New Roman" w:hAnsi="Times New Roman" w:cs="Times New Roman"/>
                <w:sz w:val="24"/>
                <w:szCs w:val="24"/>
              </w:rPr>
              <w:t>по связ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уровня сформированности фразы, функций словообразования и словоизменения, объема словаря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42B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A4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 занятий воспитателей и утренников с целью выработки единых педагогических требований  и проверки   закреп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4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ов правильной  речи у детей</w:t>
            </w:r>
          </w:p>
          <w:p w:rsidR="00B02B93" w:rsidRPr="003A42BD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Pr="00786305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2B93" w:rsidTr="009A76E7">
        <w:tc>
          <w:tcPr>
            <w:tcW w:w="618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2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педагогическая</w:t>
            </w:r>
          </w:p>
        </w:tc>
        <w:tc>
          <w:tcPr>
            <w:tcW w:w="4159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232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лнение индивидуальных речевых карт, составление индивидуального плана коррекционно-развивающей  работы на каждого ребенка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786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ование подгрупп, составление расписания и перспективных планов логопедических занятий и годового плана работы.</w:t>
            </w:r>
          </w:p>
          <w:p w:rsidR="00B02B93" w:rsidRPr="00786305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одгрупповые и индивидуальные коррекционно-развивающие занятия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Pr="00786305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июнь </w:t>
            </w:r>
          </w:p>
        </w:tc>
      </w:tr>
      <w:tr w:rsidR="00B02B93" w:rsidTr="009A76E7">
        <w:tc>
          <w:tcPr>
            <w:tcW w:w="618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702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</w:t>
            </w:r>
            <w:r w:rsidRPr="00CC7E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</w:t>
            </w:r>
          </w:p>
        </w:tc>
        <w:tc>
          <w:tcPr>
            <w:tcW w:w="4159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готовка к занятиям (подбор д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методических разработок)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ение игротеки логопедического кабинета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учение новинок методической литературы по логопедии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предметно-развивающей среды в логопедическом кабинете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папки – самообразования по теме: «Коррекция слоговой структуры слова у дошкольников»</w:t>
            </w:r>
          </w:p>
          <w:p w:rsidR="00B02B93" w:rsidRPr="00C64B96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Pr="00786305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2B93" w:rsidTr="009A76E7">
        <w:tc>
          <w:tcPr>
            <w:tcW w:w="618" w:type="dxa"/>
          </w:tcPr>
          <w:p w:rsidR="00B02B93" w:rsidRPr="00C64B96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702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тивная </w:t>
            </w:r>
          </w:p>
        </w:tc>
        <w:tc>
          <w:tcPr>
            <w:tcW w:w="4159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524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с родителями</w:t>
            </w:r>
            <w:r w:rsidRPr="00971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2B93" w:rsidRPr="00D1618D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18D">
              <w:rPr>
                <w:rFonts w:ascii="Times New Roman" w:hAnsi="Times New Roman" w:cs="Times New Roman"/>
                <w:sz w:val="24"/>
                <w:szCs w:val="24"/>
              </w:rPr>
              <w:t>1. Анкеты. Сбор анамнеза, знакомство с индивидуальными особенностями ребёнка и семьи.</w:t>
            </w:r>
          </w:p>
          <w:p w:rsidR="00B02B93" w:rsidRPr="00971C0C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стенда</w:t>
            </w: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;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ы;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ое консультирование (рекомендации по выполнению домашнего задания)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ть постоянн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 взаимосвязь с родителями</w:t>
            </w:r>
            <w:r w:rsidRPr="00D1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ивлекать их к работе по исправлению нарушений речи у своих детей (оформление домашних заданий и </w:t>
            </w:r>
            <w:proofErr w:type="gramStart"/>
            <w:r w:rsidRPr="00D1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16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выполнением)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Pr="008524B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Работа с педагогами</w:t>
            </w:r>
          </w:p>
          <w:p w:rsidR="00B02B93" w:rsidRPr="008524BE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8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воспитателей со списками детей, зачисленных на логопункт и графиком проведения занятий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8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беседы и консультации с воспитателями с целью отслеживания динамики развития речи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02B93" w:rsidRDefault="00B02B93" w:rsidP="009A76E7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8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консультирование и оказание практической помощ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оспитателям и специалистам МА</w:t>
            </w:r>
            <w:r w:rsidRPr="008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.</w:t>
            </w:r>
          </w:p>
          <w:p w:rsidR="00B02B93" w:rsidRPr="00712AA0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Рекомендации для воспитателей младших групп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евых нарушений у детей</w:t>
            </w:r>
          </w:p>
          <w:p w:rsidR="00B02B93" w:rsidRPr="00D1618D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По плану групп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(среда)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Pr="00971C0C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воспитателей групп</w:t>
            </w:r>
          </w:p>
        </w:tc>
      </w:tr>
      <w:tr w:rsidR="00B02B93" w:rsidTr="009A76E7">
        <w:tc>
          <w:tcPr>
            <w:tcW w:w="618" w:type="dxa"/>
          </w:tcPr>
          <w:p w:rsidR="00B02B93" w:rsidRPr="00C64B96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702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</w:p>
        </w:tc>
        <w:tc>
          <w:tcPr>
            <w:tcW w:w="4159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92">
              <w:rPr>
                <w:rFonts w:ascii="Times New Roman" w:hAnsi="Times New Roman" w:cs="Times New Roman"/>
                <w:sz w:val="24"/>
                <w:szCs w:val="24"/>
              </w:rPr>
              <w:t>1.Участие в педагогических советах ДОУ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ещение МО учителей-логопедов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с целью обмена опытом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B93" w:rsidRPr="00151392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2B93" w:rsidRPr="003A42BD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д</w:t>
            </w:r>
            <w:r w:rsidRPr="00D161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93" w:rsidRPr="00151392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2B93" w:rsidTr="009A76E7">
        <w:tc>
          <w:tcPr>
            <w:tcW w:w="618" w:type="dxa"/>
          </w:tcPr>
          <w:p w:rsidR="00B02B93" w:rsidRPr="00C64B96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2702" w:type="dxa"/>
          </w:tcPr>
          <w:p w:rsidR="00B02B93" w:rsidRPr="00CC7E47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ценочная</w:t>
            </w:r>
          </w:p>
        </w:tc>
        <w:tc>
          <w:tcPr>
            <w:tcW w:w="4159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2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 работы за учебный год.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2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ача аналитического отчета</w:t>
            </w:r>
          </w:p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93" w:rsidRPr="00232414" w:rsidRDefault="00B02B93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B02B93" w:rsidRDefault="00B02B93" w:rsidP="00B02B93">
      <w:pPr>
        <w:rPr>
          <w:rFonts w:ascii="Times New Roman" w:hAnsi="Times New Roman" w:cs="Times New Roman"/>
          <w:sz w:val="28"/>
          <w:szCs w:val="28"/>
        </w:rPr>
      </w:pPr>
    </w:p>
    <w:p w:rsidR="00B02B93" w:rsidRPr="00B02B93" w:rsidRDefault="00B02B93" w:rsidP="00B0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</w:t>
      </w:r>
    </w:p>
    <w:p w:rsidR="00B02B93" w:rsidRPr="00B918DA" w:rsidRDefault="00B02B93" w:rsidP="00B02B93">
      <w:pPr>
        <w:pStyle w:val="a3"/>
        <w:shd w:val="clear" w:color="auto" w:fill="FFFFFF"/>
        <w:spacing w:line="270" w:lineRule="atLeast"/>
        <w:jc w:val="center"/>
        <w:rPr>
          <w:b/>
          <w:sz w:val="32"/>
          <w:szCs w:val="32"/>
        </w:rPr>
      </w:pPr>
      <w:r w:rsidRPr="00B918DA">
        <w:rPr>
          <w:b/>
          <w:sz w:val="32"/>
          <w:szCs w:val="32"/>
        </w:rPr>
        <w:t>План работы учителя – логопеда</w:t>
      </w:r>
    </w:p>
    <w:p w:rsidR="00B02B93" w:rsidRDefault="00B02B93" w:rsidP="00B02B93">
      <w:pPr>
        <w:pStyle w:val="a3"/>
        <w:shd w:val="clear" w:color="auto" w:fill="FFFFFF"/>
        <w:spacing w:line="27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B918DA">
        <w:rPr>
          <w:b/>
          <w:sz w:val="32"/>
          <w:szCs w:val="32"/>
        </w:rPr>
        <w:t>о взаимодействию с педагогическим коллективом</w:t>
      </w:r>
    </w:p>
    <w:p w:rsidR="00B02B93" w:rsidRDefault="00B02B93" w:rsidP="00B02B93">
      <w:pPr>
        <w:pStyle w:val="a3"/>
        <w:shd w:val="clear" w:color="auto" w:fill="FFFFFF"/>
        <w:spacing w:line="27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на 2015 – 2016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929"/>
        <w:gridCol w:w="2393"/>
        <w:gridCol w:w="2393"/>
      </w:tblGrid>
      <w:tr w:rsidR="00B02B93" w:rsidTr="009A76E7">
        <w:tc>
          <w:tcPr>
            <w:tcW w:w="574" w:type="dxa"/>
          </w:tcPr>
          <w:p w:rsidR="00B02B93" w:rsidRDefault="00B02B93" w:rsidP="009A76E7">
            <w:pPr>
              <w:pStyle w:val="a3"/>
              <w:spacing w:line="27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</w:p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/</w:t>
            </w:r>
            <w:r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3929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ормы работы 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 выполнения</w:t>
            </w:r>
          </w:p>
        </w:tc>
      </w:tr>
      <w:tr w:rsidR="00B02B93" w:rsidTr="009A76E7">
        <w:tc>
          <w:tcPr>
            <w:tcW w:w="574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логопедического обследования в старшей и подготовительной группах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воспитателями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02B93" w:rsidTr="009A76E7">
        <w:tc>
          <w:tcPr>
            <w:tcW w:w="574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детей для зачисления их на занятия в условиях логопункта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02B93" w:rsidTr="009A76E7">
        <w:tc>
          <w:tcPr>
            <w:tcW w:w="574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организации образовательной деятельности детей зачисленных на логопункт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воспитателей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02B93" w:rsidTr="009A76E7">
        <w:tc>
          <w:tcPr>
            <w:tcW w:w="574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авильным звукопроизношением детей в спонтанной речи, на занятиях и во время режимных моментов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воспитателями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02B93" w:rsidTr="009A76E7">
        <w:tc>
          <w:tcPr>
            <w:tcW w:w="574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 обследования детей имеющих отклонения в речевом развитии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 с воспитателями средних групп. Изучение данных, обмен мнениями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02B93" w:rsidTr="009A76E7">
        <w:tc>
          <w:tcPr>
            <w:tcW w:w="574" w:type="dxa"/>
          </w:tcPr>
          <w:p w:rsidR="00B02B93" w:rsidRPr="00B918DA" w:rsidRDefault="00B02B93" w:rsidP="009A76E7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одготовка к детским праздникам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ечевого материала, разучивание стихотворений</w:t>
            </w:r>
          </w:p>
        </w:tc>
        <w:tc>
          <w:tcPr>
            <w:tcW w:w="2393" w:type="dxa"/>
          </w:tcPr>
          <w:p w:rsidR="00B02B93" w:rsidRPr="00B918DA" w:rsidRDefault="00B02B93" w:rsidP="009A76E7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B02B93" w:rsidRDefault="00B02B93" w:rsidP="00B02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ендарно-тематическое планирование по работе с родителями учителя - логопеда</w:t>
      </w:r>
      <w:r>
        <w:rPr>
          <w:rFonts w:ascii="Times New Roman" w:hAnsi="Times New Roman" w:cs="Times New Roman"/>
          <w:sz w:val="28"/>
          <w:szCs w:val="28"/>
        </w:rPr>
        <w:t xml:space="preserve">     (на </w:t>
      </w:r>
      <w:r w:rsidRPr="00D52AB0">
        <w:rPr>
          <w:rFonts w:ascii="Times New Roman" w:hAnsi="Times New Roman" w:cs="Times New Roman"/>
          <w:sz w:val="28"/>
          <w:szCs w:val="28"/>
        </w:rPr>
        <w:t>2015 – 2016 учебный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9923" w:type="dxa"/>
        <w:tblInd w:w="-601" w:type="dxa"/>
        <w:tblLook w:val="04A0" w:firstRow="1" w:lastRow="0" w:firstColumn="1" w:lastColumn="0" w:noHBand="0" w:noVBand="1"/>
      </w:tblPr>
      <w:tblGrid>
        <w:gridCol w:w="1042"/>
        <w:gridCol w:w="6761"/>
        <w:gridCol w:w="2120"/>
      </w:tblGrid>
      <w:tr w:rsidR="00B02B93" w:rsidRPr="00AB0494" w:rsidTr="009A76E7">
        <w:tc>
          <w:tcPr>
            <w:tcW w:w="1042" w:type="dxa"/>
            <w:vMerge w:val="restart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6761" w:type="dxa"/>
            <w:tcBorders>
              <w:bottom w:val="nil"/>
            </w:tcBorders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0" w:type="dxa"/>
            <w:tcBorders>
              <w:bottom w:val="nil"/>
            </w:tcBorders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  <w:tcBorders>
              <w:top w:val="nil"/>
            </w:tcBorders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2B93" w:rsidRPr="00AB0494" w:rsidTr="009A76E7">
        <w:trPr>
          <w:trHeight w:val="828"/>
        </w:trPr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Речевое обследование воспитанников 4-7 лет (по согласию родителей)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rPr>
          <w:trHeight w:val="828"/>
        </w:trPr>
        <w:tc>
          <w:tcPr>
            <w:tcW w:w="1042" w:type="dxa"/>
            <w:vMerge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.</w:t>
            </w:r>
          </w:p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овместное заполнение реч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, их анамнестической части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Логопедическая работа в логопедическом пункте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 «Говорить. Так ли это просто. Физиологические механизмы речи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Партнерство ДОУ и семьи в логопедической работе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ам родителей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Буклет  «Массаж различными предметами»</w:t>
            </w:r>
          </w:p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«</w:t>
            </w:r>
            <w:proofErr w:type="spellStart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Шипелочки</w:t>
            </w:r>
            <w:proofErr w:type="spellEnd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. Что нужно знать о шипящих звуках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Непокорные звуки.  Автоматизируем грамотно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  «Пальчиковая гимнастика как основа развития мелкой моторики руки ребенка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Как выполнять домашние задания логопеда»</w:t>
            </w:r>
          </w:p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Буклет «Упражнения для растягивания подъязычной связки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Речевой слух. Что это и для чего?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« Если ребёнок – левша?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Отвечаем на вопросы ребёнка. Как это делать грамотно и с пользой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Влияние эмоционального общения матери на развитие речи ребёнка»  (для родителей детей раннего возраста)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rPr>
          <w:cantSplit/>
          <w:trHeight w:val="750"/>
        </w:trPr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Анкетирование. Результаты совместной работы специалистов ДОУ и родителей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 «Правильно слышим – грамотно пишем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Учим говорить грамотно. Исправляем ошибки»</w:t>
            </w:r>
          </w:p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Что необходимо знать о голосе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«Работа над интонационной выразительностью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Буклет «Артикуляционная гимнастика для звука [Л]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ьное дыхание – правильная речь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«Говорим и рисуем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ам родителей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 «Словесные игры с детьми 4-5 лет» (для родителей детей среднего дошкольного возраста)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О профилактике нарушений чтения и письма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тенд  «</w:t>
            </w:r>
            <w:proofErr w:type="gramStart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Непослушные</w:t>
            </w:r>
            <w:proofErr w:type="gramEnd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соноры</w:t>
            </w:r>
            <w:proofErr w:type="spellEnd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ирование  «От слова к предложению. Развиваем связную речь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ильная речь – успешное обучение </w:t>
            </w:r>
          </w:p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в школе» с показом фрагмента занятия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ам родителей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етей, нуждающихся в ПМПК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rPr>
          <w:cantSplit/>
          <w:trHeight w:val="388"/>
        </w:trPr>
        <w:tc>
          <w:tcPr>
            <w:tcW w:w="1042" w:type="dxa"/>
            <w:vMerge w:val="restart"/>
            <w:textDirection w:val="btLr"/>
          </w:tcPr>
          <w:p w:rsidR="00B02B93" w:rsidRPr="00AB0494" w:rsidRDefault="00B02B93" w:rsidP="009A76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 xml:space="preserve">Буклет  «Памятка для </w:t>
            </w:r>
            <w:proofErr w:type="gramStart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AB0494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»</w:t>
            </w:r>
          </w:p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rPr>
          <w:trHeight w:val="353"/>
        </w:trPr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Консультация  «Как привить ребенку любовь к чтению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93" w:rsidRPr="00AB0494" w:rsidTr="009A76E7">
        <w:tc>
          <w:tcPr>
            <w:tcW w:w="1042" w:type="dxa"/>
            <w:vMerge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1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494">
              <w:rPr>
                <w:rFonts w:ascii="Times New Roman" w:hAnsi="Times New Roman" w:cs="Times New Roman"/>
                <w:sz w:val="28"/>
                <w:szCs w:val="28"/>
              </w:rPr>
              <w:t>Итоговое занятие «Праздник правильной речи»</w:t>
            </w:r>
          </w:p>
        </w:tc>
        <w:tc>
          <w:tcPr>
            <w:tcW w:w="2120" w:type="dxa"/>
          </w:tcPr>
          <w:p w:rsidR="00B02B93" w:rsidRPr="00AB0494" w:rsidRDefault="00B02B93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93" w:rsidRPr="00AB0494" w:rsidRDefault="00B02B93" w:rsidP="00B02B93">
      <w:pPr>
        <w:rPr>
          <w:rFonts w:ascii="Times New Roman" w:hAnsi="Times New Roman" w:cs="Times New Roman"/>
          <w:sz w:val="28"/>
          <w:szCs w:val="28"/>
        </w:rPr>
      </w:pPr>
    </w:p>
    <w:p w:rsidR="000C53B7" w:rsidRDefault="00B02B93" w:rsidP="00B0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</w:t>
      </w:r>
    </w:p>
    <w:p w:rsidR="00B02B93" w:rsidRDefault="00B02B93" w:rsidP="00CB7D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20" w:rsidRPr="00B02B93" w:rsidRDefault="00465D20" w:rsidP="00CB7D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9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02B93" w:rsidRPr="00B02B93">
        <w:rPr>
          <w:rFonts w:ascii="Times New Roman" w:hAnsi="Times New Roman" w:cs="Times New Roman"/>
          <w:b/>
          <w:sz w:val="28"/>
          <w:szCs w:val="28"/>
        </w:rPr>
        <w:t xml:space="preserve"> 2.  Журнал логопедического обследования детей.</w:t>
      </w:r>
    </w:p>
    <w:p w:rsidR="009A76E7" w:rsidRPr="006E236E" w:rsidRDefault="009A76E7" w:rsidP="009A76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Речевое развитие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группы № 14 «Родничок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1480"/>
        <w:gridCol w:w="1247"/>
        <w:gridCol w:w="2073"/>
        <w:gridCol w:w="1508"/>
        <w:gridCol w:w="1508"/>
        <w:gridCol w:w="1327"/>
      </w:tblGrid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ребёнка</w:t>
            </w:r>
            <w:proofErr w:type="spellEnd"/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24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 г</w:t>
            </w:r>
          </w:p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 г</w:t>
            </w:r>
          </w:p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 - 20___ г</w:t>
            </w:r>
          </w:p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410" w:type="dxa"/>
          </w:tcPr>
          <w:p w:rsidR="009A76E7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 Сергей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ш(с), ж(з), р(л)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ёт от возр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.</w:t>
            </w:r>
          </w:p>
          <w:p w:rsidR="009A76E7" w:rsidRPr="002D2A51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ап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0 г</w:t>
            </w:r>
          </w:p>
        </w:tc>
        <w:tc>
          <w:tcPr>
            <w:tcW w:w="2824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, ж(з), ч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щ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D30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(л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.</w:t>
            </w:r>
          </w:p>
          <w:p w:rsidR="009A76E7" w:rsidRPr="00D30E39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76E7" w:rsidRPr="00D30E39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лоб Владислав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 2015 г</w:t>
            </w: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Мила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Илья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свистящ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берг Таисия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щ), з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ш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ч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ж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Настя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о к возрастной н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), ж(з)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Иван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т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0 г</w:t>
            </w:r>
          </w:p>
        </w:tc>
        <w:tc>
          <w:tcPr>
            <w:tcW w:w="2824" w:type="dxa"/>
          </w:tcPr>
          <w:p w:rsidR="009A76E7" w:rsidRPr="00C22C22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ы шипящих, отсутствие сонорных звуков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ла </w:t>
            </w: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рова Поли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я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т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44B9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A76E7" w:rsidRPr="00044B90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 Андрей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, за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), л(в). Ниже возрастной нормы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Иван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шипящих, сонорных звуков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Илья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шипящих, сонорных звуков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Кристи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), отсутствие звука л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, отсутствие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Ванесс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 звуков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,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а Миле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 озвончения, нарушение шипящ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а Полина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0 г</w:t>
            </w:r>
          </w:p>
        </w:tc>
        <w:tc>
          <w:tcPr>
            <w:tcW w:w="2824" w:type="dxa"/>
          </w:tcPr>
          <w:p w:rsidR="009A76E7" w:rsidRPr="00651446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исленные дефекты звукопроизношения. ОНР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1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0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Юлия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возрастной нормы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на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л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шипящих, 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,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НР 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,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логопедом 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Георгий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матизм шипящих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ауленко Павел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Таня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835" w:type="dxa"/>
          </w:tcPr>
          <w:p w:rsidR="009A76E7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а</w:t>
            </w: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а Альбина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0 г</w:t>
            </w:r>
          </w:p>
        </w:tc>
        <w:tc>
          <w:tcPr>
            <w:tcW w:w="2824" w:type="dxa"/>
          </w:tcPr>
          <w:p w:rsidR="009A76E7" w:rsidRPr="00BB4A20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у№3 </w:t>
            </w: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0 г</w:t>
            </w:r>
          </w:p>
        </w:tc>
        <w:tc>
          <w:tcPr>
            <w:tcW w:w="2824" w:type="dxa"/>
          </w:tcPr>
          <w:p w:rsidR="009A76E7" w:rsidRPr="00D30E39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т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пящ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), р(в)</w:t>
            </w:r>
          </w:p>
        </w:tc>
        <w:tc>
          <w:tcPr>
            <w:tcW w:w="2835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ёт от возрастной нормы.</w:t>
            </w:r>
          </w:p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835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E7" w:rsidRPr="000B7643" w:rsidTr="009A76E7">
        <w:tc>
          <w:tcPr>
            <w:tcW w:w="456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40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Вика</w:t>
            </w:r>
          </w:p>
        </w:tc>
        <w:tc>
          <w:tcPr>
            <w:tcW w:w="1701" w:type="dxa"/>
          </w:tcPr>
          <w:p w:rsidR="009A76E7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0 г</w:t>
            </w:r>
          </w:p>
        </w:tc>
        <w:tc>
          <w:tcPr>
            <w:tcW w:w="2824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о к возрастной норме</w:t>
            </w:r>
          </w:p>
        </w:tc>
        <w:tc>
          <w:tcPr>
            <w:tcW w:w="2835" w:type="dxa"/>
          </w:tcPr>
          <w:p w:rsidR="009A76E7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6E7" w:rsidRPr="000B7643" w:rsidRDefault="009A76E7" w:rsidP="009A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6E7" w:rsidRPr="000B7643" w:rsidRDefault="009A76E7" w:rsidP="009A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E7" w:rsidRDefault="009A76E7" w:rsidP="009A76E7">
      <w:pPr>
        <w:rPr>
          <w:rFonts w:ascii="Times New Roman" w:hAnsi="Times New Roman" w:cs="Times New Roman"/>
          <w:sz w:val="24"/>
          <w:szCs w:val="24"/>
        </w:rPr>
      </w:pPr>
    </w:p>
    <w:p w:rsidR="009A76E7" w:rsidRDefault="009A76E7" w:rsidP="009A7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- логопед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Э.</w:t>
      </w:r>
    </w:p>
    <w:p w:rsidR="00591DD9" w:rsidRDefault="00591DD9" w:rsidP="009A76E7">
      <w:pPr>
        <w:rPr>
          <w:rFonts w:ascii="Times New Roman" w:hAnsi="Times New Roman" w:cs="Times New Roman"/>
          <w:sz w:val="24"/>
          <w:szCs w:val="24"/>
        </w:rPr>
      </w:pPr>
    </w:p>
    <w:p w:rsidR="009A76E7" w:rsidRDefault="00AD1A16" w:rsidP="009A7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 Расписание индивидуальных и подгрупповых зан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220"/>
      </w:tblGrid>
      <w:tr w:rsidR="00AD1A16" w:rsidTr="00AD1A16">
        <w:tc>
          <w:tcPr>
            <w:tcW w:w="2235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126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занятия </w:t>
            </w:r>
          </w:p>
        </w:tc>
        <w:tc>
          <w:tcPr>
            <w:tcW w:w="2220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AD1A16" w:rsidTr="00AD1A16">
        <w:tc>
          <w:tcPr>
            <w:tcW w:w="2235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26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16.10</w:t>
            </w:r>
          </w:p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</w:tr>
      <w:tr w:rsidR="00AD1A16" w:rsidTr="00AD1A16">
        <w:tc>
          <w:tcPr>
            <w:tcW w:w="2235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126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10</w:t>
            </w:r>
          </w:p>
        </w:tc>
        <w:tc>
          <w:tcPr>
            <w:tcW w:w="2220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16" w:rsidTr="00AD1A16">
        <w:tc>
          <w:tcPr>
            <w:tcW w:w="2235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126" w:type="dxa"/>
          </w:tcPr>
          <w:p w:rsidR="00AD1A16" w:rsidRDefault="00AD1A16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10</w:t>
            </w:r>
          </w:p>
          <w:p w:rsidR="00625BF0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D1A16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</w:tr>
      <w:tr w:rsidR="00AD1A16" w:rsidTr="00AD1A16">
        <w:tc>
          <w:tcPr>
            <w:tcW w:w="2235" w:type="dxa"/>
          </w:tcPr>
          <w:p w:rsidR="00AD1A16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126" w:type="dxa"/>
          </w:tcPr>
          <w:p w:rsidR="00AD1A16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10</w:t>
            </w:r>
          </w:p>
        </w:tc>
        <w:tc>
          <w:tcPr>
            <w:tcW w:w="2220" w:type="dxa"/>
          </w:tcPr>
          <w:p w:rsidR="00AD1A16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625BF0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16" w:rsidTr="00AD1A16">
        <w:tc>
          <w:tcPr>
            <w:tcW w:w="2235" w:type="dxa"/>
          </w:tcPr>
          <w:p w:rsidR="00AD1A16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126" w:type="dxa"/>
          </w:tcPr>
          <w:p w:rsidR="00AD1A16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10</w:t>
            </w:r>
          </w:p>
        </w:tc>
        <w:tc>
          <w:tcPr>
            <w:tcW w:w="2220" w:type="dxa"/>
          </w:tcPr>
          <w:p w:rsidR="00AD1A16" w:rsidRDefault="00625BF0" w:rsidP="009A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2.30</w:t>
            </w:r>
          </w:p>
        </w:tc>
      </w:tr>
    </w:tbl>
    <w:p w:rsidR="00AD1A16" w:rsidRDefault="00AD1A16" w:rsidP="009A76E7">
      <w:pPr>
        <w:rPr>
          <w:rFonts w:ascii="Times New Roman" w:hAnsi="Times New Roman" w:cs="Times New Roman"/>
          <w:sz w:val="28"/>
          <w:szCs w:val="28"/>
        </w:rPr>
      </w:pPr>
    </w:p>
    <w:p w:rsidR="00591DD9" w:rsidRDefault="00591DD9" w:rsidP="009A76E7">
      <w:pPr>
        <w:rPr>
          <w:rFonts w:ascii="Times New Roman" w:hAnsi="Times New Roman" w:cs="Times New Roman"/>
          <w:b/>
          <w:sz w:val="28"/>
          <w:szCs w:val="28"/>
        </w:rPr>
      </w:pPr>
    </w:p>
    <w:p w:rsidR="00625BF0" w:rsidRDefault="00625BF0" w:rsidP="009A7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 Речевая карта (образец)</w:t>
      </w:r>
    </w:p>
    <w:p w:rsidR="000A673A" w:rsidRDefault="000A673A" w:rsidP="000A6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КАРТА</w:t>
      </w:r>
    </w:p>
    <w:p w:rsidR="000A673A" w:rsidRDefault="000A673A" w:rsidP="000A6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ребенка ___________________ возраст _________ группа ___</w:t>
      </w:r>
    </w:p>
    <w:p w:rsidR="000A673A" w:rsidRPr="007A5F8B" w:rsidRDefault="000A673A" w:rsidP="000A673A">
      <w:pPr>
        <w:rPr>
          <w:rFonts w:ascii="Times New Roman" w:hAnsi="Times New Roman" w:cs="Times New Roman"/>
          <w:sz w:val="24"/>
          <w:szCs w:val="24"/>
        </w:rPr>
      </w:pPr>
      <w:r w:rsidRPr="007A5F8B">
        <w:rPr>
          <w:rFonts w:ascii="Times New Roman" w:hAnsi="Times New Roman" w:cs="Times New Roman"/>
          <w:i/>
          <w:sz w:val="24"/>
          <w:szCs w:val="24"/>
        </w:rPr>
        <w:t>Общее звучание речи (</w:t>
      </w:r>
      <w:r w:rsidRPr="007A5F8B">
        <w:rPr>
          <w:rFonts w:ascii="Times New Roman" w:hAnsi="Times New Roman" w:cs="Times New Roman"/>
          <w:sz w:val="24"/>
          <w:szCs w:val="24"/>
        </w:rPr>
        <w:t xml:space="preserve">норма, произношение звуков смазанное, </w:t>
      </w:r>
      <w:proofErr w:type="spellStart"/>
      <w:r w:rsidRPr="007A5F8B">
        <w:rPr>
          <w:rFonts w:ascii="Times New Roman" w:hAnsi="Times New Roman" w:cs="Times New Roman"/>
          <w:sz w:val="24"/>
          <w:szCs w:val="24"/>
        </w:rPr>
        <w:t>слаболабилизованное</w:t>
      </w:r>
      <w:proofErr w:type="spellEnd"/>
      <w:r w:rsidRPr="007A5F8B">
        <w:rPr>
          <w:rFonts w:ascii="Times New Roman" w:hAnsi="Times New Roman" w:cs="Times New Roman"/>
          <w:sz w:val="24"/>
          <w:szCs w:val="24"/>
        </w:rPr>
        <w:t>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673A" w:rsidRPr="007A5F8B" w:rsidRDefault="000A673A" w:rsidP="000A673A">
      <w:pPr>
        <w:rPr>
          <w:rFonts w:ascii="Times New Roman" w:hAnsi="Times New Roman" w:cs="Times New Roman"/>
          <w:sz w:val="24"/>
          <w:szCs w:val="24"/>
        </w:rPr>
      </w:pPr>
      <w:r w:rsidRPr="007A5F8B">
        <w:rPr>
          <w:rFonts w:ascii="Times New Roman" w:hAnsi="Times New Roman" w:cs="Times New Roman"/>
          <w:sz w:val="24"/>
          <w:szCs w:val="24"/>
        </w:rPr>
        <w:t>Голос (норма, хриплый, назализованный) 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 w:rsidRPr="007A5F8B">
        <w:rPr>
          <w:rFonts w:ascii="Times New Roman" w:hAnsi="Times New Roman" w:cs="Times New Roman"/>
          <w:sz w:val="24"/>
          <w:szCs w:val="24"/>
        </w:rPr>
        <w:t xml:space="preserve">Темп (норма, </w:t>
      </w:r>
      <w:proofErr w:type="spellStart"/>
      <w:r w:rsidRPr="007A5F8B">
        <w:rPr>
          <w:rFonts w:ascii="Times New Roman" w:hAnsi="Times New Roman" w:cs="Times New Roman"/>
          <w:sz w:val="24"/>
          <w:szCs w:val="24"/>
        </w:rPr>
        <w:t>брадилалия</w:t>
      </w:r>
      <w:proofErr w:type="spellEnd"/>
      <w:r w:rsidRPr="007A5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F8B">
        <w:rPr>
          <w:rFonts w:ascii="Times New Roman" w:hAnsi="Times New Roman" w:cs="Times New Roman"/>
          <w:sz w:val="24"/>
          <w:szCs w:val="24"/>
        </w:rPr>
        <w:t>тахилалия</w:t>
      </w:r>
      <w:proofErr w:type="spellEnd"/>
      <w:r w:rsidRPr="007A5F8B">
        <w:rPr>
          <w:rFonts w:ascii="Times New Roman" w:hAnsi="Times New Roman" w:cs="Times New Roman"/>
          <w:sz w:val="24"/>
          <w:szCs w:val="24"/>
        </w:rPr>
        <w:t>)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ность (запинки, заикание) 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 (нор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слабый, затухающий) 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ение речевого аппарата: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ы (норма, толстые, тонкие, вывернутые) 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ы (норма, редкие, кривые, адент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(норма, высокое, низкое) 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ус (нор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тый) 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(норма, толстый, тонкий, маленький, массивный, географический, раздвоенный) 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дечка (норма, укороченная, короткая) 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ция (нормальная, повышенная) 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нематический слух </w:t>
      </w:r>
      <w:r>
        <w:rPr>
          <w:rFonts w:ascii="Times New Roman" w:hAnsi="Times New Roman" w:cs="Times New Roman"/>
          <w:sz w:val="24"/>
          <w:szCs w:val="24"/>
        </w:rPr>
        <w:t>(норма, нарушен незначительно, нарушен грубо) _____________________________________________________________________________</w:t>
      </w:r>
    </w:p>
    <w:p w:rsidR="000A673A" w:rsidRPr="00F82366" w:rsidRDefault="000A673A" w:rsidP="000A67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-ПА-БА _______________                    ША-ЖА-ША _________________            </w:t>
      </w:r>
    </w:p>
    <w:p w:rsidR="000A673A" w:rsidRDefault="000A673A" w:rsidP="000A67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-ТА-ДА _______________                   ША-СА-ША __________________</w:t>
      </w:r>
    </w:p>
    <w:p w:rsidR="000A673A" w:rsidRDefault="000A673A" w:rsidP="000A67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-КА-ГА _______________                    СА-ЦА-СА ___________________</w:t>
      </w:r>
    </w:p>
    <w:p w:rsidR="000A673A" w:rsidRDefault="000A673A" w:rsidP="000A67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-ТА-ТЯ _______________                     ЧА-ТЯ-ЧА ___________________</w:t>
      </w:r>
    </w:p>
    <w:p w:rsidR="000A673A" w:rsidRDefault="000A673A" w:rsidP="000A67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-ЗА-СА ______________                       ЩА-СЯ-ЩА 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а и шубка – вот и весь мишутка 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 боса и без пояса 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 куёт цепь ___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щик прищурил  глаз, чинит часики для нас __________________________________</w:t>
      </w:r>
    </w:p>
    <w:p w:rsidR="000A673A" w:rsidRPr="007A5F8B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ятел долбил ель___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ары красный шар и голубой шарф ___________________________________________</w:t>
      </w:r>
    </w:p>
    <w:p w:rsidR="000A673A" w:rsidRDefault="000A673A" w:rsidP="000A6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гласног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9"/>
        <w:gridCol w:w="1059"/>
        <w:gridCol w:w="1044"/>
        <w:gridCol w:w="1076"/>
        <w:gridCol w:w="1067"/>
        <w:gridCol w:w="1157"/>
        <w:gridCol w:w="1029"/>
        <w:gridCol w:w="1024"/>
        <w:gridCol w:w="1025"/>
      </w:tblGrid>
      <w:tr w:rsidR="000A673A" w:rsidTr="0081710A">
        <w:tc>
          <w:tcPr>
            <w:tcW w:w="3756" w:type="dxa"/>
            <w:gridSpan w:val="3"/>
          </w:tcPr>
          <w:p w:rsidR="000A673A" w:rsidRPr="009B5BAB" w:rsidRDefault="000A673A" w:rsidP="0081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чале слова</w:t>
            </w:r>
          </w:p>
        </w:tc>
        <w:tc>
          <w:tcPr>
            <w:tcW w:w="3756" w:type="dxa"/>
            <w:gridSpan w:val="3"/>
          </w:tcPr>
          <w:p w:rsidR="000A673A" w:rsidRPr="009B5BAB" w:rsidRDefault="000A673A" w:rsidP="0081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B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 слова</w:t>
            </w:r>
          </w:p>
        </w:tc>
        <w:tc>
          <w:tcPr>
            <w:tcW w:w="3759" w:type="dxa"/>
            <w:gridSpan w:val="3"/>
          </w:tcPr>
          <w:p w:rsidR="000A673A" w:rsidRPr="009B5BAB" w:rsidRDefault="000A673A" w:rsidP="0081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B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едине слова</w:t>
            </w:r>
          </w:p>
        </w:tc>
      </w:tr>
      <w:tr w:rsidR="000A673A" w:rsidTr="0081710A"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к </w:t>
            </w: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</w:t>
            </w: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</w:t>
            </w: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53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53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  <w:tc>
          <w:tcPr>
            <w:tcW w:w="1253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</w:tr>
      <w:tr w:rsidR="000A673A" w:rsidTr="0081710A"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говая структура слова (</w:t>
      </w:r>
      <w:r>
        <w:rPr>
          <w:rFonts w:ascii="Times New Roman" w:hAnsi="Times New Roman" w:cs="Times New Roman"/>
          <w:sz w:val="24"/>
          <w:szCs w:val="24"/>
        </w:rPr>
        <w:t>нарушена) 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ускали птиц из клеток 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роводчик чинит водопровод 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енка развешивает простыни 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навт управляет космическим кораблём 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овица  ________________________              температура  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ец _________________________               велосипедист 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стура ________________________               погремушка 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вариум ________________________               экскаватор _________________________</w:t>
      </w:r>
    </w:p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ческий строй реч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499"/>
        <w:gridCol w:w="1307"/>
        <w:gridCol w:w="1423"/>
        <w:gridCol w:w="1294"/>
        <w:gridCol w:w="1048"/>
        <w:gridCol w:w="859"/>
        <w:gridCol w:w="1183"/>
        <w:gridCol w:w="761"/>
      </w:tblGrid>
      <w:tr w:rsidR="000A673A" w:rsidTr="0081710A">
        <w:tc>
          <w:tcPr>
            <w:tcW w:w="1809" w:type="dxa"/>
            <w:gridSpan w:val="2"/>
          </w:tcPr>
          <w:p w:rsidR="000A673A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. </w:t>
            </w:r>
          </w:p>
          <w:p w:rsidR="000A673A" w:rsidRPr="006B239D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A673A" w:rsidRPr="006B239D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73A" w:rsidRPr="006B239D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39D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6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A673A" w:rsidRPr="006B239D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39D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proofErr w:type="gramStart"/>
            <w:r w:rsidRPr="006B23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 w:rsidRPr="006B23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82" w:type="dxa"/>
            <w:gridSpan w:val="4"/>
          </w:tcPr>
          <w:p w:rsidR="000A673A" w:rsidRPr="00F92867" w:rsidRDefault="000A673A" w:rsidP="0081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предлогов</w:t>
            </w:r>
          </w:p>
        </w:tc>
      </w:tr>
      <w:tr w:rsidR="000A673A" w:rsidTr="0081710A">
        <w:tc>
          <w:tcPr>
            <w:tcW w:w="125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</w:t>
            </w:r>
          </w:p>
        </w:tc>
        <w:tc>
          <w:tcPr>
            <w:tcW w:w="557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8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</w:p>
        </w:tc>
        <w:tc>
          <w:tcPr>
            <w:tcW w:w="87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25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но</w:t>
            </w:r>
          </w:p>
        </w:tc>
        <w:tc>
          <w:tcPr>
            <w:tcW w:w="557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</w:p>
        </w:tc>
        <w:tc>
          <w:tcPr>
            <w:tcW w:w="99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</w:p>
        </w:tc>
        <w:tc>
          <w:tcPr>
            <w:tcW w:w="87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252" w:type="dxa"/>
          </w:tcPr>
          <w:p w:rsidR="000A673A" w:rsidRPr="00055D4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</w:t>
            </w:r>
          </w:p>
        </w:tc>
        <w:tc>
          <w:tcPr>
            <w:tcW w:w="557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</w:t>
            </w:r>
          </w:p>
        </w:tc>
        <w:tc>
          <w:tcPr>
            <w:tcW w:w="99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</w:p>
        </w:tc>
        <w:tc>
          <w:tcPr>
            <w:tcW w:w="87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25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 </w:t>
            </w:r>
          </w:p>
        </w:tc>
        <w:tc>
          <w:tcPr>
            <w:tcW w:w="557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</w:p>
        </w:tc>
        <w:tc>
          <w:tcPr>
            <w:tcW w:w="99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</w:p>
        </w:tc>
        <w:tc>
          <w:tcPr>
            <w:tcW w:w="87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25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ятел </w:t>
            </w:r>
          </w:p>
        </w:tc>
        <w:tc>
          <w:tcPr>
            <w:tcW w:w="557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</w:p>
        </w:tc>
        <w:tc>
          <w:tcPr>
            <w:tcW w:w="99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ло </w:t>
            </w:r>
          </w:p>
        </w:tc>
        <w:tc>
          <w:tcPr>
            <w:tcW w:w="87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25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ево </w:t>
            </w:r>
          </w:p>
        </w:tc>
        <w:tc>
          <w:tcPr>
            <w:tcW w:w="557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867">
              <w:rPr>
                <w:rFonts w:ascii="Times New Roman" w:hAnsi="Times New Roman" w:cs="Times New Roman"/>
                <w:i/>
                <w:sz w:val="24"/>
                <w:szCs w:val="24"/>
              </w:rPr>
              <w:t>Из-за</w:t>
            </w:r>
          </w:p>
        </w:tc>
        <w:tc>
          <w:tcPr>
            <w:tcW w:w="992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-под</w:t>
            </w:r>
          </w:p>
        </w:tc>
        <w:tc>
          <w:tcPr>
            <w:tcW w:w="873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</w:p>
    <w:p w:rsidR="000A673A" w:rsidRPr="00F92867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овообразован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1"/>
        <w:gridCol w:w="3054"/>
        <w:gridCol w:w="1873"/>
        <w:gridCol w:w="2872"/>
      </w:tblGrid>
      <w:tr w:rsidR="000A673A" w:rsidTr="0081710A">
        <w:tc>
          <w:tcPr>
            <w:tcW w:w="5211" w:type="dxa"/>
            <w:gridSpan w:val="2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е с уменьшительно-ласкательным значением</w:t>
            </w:r>
          </w:p>
        </w:tc>
        <w:tc>
          <w:tcPr>
            <w:tcW w:w="5245" w:type="dxa"/>
            <w:gridSpan w:val="2"/>
          </w:tcPr>
          <w:p w:rsidR="000A673A" w:rsidRPr="0042566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6 лет)</w:t>
            </w:r>
          </w:p>
        </w:tc>
      </w:tr>
      <w:tr w:rsidR="000A673A" w:rsidTr="0081710A">
        <w:tc>
          <w:tcPr>
            <w:tcW w:w="180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</w:p>
        </w:tc>
        <w:tc>
          <w:tcPr>
            <w:tcW w:w="3402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гкий </w:t>
            </w:r>
          </w:p>
        </w:tc>
        <w:tc>
          <w:tcPr>
            <w:tcW w:w="3261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80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867">
              <w:rPr>
                <w:rFonts w:ascii="Times New Roman" w:hAnsi="Times New Roman" w:cs="Times New Roman"/>
                <w:i/>
                <w:sz w:val="24"/>
                <w:szCs w:val="24"/>
              </w:rPr>
              <w:t>Носок</w:t>
            </w:r>
          </w:p>
        </w:tc>
        <w:tc>
          <w:tcPr>
            <w:tcW w:w="3402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ёкий </w:t>
            </w:r>
          </w:p>
        </w:tc>
        <w:tc>
          <w:tcPr>
            <w:tcW w:w="3261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80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та </w:t>
            </w:r>
          </w:p>
        </w:tc>
        <w:tc>
          <w:tcPr>
            <w:tcW w:w="3402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ый </w:t>
            </w:r>
          </w:p>
        </w:tc>
        <w:tc>
          <w:tcPr>
            <w:tcW w:w="3261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80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но </w:t>
            </w:r>
          </w:p>
        </w:tc>
        <w:tc>
          <w:tcPr>
            <w:tcW w:w="3402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рый </w:t>
            </w:r>
          </w:p>
        </w:tc>
        <w:tc>
          <w:tcPr>
            <w:tcW w:w="3261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809" w:type="dxa"/>
          </w:tcPr>
          <w:p w:rsidR="000A673A" w:rsidRPr="00F92867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ец </w:t>
            </w:r>
          </w:p>
        </w:tc>
        <w:tc>
          <w:tcPr>
            <w:tcW w:w="3402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кий </w:t>
            </w:r>
          </w:p>
        </w:tc>
        <w:tc>
          <w:tcPr>
            <w:tcW w:w="3261" w:type="dxa"/>
          </w:tcPr>
          <w:p w:rsidR="000A673A" w:rsidRDefault="000A673A" w:rsidP="0081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2535"/>
        <w:gridCol w:w="2403"/>
        <w:gridCol w:w="2913"/>
      </w:tblGrid>
      <w:tr w:rsidR="000A673A" w:rsidTr="0081710A">
        <w:tc>
          <w:tcPr>
            <w:tcW w:w="4627" w:type="dxa"/>
            <w:gridSpan w:val="2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етенышей животных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</w:tc>
        <w:tc>
          <w:tcPr>
            <w:tcW w:w="5829" w:type="dxa"/>
            <w:gridSpan w:val="2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етенышей животных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)</w:t>
            </w:r>
          </w:p>
        </w:tc>
      </w:tr>
      <w:tr w:rsidR="000A673A" w:rsidTr="0081710A">
        <w:tc>
          <w:tcPr>
            <w:tcW w:w="1809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зайца </w:t>
            </w:r>
          </w:p>
        </w:tc>
        <w:tc>
          <w:tcPr>
            <w:tcW w:w="2818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A673A" w:rsidRPr="00C97D56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хомяка </w:t>
            </w:r>
          </w:p>
        </w:tc>
        <w:tc>
          <w:tcPr>
            <w:tcW w:w="3260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809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волка</w:t>
            </w:r>
          </w:p>
        </w:tc>
        <w:tc>
          <w:tcPr>
            <w:tcW w:w="2818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A673A" w:rsidRPr="00C97D56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барсука </w:t>
            </w:r>
          </w:p>
        </w:tc>
        <w:tc>
          <w:tcPr>
            <w:tcW w:w="3260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809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 белки </w:t>
            </w:r>
          </w:p>
        </w:tc>
        <w:tc>
          <w:tcPr>
            <w:tcW w:w="2818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A673A" w:rsidRPr="00C97D56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собаки </w:t>
            </w:r>
          </w:p>
        </w:tc>
        <w:tc>
          <w:tcPr>
            <w:tcW w:w="3260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1809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козы </w:t>
            </w:r>
          </w:p>
        </w:tc>
        <w:tc>
          <w:tcPr>
            <w:tcW w:w="2818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A673A" w:rsidRPr="00C97D56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коровы </w:t>
            </w:r>
          </w:p>
        </w:tc>
        <w:tc>
          <w:tcPr>
            <w:tcW w:w="3260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3"/>
        <w:gridCol w:w="2110"/>
        <w:gridCol w:w="2551"/>
        <w:gridCol w:w="2256"/>
      </w:tblGrid>
      <w:tr w:rsidR="000A673A" w:rsidTr="0081710A">
        <w:tc>
          <w:tcPr>
            <w:tcW w:w="5211" w:type="dxa"/>
            <w:gridSpan w:val="2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ельные прилагательные  (с </w:t>
            </w:r>
            <w:r w:rsidRPr="0042566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тяжательные прилагатель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6 лет)</w:t>
            </w:r>
          </w:p>
        </w:tc>
      </w:tr>
      <w:tr w:rsidR="000A673A" w:rsidTr="0081710A">
        <w:tc>
          <w:tcPr>
            <w:tcW w:w="2817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мейка из дерева </w:t>
            </w:r>
          </w:p>
        </w:tc>
        <w:tc>
          <w:tcPr>
            <w:tcW w:w="2394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6A">
              <w:rPr>
                <w:rFonts w:ascii="Times New Roman" w:hAnsi="Times New Roman" w:cs="Times New Roman"/>
                <w:i/>
                <w:sz w:val="24"/>
                <w:szCs w:val="24"/>
              </w:rPr>
              <w:t>Хвост лисы. Чей?</w:t>
            </w:r>
          </w:p>
        </w:tc>
        <w:tc>
          <w:tcPr>
            <w:tcW w:w="2551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2817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кан из стекла </w:t>
            </w:r>
          </w:p>
        </w:tc>
        <w:tc>
          <w:tcPr>
            <w:tcW w:w="2394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6A">
              <w:rPr>
                <w:rFonts w:ascii="Times New Roman" w:hAnsi="Times New Roman" w:cs="Times New Roman"/>
                <w:i/>
                <w:sz w:val="24"/>
                <w:szCs w:val="24"/>
              </w:rPr>
              <w:t>Уши зайца. Чьи?</w:t>
            </w:r>
          </w:p>
        </w:tc>
        <w:tc>
          <w:tcPr>
            <w:tcW w:w="2551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2817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к из апельсина</w:t>
            </w:r>
          </w:p>
        </w:tc>
        <w:tc>
          <w:tcPr>
            <w:tcW w:w="2394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6A">
              <w:rPr>
                <w:rFonts w:ascii="Times New Roman" w:hAnsi="Times New Roman" w:cs="Times New Roman"/>
                <w:i/>
                <w:sz w:val="24"/>
                <w:szCs w:val="24"/>
              </w:rPr>
              <w:t>Лапа медведя. Чья?</w:t>
            </w:r>
          </w:p>
        </w:tc>
        <w:tc>
          <w:tcPr>
            <w:tcW w:w="2551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2817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верт из бумаги </w:t>
            </w:r>
          </w:p>
        </w:tc>
        <w:tc>
          <w:tcPr>
            <w:tcW w:w="2394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6A">
              <w:rPr>
                <w:rFonts w:ascii="Times New Roman" w:hAnsi="Times New Roman" w:cs="Times New Roman"/>
                <w:i/>
                <w:sz w:val="24"/>
                <w:szCs w:val="24"/>
              </w:rPr>
              <w:t>Пальто мамы. Чьё?</w:t>
            </w:r>
          </w:p>
        </w:tc>
        <w:tc>
          <w:tcPr>
            <w:tcW w:w="2551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A" w:rsidTr="0081710A">
        <w:tc>
          <w:tcPr>
            <w:tcW w:w="2817" w:type="dxa"/>
          </w:tcPr>
          <w:p w:rsidR="000A673A" w:rsidRPr="008E6F8E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ки из шерсти </w:t>
            </w:r>
          </w:p>
        </w:tc>
        <w:tc>
          <w:tcPr>
            <w:tcW w:w="2394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73A" w:rsidRPr="0042566A" w:rsidRDefault="000A673A" w:rsidP="0081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6A">
              <w:rPr>
                <w:rFonts w:ascii="Times New Roman" w:hAnsi="Times New Roman" w:cs="Times New Roman"/>
                <w:i/>
                <w:sz w:val="24"/>
                <w:szCs w:val="24"/>
              </w:rPr>
              <w:t>Ботинки папы. Чьи?</w:t>
            </w:r>
          </w:p>
        </w:tc>
        <w:tc>
          <w:tcPr>
            <w:tcW w:w="2551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</w:p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язная речь: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 (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ый, В- по наводящим вопросам, Н- не справился)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 серии сюжетных картин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 В, Н) 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 картине (С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Н) 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формированность ведущей руки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терали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ояние моторной сферы: </w:t>
      </w:r>
      <w:r>
        <w:rPr>
          <w:rFonts w:ascii="Times New Roman" w:hAnsi="Times New Roman" w:cs="Times New Roman"/>
          <w:sz w:val="24"/>
          <w:szCs w:val="24"/>
        </w:rPr>
        <w:t>- общая моторика 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чная моторика ___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ояние звукопроизношения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утствие ___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на __________________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кажен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55D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, увулярное) ______________________________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для проведения обследования: </w:t>
      </w:r>
      <w:r>
        <w:rPr>
          <w:rFonts w:ascii="Times New Roman" w:hAnsi="Times New Roman" w:cs="Times New Roman"/>
          <w:sz w:val="24"/>
          <w:szCs w:val="24"/>
        </w:rPr>
        <w:t>Пушистый заяц беляк выскочил из-под куста крыжовни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"/>
        <w:gridCol w:w="554"/>
        <w:gridCol w:w="505"/>
        <w:gridCol w:w="538"/>
        <w:gridCol w:w="527"/>
        <w:gridCol w:w="556"/>
        <w:gridCol w:w="545"/>
        <w:gridCol w:w="520"/>
        <w:gridCol w:w="556"/>
        <w:gridCol w:w="523"/>
        <w:gridCol w:w="556"/>
        <w:gridCol w:w="510"/>
        <w:gridCol w:w="544"/>
        <w:gridCol w:w="513"/>
        <w:gridCol w:w="522"/>
        <w:gridCol w:w="528"/>
        <w:gridCol w:w="524"/>
        <w:gridCol w:w="528"/>
      </w:tblGrid>
      <w:tr w:rsidR="000A673A" w:rsidTr="0081710A"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6" w:type="dxa"/>
          </w:tcPr>
          <w:p w:rsidR="000A673A" w:rsidRPr="00055D4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26" w:type="dxa"/>
          </w:tcPr>
          <w:p w:rsidR="000A673A" w:rsidRPr="00055D4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26" w:type="dxa"/>
          </w:tcPr>
          <w:p w:rsidR="000A673A" w:rsidRPr="00055D4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26" w:type="dxa"/>
          </w:tcPr>
          <w:p w:rsidR="000A673A" w:rsidRPr="00055D4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7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27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A673A" w:rsidTr="0081710A"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73A" w:rsidRPr="00055D4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0A673A" w:rsidRDefault="000A673A" w:rsidP="0081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</w:p>
    <w:p w:rsidR="000A673A" w:rsidRDefault="000A673A" w:rsidP="000A67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заключение</w:t>
      </w:r>
      <w:r w:rsidR="00B315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B31530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:rsidR="000A673A" w:rsidRDefault="000A673A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_» __________ 201_ г                 </w:t>
      </w:r>
      <w:r w:rsidR="00B315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Учитель-л</w:t>
      </w:r>
      <w:r w:rsidR="00B31530">
        <w:rPr>
          <w:rFonts w:ascii="Times New Roman" w:hAnsi="Times New Roman" w:cs="Times New Roman"/>
          <w:sz w:val="24"/>
          <w:szCs w:val="24"/>
        </w:rPr>
        <w:t>огопед ________________</w:t>
      </w:r>
    </w:p>
    <w:p w:rsidR="00B31530" w:rsidRDefault="00B31530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_____________</w:t>
      </w:r>
    </w:p>
    <w:p w:rsidR="00B31530" w:rsidRDefault="00B31530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заключение (промежуточное обследование): _________________________</w:t>
      </w:r>
    </w:p>
    <w:p w:rsidR="00B31530" w:rsidRDefault="00B31530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_____________</w:t>
      </w:r>
    </w:p>
    <w:p w:rsidR="00B31530" w:rsidRDefault="00B31530" w:rsidP="000A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ческое заключение (итоговое обследование): ______________________________ </w:t>
      </w:r>
    </w:p>
    <w:p w:rsidR="000A673A" w:rsidRPr="00B31530" w:rsidRDefault="000A673A" w:rsidP="00B31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ррекционной работы: ____________________________</w:t>
      </w:r>
      <w:r w:rsidR="00B31530">
        <w:rPr>
          <w:rFonts w:ascii="Times New Roman" w:hAnsi="Times New Roman" w:cs="Times New Roman"/>
          <w:sz w:val="24"/>
          <w:szCs w:val="24"/>
        </w:rPr>
        <w:t>__________________</w:t>
      </w:r>
    </w:p>
    <w:p w:rsidR="00A20A72" w:rsidRDefault="006314D8" w:rsidP="00A20A72">
      <w:pPr>
        <w:pStyle w:val="ac"/>
        <w:rPr>
          <w:b/>
          <w:szCs w:val="28"/>
        </w:rPr>
      </w:pPr>
      <w:r>
        <w:rPr>
          <w:b/>
          <w:szCs w:val="28"/>
        </w:rPr>
        <w:lastRenderedPageBreak/>
        <w:t>Приложение 5. Календарно-</w:t>
      </w:r>
      <w:r w:rsidR="00591DD9">
        <w:rPr>
          <w:b/>
          <w:szCs w:val="28"/>
        </w:rPr>
        <w:t xml:space="preserve">тематическое планирование </w:t>
      </w:r>
      <w:r>
        <w:rPr>
          <w:b/>
          <w:szCs w:val="28"/>
        </w:rPr>
        <w:t>подгрупповых занятий.</w:t>
      </w:r>
    </w:p>
    <w:p w:rsidR="006314D8" w:rsidRDefault="006314D8" w:rsidP="00A20A72">
      <w:pPr>
        <w:pStyle w:val="ac"/>
        <w:rPr>
          <w:b/>
          <w:szCs w:val="28"/>
        </w:rPr>
      </w:pPr>
    </w:p>
    <w:p w:rsidR="00591DD9" w:rsidRPr="00591DD9" w:rsidRDefault="006314D8" w:rsidP="00591DD9">
      <w:pPr>
        <w:pStyle w:val="c19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 w:rsidRPr="00591DD9">
        <w:rPr>
          <w:b/>
          <w:sz w:val="28"/>
          <w:szCs w:val="28"/>
        </w:rPr>
        <w:t>Приложение 6.</w:t>
      </w:r>
      <w:r>
        <w:rPr>
          <w:b/>
          <w:szCs w:val="28"/>
        </w:rPr>
        <w:t xml:space="preserve">  </w:t>
      </w:r>
      <w:r w:rsidR="00591DD9" w:rsidRPr="00591DD9">
        <w:rPr>
          <w:rStyle w:val="c18"/>
          <w:b/>
          <w:i/>
          <w:iCs/>
          <w:color w:val="000000"/>
          <w:sz w:val="28"/>
          <w:szCs w:val="28"/>
        </w:rPr>
        <w:t>Тематическое планирование при коррекции фонетических недостатков речи.</w:t>
      </w:r>
    </w:p>
    <w:p w:rsidR="00591DD9" w:rsidRDefault="00591DD9" w:rsidP="00591DD9">
      <w:pPr>
        <w:pStyle w:val="c19"/>
        <w:spacing w:before="0" w:beforeAutospacing="0" w:after="0" w:afterAutospacing="0" w:line="270" w:lineRule="atLeast"/>
        <w:jc w:val="center"/>
        <w:rPr>
          <w:rStyle w:val="c18"/>
          <w:i/>
          <w:iCs/>
          <w:color w:val="000000"/>
          <w:sz w:val="28"/>
          <w:szCs w:val="28"/>
        </w:rPr>
      </w:pPr>
      <w:r>
        <w:rPr>
          <w:rStyle w:val="c18"/>
          <w:i/>
          <w:iCs/>
          <w:color w:val="000000"/>
          <w:sz w:val="28"/>
          <w:szCs w:val="28"/>
        </w:rPr>
        <w:t>Группа свистящих   звуков ([</w:t>
      </w:r>
      <w:proofErr w:type="gramStart"/>
      <w:r>
        <w:rPr>
          <w:rStyle w:val="c18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18"/>
          <w:i/>
          <w:iCs/>
          <w:color w:val="000000"/>
          <w:sz w:val="28"/>
          <w:szCs w:val="28"/>
        </w:rPr>
        <w:t>], [с`], [з], [з`], [ц])</w:t>
      </w:r>
    </w:p>
    <w:p w:rsidR="00591DD9" w:rsidRDefault="00591DD9" w:rsidP="00591DD9">
      <w:pPr>
        <w:pStyle w:val="c19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9"/>
        <w:gridCol w:w="3534"/>
        <w:gridCol w:w="3087"/>
      </w:tblGrid>
      <w:tr w:rsidR="00591DD9" w:rsidTr="00591DD9">
        <w:tc>
          <w:tcPr>
            <w:tcW w:w="4928" w:type="dxa"/>
          </w:tcPr>
          <w:p w:rsidR="00591DD9" w:rsidRPr="002A336A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апы работы</w:t>
            </w:r>
          </w:p>
        </w:tc>
        <w:tc>
          <w:tcPr>
            <w:tcW w:w="4929" w:type="dxa"/>
          </w:tcPr>
          <w:p w:rsidR="00591DD9" w:rsidRPr="002A336A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держание работы</w:t>
            </w:r>
          </w:p>
        </w:tc>
        <w:tc>
          <w:tcPr>
            <w:tcW w:w="4929" w:type="dxa"/>
          </w:tcPr>
          <w:p w:rsidR="00591DD9" w:rsidRPr="002A336A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ды работ</w:t>
            </w:r>
          </w:p>
        </w:tc>
      </w:tr>
      <w:tr w:rsidR="00591DD9" w:rsidRPr="002A336A" w:rsidTr="00591DD9">
        <w:tc>
          <w:tcPr>
            <w:tcW w:w="4928" w:type="dxa"/>
            <w:vMerge w:val="restart"/>
          </w:tcPr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1-й этап</w:t>
            </w:r>
          </w:p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21"/>
                <w:color w:val="000000"/>
                <w:sz w:val="28"/>
                <w:szCs w:val="28"/>
              </w:rPr>
              <w:t>(также включен в каждый этап работы)</w:t>
            </w:r>
          </w:p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Подготовка  речевого аппарата к постановке звуков.</w:t>
            </w:r>
          </w:p>
          <w:p w:rsidR="00591DD9" w:rsidRPr="002A336A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D20D9D" w:rsidRDefault="00591DD9" w:rsidP="00870CE8">
            <w:pPr>
              <w:numPr>
                <w:ilvl w:val="0"/>
                <w:numId w:val="22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движности артикуляционного аппарата.</w:t>
            </w:r>
          </w:p>
          <w:p w:rsidR="00591DD9" w:rsidRPr="00D20D9D" w:rsidRDefault="00591DD9" w:rsidP="00870CE8">
            <w:pPr>
              <w:numPr>
                <w:ilvl w:val="0"/>
                <w:numId w:val="2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одвижности губ. («Оскал»,  «Хоботок», «Хоботок» с последующим «Оскалом»)</w:t>
            </w:r>
          </w:p>
          <w:p w:rsidR="00591DD9" w:rsidRPr="00D20D9D" w:rsidRDefault="00591DD9" w:rsidP="00870CE8">
            <w:pPr>
              <w:numPr>
                <w:ilvl w:val="0"/>
                <w:numId w:val="2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одвижности мышц языка.</w:t>
            </w:r>
          </w:p>
          <w:p w:rsidR="00591DD9" w:rsidRPr="00D20D9D" w:rsidRDefault="00591DD9" w:rsidP="00591DD9">
            <w:pPr>
              <w:shd w:val="clear" w:color="auto" w:fill="FFFFFF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чели», «Часики», «Лопаточка», «Иголочка».</w:t>
            </w:r>
          </w:p>
          <w:p w:rsidR="00591DD9" w:rsidRPr="00D20D9D" w:rsidRDefault="00591DD9" w:rsidP="00870CE8">
            <w:pPr>
              <w:numPr>
                <w:ilvl w:val="0"/>
                <w:numId w:val="2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постановки данной группы звуков:</w:t>
            </w:r>
          </w:p>
          <w:p w:rsidR="00591DD9" w:rsidRPr="002A336A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D20D9D" w:rsidRDefault="00591DD9" w:rsidP="00870CE8">
            <w:pPr>
              <w:numPr>
                <w:ilvl w:val="0"/>
                <w:numId w:val="25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перед зеркалом (сопряжённые и отражённые).</w:t>
            </w:r>
          </w:p>
          <w:p w:rsidR="00591DD9" w:rsidRPr="00D20D9D" w:rsidRDefault="00591DD9" w:rsidP="00870CE8">
            <w:pPr>
              <w:numPr>
                <w:ilvl w:val="0"/>
                <w:numId w:val="25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упражнения.</w:t>
            </w:r>
          </w:p>
          <w:p w:rsidR="00591DD9" w:rsidRPr="00D20D9D" w:rsidRDefault="00591DD9" w:rsidP="00870CE8">
            <w:pPr>
              <w:numPr>
                <w:ilvl w:val="0"/>
                <w:numId w:val="25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артикуляционных движений под счёт.</w:t>
            </w:r>
          </w:p>
          <w:p w:rsidR="00591DD9" w:rsidRPr="002A336A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D9" w:rsidRPr="002A336A" w:rsidTr="00591DD9">
        <w:tc>
          <w:tcPr>
            <w:tcW w:w="4928" w:type="dxa"/>
            <w:vMerge/>
          </w:tcPr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2A336A" w:rsidRDefault="00591DD9" w:rsidP="00591DD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[с], [с`], [з], [з`]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Месим тесто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Блинчики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Почистим зубки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Киска сердится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Наказать непослушный язык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Трубочка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Оближем губки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Загнать мяч в ворота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91DD9" w:rsidRPr="00D20D9D" w:rsidRDefault="00591DD9" w:rsidP="00870CE8">
            <w:pPr>
              <w:numPr>
                <w:ilvl w:val="0"/>
                <w:numId w:val="2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ечевым выдохом</w:t>
            </w:r>
          </w:p>
          <w:p w:rsidR="00591DD9" w:rsidRPr="00D20D9D" w:rsidRDefault="00591DD9" w:rsidP="00870CE8">
            <w:pPr>
              <w:numPr>
                <w:ilvl w:val="0"/>
                <w:numId w:val="2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плавного длительного выдоха.</w:t>
            </w:r>
          </w:p>
          <w:p w:rsidR="00591DD9" w:rsidRDefault="00591DD9" w:rsidP="00870CE8">
            <w:pPr>
              <w:numPr>
                <w:ilvl w:val="0"/>
                <w:numId w:val="28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илой выдоха</w:t>
            </w:r>
          </w:p>
          <w:p w:rsidR="00591DD9" w:rsidRPr="002A336A" w:rsidRDefault="00591DD9" w:rsidP="00591DD9">
            <w:p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2A336A" w:rsidRDefault="00591DD9" w:rsidP="00591DD9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lastRenderedPageBreak/>
              <w:t>[ц]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Наказать непослушный язык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Киска сердится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Трубочка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2A336A">
              <w:rPr>
                <w:rStyle w:val="c0"/>
                <w:color w:val="000000"/>
                <w:sz w:val="28"/>
                <w:szCs w:val="28"/>
              </w:rPr>
              <w:t>«Загнать мяч в ворота»</w:t>
            </w: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91DD9" w:rsidRPr="002A336A" w:rsidRDefault="00591DD9" w:rsidP="00591DD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91DD9" w:rsidRPr="00D20D9D" w:rsidRDefault="00591DD9" w:rsidP="00870CE8">
            <w:pPr>
              <w:numPr>
                <w:ilvl w:val="0"/>
                <w:numId w:val="29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для развития  речевого дыхания.</w:t>
            </w:r>
          </w:p>
          <w:p w:rsidR="00591DD9" w:rsidRPr="00D20D9D" w:rsidRDefault="00591DD9" w:rsidP="00870CE8">
            <w:pPr>
              <w:numPr>
                <w:ilvl w:val="0"/>
                <w:numId w:val="29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развития напора воздуха.</w:t>
            </w:r>
          </w:p>
          <w:p w:rsidR="00591DD9" w:rsidRPr="00D20D9D" w:rsidRDefault="00591DD9" w:rsidP="00870CE8">
            <w:pPr>
              <w:numPr>
                <w:ilvl w:val="0"/>
                <w:numId w:val="29"/>
              </w:numPr>
              <w:shd w:val="clear" w:color="auto" w:fill="FFFFFF"/>
              <w:ind w:left="5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ение теплой – холодной воздушной струи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2A336A" w:rsidTr="00591DD9">
        <w:tc>
          <w:tcPr>
            <w:tcW w:w="4928" w:type="dxa"/>
            <w:vMerge w:val="restart"/>
          </w:tcPr>
          <w:p w:rsidR="00591DD9" w:rsidRPr="00D20D9D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й этап</w:t>
            </w:r>
          </w:p>
          <w:p w:rsidR="00591DD9" w:rsidRPr="00D20D9D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.</w:t>
            </w:r>
          </w:p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DF7AE3" w:rsidRDefault="00591DD9" w:rsidP="00870CE8">
            <w:pPr>
              <w:numPr>
                <w:ilvl w:val="0"/>
                <w:numId w:val="30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ртикуляцией звука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DF7AE3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артикуляции перед зеркалом.</w:t>
            </w:r>
          </w:p>
          <w:p w:rsidR="00591DD9" w:rsidRPr="00DF7AE3" w:rsidRDefault="00591DD9" w:rsidP="00591DD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офиля данного звука.</w:t>
            </w:r>
          </w:p>
          <w:p w:rsidR="00591DD9" w:rsidRPr="002A336A" w:rsidRDefault="00591DD9" w:rsidP="00591DD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2A336A" w:rsidTr="00591DD9">
        <w:tc>
          <w:tcPr>
            <w:tcW w:w="4928" w:type="dxa"/>
            <w:vMerge/>
          </w:tcPr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DF7AE3" w:rsidRDefault="00591DD9" w:rsidP="00870CE8">
            <w:pPr>
              <w:numPr>
                <w:ilvl w:val="0"/>
                <w:numId w:val="31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DF7AE3" w:rsidRDefault="00591DD9" w:rsidP="00870CE8">
            <w:pPr>
              <w:numPr>
                <w:ilvl w:val="0"/>
                <w:numId w:val="3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ражанию.</w:t>
            </w:r>
          </w:p>
          <w:p w:rsidR="00591DD9" w:rsidRPr="00DF7AE3" w:rsidRDefault="00591DD9" w:rsidP="00870CE8">
            <w:pPr>
              <w:numPr>
                <w:ilvl w:val="0"/>
                <w:numId w:val="3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 использованием вспомогательных звуков.</w:t>
            </w:r>
          </w:p>
          <w:p w:rsidR="00591DD9" w:rsidRPr="00DF7AE3" w:rsidRDefault="00591DD9" w:rsidP="00870CE8">
            <w:pPr>
              <w:numPr>
                <w:ilvl w:val="0"/>
                <w:numId w:val="32"/>
              </w:numPr>
              <w:shd w:val="clear" w:color="auto" w:fill="FFFFFF"/>
              <w:ind w:left="5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 использованием вспомогательных звуков с «включением» голоса ([з], [з’])</w:t>
            </w:r>
          </w:p>
          <w:p w:rsidR="00591DD9" w:rsidRPr="00DF7AE3" w:rsidRDefault="00591DD9" w:rsidP="00870CE8">
            <w:pPr>
              <w:numPr>
                <w:ilvl w:val="0"/>
                <w:numId w:val="3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 с механической помощью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2A336A" w:rsidTr="00591DD9">
        <w:tc>
          <w:tcPr>
            <w:tcW w:w="4928" w:type="dxa"/>
          </w:tcPr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этап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речи.</w:t>
            </w:r>
          </w:p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2A336A" w:rsidRDefault="00591DD9" w:rsidP="00870CE8">
            <w:pPr>
              <w:numPr>
                <w:ilvl w:val="0"/>
                <w:numId w:val="3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изолированного произношения  звука (достижение устойчивости полученного результата).</w:t>
            </w:r>
          </w:p>
          <w:p w:rsidR="00591DD9" w:rsidRPr="002A336A" w:rsidRDefault="00591DD9" w:rsidP="00870CE8">
            <w:pPr>
              <w:numPr>
                <w:ilvl w:val="0"/>
                <w:numId w:val="3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гах.</w:t>
            </w:r>
          </w:p>
          <w:p w:rsidR="00591DD9" w:rsidRPr="002A336A" w:rsidRDefault="00591DD9" w:rsidP="00870CE8">
            <w:pPr>
              <w:numPr>
                <w:ilvl w:val="0"/>
                <w:numId w:val="3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.</w:t>
            </w:r>
          </w:p>
          <w:p w:rsidR="00591DD9" w:rsidRPr="002A336A" w:rsidRDefault="00591DD9" w:rsidP="00870CE8">
            <w:pPr>
              <w:numPr>
                <w:ilvl w:val="0"/>
                <w:numId w:val="3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ых.</w:t>
            </w:r>
          </w:p>
          <w:p w:rsidR="00591DD9" w:rsidRPr="002A336A" w:rsidRDefault="00591DD9" w:rsidP="00870CE8">
            <w:pPr>
              <w:numPr>
                <w:ilvl w:val="0"/>
                <w:numId w:val="35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вах.</w:t>
            </w:r>
          </w:p>
          <w:p w:rsidR="00591DD9" w:rsidRPr="002A336A" w:rsidRDefault="00591DD9" w:rsidP="00870CE8">
            <w:pPr>
              <w:numPr>
                <w:ilvl w:val="0"/>
                <w:numId w:val="3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слова.</w:t>
            </w:r>
          </w:p>
          <w:p w:rsidR="00591DD9" w:rsidRPr="002A336A" w:rsidRDefault="00591DD9" w:rsidP="00870CE8">
            <w:pPr>
              <w:numPr>
                <w:ilvl w:val="0"/>
                <w:numId w:val="3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редине слова</w:t>
            </w:r>
          </w:p>
          <w:p w:rsidR="00591DD9" w:rsidRPr="002A336A" w:rsidRDefault="00591DD9" w:rsidP="00870CE8">
            <w:pPr>
              <w:numPr>
                <w:ilvl w:val="0"/>
                <w:numId w:val="3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слова.</w:t>
            </w:r>
          </w:p>
          <w:p w:rsidR="00591DD9" w:rsidRPr="002A336A" w:rsidRDefault="00591DD9" w:rsidP="00870CE8">
            <w:pPr>
              <w:numPr>
                <w:ilvl w:val="0"/>
                <w:numId w:val="3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предложениях.</w:t>
            </w:r>
          </w:p>
          <w:p w:rsidR="00591DD9" w:rsidRPr="002A336A" w:rsidRDefault="00591DD9" w:rsidP="00870CE8">
            <w:pPr>
              <w:numPr>
                <w:ilvl w:val="0"/>
                <w:numId w:val="3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амостоятельной речи ребенка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2A336A" w:rsidRDefault="00591DD9" w:rsidP="00870CE8">
            <w:pPr>
              <w:numPr>
                <w:ilvl w:val="0"/>
                <w:numId w:val="3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онные игры («Воздушный шарик», «Комарик», «Сверчок»)</w:t>
            </w:r>
          </w:p>
          <w:p w:rsidR="00591DD9" w:rsidRPr="002A336A" w:rsidRDefault="00591DD9" w:rsidP="00870CE8">
            <w:pPr>
              <w:numPr>
                <w:ilvl w:val="0"/>
                <w:numId w:val="3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несение слогов, слов и предложений.</w:t>
            </w:r>
          </w:p>
          <w:p w:rsidR="00591DD9" w:rsidRPr="002A336A" w:rsidRDefault="00591DD9" w:rsidP="00870CE8">
            <w:pPr>
              <w:numPr>
                <w:ilvl w:val="0"/>
                <w:numId w:val="3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h.gjdgxs"/>
            <w:bookmarkEnd w:id="0"/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гровым материалом, картинками.</w:t>
            </w:r>
          </w:p>
          <w:p w:rsidR="00591DD9" w:rsidRPr="002A336A" w:rsidRDefault="00591DD9" w:rsidP="00870CE8">
            <w:pPr>
              <w:numPr>
                <w:ilvl w:val="0"/>
                <w:numId w:val="3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и проговаривание </w:t>
            </w:r>
            <w:proofErr w:type="spellStart"/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ихов и скороговорок.</w:t>
            </w:r>
          </w:p>
          <w:p w:rsidR="00591DD9" w:rsidRPr="002A336A" w:rsidRDefault="00591DD9" w:rsidP="00870CE8">
            <w:pPr>
              <w:numPr>
                <w:ilvl w:val="0"/>
                <w:numId w:val="3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лов, текстов (по возможности)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2A336A" w:rsidTr="00591DD9">
        <w:tc>
          <w:tcPr>
            <w:tcW w:w="4928" w:type="dxa"/>
            <w:vMerge w:val="restart"/>
          </w:tcPr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й этап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.</w:t>
            </w:r>
          </w:p>
          <w:p w:rsidR="00591DD9" w:rsidRPr="002A336A" w:rsidRDefault="00591DD9" w:rsidP="00591DD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2A336A" w:rsidRDefault="00591DD9" w:rsidP="00870CE8">
            <w:pPr>
              <w:numPr>
                <w:ilvl w:val="0"/>
                <w:numId w:val="39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граничение произношения звуков при отсутствии замены </w:t>
            </w: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ов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2A336A" w:rsidRDefault="00591DD9" w:rsidP="00870CE8">
            <w:pPr>
              <w:numPr>
                <w:ilvl w:val="0"/>
                <w:numId w:val="4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Угадывание» правильного произношения </w:t>
            </w: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а.</w:t>
            </w:r>
          </w:p>
          <w:p w:rsidR="00591DD9" w:rsidRPr="002A336A" w:rsidRDefault="00591DD9" w:rsidP="00870CE8">
            <w:pPr>
              <w:numPr>
                <w:ilvl w:val="0"/>
                <w:numId w:val="4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равление» речи логопеда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2A336A" w:rsidTr="00591DD9">
        <w:tc>
          <w:tcPr>
            <w:tcW w:w="4928" w:type="dxa"/>
            <w:vMerge/>
          </w:tcPr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2A336A" w:rsidRDefault="00591DD9" w:rsidP="00591DD9">
            <w:pPr>
              <w:shd w:val="clear" w:color="auto" w:fill="FFFFFF"/>
              <w:ind w:left="850" w:hanging="8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оизношения звуков при замене звуков.</w:t>
            </w:r>
          </w:p>
          <w:p w:rsidR="00591DD9" w:rsidRPr="002A336A" w:rsidRDefault="00591DD9" w:rsidP="00870CE8">
            <w:pPr>
              <w:numPr>
                <w:ilvl w:val="0"/>
                <w:numId w:val="4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изолированном положении.</w:t>
            </w:r>
          </w:p>
          <w:p w:rsidR="00591DD9" w:rsidRPr="002A336A" w:rsidRDefault="00591DD9" w:rsidP="00870CE8">
            <w:pPr>
              <w:numPr>
                <w:ilvl w:val="0"/>
                <w:numId w:val="4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гах.</w:t>
            </w:r>
          </w:p>
          <w:p w:rsidR="00591DD9" w:rsidRPr="002A336A" w:rsidRDefault="00591DD9" w:rsidP="00870CE8">
            <w:pPr>
              <w:numPr>
                <w:ilvl w:val="0"/>
                <w:numId w:val="4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вах.</w:t>
            </w:r>
          </w:p>
          <w:p w:rsidR="00591DD9" w:rsidRPr="002A336A" w:rsidRDefault="00591DD9" w:rsidP="00870CE8">
            <w:pPr>
              <w:numPr>
                <w:ilvl w:val="0"/>
                <w:numId w:val="4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предложениях.</w:t>
            </w:r>
          </w:p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2A336A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3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речевым материалом, картинками.</w:t>
            </w:r>
          </w:p>
        </w:tc>
      </w:tr>
    </w:tbl>
    <w:p w:rsidR="00591DD9" w:rsidRDefault="00591DD9" w:rsidP="00591DD9">
      <w:pPr>
        <w:rPr>
          <w:rFonts w:ascii="Times New Roman" w:hAnsi="Times New Roman" w:cs="Times New Roman"/>
          <w:sz w:val="28"/>
          <w:szCs w:val="28"/>
        </w:rPr>
      </w:pPr>
    </w:p>
    <w:p w:rsidR="00591DD9" w:rsidRDefault="00591DD9" w:rsidP="00591DD9">
      <w:pPr>
        <w:pStyle w:val="c25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i/>
          <w:iCs/>
          <w:color w:val="000000"/>
          <w:sz w:val="28"/>
          <w:szCs w:val="28"/>
        </w:rPr>
        <w:t>Тематическое планирование при коррекции фонетических недостатков речи.</w:t>
      </w:r>
    </w:p>
    <w:p w:rsidR="00591DD9" w:rsidRDefault="00591DD9" w:rsidP="00591DD9">
      <w:pPr>
        <w:pStyle w:val="c48"/>
        <w:spacing w:before="0" w:beforeAutospacing="0" w:after="0" w:afterAutospacing="0" w:line="270" w:lineRule="atLeast"/>
        <w:jc w:val="center"/>
        <w:rPr>
          <w:rStyle w:val="c17"/>
          <w:i/>
          <w:iCs/>
          <w:color w:val="000000"/>
          <w:sz w:val="28"/>
          <w:szCs w:val="28"/>
        </w:rPr>
      </w:pPr>
      <w:r>
        <w:rPr>
          <w:rStyle w:val="c17"/>
          <w:i/>
          <w:iCs/>
          <w:color w:val="000000"/>
          <w:sz w:val="28"/>
          <w:szCs w:val="28"/>
        </w:rPr>
        <w:t>Сонорная группа звуков ([</w:t>
      </w:r>
      <w:proofErr w:type="gramStart"/>
      <w:r>
        <w:rPr>
          <w:rStyle w:val="c17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17"/>
          <w:i/>
          <w:iCs/>
          <w:color w:val="000000"/>
          <w:sz w:val="28"/>
          <w:szCs w:val="28"/>
        </w:rPr>
        <w:t>], [р`], [л], [л`])</w:t>
      </w:r>
    </w:p>
    <w:p w:rsidR="00591DD9" w:rsidRDefault="00591DD9" w:rsidP="00591DD9">
      <w:pPr>
        <w:pStyle w:val="c48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9"/>
        <w:gridCol w:w="3534"/>
        <w:gridCol w:w="3087"/>
      </w:tblGrid>
      <w:tr w:rsidR="00591DD9" w:rsidTr="00591DD9">
        <w:tc>
          <w:tcPr>
            <w:tcW w:w="4928" w:type="dxa"/>
          </w:tcPr>
          <w:p w:rsidR="00591DD9" w:rsidRPr="00C27A74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74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929" w:type="dxa"/>
          </w:tcPr>
          <w:p w:rsidR="00591DD9" w:rsidRPr="00C27A74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929" w:type="dxa"/>
          </w:tcPr>
          <w:p w:rsidR="00591DD9" w:rsidRPr="00C27A74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74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591DD9" w:rsidTr="00591DD9">
        <w:tc>
          <w:tcPr>
            <w:tcW w:w="4928" w:type="dxa"/>
          </w:tcPr>
          <w:p w:rsidR="00591DD9" w:rsidRPr="00EF5E78" w:rsidRDefault="00591DD9" w:rsidP="00591DD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1-й этап</w:t>
            </w:r>
          </w:p>
          <w:p w:rsidR="00591DD9" w:rsidRPr="00EF5E78" w:rsidRDefault="00591DD9" w:rsidP="00591DD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F5E78">
              <w:rPr>
                <w:rStyle w:val="c42"/>
                <w:color w:val="000000"/>
                <w:sz w:val="28"/>
                <w:szCs w:val="28"/>
              </w:rPr>
              <w:t>(также включен в каждый этап работы)</w:t>
            </w:r>
          </w:p>
          <w:p w:rsidR="00591DD9" w:rsidRPr="00EF5E78" w:rsidRDefault="00591DD9" w:rsidP="00591DD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Подготовка  речевого аппарата к постановке звуков.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C27A74" w:rsidRDefault="00591DD9" w:rsidP="00870CE8">
            <w:pPr>
              <w:numPr>
                <w:ilvl w:val="0"/>
                <w:numId w:val="42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движности артикуляционного аппарата.</w:t>
            </w:r>
          </w:p>
          <w:p w:rsidR="00591DD9" w:rsidRPr="00C27A74" w:rsidRDefault="00591DD9" w:rsidP="00870CE8">
            <w:pPr>
              <w:numPr>
                <w:ilvl w:val="0"/>
                <w:numId w:val="4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одвижности губ. («Оскал»,  «Хоботок», «Хоботок» с последующим «Оскалом»)</w:t>
            </w:r>
          </w:p>
          <w:p w:rsidR="00591DD9" w:rsidRPr="00C27A74" w:rsidRDefault="00591DD9" w:rsidP="00870CE8">
            <w:pPr>
              <w:numPr>
                <w:ilvl w:val="0"/>
                <w:numId w:val="4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одвижности мышц языка.</w:t>
            </w:r>
          </w:p>
          <w:p w:rsidR="00591DD9" w:rsidRPr="00C27A74" w:rsidRDefault="00591DD9" w:rsidP="00591DD9">
            <w:pPr>
              <w:shd w:val="clear" w:color="auto" w:fill="FFFFFF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чели», «Часики», «Лопаточка», «Иголочка».</w:t>
            </w:r>
          </w:p>
          <w:p w:rsidR="00591DD9" w:rsidRPr="00EF5E78" w:rsidRDefault="00591DD9" w:rsidP="00870CE8">
            <w:pPr>
              <w:numPr>
                <w:ilvl w:val="0"/>
                <w:numId w:val="4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постановки данной группы звуков:</w:t>
            </w:r>
          </w:p>
          <w:p w:rsidR="00591DD9" w:rsidRPr="00C27A74" w:rsidRDefault="00591DD9" w:rsidP="00591D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[</w:t>
            </w:r>
            <w:proofErr w:type="gramStart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р`]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шадка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яр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ятел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ок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арик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веди мотор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истим зубки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кусное варенье»</w:t>
            </w:r>
          </w:p>
          <w:p w:rsidR="00591DD9" w:rsidRPr="00C27A74" w:rsidRDefault="00591DD9" w:rsidP="00591DD9">
            <w:pPr>
              <w:shd w:val="clear" w:color="auto" w:fill="FFFFFF"/>
              <w:ind w:left="292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дюк»</w:t>
            </w:r>
          </w:p>
          <w:p w:rsidR="00591DD9" w:rsidRPr="00C27A74" w:rsidRDefault="00591DD9" w:rsidP="00591DD9">
            <w:pPr>
              <w:shd w:val="clear" w:color="auto" w:fill="FFFFFF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 проводить упр. для растяжения подъязычной связки</w:t>
            </w:r>
          </w:p>
          <w:p w:rsidR="00591DD9" w:rsidRPr="00C27A74" w:rsidRDefault="00591DD9" w:rsidP="00591DD9">
            <w:pPr>
              <w:shd w:val="clear" w:color="auto" w:fill="FFFFFF"/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C27A74" w:rsidRDefault="00591DD9" w:rsidP="00870CE8">
            <w:pPr>
              <w:numPr>
                <w:ilvl w:val="0"/>
                <w:numId w:val="4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ечевым выдохом</w:t>
            </w:r>
          </w:p>
          <w:p w:rsidR="00591DD9" w:rsidRPr="00C27A74" w:rsidRDefault="00591DD9" w:rsidP="00870CE8">
            <w:pPr>
              <w:numPr>
                <w:ilvl w:val="0"/>
                <w:numId w:val="4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плавного длительного выдоха.</w:t>
            </w:r>
          </w:p>
          <w:p w:rsidR="00591DD9" w:rsidRPr="00C27A74" w:rsidRDefault="00591DD9" w:rsidP="00870CE8">
            <w:pPr>
              <w:numPr>
                <w:ilvl w:val="0"/>
                <w:numId w:val="48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илой выдоха.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C27A74" w:rsidRDefault="00591DD9" w:rsidP="00870CE8">
            <w:pPr>
              <w:numPr>
                <w:ilvl w:val="0"/>
                <w:numId w:val="45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перед зеркалом (сопряжённые и отражённые).</w:t>
            </w:r>
          </w:p>
          <w:p w:rsidR="00591DD9" w:rsidRPr="00C27A74" w:rsidRDefault="00591DD9" w:rsidP="00870CE8">
            <w:pPr>
              <w:numPr>
                <w:ilvl w:val="0"/>
                <w:numId w:val="45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упражнения.</w:t>
            </w:r>
          </w:p>
          <w:p w:rsidR="00591DD9" w:rsidRPr="00C27A74" w:rsidRDefault="00591DD9" w:rsidP="00870CE8">
            <w:pPr>
              <w:numPr>
                <w:ilvl w:val="0"/>
                <w:numId w:val="45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артикуляционных движений под счёт.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pStyle w:val="c34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[</w:t>
            </w:r>
            <w:proofErr w:type="gramStart"/>
            <w:r w:rsidRPr="00EF5E78">
              <w:rPr>
                <w:rStyle w:val="c1"/>
                <w:color w:val="000000"/>
                <w:sz w:val="28"/>
                <w:szCs w:val="28"/>
              </w:rPr>
              <w:t>л</w:t>
            </w:r>
            <w:proofErr w:type="gramEnd"/>
            <w:r w:rsidRPr="00EF5E78">
              <w:rPr>
                <w:rStyle w:val="c1"/>
                <w:color w:val="000000"/>
                <w:sz w:val="28"/>
                <w:szCs w:val="28"/>
              </w:rPr>
              <w:t>], [л`]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«Месим тесто»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«Блинчики»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«Парус»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«Вкусное варенье»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«Чашка»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«Почистим зубки»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lastRenderedPageBreak/>
              <w:t>«Индюк»</w:t>
            </w:r>
          </w:p>
          <w:p w:rsidR="00591DD9" w:rsidRPr="00EF5E78" w:rsidRDefault="00591DD9" w:rsidP="00591DD9">
            <w:pPr>
              <w:pStyle w:val="c4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«Лошадка»,</w:t>
            </w:r>
          </w:p>
          <w:p w:rsidR="00591DD9" w:rsidRPr="00EF5E78" w:rsidRDefault="00591DD9" w:rsidP="00591DD9">
            <w:pPr>
              <w:pStyle w:val="c49"/>
              <w:shd w:val="clear" w:color="auto" w:fill="FFFFFF"/>
              <w:spacing w:before="0" w:beforeAutospacing="0" w:after="0" w:afterAutospacing="0"/>
              <w:ind w:left="720" w:hanging="544"/>
              <w:rPr>
                <w:color w:val="000000"/>
                <w:sz w:val="28"/>
                <w:szCs w:val="28"/>
              </w:rPr>
            </w:pPr>
            <w:r w:rsidRPr="00EF5E78">
              <w:rPr>
                <w:rStyle w:val="c1"/>
                <w:color w:val="000000"/>
                <w:sz w:val="28"/>
                <w:szCs w:val="28"/>
              </w:rPr>
              <w:t> «Маляр»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C27A74" w:rsidRDefault="00591DD9" w:rsidP="00870CE8">
            <w:pPr>
              <w:numPr>
                <w:ilvl w:val="0"/>
                <w:numId w:val="49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для развития  речевого дыхания.</w:t>
            </w:r>
          </w:p>
          <w:p w:rsidR="00591DD9" w:rsidRPr="00C27A74" w:rsidRDefault="00591DD9" w:rsidP="00870CE8">
            <w:pPr>
              <w:numPr>
                <w:ilvl w:val="0"/>
                <w:numId w:val="49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на выработку вибраторных движений кончика языка (для звуков [</w:t>
            </w:r>
            <w:proofErr w:type="gramStart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р`]).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D9" w:rsidTr="00591DD9">
        <w:tc>
          <w:tcPr>
            <w:tcW w:w="4928" w:type="dxa"/>
          </w:tcPr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й этап</w:t>
            </w:r>
          </w:p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.</w:t>
            </w:r>
          </w:p>
          <w:p w:rsidR="00591DD9" w:rsidRPr="00EF5E78" w:rsidRDefault="00591DD9" w:rsidP="00591D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50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ртикуляцией звука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EF5E78" w:rsidRDefault="00591DD9" w:rsidP="00870CE8">
            <w:pPr>
              <w:numPr>
                <w:ilvl w:val="0"/>
                <w:numId w:val="50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.</w:t>
            </w:r>
          </w:p>
          <w:p w:rsidR="00591DD9" w:rsidRPr="00EF5E78" w:rsidRDefault="00591DD9" w:rsidP="00591DD9">
            <w:p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C27A74" w:rsidRDefault="00591DD9" w:rsidP="00870CE8">
            <w:pPr>
              <w:numPr>
                <w:ilvl w:val="0"/>
                <w:numId w:val="51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артикуляции перед зеркалом.</w:t>
            </w:r>
          </w:p>
          <w:p w:rsidR="00591DD9" w:rsidRPr="00C27A74" w:rsidRDefault="00591DD9" w:rsidP="00870CE8">
            <w:pPr>
              <w:numPr>
                <w:ilvl w:val="0"/>
                <w:numId w:val="51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офиля данного звука.</w:t>
            </w:r>
          </w:p>
          <w:p w:rsidR="00591DD9" w:rsidRPr="00C27A74" w:rsidRDefault="00591DD9" w:rsidP="00870CE8">
            <w:pPr>
              <w:numPr>
                <w:ilvl w:val="0"/>
                <w:numId w:val="51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демонстрация вибрации языка (для звуков [</w:t>
            </w:r>
            <w:proofErr w:type="gramStart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р`])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C27A74" w:rsidRDefault="00591DD9" w:rsidP="00870CE8">
            <w:pPr>
              <w:numPr>
                <w:ilvl w:val="0"/>
                <w:numId w:val="5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ражанию.</w:t>
            </w:r>
          </w:p>
          <w:p w:rsidR="00591DD9" w:rsidRPr="00C27A74" w:rsidRDefault="00591DD9" w:rsidP="00870CE8">
            <w:pPr>
              <w:numPr>
                <w:ilvl w:val="0"/>
                <w:numId w:val="5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 использованием вспомогательных звуков.</w:t>
            </w:r>
          </w:p>
          <w:p w:rsidR="00591DD9" w:rsidRPr="00C27A74" w:rsidRDefault="00591DD9" w:rsidP="00870CE8">
            <w:pPr>
              <w:numPr>
                <w:ilvl w:val="0"/>
                <w:numId w:val="5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 с механической помощью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Tr="00591DD9">
        <w:tc>
          <w:tcPr>
            <w:tcW w:w="4928" w:type="dxa"/>
          </w:tcPr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этап</w:t>
            </w:r>
          </w:p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речи.</w:t>
            </w:r>
          </w:p>
          <w:p w:rsidR="00591DD9" w:rsidRPr="00EF5E78" w:rsidRDefault="00591DD9" w:rsidP="00591D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C27A74" w:rsidRDefault="00591DD9" w:rsidP="00870CE8">
            <w:pPr>
              <w:numPr>
                <w:ilvl w:val="0"/>
                <w:numId w:val="5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зация изолированного произношения  звука (достижение устойчивости </w:t>
            </w: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ученного результата).</w:t>
            </w:r>
          </w:p>
          <w:p w:rsidR="00591DD9" w:rsidRPr="00C27A74" w:rsidRDefault="00591DD9" w:rsidP="00870CE8">
            <w:pPr>
              <w:numPr>
                <w:ilvl w:val="0"/>
                <w:numId w:val="5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гах.</w:t>
            </w:r>
          </w:p>
          <w:p w:rsidR="00591DD9" w:rsidRPr="00C27A74" w:rsidRDefault="00591DD9" w:rsidP="00870CE8">
            <w:pPr>
              <w:numPr>
                <w:ilvl w:val="0"/>
                <w:numId w:val="5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.</w:t>
            </w:r>
          </w:p>
          <w:p w:rsidR="00591DD9" w:rsidRPr="00C27A74" w:rsidRDefault="00591DD9" w:rsidP="00870CE8">
            <w:pPr>
              <w:numPr>
                <w:ilvl w:val="0"/>
                <w:numId w:val="5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ых.</w:t>
            </w:r>
          </w:p>
          <w:p w:rsidR="00591DD9" w:rsidRPr="00C27A74" w:rsidRDefault="00591DD9" w:rsidP="00870CE8">
            <w:pPr>
              <w:numPr>
                <w:ilvl w:val="0"/>
                <w:numId w:val="55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вах.</w:t>
            </w:r>
          </w:p>
          <w:p w:rsidR="00591DD9" w:rsidRPr="00C27A74" w:rsidRDefault="00591DD9" w:rsidP="00870CE8">
            <w:pPr>
              <w:numPr>
                <w:ilvl w:val="0"/>
                <w:numId w:val="5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слова.</w:t>
            </w:r>
          </w:p>
          <w:p w:rsidR="00591DD9" w:rsidRPr="00C27A74" w:rsidRDefault="00591DD9" w:rsidP="00870CE8">
            <w:pPr>
              <w:numPr>
                <w:ilvl w:val="0"/>
                <w:numId w:val="5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редине слова</w:t>
            </w:r>
          </w:p>
          <w:p w:rsidR="00591DD9" w:rsidRPr="00C27A74" w:rsidRDefault="00591DD9" w:rsidP="00870CE8">
            <w:pPr>
              <w:numPr>
                <w:ilvl w:val="0"/>
                <w:numId w:val="5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слова.</w:t>
            </w:r>
          </w:p>
          <w:p w:rsidR="00591DD9" w:rsidRPr="00C27A74" w:rsidRDefault="00591DD9" w:rsidP="00870CE8">
            <w:pPr>
              <w:numPr>
                <w:ilvl w:val="0"/>
                <w:numId w:val="5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предложениях.</w:t>
            </w:r>
          </w:p>
          <w:p w:rsidR="00591DD9" w:rsidRPr="00C27A74" w:rsidRDefault="00591DD9" w:rsidP="00870CE8">
            <w:pPr>
              <w:numPr>
                <w:ilvl w:val="0"/>
                <w:numId w:val="5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амостоятельной речи ребенка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C27A74" w:rsidRDefault="00591DD9" w:rsidP="00870CE8">
            <w:pPr>
              <w:numPr>
                <w:ilvl w:val="0"/>
                <w:numId w:val="5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итационные игры («Тигр», «Пароход»)</w:t>
            </w:r>
          </w:p>
          <w:p w:rsidR="00591DD9" w:rsidRPr="00C27A74" w:rsidRDefault="00591DD9" w:rsidP="00870CE8">
            <w:pPr>
              <w:numPr>
                <w:ilvl w:val="0"/>
                <w:numId w:val="5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несение слогов, слов и </w:t>
            </w: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й.</w:t>
            </w:r>
          </w:p>
          <w:p w:rsidR="00591DD9" w:rsidRPr="00C27A74" w:rsidRDefault="00591DD9" w:rsidP="00870CE8">
            <w:pPr>
              <w:numPr>
                <w:ilvl w:val="0"/>
                <w:numId w:val="5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гровым материалом, картинками.</w:t>
            </w:r>
          </w:p>
          <w:p w:rsidR="00591DD9" w:rsidRPr="00C27A74" w:rsidRDefault="00591DD9" w:rsidP="00870CE8">
            <w:pPr>
              <w:numPr>
                <w:ilvl w:val="0"/>
                <w:numId w:val="5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и проговаривание </w:t>
            </w:r>
            <w:proofErr w:type="spellStart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ихов и скороговорок.</w:t>
            </w:r>
          </w:p>
          <w:p w:rsidR="00591DD9" w:rsidRPr="00C27A74" w:rsidRDefault="00591DD9" w:rsidP="00870CE8">
            <w:pPr>
              <w:numPr>
                <w:ilvl w:val="0"/>
                <w:numId w:val="5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лов, текстов (по возможности)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Tr="00591DD9">
        <w:tc>
          <w:tcPr>
            <w:tcW w:w="4928" w:type="dxa"/>
            <w:vMerge w:val="restart"/>
          </w:tcPr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–й этап</w:t>
            </w:r>
          </w:p>
          <w:p w:rsidR="00591DD9" w:rsidRPr="00C27A74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.</w:t>
            </w:r>
          </w:p>
          <w:p w:rsidR="00591DD9" w:rsidRPr="00EF5E78" w:rsidRDefault="00591DD9" w:rsidP="00591D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C27A74" w:rsidRDefault="00591DD9" w:rsidP="00870CE8">
            <w:pPr>
              <w:numPr>
                <w:ilvl w:val="0"/>
                <w:numId w:val="59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оизношения звуков при отсутствии замены звуков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6A10A1" w:rsidRDefault="00591DD9" w:rsidP="00591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</w:t>
            </w:r>
            <w:r w:rsidRPr="00EF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A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ывание» правильного произношения звука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  «Исправление» речи логопеда.</w:t>
            </w:r>
          </w:p>
        </w:tc>
      </w:tr>
      <w:tr w:rsidR="00591DD9" w:rsidTr="00591DD9">
        <w:tc>
          <w:tcPr>
            <w:tcW w:w="4928" w:type="dxa"/>
            <w:vMerge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6A10A1" w:rsidRDefault="00591DD9" w:rsidP="00591DD9">
            <w:pPr>
              <w:shd w:val="clear" w:color="auto" w:fill="FFFFFF"/>
              <w:ind w:left="850" w:hanging="8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граничение произношения звуков при замене звуков.</w:t>
            </w:r>
          </w:p>
          <w:p w:rsidR="00591DD9" w:rsidRPr="006A10A1" w:rsidRDefault="00591DD9" w:rsidP="00870CE8">
            <w:pPr>
              <w:numPr>
                <w:ilvl w:val="0"/>
                <w:numId w:val="6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изолированном положении.</w:t>
            </w:r>
          </w:p>
          <w:p w:rsidR="00591DD9" w:rsidRPr="006A10A1" w:rsidRDefault="00591DD9" w:rsidP="00870CE8">
            <w:pPr>
              <w:numPr>
                <w:ilvl w:val="0"/>
                <w:numId w:val="6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гах.</w:t>
            </w:r>
          </w:p>
          <w:p w:rsidR="00591DD9" w:rsidRPr="006A10A1" w:rsidRDefault="00591DD9" w:rsidP="00870CE8">
            <w:pPr>
              <w:numPr>
                <w:ilvl w:val="0"/>
                <w:numId w:val="6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вах.</w:t>
            </w:r>
          </w:p>
          <w:p w:rsidR="00591DD9" w:rsidRPr="006A10A1" w:rsidRDefault="00591DD9" w:rsidP="00870CE8">
            <w:pPr>
              <w:numPr>
                <w:ilvl w:val="0"/>
                <w:numId w:val="6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предложениях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591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речевым материалом, картинками.</w:t>
            </w:r>
          </w:p>
        </w:tc>
      </w:tr>
    </w:tbl>
    <w:p w:rsidR="00591DD9" w:rsidRDefault="00591DD9" w:rsidP="00591DD9">
      <w:pPr>
        <w:rPr>
          <w:rFonts w:ascii="Times New Roman" w:hAnsi="Times New Roman" w:cs="Times New Roman"/>
          <w:sz w:val="28"/>
          <w:szCs w:val="28"/>
        </w:rPr>
      </w:pPr>
    </w:p>
    <w:p w:rsidR="00591DD9" w:rsidRPr="006A10A1" w:rsidRDefault="00591DD9" w:rsidP="00591DD9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A1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тическое планирование при коррекции фонетических недостатков речи.</w:t>
      </w:r>
    </w:p>
    <w:p w:rsidR="00591DD9" w:rsidRDefault="00591DD9" w:rsidP="00591DD9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A1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и  [</w:t>
      </w:r>
      <w:proofErr w:type="gramStart"/>
      <w:r w:rsidRPr="006A1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</w:t>
      </w:r>
      <w:proofErr w:type="gramEnd"/>
      <w:r w:rsidRPr="006A1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, [щ]</w:t>
      </w:r>
    </w:p>
    <w:p w:rsidR="00591DD9" w:rsidRPr="006A10A1" w:rsidRDefault="00591DD9" w:rsidP="00591DD9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9"/>
        <w:gridCol w:w="3534"/>
        <w:gridCol w:w="3087"/>
      </w:tblGrid>
      <w:tr w:rsidR="00591DD9" w:rsidTr="00591DD9">
        <w:tc>
          <w:tcPr>
            <w:tcW w:w="4928" w:type="dxa"/>
          </w:tcPr>
          <w:p w:rsidR="00591DD9" w:rsidRPr="006A10A1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929" w:type="dxa"/>
          </w:tcPr>
          <w:p w:rsidR="00591DD9" w:rsidRPr="006A10A1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929" w:type="dxa"/>
          </w:tcPr>
          <w:p w:rsidR="00591DD9" w:rsidRPr="006A10A1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</w:tr>
      <w:tr w:rsidR="00591DD9" w:rsidRPr="00EF5E78" w:rsidTr="00591DD9">
        <w:tc>
          <w:tcPr>
            <w:tcW w:w="4928" w:type="dxa"/>
          </w:tcPr>
          <w:p w:rsidR="00591DD9" w:rsidRPr="006A10A1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этап</w:t>
            </w:r>
          </w:p>
          <w:p w:rsidR="00591DD9" w:rsidRPr="006A10A1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акже включен в каждый этап работы)</w:t>
            </w:r>
          </w:p>
          <w:p w:rsidR="00591DD9" w:rsidRPr="006A10A1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 речевого аппарата к постановке звуков.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6A10A1" w:rsidRDefault="00591DD9" w:rsidP="00870CE8">
            <w:pPr>
              <w:numPr>
                <w:ilvl w:val="0"/>
                <w:numId w:val="61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подвижности артикуляционного аппарата.</w:t>
            </w:r>
          </w:p>
          <w:p w:rsidR="00591DD9" w:rsidRPr="006A10A1" w:rsidRDefault="00591DD9" w:rsidP="00870CE8">
            <w:pPr>
              <w:numPr>
                <w:ilvl w:val="0"/>
                <w:numId w:val="62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, направленные на развитие подвижности губ. («Оскал»,  «Хоботок», «Хоботок» с последующим «Оскалом»)</w:t>
            </w:r>
          </w:p>
          <w:p w:rsidR="00591DD9" w:rsidRPr="006A10A1" w:rsidRDefault="00591DD9" w:rsidP="00870CE8">
            <w:pPr>
              <w:numPr>
                <w:ilvl w:val="0"/>
                <w:numId w:val="62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одвижности мышц языка.</w:t>
            </w:r>
          </w:p>
          <w:p w:rsidR="00591DD9" w:rsidRPr="006A10A1" w:rsidRDefault="00591DD9" w:rsidP="00591DD9">
            <w:pPr>
              <w:shd w:val="clear" w:color="auto" w:fill="FFFFFF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чели», «Часики», «Лопаточка», «Иголочка».</w:t>
            </w:r>
          </w:p>
          <w:p w:rsidR="00591DD9" w:rsidRPr="006A10A1" w:rsidRDefault="00591DD9" w:rsidP="00870CE8">
            <w:pPr>
              <w:numPr>
                <w:ilvl w:val="0"/>
                <w:numId w:val="6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постановки данной группы звуков:</w:t>
            </w:r>
          </w:p>
          <w:p w:rsidR="00591DD9" w:rsidRPr="006A10A1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кажем непослушный язычок»</w:t>
            </w:r>
          </w:p>
          <w:p w:rsidR="00591DD9" w:rsidRPr="006A10A1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шечка»</w:t>
            </w:r>
          </w:p>
          <w:p w:rsidR="00591DD9" w:rsidRPr="006A10A1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шадка»</w:t>
            </w:r>
          </w:p>
          <w:p w:rsidR="00591DD9" w:rsidRPr="006A10A1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ок»</w:t>
            </w:r>
          </w:p>
          <w:p w:rsidR="00591DD9" w:rsidRPr="006A10A1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кусное варенье»</w:t>
            </w:r>
          </w:p>
          <w:p w:rsidR="00591DD9" w:rsidRPr="006A10A1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истим зубки»</w:t>
            </w:r>
          </w:p>
          <w:p w:rsidR="00591DD9" w:rsidRPr="00EF5E78" w:rsidRDefault="00591DD9" w:rsidP="00870CE8">
            <w:pPr>
              <w:numPr>
                <w:ilvl w:val="0"/>
                <w:numId w:val="65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ечевым выдохом</w:t>
            </w:r>
          </w:p>
          <w:p w:rsidR="00591DD9" w:rsidRPr="00EF5E78" w:rsidRDefault="00591DD9" w:rsidP="00870CE8">
            <w:pPr>
              <w:numPr>
                <w:ilvl w:val="0"/>
                <w:numId w:val="6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плавного длительного выдоха.</w:t>
            </w:r>
          </w:p>
          <w:p w:rsidR="00591DD9" w:rsidRPr="00EF5E78" w:rsidRDefault="00591DD9" w:rsidP="00870CE8">
            <w:pPr>
              <w:numPr>
                <w:ilvl w:val="0"/>
                <w:numId w:val="6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илой выдоха.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6A10A1" w:rsidRDefault="00591DD9" w:rsidP="00870CE8">
            <w:pPr>
              <w:numPr>
                <w:ilvl w:val="0"/>
                <w:numId w:val="64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жнения перед зеркалом (сопряжённые и </w:t>
            </w: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ражённые).</w:t>
            </w:r>
          </w:p>
          <w:p w:rsidR="00591DD9" w:rsidRPr="006A10A1" w:rsidRDefault="00591DD9" w:rsidP="00870CE8">
            <w:pPr>
              <w:numPr>
                <w:ilvl w:val="0"/>
                <w:numId w:val="64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упражнения.</w:t>
            </w:r>
          </w:p>
          <w:p w:rsidR="00591DD9" w:rsidRPr="006A10A1" w:rsidRDefault="00591DD9" w:rsidP="00870CE8">
            <w:pPr>
              <w:numPr>
                <w:ilvl w:val="0"/>
                <w:numId w:val="64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артикуляционных движений под счёт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D9" w:rsidRPr="00EF5E78" w:rsidRDefault="00591DD9" w:rsidP="00870CE8">
            <w:pPr>
              <w:numPr>
                <w:ilvl w:val="0"/>
                <w:numId w:val="6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для развития  речевого дыхания.</w:t>
            </w:r>
          </w:p>
          <w:p w:rsidR="00591DD9" w:rsidRPr="00EF5E78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D9" w:rsidRPr="00EF5E78" w:rsidTr="00591DD9">
        <w:tc>
          <w:tcPr>
            <w:tcW w:w="4928" w:type="dxa"/>
            <w:vMerge w:val="restart"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й этап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69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ртикуляцией звука.</w:t>
            </w:r>
          </w:p>
          <w:p w:rsidR="00591DD9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7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артикуляции перед зеркалом.</w:t>
            </w:r>
          </w:p>
          <w:p w:rsidR="00591DD9" w:rsidRPr="00EF5E78" w:rsidRDefault="00591DD9" w:rsidP="00870CE8">
            <w:pPr>
              <w:numPr>
                <w:ilvl w:val="0"/>
                <w:numId w:val="7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офиля данного звука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EF5E78" w:rsidTr="00591DD9">
        <w:tc>
          <w:tcPr>
            <w:tcW w:w="4928" w:type="dxa"/>
            <w:vMerge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71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.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  <w:proofErr w:type="gramEnd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сли отработаны звуки [ш], [ж]</w:t>
            </w:r>
          </w:p>
          <w:p w:rsidR="00591DD9" w:rsidRPr="00EF5E78" w:rsidRDefault="00591DD9" w:rsidP="00591DD9">
            <w:p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7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ражанию.</w:t>
            </w:r>
          </w:p>
          <w:p w:rsidR="00591DD9" w:rsidRPr="00EF5E78" w:rsidRDefault="00591DD9" w:rsidP="00870CE8">
            <w:pPr>
              <w:numPr>
                <w:ilvl w:val="0"/>
                <w:numId w:val="7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 использованием вспомогательных звуков.</w:t>
            </w:r>
          </w:p>
          <w:p w:rsidR="00591DD9" w:rsidRPr="00EF5E78" w:rsidRDefault="00591DD9" w:rsidP="00870CE8">
            <w:pPr>
              <w:numPr>
                <w:ilvl w:val="0"/>
                <w:numId w:val="7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 с механической помощью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EF5E78" w:rsidTr="00591DD9">
        <w:tc>
          <w:tcPr>
            <w:tcW w:w="4928" w:type="dxa"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й этап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речи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7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изолированного произношения  звука (достижение устойчивости полученного результата).</w:t>
            </w:r>
          </w:p>
          <w:p w:rsidR="00591DD9" w:rsidRPr="00EF5E78" w:rsidRDefault="00591DD9" w:rsidP="00870CE8">
            <w:pPr>
              <w:numPr>
                <w:ilvl w:val="0"/>
                <w:numId w:val="7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гах.</w:t>
            </w:r>
          </w:p>
          <w:p w:rsidR="00591DD9" w:rsidRPr="00EF5E78" w:rsidRDefault="00591DD9" w:rsidP="00870CE8">
            <w:pPr>
              <w:numPr>
                <w:ilvl w:val="0"/>
                <w:numId w:val="7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.</w:t>
            </w:r>
          </w:p>
          <w:p w:rsidR="00591DD9" w:rsidRPr="00EF5E78" w:rsidRDefault="00591DD9" w:rsidP="00870CE8">
            <w:pPr>
              <w:numPr>
                <w:ilvl w:val="0"/>
                <w:numId w:val="7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ых.</w:t>
            </w:r>
          </w:p>
          <w:p w:rsidR="00591DD9" w:rsidRPr="00EF5E78" w:rsidRDefault="00591DD9" w:rsidP="00870CE8">
            <w:pPr>
              <w:numPr>
                <w:ilvl w:val="0"/>
                <w:numId w:val="75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вах.</w:t>
            </w:r>
          </w:p>
          <w:p w:rsidR="00591DD9" w:rsidRPr="00EF5E78" w:rsidRDefault="00591DD9" w:rsidP="00870CE8">
            <w:pPr>
              <w:numPr>
                <w:ilvl w:val="0"/>
                <w:numId w:val="7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слова.</w:t>
            </w:r>
          </w:p>
          <w:p w:rsidR="00591DD9" w:rsidRPr="00EF5E78" w:rsidRDefault="00591DD9" w:rsidP="00870CE8">
            <w:pPr>
              <w:numPr>
                <w:ilvl w:val="0"/>
                <w:numId w:val="7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редине слова</w:t>
            </w:r>
          </w:p>
          <w:p w:rsidR="00591DD9" w:rsidRPr="00EF5E78" w:rsidRDefault="00591DD9" w:rsidP="00870CE8">
            <w:pPr>
              <w:numPr>
                <w:ilvl w:val="0"/>
                <w:numId w:val="7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слова.</w:t>
            </w:r>
          </w:p>
          <w:p w:rsidR="00591DD9" w:rsidRPr="00EF5E78" w:rsidRDefault="00591DD9" w:rsidP="00870CE8">
            <w:pPr>
              <w:numPr>
                <w:ilvl w:val="0"/>
                <w:numId w:val="7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предложениях.</w:t>
            </w:r>
          </w:p>
          <w:p w:rsidR="00591DD9" w:rsidRPr="00EF5E78" w:rsidRDefault="00591DD9" w:rsidP="00870CE8">
            <w:pPr>
              <w:numPr>
                <w:ilvl w:val="0"/>
                <w:numId w:val="7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амостоятельной речи ребенка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7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онные игры («Паровозик», «Щётка»)</w:t>
            </w:r>
          </w:p>
          <w:p w:rsidR="00591DD9" w:rsidRPr="00EF5E78" w:rsidRDefault="00591DD9" w:rsidP="00870CE8">
            <w:pPr>
              <w:numPr>
                <w:ilvl w:val="0"/>
                <w:numId w:val="7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несение слогов, слов и предложений.</w:t>
            </w:r>
          </w:p>
          <w:p w:rsidR="00591DD9" w:rsidRPr="00EF5E78" w:rsidRDefault="00591DD9" w:rsidP="00870CE8">
            <w:pPr>
              <w:numPr>
                <w:ilvl w:val="0"/>
                <w:numId w:val="7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гровым материалом, картинками.</w:t>
            </w:r>
          </w:p>
          <w:p w:rsidR="00591DD9" w:rsidRPr="00EF5E78" w:rsidRDefault="00591DD9" w:rsidP="00870CE8">
            <w:pPr>
              <w:numPr>
                <w:ilvl w:val="0"/>
                <w:numId w:val="7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и проговаривание </w:t>
            </w:r>
            <w:proofErr w:type="spellStart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ихов и скороговорок.</w:t>
            </w:r>
          </w:p>
          <w:p w:rsidR="00591DD9" w:rsidRPr="00EF5E78" w:rsidRDefault="00591DD9" w:rsidP="00870CE8">
            <w:pPr>
              <w:numPr>
                <w:ilvl w:val="0"/>
                <w:numId w:val="7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лов, текстов (по возможности)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RPr="00EF5E78" w:rsidTr="00591DD9">
        <w:tc>
          <w:tcPr>
            <w:tcW w:w="4928" w:type="dxa"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й этап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79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оизношения звуков при отсутствии замены звуков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591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  «Угадывание» правильного произношения звука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  «Исправление» речи логопеда.</w:t>
            </w:r>
          </w:p>
        </w:tc>
      </w:tr>
      <w:tr w:rsidR="00591DD9" w:rsidRPr="00EF5E78" w:rsidTr="00591DD9">
        <w:tc>
          <w:tcPr>
            <w:tcW w:w="4928" w:type="dxa"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pStyle w:val="a8"/>
              <w:numPr>
                <w:ilvl w:val="0"/>
                <w:numId w:val="7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оизношения звуков при замене звуков.</w:t>
            </w:r>
          </w:p>
          <w:p w:rsidR="00591DD9" w:rsidRPr="00EF5E78" w:rsidRDefault="00591DD9" w:rsidP="00870CE8">
            <w:pPr>
              <w:numPr>
                <w:ilvl w:val="0"/>
                <w:numId w:val="8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изолированном положении.</w:t>
            </w:r>
          </w:p>
          <w:p w:rsidR="00591DD9" w:rsidRPr="00EF5E78" w:rsidRDefault="00591DD9" w:rsidP="00870CE8">
            <w:pPr>
              <w:numPr>
                <w:ilvl w:val="0"/>
                <w:numId w:val="8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гах.</w:t>
            </w:r>
          </w:p>
          <w:p w:rsidR="00591DD9" w:rsidRPr="00EF5E78" w:rsidRDefault="00591DD9" w:rsidP="00870CE8">
            <w:pPr>
              <w:numPr>
                <w:ilvl w:val="0"/>
                <w:numId w:val="8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вах.</w:t>
            </w:r>
          </w:p>
          <w:p w:rsidR="00591DD9" w:rsidRPr="00EF5E78" w:rsidRDefault="00591DD9" w:rsidP="00870CE8">
            <w:pPr>
              <w:numPr>
                <w:ilvl w:val="0"/>
                <w:numId w:val="80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предложениях.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абота с речевым материалом, картинками.</w:t>
            </w:r>
          </w:p>
        </w:tc>
      </w:tr>
    </w:tbl>
    <w:p w:rsidR="00591DD9" w:rsidRDefault="00591DD9" w:rsidP="00591DD9">
      <w:pPr>
        <w:rPr>
          <w:rFonts w:ascii="Times New Roman" w:hAnsi="Times New Roman" w:cs="Times New Roman"/>
          <w:sz w:val="28"/>
          <w:szCs w:val="28"/>
        </w:rPr>
      </w:pPr>
    </w:p>
    <w:p w:rsidR="00591DD9" w:rsidRPr="00EF5E78" w:rsidRDefault="00591DD9" w:rsidP="00591DD9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5E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тическое планирование при коррекции фонетических недостатков речи.</w:t>
      </w:r>
    </w:p>
    <w:p w:rsidR="00591DD9" w:rsidRDefault="00591DD9" w:rsidP="00591DD9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F5E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руппа шипящих звуков ([ш], [ж])</w:t>
      </w:r>
    </w:p>
    <w:p w:rsidR="00591DD9" w:rsidRPr="00EF5E78" w:rsidRDefault="00591DD9" w:rsidP="00591DD9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9"/>
        <w:gridCol w:w="3534"/>
        <w:gridCol w:w="3087"/>
      </w:tblGrid>
      <w:tr w:rsidR="00591DD9" w:rsidTr="00591DD9">
        <w:tc>
          <w:tcPr>
            <w:tcW w:w="4928" w:type="dxa"/>
          </w:tcPr>
          <w:p w:rsidR="00591DD9" w:rsidRPr="00EF5E78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929" w:type="dxa"/>
          </w:tcPr>
          <w:p w:rsidR="00591DD9" w:rsidRPr="00EF5E78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929" w:type="dxa"/>
          </w:tcPr>
          <w:p w:rsidR="00591DD9" w:rsidRPr="00EF5E78" w:rsidRDefault="00591DD9" w:rsidP="00591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591DD9" w:rsidTr="00591DD9">
        <w:tc>
          <w:tcPr>
            <w:tcW w:w="4928" w:type="dxa"/>
            <w:vMerge w:val="restart"/>
          </w:tcPr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этап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акже включен в каждый этап работы)</w:t>
            </w:r>
          </w:p>
          <w:p w:rsidR="00591DD9" w:rsidRPr="00EF5E78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 речевого аппарата к постановке звуков.</w:t>
            </w:r>
          </w:p>
          <w:p w:rsidR="00591DD9" w:rsidRPr="00EF73CF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EF5E78" w:rsidRDefault="00591DD9" w:rsidP="00870CE8">
            <w:pPr>
              <w:numPr>
                <w:ilvl w:val="0"/>
                <w:numId w:val="81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движности артикуляционного аппарата.</w:t>
            </w:r>
          </w:p>
          <w:p w:rsidR="00591DD9" w:rsidRPr="00EF5E78" w:rsidRDefault="00591DD9" w:rsidP="00870CE8">
            <w:pPr>
              <w:numPr>
                <w:ilvl w:val="0"/>
                <w:numId w:val="82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одвижности губ. («Оскал»,  «Хоботок», «Хоботок» с последующим «Оскалом»)</w:t>
            </w:r>
          </w:p>
          <w:p w:rsidR="00591DD9" w:rsidRPr="00EF5E78" w:rsidRDefault="00591DD9" w:rsidP="00870CE8">
            <w:pPr>
              <w:numPr>
                <w:ilvl w:val="0"/>
                <w:numId w:val="82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одвижности мышц языка.</w:t>
            </w:r>
          </w:p>
          <w:p w:rsidR="00591DD9" w:rsidRPr="00EF5E78" w:rsidRDefault="00591DD9" w:rsidP="00591DD9">
            <w:pPr>
              <w:shd w:val="clear" w:color="auto" w:fill="FFFFFF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чели», «Часики», «Лопаточка», «Иголочка».</w:t>
            </w:r>
          </w:p>
          <w:p w:rsidR="00591DD9" w:rsidRPr="00EF5E78" w:rsidRDefault="00591DD9" w:rsidP="00870CE8">
            <w:pPr>
              <w:numPr>
                <w:ilvl w:val="0"/>
                <w:numId w:val="8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постановки данной группы звуков: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кажем непослушный язычок»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шечка»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шадка»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ок»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кусное варенье»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истим зубки»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греем ладошки»</w:t>
            </w:r>
          </w:p>
          <w:p w:rsidR="00591DD9" w:rsidRPr="00EF5E78" w:rsidRDefault="00591DD9" w:rsidP="00591DD9">
            <w:pPr>
              <w:shd w:val="clear" w:color="auto" w:fill="FFFFFF"/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блик»</w:t>
            </w:r>
          </w:p>
          <w:p w:rsidR="00591DD9" w:rsidRPr="00EF73CF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84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перед зеркалом (сопряжённые и отражённые).</w:t>
            </w:r>
          </w:p>
          <w:p w:rsidR="00591DD9" w:rsidRPr="00EF73CF" w:rsidRDefault="00591DD9" w:rsidP="00870CE8">
            <w:pPr>
              <w:numPr>
                <w:ilvl w:val="0"/>
                <w:numId w:val="84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упражнения.</w:t>
            </w:r>
          </w:p>
          <w:p w:rsidR="00591DD9" w:rsidRPr="00EF73CF" w:rsidRDefault="00591DD9" w:rsidP="00870CE8">
            <w:pPr>
              <w:numPr>
                <w:ilvl w:val="0"/>
                <w:numId w:val="84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артикуляционных движений под счёт.</w:t>
            </w:r>
          </w:p>
          <w:p w:rsidR="00591DD9" w:rsidRPr="00EF73CF" w:rsidRDefault="00591DD9" w:rsidP="005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D9" w:rsidTr="00591DD9">
        <w:tc>
          <w:tcPr>
            <w:tcW w:w="4928" w:type="dxa"/>
            <w:vMerge/>
          </w:tcPr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85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ечевым выдохом</w:t>
            </w:r>
          </w:p>
          <w:p w:rsidR="00591DD9" w:rsidRPr="00EF73CF" w:rsidRDefault="00591DD9" w:rsidP="00870CE8">
            <w:pPr>
              <w:numPr>
                <w:ilvl w:val="0"/>
                <w:numId w:val="8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плавного длительного выдоха.</w:t>
            </w:r>
          </w:p>
          <w:p w:rsidR="00591DD9" w:rsidRPr="00EF73CF" w:rsidRDefault="00591DD9" w:rsidP="00870CE8">
            <w:pPr>
              <w:numPr>
                <w:ilvl w:val="0"/>
                <w:numId w:val="8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илой выдоха.</w:t>
            </w:r>
          </w:p>
          <w:p w:rsidR="00591DD9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8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для развития  речевого дыхания.</w:t>
            </w:r>
          </w:p>
          <w:p w:rsidR="00591DD9" w:rsidRPr="00EF73CF" w:rsidRDefault="00591DD9" w:rsidP="00870CE8">
            <w:pPr>
              <w:numPr>
                <w:ilvl w:val="0"/>
                <w:numId w:val="8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развития напора воздуха.</w:t>
            </w:r>
          </w:p>
          <w:p w:rsidR="00591DD9" w:rsidRPr="00EF73CF" w:rsidRDefault="00591DD9" w:rsidP="00870CE8">
            <w:pPr>
              <w:numPr>
                <w:ilvl w:val="0"/>
                <w:numId w:val="88"/>
              </w:numPr>
              <w:shd w:val="clear" w:color="auto" w:fill="FFFFFF"/>
              <w:ind w:left="5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ение теплой – холодной воздушной струи.</w:t>
            </w:r>
          </w:p>
        </w:tc>
      </w:tr>
      <w:tr w:rsidR="00591DD9" w:rsidTr="00591DD9">
        <w:tc>
          <w:tcPr>
            <w:tcW w:w="4928" w:type="dxa"/>
            <w:vMerge w:val="restart"/>
          </w:tcPr>
          <w:p w:rsidR="00591DD9" w:rsidRPr="00EF73CF" w:rsidRDefault="00591DD9" w:rsidP="00591DD9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F73CF">
              <w:rPr>
                <w:rStyle w:val="c0"/>
                <w:color w:val="000000"/>
                <w:sz w:val="28"/>
                <w:szCs w:val="28"/>
              </w:rPr>
              <w:t>2-й этап</w:t>
            </w:r>
          </w:p>
          <w:p w:rsidR="00591DD9" w:rsidRPr="00EF73CF" w:rsidRDefault="00591DD9" w:rsidP="00591DD9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F73CF">
              <w:rPr>
                <w:rStyle w:val="c0"/>
                <w:color w:val="000000"/>
                <w:sz w:val="28"/>
                <w:szCs w:val="28"/>
              </w:rPr>
              <w:t>Постановка звука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89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ртикуляцией звука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9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артикуляции перед зеркалом.</w:t>
            </w:r>
          </w:p>
          <w:p w:rsidR="00591DD9" w:rsidRPr="00EF73CF" w:rsidRDefault="00591DD9" w:rsidP="00870CE8">
            <w:pPr>
              <w:numPr>
                <w:ilvl w:val="0"/>
                <w:numId w:val="9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офиля данного звука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Tr="00591DD9">
        <w:tc>
          <w:tcPr>
            <w:tcW w:w="4928" w:type="dxa"/>
            <w:vMerge/>
          </w:tcPr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91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9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ражанию.</w:t>
            </w:r>
          </w:p>
          <w:p w:rsidR="00591DD9" w:rsidRPr="00EF73CF" w:rsidRDefault="00591DD9" w:rsidP="00870CE8">
            <w:pPr>
              <w:numPr>
                <w:ilvl w:val="0"/>
                <w:numId w:val="9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 использованием вспомогательных звуков.</w:t>
            </w:r>
          </w:p>
          <w:p w:rsidR="00591DD9" w:rsidRPr="00EF73CF" w:rsidRDefault="00591DD9" w:rsidP="00870CE8">
            <w:pPr>
              <w:numPr>
                <w:ilvl w:val="0"/>
                <w:numId w:val="92"/>
              </w:numPr>
              <w:shd w:val="clear" w:color="auto" w:fill="FFFFFF"/>
              <w:ind w:left="5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 использованием вспомогательных звуков с «включением» голоса ([ж])</w:t>
            </w:r>
          </w:p>
          <w:p w:rsidR="00591DD9" w:rsidRPr="00EF73CF" w:rsidRDefault="00591DD9" w:rsidP="00870CE8">
            <w:pPr>
              <w:numPr>
                <w:ilvl w:val="0"/>
                <w:numId w:val="92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звука с механической помощью.</w:t>
            </w:r>
          </w:p>
        </w:tc>
      </w:tr>
      <w:tr w:rsidR="00591DD9" w:rsidTr="00591DD9">
        <w:tc>
          <w:tcPr>
            <w:tcW w:w="4928" w:type="dxa"/>
          </w:tcPr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этап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речи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9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изолированного произношения  звука (достижение устойчивости полученного результата).</w:t>
            </w:r>
          </w:p>
          <w:p w:rsidR="00591DD9" w:rsidRPr="00EF73CF" w:rsidRDefault="00591DD9" w:rsidP="00870CE8">
            <w:pPr>
              <w:numPr>
                <w:ilvl w:val="0"/>
                <w:numId w:val="93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гах.</w:t>
            </w:r>
          </w:p>
          <w:p w:rsidR="00591DD9" w:rsidRPr="00EF73CF" w:rsidRDefault="00591DD9" w:rsidP="00870CE8">
            <w:pPr>
              <w:numPr>
                <w:ilvl w:val="0"/>
                <w:numId w:val="9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.</w:t>
            </w:r>
          </w:p>
          <w:p w:rsidR="00591DD9" w:rsidRPr="00EF73CF" w:rsidRDefault="00591DD9" w:rsidP="00870CE8">
            <w:pPr>
              <w:numPr>
                <w:ilvl w:val="0"/>
                <w:numId w:val="94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ых.</w:t>
            </w:r>
          </w:p>
          <w:p w:rsidR="00591DD9" w:rsidRPr="00EF73CF" w:rsidRDefault="00591DD9" w:rsidP="00870CE8">
            <w:pPr>
              <w:numPr>
                <w:ilvl w:val="0"/>
                <w:numId w:val="95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ловах.</w:t>
            </w:r>
          </w:p>
          <w:p w:rsidR="00591DD9" w:rsidRPr="00EF73CF" w:rsidRDefault="00591DD9" w:rsidP="00870CE8">
            <w:pPr>
              <w:numPr>
                <w:ilvl w:val="0"/>
                <w:numId w:val="9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слова.</w:t>
            </w:r>
          </w:p>
          <w:p w:rsidR="00591DD9" w:rsidRPr="00EF73CF" w:rsidRDefault="00591DD9" w:rsidP="00870CE8">
            <w:pPr>
              <w:numPr>
                <w:ilvl w:val="0"/>
                <w:numId w:val="9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редине слова</w:t>
            </w:r>
          </w:p>
          <w:p w:rsidR="00591DD9" w:rsidRPr="00EF73CF" w:rsidRDefault="00591DD9" w:rsidP="00870CE8">
            <w:pPr>
              <w:numPr>
                <w:ilvl w:val="0"/>
                <w:numId w:val="96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слова.</w:t>
            </w:r>
          </w:p>
          <w:p w:rsidR="00591DD9" w:rsidRPr="00EF73CF" w:rsidRDefault="00591DD9" w:rsidP="00870CE8">
            <w:pPr>
              <w:numPr>
                <w:ilvl w:val="0"/>
                <w:numId w:val="9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предложениях.</w:t>
            </w:r>
          </w:p>
          <w:p w:rsidR="00591DD9" w:rsidRPr="00EF73CF" w:rsidRDefault="00591DD9" w:rsidP="00870CE8">
            <w:pPr>
              <w:numPr>
                <w:ilvl w:val="0"/>
                <w:numId w:val="97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звука в самостоятельной речи ребенка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9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онные игры («Змейка», «Жук»)</w:t>
            </w:r>
          </w:p>
          <w:p w:rsidR="00591DD9" w:rsidRPr="00EF73CF" w:rsidRDefault="00591DD9" w:rsidP="00870CE8">
            <w:pPr>
              <w:numPr>
                <w:ilvl w:val="0"/>
                <w:numId w:val="9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несение слогов, слов и предложений.</w:t>
            </w:r>
          </w:p>
          <w:p w:rsidR="00591DD9" w:rsidRPr="00EF73CF" w:rsidRDefault="00591DD9" w:rsidP="00870CE8">
            <w:pPr>
              <w:numPr>
                <w:ilvl w:val="0"/>
                <w:numId w:val="9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гровым материалом, картинками.</w:t>
            </w:r>
          </w:p>
          <w:p w:rsidR="00591DD9" w:rsidRPr="00EF73CF" w:rsidRDefault="00591DD9" w:rsidP="00870CE8">
            <w:pPr>
              <w:numPr>
                <w:ilvl w:val="0"/>
                <w:numId w:val="9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и проговаривание </w:t>
            </w:r>
            <w:proofErr w:type="spellStart"/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ихов и скороговорок.</w:t>
            </w:r>
          </w:p>
          <w:p w:rsidR="00591DD9" w:rsidRPr="00EF73CF" w:rsidRDefault="00591DD9" w:rsidP="00870CE8">
            <w:pPr>
              <w:numPr>
                <w:ilvl w:val="0"/>
                <w:numId w:val="98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лов, текстов (по возможности)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Tr="00591DD9">
        <w:tc>
          <w:tcPr>
            <w:tcW w:w="4928" w:type="dxa"/>
            <w:vMerge w:val="restart"/>
          </w:tcPr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й этап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99"/>
              </w:numPr>
              <w:shd w:val="clear" w:color="auto" w:fill="FFFFFF"/>
              <w:ind w:left="4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оизношения звуков при отсутствии замены звуков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870CE8">
            <w:pPr>
              <w:numPr>
                <w:ilvl w:val="0"/>
                <w:numId w:val="10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ывание» правильного произношения звука.</w:t>
            </w:r>
          </w:p>
          <w:p w:rsidR="00591DD9" w:rsidRPr="00EF73CF" w:rsidRDefault="00591DD9" w:rsidP="00870CE8">
            <w:pPr>
              <w:numPr>
                <w:ilvl w:val="0"/>
                <w:numId w:val="100"/>
              </w:num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равление» речи логопеда.</w:t>
            </w:r>
          </w:p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DD9" w:rsidTr="00591DD9">
        <w:tc>
          <w:tcPr>
            <w:tcW w:w="4928" w:type="dxa"/>
            <w:vMerge/>
          </w:tcPr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 Разграничение произношения звуков при </w:t>
            </w: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не звуков.</w:t>
            </w:r>
          </w:p>
          <w:p w:rsidR="00591DD9" w:rsidRPr="00EF73CF" w:rsidRDefault="00591DD9" w:rsidP="00870CE8">
            <w:pPr>
              <w:numPr>
                <w:ilvl w:val="0"/>
                <w:numId w:val="10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изолированном положении.</w:t>
            </w:r>
          </w:p>
          <w:p w:rsidR="00591DD9" w:rsidRPr="00EF73CF" w:rsidRDefault="00591DD9" w:rsidP="00870CE8">
            <w:pPr>
              <w:numPr>
                <w:ilvl w:val="0"/>
                <w:numId w:val="10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гах.</w:t>
            </w:r>
          </w:p>
          <w:p w:rsidR="00591DD9" w:rsidRPr="00EF73CF" w:rsidRDefault="00591DD9" w:rsidP="00870CE8">
            <w:pPr>
              <w:numPr>
                <w:ilvl w:val="0"/>
                <w:numId w:val="10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словах.</w:t>
            </w:r>
          </w:p>
          <w:p w:rsidR="00591DD9" w:rsidRPr="00591DD9" w:rsidRDefault="00591DD9" w:rsidP="00870CE8">
            <w:pPr>
              <w:numPr>
                <w:ilvl w:val="0"/>
                <w:numId w:val="101"/>
              </w:numPr>
              <w:shd w:val="clear" w:color="auto" w:fill="FFFFFF"/>
              <w:ind w:lef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звуков в предложениях.</w:t>
            </w:r>
          </w:p>
        </w:tc>
        <w:tc>
          <w:tcPr>
            <w:tcW w:w="4929" w:type="dxa"/>
          </w:tcPr>
          <w:p w:rsidR="00591DD9" w:rsidRPr="00EF73CF" w:rsidRDefault="00591DD9" w:rsidP="00591D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. Работа с речевым материалом, </w:t>
            </w:r>
            <w:r w:rsidRPr="00EF7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тинками.</w:t>
            </w:r>
          </w:p>
        </w:tc>
      </w:tr>
    </w:tbl>
    <w:p w:rsidR="00B260ED" w:rsidRDefault="00B260ED" w:rsidP="00CB7D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FBE" w:rsidRPr="00E14FBE" w:rsidRDefault="00E14FBE" w:rsidP="00CB7D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. Индивидуальный план коррекционной работы</w:t>
      </w:r>
      <w:bookmarkStart w:id="1" w:name="_GoBack"/>
      <w:bookmarkEnd w:id="1"/>
    </w:p>
    <w:sectPr w:rsidR="00E14FBE" w:rsidRPr="00E14FBE" w:rsidSect="00AF16D5">
      <w:footerReference w:type="default" r:id="rId10"/>
      <w:pgSz w:w="11906" w:h="16838" w:code="9"/>
      <w:pgMar w:top="42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00" w:rsidRDefault="00ED1400" w:rsidP="004B4EE1">
      <w:pPr>
        <w:spacing w:after="0" w:line="240" w:lineRule="auto"/>
      </w:pPr>
      <w:r>
        <w:separator/>
      </w:r>
    </w:p>
  </w:endnote>
  <w:endnote w:type="continuationSeparator" w:id="0">
    <w:p w:rsidR="00ED1400" w:rsidRDefault="00ED1400" w:rsidP="004B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245236"/>
      <w:docPartObj>
        <w:docPartGallery w:val="Page Numbers (Bottom of Page)"/>
        <w:docPartUnique/>
      </w:docPartObj>
    </w:sdtPr>
    <w:sdtEndPr/>
    <w:sdtContent>
      <w:p w:rsidR="00591DD9" w:rsidRDefault="00591D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BE">
          <w:rPr>
            <w:noProof/>
          </w:rPr>
          <w:t>69</w:t>
        </w:r>
        <w:r>
          <w:fldChar w:fldCharType="end"/>
        </w:r>
      </w:p>
    </w:sdtContent>
  </w:sdt>
  <w:p w:rsidR="00591DD9" w:rsidRDefault="00591D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00" w:rsidRDefault="00ED1400" w:rsidP="004B4EE1">
      <w:pPr>
        <w:spacing w:after="0" w:line="240" w:lineRule="auto"/>
      </w:pPr>
      <w:r>
        <w:separator/>
      </w:r>
    </w:p>
  </w:footnote>
  <w:footnote w:type="continuationSeparator" w:id="0">
    <w:p w:rsidR="00ED1400" w:rsidRDefault="00ED1400" w:rsidP="004B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FC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C74C7"/>
    <w:multiLevelType w:val="multilevel"/>
    <w:tmpl w:val="A2C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45963"/>
    <w:multiLevelType w:val="multilevel"/>
    <w:tmpl w:val="CA4E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14F6B"/>
    <w:multiLevelType w:val="multilevel"/>
    <w:tmpl w:val="0FA2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9163D"/>
    <w:multiLevelType w:val="multilevel"/>
    <w:tmpl w:val="8F2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54832"/>
    <w:multiLevelType w:val="multilevel"/>
    <w:tmpl w:val="AA6A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C7F9B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46D60"/>
    <w:multiLevelType w:val="multilevel"/>
    <w:tmpl w:val="AA6A2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5544E8"/>
    <w:multiLevelType w:val="multilevel"/>
    <w:tmpl w:val="8ADA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46CD3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7667E7"/>
    <w:multiLevelType w:val="hybridMultilevel"/>
    <w:tmpl w:val="AF62E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D101E"/>
    <w:multiLevelType w:val="hybridMultilevel"/>
    <w:tmpl w:val="1B2492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E274D4"/>
    <w:multiLevelType w:val="hybridMultilevel"/>
    <w:tmpl w:val="D1E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D7B5A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AC1C0B"/>
    <w:multiLevelType w:val="multilevel"/>
    <w:tmpl w:val="12A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1D25ED"/>
    <w:multiLevelType w:val="multilevel"/>
    <w:tmpl w:val="62B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754C7E"/>
    <w:multiLevelType w:val="hybridMultilevel"/>
    <w:tmpl w:val="78A6F2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158E18FB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467196"/>
    <w:multiLevelType w:val="multilevel"/>
    <w:tmpl w:val="C2A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440B06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CB2C05"/>
    <w:multiLevelType w:val="hybridMultilevel"/>
    <w:tmpl w:val="E752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C2CC9"/>
    <w:multiLevelType w:val="multilevel"/>
    <w:tmpl w:val="CD9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617DF1"/>
    <w:multiLevelType w:val="multilevel"/>
    <w:tmpl w:val="AE62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CD260D"/>
    <w:multiLevelType w:val="multilevel"/>
    <w:tmpl w:val="1194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2A337E"/>
    <w:multiLevelType w:val="multilevel"/>
    <w:tmpl w:val="3B7C6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4C1B3F"/>
    <w:multiLevelType w:val="hybridMultilevel"/>
    <w:tmpl w:val="3CE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E74D7"/>
    <w:multiLevelType w:val="multilevel"/>
    <w:tmpl w:val="AA6A2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D52BAC"/>
    <w:multiLevelType w:val="hybridMultilevel"/>
    <w:tmpl w:val="7742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DD6A9F"/>
    <w:multiLevelType w:val="multilevel"/>
    <w:tmpl w:val="5CA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5A5DF9"/>
    <w:multiLevelType w:val="hybridMultilevel"/>
    <w:tmpl w:val="D4C8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2F424B"/>
    <w:multiLevelType w:val="multilevel"/>
    <w:tmpl w:val="0A747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3E05C9"/>
    <w:multiLevelType w:val="hybridMultilevel"/>
    <w:tmpl w:val="EE5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277829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9E1FB7"/>
    <w:multiLevelType w:val="multilevel"/>
    <w:tmpl w:val="C222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D747F0E"/>
    <w:multiLevelType w:val="multilevel"/>
    <w:tmpl w:val="19B0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D8A3C0D"/>
    <w:multiLevelType w:val="multilevel"/>
    <w:tmpl w:val="DDE42F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2E4841C8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B60100"/>
    <w:multiLevelType w:val="multilevel"/>
    <w:tmpl w:val="2E5CC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F14FAF"/>
    <w:multiLevelType w:val="multilevel"/>
    <w:tmpl w:val="4DAC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237031"/>
    <w:multiLevelType w:val="hybridMultilevel"/>
    <w:tmpl w:val="6CCE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9156B8"/>
    <w:multiLevelType w:val="multilevel"/>
    <w:tmpl w:val="4C4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92B74CD"/>
    <w:multiLevelType w:val="multilevel"/>
    <w:tmpl w:val="424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9F76D65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417D08"/>
    <w:multiLevelType w:val="multilevel"/>
    <w:tmpl w:val="C28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5D1306"/>
    <w:multiLevelType w:val="multilevel"/>
    <w:tmpl w:val="AA6A2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203689"/>
    <w:multiLevelType w:val="multilevel"/>
    <w:tmpl w:val="E82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D437F90"/>
    <w:multiLevelType w:val="multilevel"/>
    <w:tmpl w:val="17B0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C4370F"/>
    <w:multiLevelType w:val="multilevel"/>
    <w:tmpl w:val="AA6A2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2D3E0B"/>
    <w:multiLevelType w:val="multilevel"/>
    <w:tmpl w:val="BD760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8F7593"/>
    <w:multiLevelType w:val="multilevel"/>
    <w:tmpl w:val="BF44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157C55"/>
    <w:multiLevelType w:val="multilevel"/>
    <w:tmpl w:val="7BC4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522AD9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47682F"/>
    <w:multiLevelType w:val="multilevel"/>
    <w:tmpl w:val="65C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FF6C56"/>
    <w:multiLevelType w:val="multilevel"/>
    <w:tmpl w:val="E166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526A4D"/>
    <w:multiLevelType w:val="multilevel"/>
    <w:tmpl w:val="AF7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1028D7"/>
    <w:multiLevelType w:val="hybridMultilevel"/>
    <w:tmpl w:val="8A5C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D368C0"/>
    <w:multiLevelType w:val="multilevel"/>
    <w:tmpl w:val="A376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701705"/>
    <w:multiLevelType w:val="multilevel"/>
    <w:tmpl w:val="A480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1C3B7A"/>
    <w:multiLevelType w:val="multilevel"/>
    <w:tmpl w:val="E8B0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2D4167"/>
    <w:multiLevelType w:val="multilevel"/>
    <w:tmpl w:val="7F8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8B48B4"/>
    <w:multiLevelType w:val="multilevel"/>
    <w:tmpl w:val="E22A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9136BD"/>
    <w:multiLevelType w:val="multilevel"/>
    <w:tmpl w:val="823A4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FA647E7"/>
    <w:multiLevelType w:val="multilevel"/>
    <w:tmpl w:val="66B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FB08A5"/>
    <w:multiLevelType w:val="multilevel"/>
    <w:tmpl w:val="AD3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4B97620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D60E24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C13EA3"/>
    <w:multiLevelType w:val="multilevel"/>
    <w:tmpl w:val="AA6A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CB413C"/>
    <w:multiLevelType w:val="hybridMultilevel"/>
    <w:tmpl w:val="B5DC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1565F4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1C6D7D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F91199"/>
    <w:multiLevelType w:val="multilevel"/>
    <w:tmpl w:val="8226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C3C2439"/>
    <w:multiLevelType w:val="multilevel"/>
    <w:tmpl w:val="B68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E8A16EB"/>
    <w:multiLevelType w:val="hybridMultilevel"/>
    <w:tmpl w:val="B106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16706A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943CEB"/>
    <w:multiLevelType w:val="multilevel"/>
    <w:tmpl w:val="91A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E27203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762025"/>
    <w:multiLevelType w:val="multilevel"/>
    <w:tmpl w:val="AA6A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697ABA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16767E"/>
    <w:multiLevelType w:val="multilevel"/>
    <w:tmpl w:val="2238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5650F1B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EA45AB"/>
    <w:multiLevelType w:val="multilevel"/>
    <w:tmpl w:val="FB48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CF24A9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E90E94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4C3844"/>
    <w:multiLevelType w:val="multilevel"/>
    <w:tmpl w:val="9AFC6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726300"/>
    <w:multiLevelType w:val="multilevel"/>
    <w:tmpl w:val="7D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4A283E"/>
    <w:multiLevelType w:val="hybridMultilevel"/>
    <w:tmpl w:val="F2DEE8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86">
    <w:nsid w:val="6E9A5F28"/>
    <w:multiLevelType w:val="multilevel"/>
    <w:tmpl w:val="9A1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BD0D5D"/>
    <w:multiLevelType w:val="multilevel"/>
    <w:tmpl w:val="BB62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F223542"/>
    <w:multiLevelType w:val="hybridMultilevel"/>
    <w:tmpl w:val="A91C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88728C"/>
    <w:multiLevelType w:val="multilevel"/>
    <w:tmpl w:val="6E3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1CF662D"/>
    <w:multiLevelType w:val="multilevel"/>
    <w:tmpl w:val="2B665F6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/>
        <w:color w:val="000000"/>
      </w:rPr>
    </w:lvl>
  </w:abstractNum>
  <w:abstractNum w:abstractNumId="91">
    <w:nsid w:val="73670A8B"/>
    <w:multiLevelType w:val="multilevel"/>
    <w:tmpl w:val="AA6A2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58D7E64"/>
    <w:multiLevelType w:val="multilevel"/>
    <w:tmpl w:val="AA6A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3F24BC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4E6A93"/>
    <w:multiLevelType w:val="multilevel"/>
    <w:tmpl w:val="90CE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6D0850"/>
    <w:multiLevelType w:val="multilevel"/>
    <w:tmpl w:val="498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6706666"/>
    <w:multiLevelType w:val="multilevel"/>
    <w:tmpl w:val="AA6A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271AF4"/>
    <w:multiLevelType w:val="multilevel"/>
    <w:tmpl w:val="AA6A2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ACF232A"/>
    <w:multiLevelType w:val="multilevel"/>
    <w:tmpl w:val="582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B5E1117"/>
    <w:multiLevelType w:val="multilevel"/>
    <w:tmpl w:val="9DD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CF043D"/>
    <w:multiLevelType w:val="multilevel"/>
    <w:tmpl w:val="6E8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2"/>
  </w:num>
  <w:num w:numId="3">
    <w:abstractNumId w:val="31"/>
  </w:num>
  <w:num w:numId="4">
    <w:abstractNumId w:val="27"/>
  </w:num>
  <w:num w:numId="5">
    <w:abstractNumId w:val="39"/>
  </w:num>
  <w:num w:numId="6">
    <w:abstractNumId w:val="72"/>
  </w:num>
  <w:num w:numId="7">
    <w:abstractNumId w:val="29"/>
  </w:num>
  <w:num w:numId="8">
    <w:abstractNumId w:val="35"/>
  </w:num>
  <w:num w:numId="9">
    <w:abstractNumId w:val="61"/>
  </w:num>
  <w:num w:numId="10">
    <w:abstractNumId w:val="90"/>
  </w:num>
  <w:num w:numId="11">
    <w:abstractNumId w:val="88"/>
  </w:num>
  <w:num w:numId="12">
    <w:abstractNumId w:val="11"/>
  </w:num>
  <w:num w:numId="13">
    <w:abstractNumId w:val="10"/>
  </w:num>
  <w:num w:numId="1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</w:num>
  <w:num w:numId="16">
    <w:abstractNumId w:val="16"/>
  </w:num>
  <w:num w:numId="17">
    <w:abstractNumId w:val="25"/>
  </w:num>
  <w:num w:numId="18">
    <w:abstractNumId w:val="23"/>
  </w:num>
  <w:num w:numId="19">
    <w:abstractNumId w:val="53"/>
  </w:num>
  <w:num w:numId="20">
    <w:abstractNumId w:val="55"/>
  </w:num>
  <w:num w:numId="21">
    <w:abstractNumId w:val="20"/>
  </w:num>
  <w:num w:numId="22">
    <w:abstractNumId w:val="74"/>
  </w:num>
  <w:num w:numId="23">
    <w:abstractNumId w:val="1"/>
  </w:num>
  <w:num w:numId="24">
    <w:abstractNumId w:val="95"/>
  </w:num>
  <w:num w:numId="25">
    <w:abstractNumId w:val="8"/>
  </w:num>
  <w:num w:numId="26">
    <w:abstractNumId w:val="30"/>
  </w:num>
  <w:num w:numId="27">
    <w:abstractNumId w:val="34"/>
  </w:num>
  <w:num w:numId="28">
    <w:abstractNumId w:val="21"/>
  </w:num>
  <w:num w:numId="29">
    <w:abstractNumId w:val="80"/>
  </w:num>
  <w:num w:numId="30">
    <w:abstractNumId w:val="99"/>
  </w:num>
  <w:num w:numId="31">
    <w:abstractNumId w:val="24"/>
  </w:num>
  <w:num w:numId="32">
    <w:abstractNumId w:val="84"/>
  </w:num>
  <w:num w:numId="33">
    <w:abstractNumId w:val="4"/>
  </w:num>
  <w:num w:numId="34">
    <w:abstractNumId w:val="98"/>
  </w:num>
  <w:num w:numId="35">
    <w:abstractNumId w:val="37"/>
  </w:num>
  <w:num w:numId="36">
    <w:abstractNumId w:val="56"/>
  </w:num>
  <w:num w:numId="37">
    <w:abstractNumId w:val="83"/>
  </w:num>
  <w:num w:numId="38">
    <w:abstractNumId w:val="49"/>
  </w:num>
  <w:num w:numId="39">
    <w:abstractNumId w:val="38"/>
  </w:num>
  <w:num w:numId="40">
    <w:abstractNumId w:val="94"/>
  </w:num>
  <w:num w:numId="41">
    <w:abstractNumId w:val="78"/>
  </w:num>
  <w:num w:numId="42">
    <w:abstractNumId w:val="22"/>
  </w:num>
  <w:num w:numId="43">
    <w:abstractNumId w:val="58"/>
  </w:num>
  <w:num w:numId="44">
    <w:abstractNumId w:val="71"/>
  </w:num>
  <w:num w:numId="45">
    <w:abstractNumId w:val="3"/>
  </w:num>
  <w:num w:numId="46">
    <w:abstractNumId w:val="48"/>
  </w:num>
  <w:num w:numId="47">
    <w:abstractNumId w:val="63"/>
  </w:num>
  <w:num w:numId="48">
    <w:abstractNumId w:val="59"/>
  </w:num>
  <w:num w:numId="49">
    <w:abstractNumId w:val="70"/>
  </w:num>
  <w:num w:numId="50">
    <w:abstractNumId w:val="57"/>
  </w:num>
  <w:num w:numId="51">
    <w:abstractNumId w:val="52"/>
  </w:num>
  <w:num w:numId="52">
    <w:abstractNumId w:val="60"/>
  </w:num>
  <w:num w:numId="53">
    <w:abstractNumId w:val="64"/>
  </w:num>
  <w:num w:numId="54">
    <w:abstractNumId w:val="86"/>
  </w:num>
  <w:num w:numId="55">
    <w:abstractNumId w:val="26"/>
  </w:num>
  <w:num w:numId="56">
    <w:abstractNumId w:val="45"/>
  </w:num>
  <w:num w:numId="57">
    <w:abstractNumId w:val="44"/>
  </w:num>
  <w:num w:numId="58">
    <w:abstractNumId w:val="17"/>
  </w:num>
  <w:num w:numId="59">
    <w:abstractNumId w:val="69"/>
  </w:num>
  <w:num w:numId="60">
    <w:abstractNumId w:val="62"/>
  </w:num>
  <w:num w:numId="61">
    <w:abstractNumId w:val="79"/>
  </w:num>
  <w:num w:numId="62">
    <w:abstractNumId w:val="41"/>
  </w:num>
  <w:num w:numId="63">
    <w:abstractNumId w:val="87"/>
  </w:num>
  <w:num w:numId="64">
    <w:abstractNumId w:val="32"/>
  </w:num>
  <w:num w:numId="65">
    <w:abstractNumId w:val="92"/>
  </w:num>
  <w:num w:numId="66">
    <w:abstractNumId w:val="2"/>
  </w:num>
  <w:num w:numId="67">
    <w:abstractNumId w:val="89"/>
  </w:num>
  <w:num w:numId="68">
    <w:abstractNumId w:val="73"/>
  </w:num>
  <w:num w:numId="69">
    <w:abstractNumId w:val="82"/>
  </w:num>
  <w:num w:numId="70">
    <w:abstractNumId w:val="65"/>
  </w:num>
  <w:num w:numId="71">
    <w:abstractNumId w:val="76"/>
  </w:num>
  <w:num w:numId="72">
    <w:abstractNumId w:val="13"/>
  </w:num>
  <w:num w:numId="73">
    <w:abstractNumId w:val="96"/>
  </w:num>
  <w:num w:numId="74">
    <w:abstractNumId w:val="14"/>
  </w:num>
  <w:num w:numId="75">
    <w:abstractNumId w:val="7"/>
  </w:num>
  <w:num w:numId="76">
    <w:abstractNumId w:val="46"/>
  </w:num>
  <w:num w:numId="77">
    <w:abstractNumId w:val="47"/>
  </w:num>
  <w:num w:numId="78">
    <w:abstractNumId w:val="51"/>
  </w:num>
  <w:num w:numId="79">
    <w:abstractNumId w:val="6"/>
  </w:num>
  <w:num w:numId="80">
    <w:abstractNumId w:val="100"/>
  </w:num>
  <w:num w:numId="81">
    <w:abstractNumId w:val="9"/>
  </w:num>
  <w:num w:numId="82">
    <w:abstractNumId w:val="28"/>
  </w:num>
  <w:num w:numId="83">
    <w:abstractNumId w:val="40"/>
  </w:num>
  <w:num w:numId="84">
    <w:abstractNumId w:val="93"/>
  </w:num>
  <w:num w:numId="85">
    <w:abstractNumId w:val="66"/>
  </w:num>
  <w:num w:numId="86">
    <w:abstractNumId w:val="43"/>
  </w:num>
  <w:num w:numId="87">
    <w:abstractNumId w:val="15"/>
  </w:num>
  <w:num w:numId="88">
    <w:abstractNumId w:val="19"/>
  </w:num>
  <w:num w:numId="89">
    <w:abstractNumId w:val="68"/>
  </w:num>
  <w:num w:numId="90">
    <w:abstractNumId w:val="0"/>
  </w:num>
  <w:num w:numId="91">
    <w:abstractNumId w:val="5"/>
  </w:num>
  <w:num w:numId="92">
    <w:abstractNumId w:val="77"/>
  </w:num>
  <w:num w:numId="93">
    <w:abstractNumId w:val="81"/>
  </w:num>
  <w:num w:numId="94">
    <w:abstractNumId w:val="18"/>
  </w:num>
  <w:num w:numId="95">
    <w:abstractNumId w:val="97"/>
  </w:num>
  <w:num w:numId="96">
    <w:abstractNumId w:val="33"/>
  </w:num>
  <w:num w:numId="97">
    <w:abstractNumId w:val="91"/>
  </w:num>
  <w:num w:numId="98">
    <w:abstractNumId w:val="75"/>
  </w:num>
  <w:num w:numId="99">
    <w:abstractNumId w:val="36"/>
  </w:num>
  <w:num w:numId="100">
    <w:abstractNumId w:val="42"/>
  </w:num>
  <w:num w:numId="101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8D"/>
    <w:rsid w:val="00015523"/>
    <w:rsid w:val="00061B6C"/>
    <w:rsid w:val="00070E08"/>
    <w:rsid w:val="000957C9"/>
    <w:rsid w:val="000A0952"/>
    <w:rsid w:val="000A673A"/>
    <w:rsid w:val="000A6CAE"/>
    <w:rsid w:val="000C53B7"/>
    <w:rsid w:val="000C7794"/>
    <w:rsid w:val="000D0B74"/>
    <w:rsid w:val="000D14A9"/>
    <w:rsid w:val="000E05E7"/>
    <w:rsid w:val="000E2558"/>
    <w:rsid w:val="00110D8C"/>
    <w:rsid w:val="00125F07"/>
    <w:rsid w:val="0012792B"/>
    <w:rsid w:val="00140EEC"/>
    <w:rsid w:val="00172D48"/>
    <w:rsid w:val="001862F9"/>
    <w:rsid w:val="00195CD1"/>
    <w:rsid w:val="001A4959"/>
    <w:rsid w:val="001B0138"/>
    <w:rsid w:val="001C03E3"/>
    <w:rsid w:val="001D480A"/>
    <w:rsid w:val="001E175D"/>
    <w:rsid w:val="001E775D"/>
    <w:rsid w:val="001F0BE0"/>
    <w:rsid w:val="001F1EEC"/>
    <w:rsid w:val="001F788D"/>
    <w:rsid w:val="00207A3B"/>
    <w:rsid w:val="00210E3E"/>
    <w:rsid w:val="00216DE8"/>
    <w:rsid w:val="00243C71"/>
    <w:rsid w:val="00251A43"/>
    <w:rsid w:val="00253858"/>
    <w:rsid w:val="00262EFD"/>
    <w:rsid w:val="00265935"/>
    <w:rsid w:val="00266084"/>
    <w:rsid w:val="002710B5"/>
    <w:rsid w:val="00276106"/>
    <w:rsid w:val="002928D7"/>
    <w:rsid w:val="002A27E2"/>
    <w:rsid w:val="002A378D"/>
    <w:rsid w:val="002A4E4F"/>
    <w:rsid w:val="002C167B"/>
    <w:rsid w:val="002C7A61"/>
    <w:rsid w:val="002D4A5B"/>
    <w:rsid w:val="002E6DA0"/>
    <w:rsid w:val="002F7FD3"/>
    <w:rsid w:val="003077AF"/>
    <w:rsid w:val="00314ADF"/>
    <w:rsid w:val="00314C9D"/>
    <w:rsid w:val="00320A64"/>
    <w:rsid w:val="00323A56"/>
    <w:rsid w:val="00331B40"/>
    <w:rsid w:val="00393963"/>
    <w:rsid w:val="003A17C5"/>
    <w:rsid w:val="003B1113"/>
    <w:rsid w:val="003E00BD"/>
    <w:rsid w:val="004122A7"/>
    <w:rsid w:val="00425596"/>
    <w:rsid w:val="00437521"/>
    <w:rsid w:val="00453587"/>
    <w:rsid w:val="00465D20"/>
    <w:rsid w:val="00466F27"/>
    <w:rsid w:val="00475B2D"/>
    <w:rsid w:val="00475EB3"/>
    <w:rsid w:val="00495B04"/>
    <w:rsid w:val="004A743A"/>
    <w:rsid w:val="004B1CF8"/>
    <w:rsid w:val="004B4DE3"/>
    <w:rsid w:val="004B4EE1"/>
    <w:rsid w:val="004D107C"/>
    <w:rsid w:val="004D701B"/>
    <w:rsid w:val="004E3E33"/>
    <w:rsid w:val="00523CC8"/>
    <w:rsid w:val="0053470B"/>
    <w:rsid w:val="00564789"/>
    <w:rsid w:val="00587AAC"/>
    <w:rsid w:val="00591DD9"/>
    <w:rsid w:val="00594377"/>
    <w:rsid w:val="0059717B"/>
    <w:rsid w:val="005B3BDB"/>
    <w:rsid w:val="005B6B8F"/>
    <w:rsid w:val="005C419C"/>
    <w:rsid w:val="00601E5D"/>
    <w:rsid w:val="0060221F"/>
    <w:rsid w:val="006245CC"/>
    <w:rsid w:val="00625BF0"/>
    <w:rsid w:val="00627263"/>
    <w:rsid w:val="006314D8"/>
    <w:rsid w:val="006337B6"/>
    <w:rsid w:val="00640FBA"/>
    <w:rsid w:val="00654538"/>
    <w:rsid w:val="00673168"/>
    <w:rsid w:val="00674C33"/>
    <w:rsid w:val="00690CFA"/>
    <w:rsid w:val="006917E6"/>
    <w:rsid w:val="00691EF7"/>
    <w:rsid w:val="006B551D"/>
    <w:rsid w:val="006C4924"/>
    <w:rsid w:val="006C56EA"/>
    <w:rsid w:val="006C6351"/>
    <w:rsid w:val="006E3C6A"/>
    <w:rsid w:val="0070633D"/>
    <w:rsid w:val="00736FFE"/>
    <w:rsid w:val="007374E0"/>
    <w:rsid w:val="0073772F"/>
    <w:rsid w:val="007543FF"/>
    <w:rsid w:val="00755351"/>
    <w:rsid w:val="0075677D"/>
    <w:rsid w:val="0077587D"/>
    <w:rsid w:val="00787981"/>
    <w:rsid w:val="007B4D33"/>
    <w:rsid w:val="007C6E56"/>
    <w:rsid w:val="007C7546"/>
    <w:rsid w:val="007D143F"/>
    <w:rsid w:val="007E1BA6"/>
    <w:rsid w:val="007E77DC"/>
    <w:rsid w:val="007E7DDD"/>
    <w:rsid w:val="007F394C"/>
    <w:rsid w:val="00816C69"/>
    <w:rsid w:val="00825C5A"/>
    <w:rsid w:val="0083208F"/>
    <w:rsid w:val="0085171D"/>
    <w:rsid w:val="00870CE8"/>
    <w:rsid w:val="00885B03"/>
    <w:rsid w:val="00894AD1"/>
    <w:rsid w:val="008A3837"/>
    <w:rsid w:val="008B13C4"/>
    <w:rsid w:val="008B36DD"/>
    <w:rsid w:val="008C1504"/>
    <w:rsid w:val="008D21CC"/>
    <w:rsid w:val="008D49C8"/>
    <w:rsid w:val="008F5563"/>
    <w:rsid w:val="00900B71"/>
    <w:rsid w:val="00902094"/>
    <w:rsid w:val="00916CAE"/>
    <w:rsid w:val="00931CD3"/>
    <w:rsid w:val="009563E4"/>
    <w:rsid w:val="00965739"/>
    <w:rsid w:val="00966E9E"/>
    <w:rsid w:val="00971C85"/>
    <w:rsid w:val="009A76E7"/>
    <w:rsid w:val="009B0AE9"/>
    <w:rsid w:val="009B2091"/>
    <w:rsid w:val="009B33F5"/>
    <w:rsid w:val="009C5F1F"/>
    <w:rsid w:val="009D0C17"/>
    <w:rsid w:val="009D22A5"/>
    <w:rsid w:val="009D24E3"/>
    <w:rsid w:val="00A16FB0"/>
    <w:rsid w:val="00A20A72"/>
    <w:rsid w:val="00A20C5B"/>
    <w:rsid w:val="00A240E7"/>
    <w:rsid w:val="00A26438"/>
    <w:rsid w:val="00A26F8F"/>
    <w:rsid w:val="00A30C36"/>
    <w:rsid w:val="00A55A9E"/>
    <w:rsid w:val="00A7368A"/>
    <w:rsid w:val="00A829D2"/>
    <w:rsid w:val="00A86859"/>
    <w:rsid w:val="00AB142B"/>
    <w:rsid w:val="00AD1A16"/>
    <w:rsid w:val="00AD640C"/>
    <w:rsid w:val="00AE19C9"/>
    <w:rsid w:val="00AE1F8D"/>
    <w:rsid w:val="00AE3A4B"/>
    <w:rsid w:val="00AF16D5"/>
    <w:rsid w:val="00B01C9C"/>
    <w:rsid w:val="00B02B93"/>
    <w:rsid w:val="00B059A4"/>
    <w:rsid w:val="00B139A4"/>
    <w:rsid w:val="00B1606C"/>
    <w:rsid w:val="00B260ED"/>
    <w:rsid w:val="00B3083B"/>
    <w:rsid w:val="00B30EDA"/>
    <w:rsid w:val="00B314C3"/>
    <w:rsid w:val="00B31530"/>
    <w:rsid w:val="00B3469E"/>
    <w:rsid w:val="00B40EDC"/>
    <w:rsid w:val="00B44113"/>
    <w:rsid w:val="00B632F4"/>
    <w:rsid w:val="00B939C6"/>
    <w:rsid w:val="00B97F8D"/>
    <w:rsid w:val="00BB45CB"/>
    <w:rsid w:val="00BB4809"/>
    <w:rsid w:val="00BC7F72"/>
    <w:rsid w:val="00BD4626"/>
    <w:rsid w:val="00BE193C"/>
    <w:rsid w:val="00C107C7"/>
    <w:rsid w:val="00C17B1D"/>
    <w:rsid w:val="00C252EF"/>
    <w:rsid w:val="00C3790B"/>
    <w:rsid w:val="00C53628"/>
    <w:rsid w:val="00C537B6"/>
    <w:rsid w:val="00C6064F"/>
    <w:rsid w:val="00C7038D"/>
    <w:rsid w:val="00C72D75"/>
    <w:rsid w:val="00C7304C"/>
    <w:rsid w:val="00C734D2"/>
    <w:rsid w:val="00C742AC"/>
    <w:rsid w:val="00C86A42"/>
    <w:rsid w:val="00C86BD7"/>
    <w:rsid w:val="00C9145A"/>
    <w:rsid w:val="00C933F3"/>
    <w:rsid w:val="00C94433"/>
    <w:rsid w:val="00CB7D32"/>
    <w:rsid w:val="00CC1660"/>
    <w:rsid w:val="00CC56B0"/>
    <w:rsid w:val="00CD09AE"/>
    <w:rsid w:val="00CE266D"/>
    <w:rsid w:val="00CE283E"/>
    <w:rsid w:val="00CE5A01"/>
    <w:rsid w:val="00CF6965"/>
    <w:rsid w:val="00D062C3"/>
    <w:rsid w:val="00D06897"/>
    <w:rsid w:val="00D108C3"/>
    <w:rsid w:val="00D148FD"/>
    <w:rsid w:val="00D30EB2"/>
    <w:rsid w:val="00D4186D"/>
    <w:rsid w:val="00D446FA"/>
    <w:rsid w:val="00D45530"/>
    <w:rsid w:val="00D46B88"/>
    <w:rsid w:val="00D51659"/>
    <w:rsid w:val="00D6314D"/>
    <w:rsid w:val="00D66E4C"/>
    <w:rsid w:val="00D77C8A"/>
    <w:rsid w:val="00D85BC0"/>
    <w:rsid w:val="00D92566"/>
    <w:rsid w:val="00D93B61"/>
    <w:rsid w:val="00DA51EA"/>
    <w:rsid w:val="00DB023A"/>
    <w:rsid w:val="00DB3E7C"/>
    <w:rsid w:val="00DC04C3"/>
    <w:rsid w:val="00DC2DD0"/>
    <w:rsid w:val="00DC7510"/>
    <w:rsid w:val="00DD1785"/>
    <w:rsid w:val="00DD22C2"/>
    <w:rsid w:val="00DF13B2"/>
    <w:rsid w:val="00E14FBE"/>
    <w:rsid w:val="00E20BB3"/>
    <w:rsid w:val="00E33EFF"/>
    <w:rsid w:val="00E342E4"/>
    <w:rsid w:val="00E61E3F"/>
    <w:rsid w:val="00E70BA7"/>
    <w:rsid w:val="00E748B1"/>
    <w:rsid w:val="00EA59F4"/>
    <w:rsid w:val="00EB0C4A"/>
    <w:rsid w:val="00EB6359"/>
    <w:rsid w:val="00ED1400"/>
    <w:rsid w:val="00EE17FE"/>
    <w:rsid w:val="00EE4CEC"/>
    <w:rsid w:val="00F0276C"/>
    <w:rsid w:val="00F06BD8"/>
    <w:rsid w:val="00F10874"/>
    <w:rsid w:val="00F175A4"/>
    <w:rsid w:val="00F25A95"/>
    <w:rsid w:val="00F26EBD"/>
    <w:rsid w:val="00F42131"/>
    <w:rsid w:val="00F5309A"/>
    <w:rsid w:val="00F57C57"/>
    <w:rsid w:val="00F92A1E"/>
    <w:rsid w:val="00F947D4"/>
    <w:rsid w:val="00FB681E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EE1"/>
  </w:style>
  <w:style w:type="paragraph" w:styleId="a6">
    <w:name w:val="footer"/>
    <w:basedOn w:val="a"/>
    <w:link w:val="a7"/>
    <w:uiPriority w:val="99"/>
    <w:unhideWhenUsed/>
    <w:rsid w:val="004B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EE1"/>
  </w:style>
  <w:style w:type="paragraph" w:styleId="a8">
    <w:name w:val="List Paragraph"/>
    <w:basedOn w:val="a"/>
    <w:uiPriority w:val="34"/>
    <w:qFormat/>
    <w:rsid w:val="00916CAE"/>
    <w:pPr>
      <w:ind w:left="720"/>
      <w:contextualSpacing/>
    </w:pPr>
  </w:style>
  <w:style w:type="table" w:styleId="a9">
    <w:name w:val="Table Grid"/>
    <w:basedOn w:val="a1"/>
    <w:uiPriority w:val="59"/>
    <w:rsid w:val="00D6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35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1552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Без интервала Знак"/>
    <w:link w:val="ac"/>
    <w:rsid w:val="00015523"/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Strong"/>
    <w:qFormat/>
    <w:rsid w:val="00F42131"/>
    <w:rPr>
      <w:b/>
      <w:bCs/>
    </w:rPr>
  </w:style>
  <w:style w:type="character" w:customStyle="1" w:styleId="af">
    <w:name w:val="Основной текст_"/>
    <w:link w:val="1"/>
    <w:locked/>
    <w:rsid w:val="00B059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B059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059A4"/>
  </w:style>
  <w:style w:type="paragraph" w:customStyle="1" w:styleId="Default">
    <w:name w:val="Default"/>
    <w:rsid w:val="00825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108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9">
    <w:name w:val="c19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91DD9"/>
  </w:style>
  <w:style w:type="paragraph" w:customStyle="1" w:styleId="c9">
    <w:name w:val="c9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1DD9"/>
  </w:style>
  <w:style w:type="character" w:customStyle="1" w:styleId="c21">
    <w:name w:val="c21"/>
    <w:basedOn w:val="a0"/>
    <w:rsid w:val="00591DD9"/>
  </w:style>
  <w:style w:type="paragraph" w:customStyle="1" w:styleId="c10">
    <w:name w:val="c10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91DD9"/>
  </w:style>
  <w:style w:type="paragraph" w:customStyle="1" w:styleId="c48">
    <w:name w:val="c48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1DD9"/>
  </w:style>
  <w:style w:type="character" w:customStyle="1" w:styleId="c42">
    <w:name w:val="c42"/>
    <w:basedOn w:val="a0"/>
    <w:rsid w:val="00591DD9"/>
  </w:style>
  <w:style w:type="paragraph" w:customStyle="1" w:styleId="c34">
    <w:name w:val="c34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EE1"/>
  </w:style>
  <w:style w:type="paragraph" w:styleId="a6">
    <w:name w:val="footer"/>
    <w:basedOn w:val="a"/>
    <w:link w:val="a7"/>
    <w:uiPriority w:val="99"/>
    <w:unhideWhenUsed/>
    <w:rsid w:val="004B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EE1"/>
  </w:style>
  <w:style w:type="paragraph" w:styleId="a8">
    <w:name w:val="List Paragraph"/>
    <w:basedOn w:val="a"/>
    <w:uiPriority w:val="34"/>
    <w:qFormat/>
    <w:rsid w:val="00916CAE"/>
    <w:pPr>
      <w:ind w:left="720"/>
      <w:contextualSpacing/>
    </w:pPr>
  </w:style>
  <w:style w:type="table" w:styleId="a9">
    <w:name w:val="Table Grid"/>
    <w:basedOn w:val="a1"/>
    <w:uiPriority w:val="59"/>
    <w:rsid w:val="00D6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35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1552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Без интервала Знак"/>
    <w:link w:val="ac"/>
    <w:rsid w:val="00015523"/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Strong"/>
    <w:qFormat/>
    <w:rsid w:val="00F42131"/>
    <w:rPr>
      <w:b/>
      <w:bCs/>
    </w:rPr>
  </w:style>
  <w:style w:type="character" w:customStyle="1" w:styleId="af">
    <w:name w:val="Основной текст_"/>
    <w:link w:val="1"/>
    <w:locked/>
    <w:rsid w:val="00B059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B059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059A4"/>
  </w:style>
  <w:style w:type="paragraph" w:customStyle="1" w:styleId="Default">
    <w:name w:val="Default"/>
    <w:rsid w:val="00825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108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9">
    <w:name w:val="c19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91DD9"/>
  </w:style>
  <w:style w:type="paragraph" w:customStyle="1" w:styleId="c9">
    <w:name w:val="c9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1DD9"/>
  </w:style>
  <w:style w:type="character" w:customStyle="1" w:styleId="c21">
    <w:name w:val="c21"/>
    <w:basedOn w:val="a0"/>
    <w:rsid w:val="00591DD9"/>
  </w:style>
  <w:style w:type="paragraph" w:customStyle="1" w:styleId="c10">
    <w:name w:val="c10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91DD9"/>
  </w:style>
  <w:style w:type="paragraph" w:customStyle="1" w:styleId="c48">
    <w:name w:val="c48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1DD9"/>
  </w:style>
  <w:style w:type="character" w:customStyle="1" w:styleId="c42">
    <w:name w:val="c42"/>
    <w:basedOn w:val="a0"/>
    <w:rsid w:val="00591DD9"/>
  </w:style>
  <w:style w:type="paragraph" w:customStyle="1" w:styleId="c34">
    <w:name w:val="c34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A1CC-AA46-4C33-9108-73D3BE4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69</Pages>
  <Words>17072</Words>
  <Characters>9731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15-12-08T04:11:00Z</dcterms:created>
  <dcterms:modified xsi:type="dcterms:W3CDTF">2015-12-21T06:22:00Z</dcterms:modified>
</cp:coreProperties>
</file>